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48F4ECF7" w:rsidR="00EE70FA" w:rsidRPr="008A4C1D" w:rsidRDefault="00BB40B7" w:rsidP="00EE70FA">
      <w:pPr>
        <w:spacing w:line="240" w:lineRule="auto"/>
        <w:ind w:left="-1985" w:right="-1083"/>
        <w:jc w:val="center"/>
        <w:rPr>
          <w:rFonts w:eastAsia="Times New Roman"/>
        </w:rPr>
      </w:pPr>
      <w:r w:rsidRPr="008A4C1D">
        <w:rPr>
          <w:rFonts w:ascii="Cambria" w:hAnsi="Cambria"/>
          <w:noProof/>
          <w:sz w:val="28"/>
          <w:szCs w:val="28"/>
        </w:rPr>
        <w:drawing>
          <wp:anchor distT="0" distB="0" distL="114300" distR="114300" simplePos="0" relativeHeight="251665408" behindDoc="1" locked="0" layoutInCell="1" allowOverlap="1" wp14:anchorId="6556252D" wp14:editId="67B60CC8">
            <wp:simplePos x="0" y="0"/>
            <wp:positionH relativeFrom="column">
              <wp:posOffset>-1260475</wp:posOffset>
            </wp:positionH>
            <wp:positionV relativeFrom="paragraph">
              <wp:posOffset>-1080136</wp:posOffset>
            </wp:positionV>
            <wp:extent cx="7798381" cy="10084279"/>
            <wp:effectExtent l="0" t="0" r="0" b="0"/>
            <wp:wrapNone/>
            <wp:docPr id="20" name="Picture 20" descr="Cubiertas Tesis Pregrado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iertas Tesis Pregrado_UCLV_M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1183" cy="10087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C1D">
        <w:rPr>
          <w:rFonts w:eastAsia="Times New Roman"/>
          <w:noProof/>
        </w:rPr>
        <mc:AlternateContent>
          <mc:Choice Requires="wps">
            <w:drawing>
              <wp:anchor distT="0" distB="0" distL="114300" distR="114300" simplePos="0" relativeHeight="251656192" behindDoc="0" locked="0" layoutInCell="1" allowOverlap="1" wp14:anchorId="70FD300D" wp14:editId="027807AD">
                <wp:simplePos x="0" y="0"/>
                <wp:positionH relativeFrom="column">
                  <wp:posOffset>-221591</wp:posOffset>
                </wp:positionH>
                <wp:positionV relativeFrom="paragraph">
                  <wp:posOffset>4500484</wp:posOffset>
                </wp:positionV>
                <wp:extent cx="5753100" cy="172192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53100" cy="172192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0" w:name="_Hlk175240475"/>
                            <w:bookmarkStart w:id="1"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0"/>
                            <w:bookmarkEnd w:id="1"/>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300D" id="_x0000_t202" coordsize="21600,21600" o:spt="202" path="m,l,21600r21600,l21600,xe">
                <v:stroke joinstyle="miter"/>
                <v:path gradientshapeok="t" o:connecttype="rect"/>
              </v:shapetype>
              <v:shape id="Text Box 26" o:spid="_x0000_s1026" type="#_x0000_t202" style="position:absolute;left:0;text-align:left;margin-left:-17.45pt;margin-top:354.35pt;width:453pt;height:13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" fillcolor="white [3212]" stroked="f">
                <v:textbox>
                  <w:txbxContent>
                    <w:p w14:paraId="7BF65DCD" w14:textId="30FDBCF3" w:rsidR="000A4CE3" w:rsidRPr="00E35121" w:rsidRDefault="00E35121" w:rsidP="00BB40B7">
                      <w:pPr>
                        <w:spacing w:line="240" w:lineRule="auto"/>
                        <w:jc w:val="center"/>
                        <w:rPr>
                          <w:rFonts w:ascii="Arial" w:hAnsi="Arial" w:cs="Arial"/>
                          <w:b/>
                          <w:i/>
                          <w:iCs/>
                          <w:caps/>
                          <w:sz w:val="48"/>
                          <w:szCs w:val="52"/>
                        </w:rPr>
                      </w:pPr>
                      <w:bookmarkStart w:id="2" w:name="_Hlk175240475"/>
                      <w:bookmarkStart w:id="3" w:name="_Hlk175240476"/>
                      <w:r w:rsidRPr="008A4C1D">
                        <w:rPr>
                          <w:rFonts w:asciiTheme="majorHAnsi" w:hAnsiTheme="majorHAnsi"/>
                          <w:b/>
                          <w:bCs/>
                          <w:caps/>
                          <w:sz w:val="44"/>
                          <w:szCs w:val="18"/>
                        </w:rPr>
                        <w:t>APLICACIÓN WEB</w:t>
                      </w:r>
                      <w:r w:rsidR="00BB40B7" w:rsidRPr="008A4C1D">
                        <w:rPr>
                          <w:rFonts w:asciiTheme="majorHAnsi" w:hAnsiTheme="majorHAnsi"/>
                          <w:b/>
                          <w:bCs/>
                          <w:caps/>
                          <w:sz w:val="44"/>
                          <w:szCs w:val="18"/>
                        </w:rPr>
                        <w:t xml:space="preserve"> </w:t>
                      </w:r>
                      <w:bookmarkEnd w:id="2"/>
                      <w:bookmarkEnd w:id="3"/>
                      <w:r w:rsidRPr="008A4C1D">
                        <w:rPr>
                          <w:rFonts w:asciiTheme="majorHAnsi" w:hAnsiTheme="majorHAnsi"/>
                          <w:b/>
                          <w:bCs/>
                          <w:caps/>
                          <w:sz w:val="44"/>
                          <w:szCs w:val="18"/>
                        </w:rPr>
                        <w:t xml:space="preserve">PARA EL </w:t>
                      </w:r>
                      <w:r w:rsidR="001622AC" w:rsidRPr="008A4C1D">
                        <w:rPr>
                          <w:rFonts w:asciiTheme="majorHAnsi" w:hAnsiTheme="majorHAnsi"/>
                          <w:b/>
                          <w:bCs/>
                          <w:caps/>
                          <w:sz w:val="44"/>
                          <w:szCs w:val="18"/>
                        </w:rPr>
                        <w:t>pronóstico</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y manejo de datos</w:t>
                      </w:r>
                      <w:r w:rsidRPr="008A4C1D">
                        <w:rPr>
                          <w:rFonts w:asciiTheme="majorHAnsi" w:hAnsiTheme="majorHAnsi"/>
                          <w:b/>
                          <w:bCs/>
                          <w:caps/>
                          <w:sz w:val="44"/>
                          <w:szCs w:val="18"/>
                        </w:rPr>
                        <w:t xml:space="preserve"> </w:t>
                      </w:r>
                      <w:r w:rsidR="001622AC" w:rsidRPr="008A4C1D">
                        <w:rPr>
                          <w:rFonts w:asciiTheme="majorHAnsi" w:hAnsiTheme="majorHAnsi"/>
                          <w:b/>
                          <w:bCs/>
                          <w:caps/>
                          <w:sz w:val="44"/>
                          <w:szCs w:val="18"/>
                        </w:rPr>
                        <w:t>relacionados con la incidencia</w:t>
                      </w:r>
                      <w:r w:rsidRPr="008A4C1D">
                        <w:rPr>
                          <w:rFonts w:asciiTheme="majorHAnsi" w:hAnsiTheme="majorHAnsi"/>
                          <w:b/>
                          <w:bCs/>
                          <w:caps/>
                          <w:sz w:val="44"/>
                          <w:szCs w:val="18"/>
                        </w:rPr>
                        <w:t xml:space="preserve"> DE </w:t>
                      </w:r>
                      <w:r w:rsidRPr="008A4C1D">
                        <w:rPr>
                          <w:rFonts w:asciiTheme="majorHAnsi" w:hAnsiTheme="majorHAnsi"/>
                          <w:b/>
                          <w:bCs/>
                          <w:i/>
                          <w:iCs/>
                          <w:caps/>
                          <w:sz w:val="44"/>
                          <w:szCs w:val="18"/>
                        </w:rPr>
                        <w:t>PHYLLACHORA MAYDIS</w:t>
                      </w:r>
                    </w:p>
                  </w:txbxContent>
                </v:textbox>
              </v:shape>
            </w:pict>
          </mc:Fallback>
        </mc:AlternateContent>
      </w:r>
      <w:r w:rsidRPr="008A4C1D">
        <w:rPr>
          <w:rFonts w:eastAsia="Times New Roman"/>
          <w:noProof/>
        </w:rPr>
        <mc:AlternateContent>
          <mc:Choice Requires="wps">
            <w:drawing>
              <wp:anchor distT="0" distB="0" distL="114300" distR="114300" simplePos="0" relativeHeight="251655168" behindDoc="0" locked="0" layoutInCell="1" allowOverlap="1" wp14:anchorId="1B7213E0" wp14:editId="0B33F6ED">
                <wp:simplePos x="0" y="0"/>
                <wp:positionH relativeFrom="column">
                  <wp:posOffset>783793</wp:posOffset>
                </wp:positionH>
                <wp:positionV relativeFrom="paragraph">
                  <wp:posOffset>2807000</wp:posOffset>
                </wp:positionV>
                <wp:extent cx="3667125" cy="4248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213E0" id="Text Box 25" o:spid="_x0000_s1027" type="#_x0000_t202" style="position:absolute;left:0;text-align:left;margin-left:61.7pt;margin-top:221pt;width:288.75pt;height:3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tHZwIAADY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" filled="f" stroked="f">
                <v:textbox>
                  <w:txbxContent>
                    <w:p w14:paraId="484CE553" w14:textId="6773F48D" w:rsidR="000A4CE3" w:rsidRPr="00D325C9" w:rsidRDefault="000A4CE3" w:rsidP="00EE70FA">
                      <w:pPr>
                        <w:jc w:val="center"/>
                        <w:rPr>
                          <w:rFonts w:asciiTheme="majorHAnsi" w:hAnsiTheme="majorHAnsi"/>
                          <w:b/>
                          <w:sz w:val="28"/>
                        </w:rPr>
                      </w:pPr>
                      <w:r>
                        <w:rPr>
                          <w:rFonts w:asciiTheme="majorHAnsi" w:hAnsiTheme="majorHAnsi"/>
                          <w:b/>
                          <w:sz w:val="28"/>
                        </w:rPr>
                        <w:t>Ciencia de la Computación</w:t>
                      </w:r>
                    </w:p>
                  </w:txbxContent>
                </v:textbox>
              </v:shape>
            </w:pict>
          </mc:Fallback>
        </mc:AlternateContent>
      </w:r>
      <w:r w:rsidRPr="008A4C1D">
        <w:rPr>
          <w:rFonts w:eastAsia="Times New Roman"/>
          <w:noProof/>
        </w:rPr>
        <mc:AlternateContent>
          <mc:Choice Requires="wps">
            <w:drawing>
              <wp:anchor distT="0" distB="0" distL="114300" distR="114300" simplePos="0" relativeHeight="251652096" behindDoc="0" locked="0" layoutInCell="1" allowOverlap="1" wp14:anchorId="54D430CD" wp14:editId="5F2BED5A">
                <wp:simplePos x="0" y="0"/>
                <wp:positionH relativeFrom="column">
                  <wp:posOffset>412474</wp:posOffset>
                </wp:positionH>
                <wp:positionV relativeFrom="paragraph">
                  <wp:posOffset>2428335</wp:posOffset>
                </wp:positionV>
                <wp:extent cx="4508500" cy="4248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08500"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30CD" id="Text Box 24" o:spid="_x0000_s1028" type="#_x0000_t202" style="position:absolute;left:0;text-align:left;margin-left:32.5pt;margin-top:191.2pt;width:355pt;height:3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" filled="f" stroked="f">
                <v:textbox>
                  <w:txbxContent>
                    <w:p w14:paraId="564BFD69" w14:textId="5750263D" w:rsidR="000A4CE3" w:rsidRPr="00D26927" w:rsidRDefault="000A4CE3" w:rsidP="00EE70FA">
                      <w:pPr>
                        <w:jc w:val="center"/>
                        <w:rPr>
                          <w:rFonts w:asciiTheme="majorHAnsi" w:hAnsiTheme="majorHAnsi"/>
                          <w:b/>
                          <w:sz w:val="32"/>
                        </w:rPr>
                      </w:pPr>
                      <w:r w:rsidRPr="00D26927">
                        <w:rPr>
                          <w:rFonts w:asciiTheme="majorHAnsi" w:hAnsiTheme="majorHAnsi"/>
                          <w:b/>
                          <w:sz w:val="32"/>
                        </w:rPr>
                        <w:t xml:space="preserve">Departamento </w:t>
                      </w:r>
                      <w:r w:rsidR="00FE2561">
                        <w:rPr>
                          <w:rFonts w:asciiTheme="majorHAnsi" w:hAnsiTheme="majorHAnsi"/>
                          <w:b/>
                          <w:sz w:val="32"/>
                        </w:rPr>
                        <w:t xml:space="preserve">de </w:t>
                      </w:r>
                      <w:r w:rsidR="00A8600B">
                        <w:rPr>
                          <w:rFonts w:asciiTheme="majorHAnsi" w:hAnsiTheme="majorHAnsi"/>
                          <w:b/>
                          <w:sz w:val="32"/>
                        </w:rPr>
                        <w:t xml:space="preserve">Ciencias de la </w:t>
                      </w:r>
                      <w:r w:rsidR="00FE2561">
                        <w:rPr>
                          <w:rFonts w:asciiTheme="majorHAnsi" w:hAnsiTheme="majorHAnsi"/>
                          <w:b/>
                          <w:sz w:val="32"/>
                        </w:rPr>
                        <w:t>Computación</w:t>
                      </w:r>
                    </w:p>
                  </w:txbxContent>
                </v:textbox>
              </v:shape>
            </w:pict>
          </mc:Fallback>
        </mc:AlternateContent>
      </w:r>
      <w:r w:rsidR="00C728B4" w:rsidRPr="008A4C1D">
        <w:rPr>
          <w:rFonts w:eastAsia="Times New Roman"/>
          <w:noProof/>
        </w:rPr>
        <mc:AlternateContent>
          <mc:Choice Requires="wps">
            <w:drawing>
              <wp:anchor distT="0" distB="0" distL="114300" distR="114300" simplePos="0" relativeHeight="251659264" behindDoc="0" locked="0" layoutInCell="1" allowOverlap="1" wp14:anchorId="58A045D0" wp14:editId="2410CB3F">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8A4C1D">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8A4C1D">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8A4C1D">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8A4C1D" w:rsidRDefault="003A4140" w:rsidP="00C728B4">
      <w:pPr>
        <w:spacing w:before="0" w:after="0" w:line="240" w:lineRule="auto"/>
        <w:ind w:left="-1985" w:right="-1083"/>
        <w:jc w:val="left"/>
        <w:rPr>
          <w:rFonts w:eastAsia="Times New Roman"/>
        </w:rPr>
      </w:pPr>
      <w:r w:rsidRPr="008A4C1D">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8A4C1D" w:rsidRDefault="00C728B4" w:rsidP="00C728B4">
      <w:pPr>
        <w:spacing w:before="0" w:after="0" w:line="240" w:lineRule="auto"/>
        <w:jc w:val="left"/>
      </w:pPr>
    </w:p>
    <w:p w14:paraId="69A59826" w14:textId="77777777" w:rsidR="00C728B4" w:rsidRPr="008A4C1D" w:rsidRDefault="00C728B4" w:rsidP="00C728B4">
      <w:pPr>
        <w:spacing w:before="0" w:after="0" w:line="240" w:lineRule="auto"/>
        <w:jc w:val="left"/>
      </w:pPr>
    </w:p>
    <w:p w14:paraId="4F8C4DEC" w14:textId="77777777" w:rsidR="00C728B4" w:rsidRPr="008A4C1D" w:rsidRDefault="00C728B4" w:rsidP="00C728B4">
      <w:pPr>
        <w:spacing w:before="0" w:after="0" w:line="240" w:lineRule="auto"/>
        <w:jc w:val="left"/>
      </w:pPr>
    </w:p>
    <w:p w14:paraId="7A7E9F7F" w14:textId="77777777" w:rsidR="00C728B4" w:rsidRPr="008A4C1D" w:rsidRDefault="00C728B4" w:rsidP="00C728B4">
      <w:pPr>
        <w:spacing w:before="0" w:after="0" w:line="240" w:lineRule="auto"/>
        <w:jc w:val="left"/>
      </w:pPr>
    </w:p>
    <w:p w14:paraId="72D6266F" w14:textId="733A6418" w:rsidR="00D834B9" w:rsidRPr="008A4C1D" w:rsidRDefault="00D834B9" w:rsidP="00C728B4">
      <w:pPr>
        <w:spacing w:before="0" w:after="0" w:line="240" w:lineRule="auto"/>
        <w:jc w:val="left"/>
      </w:pPr>
    </w:p>
    <w:p w14:paraId="76375E69" w14:textId="77777777" w:rsidR="00D834B9" w:rsidRPr="008A4C1D" w:rsidRDefault="00D834B9" w:rsidP="00C728B4">
      <w:pPr>
        <w:spacing w:before="0" w:after="0" w:line="240" w:lineRule="auto"/>
        <w:jc w:val="left"/>
      </w:pPr>
    </w:p>
    <w:p w14:paraId="0CE3DB90" w14:textId="4F3BBF81" w:rsidR="00D834B9" w:rsidRPr="008A4C1D" w:rsidRDefault="00D834B9" w:rsidP="00C728B4">
      <w:pPr>
        <w:spacing w:before="0" w:after="0" w:line="240" w:lineRule="auto"/>
        <w:jc w:val="left"/>
      </w:pPr>
    </w:p>
    <w:p w14:paraId="4903FD76" w14:textId="49CC1D6C" w:rsidR="00D834B9" w:rsidRPr="008A4C1D" w:rsidRDefault="00D834B9" w:rsidP="00C728B4">
      <w:pPr>
        <w:spacing w:before="0" w:after="0" w:line="240" w:lineRule="auto"/>
        <w:jc w:val="left"/>
      </w:pPr>
    </w:p>
    <w:p w14:paraId="062EE05F" w14:textId="0DC45EDC" w:rsidR="00D834B9" w:rsidRPr="008A4C1D" w:rsidRDefault="00D834B9" w:rsidP="00C728B4">
      <w:pPr>
        <w:spacing w:before="0" w:after="0" w:line="240" w:lineRule="auto"/>
        <w:jc w:val="left"/>
      </w:pPr>
    </w:p>
    <w:p w14:paraId="07562919" w14:textId="77777777" w:rsidR="00D834B9" w:rsidRPr="008A4C1D" w:rsidRDefault="00D834B9" w:rsidP="00C728B4">
      <w:pPr>
        <w:spacing w:before="0" w:after="0" w:line="240" w:lineRule="auto"/>
        <w:jc w:val="left"/>
      </w:pPr>
    </w:p>
    <w:p w14:paraId="570139F9" w14:textId="77777777" w:rsidR="00D834B9" w:rsidRPr="008A4C1D" w:rsidRDefault="00D834B9" w:rsidP="00C728B4">
      <w:pPr>
        <w:spacing w:before="0" w:after="0" w:line="240" w:lineRule="auto"/>
        <w:jc w:val="left"/>
      </w:pPr>
    </w:p>
    <w:p w14:paraId="2F303A69" w14:textId="5D20FDF4" w:rsidR="00D834B9" w:rsidRPr="008A4C1D" w:rsidRDefault="00D834B9" w:rsidP="00C728B4">
      <w:pPr>
        <w:spacing w:before="0" w:after="0" w:line="240" w:lineRule="auto"/>
        <w:jc w:val="left"/>
      </w:pPr>
    </w:p>
    <w:p w14:paraId="1BA256ED" w14:textId="77777777" w:rsidR="00D834B9" w:rsidRPr="008A4C1D" w:rsidRDefault="00D834B9" w:rsidP="00C728B4">
      <w:pPr>
        <w:spacing w:before="0" w:after="0" w:line="240" w:lineRule="auto"/>
        <w:jc w:val="left"/>
      </w:pPr>
    </w:p>
    <w:p w14:paraId="5C39DDC0" w14:textId="77777777" w:rsidR="00D834B9" w:rsidRPr="008A4C1D" w:rsidRDefault="00D834B9" w:rsidP="00C728B4">
      <w:pPr>
        <w:spacing w:before="0" w:after="0" w:line="240" w:lineRule="auto"/>
        <w:jc w:val="left"/>
      </w:pPr>
    </w:p>
    <w:p w14:paraId="2E1CFBE1" w14:textId="498AC007" w:rsidR="00D834B9" w:rsidRPr="008A4C1D" w:rsidRDefault="00D834B9" w:rsidP="00C728B4">
      <w:pPr>
        <w:spacing w:before="0" w:after="0" w:line="240" w:lineRule="auto"/>
        <w:jc w:val="left"/>
      </w:pPr>
    </w:p>
    <w:p w14:paraId="40EEFE9B" w14:textId="77777777" w:rsidR="00D834B9" w:rsidRPr="008A4C1D" w:rsidRDefault="00D834B9" w:rsidP="00C728B4">
      <w:pPr>
        <w:spacing w:before="0" w:after="0" w:line="240" w:lineRule="auto"/>
        <w:jc w:val="left"/>
      </w:pPr>
    </w:p>
    <w:p w14:paraId="409C1DA0" w14:textId="2DB4019F" w:rsidR="00D834B9" w:rsidRPr="008A4C1D" w:rsidRDefault="00D834B9" w:rsidP="00C728B4">
      <w:pPr>
        <w:spacing w:before="0" w:after="0" w:line="240" w:lineRule="auto"/>
        <w:jc w:val="left"/>
      </w:pPr>
    </w:p>
    <w:p w14:paraId="0C78F192" w14:textId="77777777" w:rsidR="00D834B9" w:rsidRPr="008A4C1D" w:rsidRDefault="00D834B9" w:rsidP="00C728B4">
      <w:pPr>
        <w:spacing w:before="0" w:after="0" w:line="240" w:lineRule="auto"/>
        <w:jc w:val="left"/>
      </w:pPr>
    </w:p>
    <w:p w14:paraId="0C88FB3C" w14:textId="7733A4A8" w:rsidR="00D834B9" w:rsidRPr="008A4C1D" w:rsidRDefault="00076043" w:rsidP="00C728B4">
      <w:pPr>
        <w:spacing w:before="0" w:after="0" w:line="240" w:lineRule="auto"/>
        <w:jc w:val="left"/>
      </w:pPr>
      <w:r w:rsidRPr="008A4C1D">
        <w:rPr>
          <w:rFonts w:eastAsia="Times New Roman"/>
          <w:noProof/>
        </w:rPr>
        <mc:AlternateContent>
          <mc:Choice Requires="wps">
            <w:drawing>
              <wp:anchor distT="0" distB="0" distL="114300" distR="114300" simplePos="0" relativeHeight="251657216" behindDoc="0" locked="0" layoutInCell="1" allowOverlap="1" wp14:anchorId="01B1FDF0" wp14:editId="6C9BA802">
                <wp:simplePos x="0" y="0"/>
                <wp:positionH relativeFrom="column">
                  <wp:posOffset>-212725</wp:posOffset>
                </wp:positionH>
                <wp:positionV relativeFrom="paragraph">
                  <wp:posOffset>3060065</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16.75pt;margin-top:240.9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" fillcolor="white [3201]" strokecolor="white [3212]" strokeweight=".5pt">
                <v:textbox>
                  <w:txbxContent>
                    <w:p w14:paraId="5AD7FF48" w14:textId="4FE8093B" w:rsidR="000A4CE3" w:rsidRDefault="000A4CE3" w:rsidP="00C728B4">
                      <w:pPr>
                        <w:rPr>
                          <w:rFonts w:asciiTheme="majorHAnsi" w:hAnsiTheme="majorHAnsi"/>
                          <w:sz w:val="28"/>
                        </w:rPr>
                      </w:pPr>
                      <w:r w:rsidRPr="0012459B">
                        <w:rPr>
                          <w:rFonts w:asciiTheme="majorHAnsi" w:hAnsiTheme="majorHAnsi"/>
                          <w:b/>
                          <w:sz w:val="28"/>
                        </w:rPr>
                        <w:t>Autor</w:t>
                      </w:r>
                      <w:r>
                        <w:rPr>
                          <w:rFonts w:asciiTheme="majorHAnsi" w:hAnsiTheme="majorHAnsi"/>
                          <w:sz w:val="28"/>
                        </w:rPr>
                        <w:t xml:space="preserve">: </w:t>
                      </w:r>
                      <w:r w:rsidR="00BB40B7">
                        <w:rPr>
                          <w:rFonts w:asciiTheme="majorHAnsi" w:hAnsiTheme="majorHAnsi"/>
                          <w:sz w:val="28"/>
                        </w:rPr>
                        <w:t>Alain Daniel Rodríguez Domínguez</w:t>
                      </w:r>
                    </w:p>
                    <w:p w14:paraId="012E924E" w14:textId="558889A8" w:rsidR="000A4CE3" w:rsidRDefault="000A4CE3" w:rsidP="00BB40B7">
                      <w:pPr>
                        <w:rPr>
                          <w:rFonts w:asciiTheme="majorHAnsi" w:hAnsiTheme="majorHAnsi"/>
                          <w:sz w:val="28"/>
                        </w:rPr>
                      </w:pPr>
                      <w:r w:rsidRPr="0012459B">
                        <w:rPr>
                          <w:rFonts w:asciiTheme="majorHAnsi" w:hAnsiTheme="majorHAnsi"/>
                          <w:b/>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8A4C1D" w:rsidRDefault="00BB40B7" w:rsidP="00C728B4">
      <w:pPr>
        <w:spacing w:before="0" w:after="0" w:line="240" w:lineRule="auto"/>
        <w:jc w:val="left"/>
        <w:sectPr w:rsidR="00BB40B7" w:rsidRPr="008A4C1D" w:rsidSect="005C241A">
          <w:footerReference w:type="default" r:id="rId9"/>
          <w:pgSz w:w="12242" w:h="15842" w:code="1"/>
          <w:pgMar w:top="1701" w:right="1134" w:bottom="1418" w:left="1985" w:header="709" w:footer="709" w:gutter="0"/>
          <w:cols w:space="708"/>
          <w:docGrid w:linePitch="360"/>
        </w:sectPr>
      </w:pPr>
    </w:p>
    <w:p w14:paraId="13CC78A5" w14:textId="66B181A7" w:rsidR="00BB40B7" w:rsidRPr="008A4C1D" w:rsidRDefault="0040420B" w:rsidP="00C728B4">
      <w:pPr>
        <w:spacing w:before="0" w:after="0" w:line="240" w:lineRule="auto"/>
        <w:jc w:val="left"/>
        <w:sectPr w:rsidR="00BB40B7" w:rsidRPr="008A4C1D" w:rsidSect="005C241A">
          <w:pgSz w:w="12242" w:h="15842" w:code="1"/>
          <w:pgMar w:top="1701" w:right="1134" w:bottom="1418" w:left="1985" w:header="709" w:footer="709" w:gutter="0"/>
          <w:cols w:space="708"/>
          <w:docGrid w:linePitch="360"/>
        </w:sectPr>
      </w:pPr>
      <w:r w:rsidRPr="008A4C1D">
        <w:rPr>
          <w:rFonts w:eastAsia="Times New Roman"/>
          <w:noProof/>
        </w:rPr>
        <w:lastRenderedPageBreak/>
        <mc:AlternateContent>
          <mc:Choice Requires="wps">
            <w:drawing>
              <wp:anchor distT="0" distB="0" distL="114300" distR="114300" simplePos="0" relativeHeight="251663360" behindDoc="0" locked="0" layoutInCell="1" allowOverlap="1" wp14:anchorId="363EFF48" wp14:editId="2C7F85E1">
                <wp:simplePos x="0" y="0"/>
                <wp:positionH relativeFrom="column">
                  <wp:posOffset>-189709</wp:posOffset>
                </wp:positionH>
                <wp:positionV relativeFrom="paragraph">
                  <wp:posOffset>6793793</wp:posOffset>
                </wp:positionV>
                <wp:extent cx="3752490" cy="1071245"/>
                <wp:effectExtent l="0" t="0" r="19685" b="14605"/>
                <wp:wrapNone/>
                <wp:docPr id="4" name="Text Box 4"/>
                <wp:cNvGraphicFramePr/>
                <a:graphic xmlns:a="http://schemas.openxmlformats.org/drawingml/2006/main">
                  <a:graphicData uri="http://schemas.microsoft.com/office/word/2010/wordprocessingShape">
                    <wps:wsp>
                      <wps:cNvSpPr txBox="1"/>
                      <wps:spPr>
                        <a:xfrm>
                          <a:off x="0" y="0"/>
                          <a:ext cx="3752490" cy="1071245"/>
                        </a:xfrm>
                        <a:prstGeom prst="rect">
                          <a:avLst/>
                        </a:prstGeom>
                        <a:solidFill>
                          <a:schemeClr val="lt1"/>
                        </a:solidFill>
                        <a:ln w="6350">
                          <a:solidFill>
                            <a:schemeClr val="bg1"/>
                          </a:solidFill>
                        </a:ln>
                      </wps:spPr>
                      <wps:txb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FF48" id="Text Box 4" o:spid="_x0000_s1035" type="#_x0000_t202" style="position:absolute;margin-left:-14.95pt;margin-top:534.95pt;width:295.45pt;height: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" fillcolor="white [3201]" strokecolor="white [3212]" strokeweight=".5pt">
                <v:textbox>
                  <w:txbxContent>
                    <w:p w14:paraId="57EE3584" w14:textId="0313F2CF" w:rsidR="000A4CE3" w:rsidRDefault="000A4CE3" w:rsidP="003A4140">
                      <w:pPr>
                        <w:rPr>
                          <w:rFonts w:asciiTheme="majorHAnsi" w:hAnsiTheme="majorHAnsi"/>
                          <w:sz w:val="28"/>
                        </w:rPr>
                      </w:pPr>
                      <w:r w:rsidRPr="0012459B">
                        <w:rPr>
                          <w:rFonts w:asciiTheme="majorHAnsi" w:hAnsiTheme="majorHAnsi"/>
                          <w:b/>
                          <w:sz w:val="28"/>
                        </w:rPr>
                        <w:t>Aut</w:t>
                      </w:r>
                      <w:r>
                        <w:rPr>
                          <w:rFonts w:asciiTheme="majorHAnsi" w:hAnsiTheme="majorHAnsi"/>
                          <w:b/>
                          <w:sz w:val="28"/>
                        </w:rPr>
                        <w:t>h</w:t>
                      </w:r>
                      <w:r w:rsidRPr="0012459B">
                        <w:rPr>
                          <w:rFonts w:asciiTheme="majorHAnsi" w:hAnsiTheme="majorHAnsi"/>
                          <w:b/>
                          <w:sz w:val="28"/>
                        </w:rPr>
                        <w:t>or</w:t>
                      </w:r>
                      <w:r>
                        <w:rPr>
                          <w:rFonts w:asciiTheme="majorHAnsi" w:hAnsiTheme="majorHAnsi"/>
                          <w:sz w:val="28"/>
                        </w:rPr>
                        <w:t xml:space="preserve">: </w:t>
                      </w:r>
                      <w:r w:rsidR="0040420B" w:rsidRPr="0040420B">
                        <w:rPr>
                          <w:rFonts w:asciiTheme="majorHAnsi" w:hAnsiTheme="majorHAnsi"/>
                          <w:sz w:val="28"/>
                        </w:rPr>
                        <w:t>Alain Daniel Rodríguez Domínguez</w:t>
                      </w:r>
                    </w:p>
                    <w:p w14:paraId="26F93B5F" w14:textId="772EE6E0" w:rsidR="000731B1" w:rsidRPr="000731B1" w:rsidRDefault="000A4CE3" w:rsidP="000731B1">
                      <w:pPr>
                        <w:rPr>
                          <w:rFonts w:asciiTheme="majorHAnsi" w:hAnsiTheme="majorHAnsi"/>
                          <w:sz w:val="28"/>
                        </w:rPr>
                      </w:pPr>
                      <w:r>
                        <w:rPr>
                          <w:rFonts w:asciiTheme="majorHAnsi" w:hAnsiTheme="majorHAnsi"/>
                          <w:b/>
                          <w:sz w:val="28"/>
                        </w:rPr>
                        <w:t>Tutor</w:t>
                      </w:r>
                      <w:r w:rsidR="00F11006">
                        <w:rPr>
                          <w:rFonts w:asciiTheme="majorHAnsi" w:hAnsiTheme="majorHAnsi"/>
                          <w:b/>
                          <w:sz w:val="28"/>
                        </w:rPr>
                        <w:t>s</w:t>
                      </w:r>
                      <w:r>
                        <w:rPr>
                          <w:rFonts w:asciiTheme="majorHAnsi" w:hAnsiTheme="majorHAnsi"/>
                          <w:sz w:val="28"/>
                        </w:rPr>
                        <w:t xml:space="preserve">: </w:t>
                      </w:r>
                      <w:r w:rsidR="000731B1">
                        <w:rPr>
                          <w:rFonts w:asciiTheme="majorHAnsi" w:hAnsiTheme="majorHAnsi"/>
                          <w:sz w:val="28"/>
                        </w:rPr>
                        <w:t>B</w:t>
                      </w:r>
                      <w:r w:rsidR="000731B1" w:rsidRPr="000731B1">
                        <w:rPr>
                          <w:rFonts w:asciiTheme="majorHAnsi" w:hAnsiTheme="majorHAnsi"/>
                          <w:sz w:val="28"/>
                        </w:rPr>
                        <w:t>.</w:t>
                      </w:r>
                      <w:r w:rsidR="000731B1">
                        <w:rPr>
                          <w:rFonts w:asciiTheme="majorHAnsi" w:hAnsiTheme="majorHAnsi"/>
                          <w:sz w:val="28"/>
                        </w:rPr>
                        <w:t xml:space="preserve"> A.</w:t>
                      </w:r>
                      <w:r w:rsidR="000731B1" w:rsidRPr="000731B1">
                        <w:rPr>
                          <w:rFonts w:asciiTheme="majorHAnsi" w:hAnsiTheme="majorHAnsi"/>
                          <w:sz w:val="28"/>
                        </w:rPr>
                        <w:t xml:space="preserve"> Alejandro Cespón</w:t>
                      </w:r>
                    </w:p>
                    <w:p w14:paraId="6887EAE2" w14:textId="30CA1E03" w:rsidR="0040420B" w:rsidRPr="00D32220" w:rsidRDefault="000731B1" w:rsidP="000731B1">
                      <w:pPr>
                        <w:rPr>
                          <w:rFonts w:asciiTheme="majorHAnsi" w:hAnsiTheme="majorHAnsi"/>
                          <w:sz w:val="28"/>
                        </w:rPr>
                      </w:pPr>
                      <w:r w:rsidRPr="000731B1">
                        <w:rPr>
                          <w:rFonts w:asciiTheme="majorHAnsi" w:hAnsiTheme="majorHAnsi"/>
                          <w:sz w:val="28"/>
                        </w:rPr>
                        <w:tab/>
                      </w:r>
                      <w:r w:rsidR="00C5473A">
                        <w:rPr>
                          <w:rFonts w:asciiTheme="majorHAnsi" w:hAnsiTheme="majorHAnsi"/>
                          <w:sz w:val="28"/>
                        </w:rPr>
                        <w:t>Ph</w:t>
                      </w:r>
                      <w:r w:rsidR="00F11006" w:rsidRPr="00F11006">
                        <w:rPr>
                          <w:rFonts w:asciiTheme="majorHAnsi" w:hAnsiTheme="majorHAnsi"/>
                          <w:sz w:val="28"/>
                        </w:rPr>
                        <w:t>.</w:t>
                      </w:r>
                      <w:r w:rsidR="00C5473A">
                        <w:rPr>
                          <w:rFonts w:asciiTheme="majorHAnsi" w:hAnsiTheme="majorHAnsi"/>
                          <w:sz w:val="28"/>
                        </w:rPr>
                        <w:t>D</w:t>
                      </w:r>
                      <w:r w:rsidR="00F11006" w:rsidRPr="00F11006">
                        <w:rPr>
                          <w:rFonts w:asciiTheme="majorHAnsi" w:hAnsiTheme="majorHAnsi"/>
                          <w:sz w:val="28"/>
                        </w:rPr>
                        <w:t>.</w:t>
                      </w:r>
                      <w:r w:rsidR="00C5473A">
                        <w:rPr>
                          <w:rFonts w:asciiTheme="majorHAnsi" w:hAnsiTheme="majorHAnsi"/>
                          <w:sz w:val="28"/>
                        </w:rPr>
                        <w:t xml:space="preserve"> </w:t>
                      </w:r>
                      <w:r w:rsidR="00F11006" w:rsidRPr="00F11006">
                        <w:rPr>
                          <w:rFonts w:asciiTheme="majorHAnsi" w:hAnsiTheme="majorHAnsi"/>
                          <w:sz w:val="28"/>
                        </w:rPr>
                        <w:t>Orlando Miguel Saucedo Castillo</w:t>
                      </w:r>
                    </w:p>
                    <w:p w14:paraId="414AC973" w14:textId="5C818D12" w:rsidR="000A4CE3" w:rsidRPr="00D32220" w:rsidRDefault="000A4CE3" w:rsidP="003A4140">
                      <w:pPr>
                        <w:rPr>
                          <w:rFonts w:asciiTheme="majorHAnsi" w:hAnsiTheme="majorHAnsi"/>
                          <w:sz w:val="28"/>
                        </w:rPr>
                      </w:pP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1312" behindDoc="0" locked="0" layoutInCell="1" allowOverlap="1" wp14:anchorId="2254169C" wp14:editId="5DCBA2DF">
                <wp:simplePos x="0" y="0"/>
                <wp:positionH relativeFrom="column">
                  <wp:posOffset>886460</wp:posOffset>
                </wp:positionH>
                <wp:positionV relativeFrom="paragraph">
                  <wp:posOffset>2858363</wp:posOffset>
                </wp:positionV>
                <wp:extent cx="3667125" cy="4248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169C" id="Text Box 30" o:spid="_x0000_s1036" type="#_x0000_t202" style="position:absolute;margin-left:69.8pt;margin-top:225.05pt;width:288.75pt;height:3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04aA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" filled="f" stroked="f">
                <v:textbox>
                  <w:txbxContent>
                    <w:p w14:paraId="1C0847F9" w14:textId="2BF7DDB7" w:rsidR="000A4CE3" w:rsidRPr="0012459B" w:rsidRDefault="000A4CE3" w:rsidP="003A4140">
                      <w:pPr>
                        <w:jc w:val="center"/>
                        <w:rPr>
                          <w:rFonts w:asciiTheme="majorHAnsi" w:hAnsiTheme="majorHAnsi"/>
                          <w:b/>
                          <w:sz w:val="28"/>
                          <w:lang w:val="en-US"/>
                        </w:rPr>
                      </w:pPr>
                      <w:r>
                        <w:rPr>
                          <w:rFonts w:asciiTheme="majorHAnsi" w:hAnsiTheme="majorHAnsi"/>
                          <w:b/>
                          <w:sz w:val="28"/>
                          <w:lang w:val="en-US"/>
                        </w:rPr>
                        <w:t>Bachelor in Computer Science</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0288" behindDoc="0" locked="0" layoutInCell="1" allowOverlap="1" wp14:anchorId="2EE149C1" wp14:editId="5B2478B5">
                <wp:simplePos x="0" y="0"/>
                <wp:positionH relativeFrom="column">
                  <wp:posOffset>884950</wp:posOffset>
                </wp:positionH>
                <wp:positionV relativeFrom="paragraph">
                  <wp:posOffset>2433548</wp:posOffset>
                </wp:positionV>
                <wp:extent cx="3667125"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67125" cy="4248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49C1" id="Text Box 19" o:spid="_x0000_s1037" type="#_x0000_t202" style="position:absolute;margin-left:69.7pt;margin-top:191.6pt;width:288.75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" filled="f" stroked="f">
                <v:textbox>
                  <w:txbxContent>
                    <w:p w14:paraId="77626B34" w14:textId="075ACD59" w:rsidR="000A4CE3" w:rsidRPr="00D26927" w:rsidRDefault="00A8600B" w:rsidP="003A4140">
                      <w:pPr>
                        <w:jc w:val="center"/>
                        <w:rPr>
                          <w:rFonts w:asciiTheme="majorHAnsi" w:hAnsiTheme="majorHAnsi"/>
                          <w:b/>
                          <w:sz w:val="32"/>
                          <w:lang w:val="en-US"/>
                        </w:rPr>
                      </w:pPr>
                      <w:r>
                        <w:rPr>
                          <w:rFonts w:asciiTheme="majorHAnsi" w:hAnsiTheme="majorHAnsi"/>
                          <w:b/>
                          <w:sz w:val="32"/>
                          <w:lang w:val="en-US"/>
                        </w:rPr>
                        <w:t>Computer Science</w:t>
                      </w:r>
                      <w:r w:rsidR="000A4CE3" w:rsidRPr="00D26927">
                        <w:rPr>
                          <w:rFonts w:asciiTheme="majorHAnsi" w:hAnsiTheme="majorHAnsi"/>
                          <w:b/>
                          <w:sz w:val="32"/>
                          <w:lang w:val="en-US"/>
                        </w:rPr>
                        <w:t xml:space="preserve"> Department</w:t>
                      </w:r>
                    </w:p>
                  </w:txbxContent>
                </v:textbox>
              </v:shape>
            </w:pict>
          </mc:Fallback>
        </mc:AlternateContent>
      </w:r>
      <w:r w:rsidR="00BB40B7" w:rsidRPr="008A4C1D">
        <w:rPr>
          <w:rFonts w:eastAsia="Times New Roman"/>
          <w:noProof/>
        </w:rPr>
        <mc:AlternateContent>
          <mc:Choice Requires="wps">
            <w:drawing>
              <wp:anchor distT="0" distB="0" distL="114300" distR="114300" simplePos="0" relativeHeight="251662336" behindDoc="0" locked="0" layoutInCell="1" allowOverlap="1" wp14:anchorId="33D50DCC" wp14:editId="46B618A6">
                <wp:simplePos x="0" y="0"/>
                <wp:positionH relativeFrom="column">
                  <wp:posOffset>-273852</wp:posOffset>
                </wp:positionH>
                <wp:positionV relativeFrom="paragraph">
                  <wp:posOffset>4349403</wp:posOffset>
                </wp:positionV>
                <wp:extent cx="6083300" cy="1701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83300" cy="17018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0DCC" id="Text Box 28" o:spid="_x0000_s1038" type="#_x0000_t202" style="position:absolute;margin-left:-21.55pt;margin-top:342.45pt;width:479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" fillcolor="white [3212]" stroked="f">
                <v:textbox>
                  <w:txbxContent>
                    <w:p w14:paraId="422CA929" w14:textId="61B98DF5" w:rsidR="00BB40B7" w:rsidRPr="0040420B" w:rsidRDefault="00E35121" w:rsidP="00BB40B7">
                      <w:pPr>
                        <w:spacing w:line="240" w:lineRule="auto"/>
                        <w:jc w:val="center"/>
                        <w:rPr>
                          <w:rFonts w:ascii="Arial" w:hAnsi="Arial" w:cs="Arial"/>
                          <w:b/>
                          <w:caps/>
                          <w:sz w:val="48"/>
                          <w:szCs w:val="52"/>
                          <w:lang w:val="en-US"/>
                        </w:rPr>
                      </w:pPr>
                      <w:r w:rsidRPr="008A4C1D">
                        <w:rPr>
                          <w:rFonts w:asciiTheme="majorHAnsi" w:hAnsiTheme="majorHAnsi"/>
                          <w:b/>
                          <w:bCs/>
                          <w:caps/>
                          <w:sz w:val="44"/>
                          <w:szCs w:val="18"/>
                          <w:lang w:val="en-US"/>
                        </w:rPr>
                        <w:t>WEB APPLICATION</w:t>
                      </w:r>
                      <w:r w:rsidR="00BB40B7" w:rsidRPr="008A4C1D">
                        <w:rPr>
                          <w:rFonts w:asciiTheme="majorHAnsi" w:hAnsiTheme="majorHAnsi"/>
                          <w:b/>
                          <w:bCs/>
                          <w:caps/>
                          <w:sz w:val="44"/>
                          <w:szCs w:val="18"/>
                          <w:lang w:val="en-US"/>
                        </w:rPr>
                        <w:t xml:space="preserve"> for </w:t>
                      </w:r>
                      <w:r w:rsidR="001622AC" w:rsidRPr="008A4C1D">
                        <w:rPr>
                          <w:rFonts w:asciiTheme="majorHAnsi" w:hAnsiTheme="majorHAnsi"/>
                          <w:b/>
                          <w:bCs/>
                          <w:caps/>
                          <w:sz w:val="44"/>
                          <w:szCs w:val="18"/>
                          <w:lang w:val="en-US"/>
                        </w:rPr>
                        <w:t>the forecasting and data management related to the</w:t>
                      </w:r>
                      <w:r w:rsidR="00A61951" w:rsidRPr="008A4C1D">
                        <w:rPr>
                          <w:rFonts w:asciiTheme="majorHAnsi" w:hAnsiTheme="majorHAnsi"/>
                          <w:b/>
                          <w:bCs/>
                          <w:caps/>
                          <w:sz w:val="44"/>
                          <w:szCs w:val="18"/>
                          <w:lang w:val="en-US"/>
                        </w:rPr>
                        <w:t xml:space="preserve"> INCIDENCE OF </w:t>
                      </w:r>
                      <w:r w:rsidR="00A61951" w:rsidRPr="008A4C1D">
                        <w:rPr>
                          <w:rFonts w:asciiTheme="majorHAnsi" w:hAnsiTheme="majorHAnsi"/>
                          <w:b/>
                          <w:bCs/>
                          <w:i/>
                          <w:iCs/>
                          <w:caps/>
                          <w:sz w:val="44"/>
                          <w:szCs w:val="18"/>
                          <w:lang w:val="en-US"/>
                        </w:rPr>
                        <w:t>PHYLLACHORA MAYDIS</w:t>
                      </w:r>
                      <w:r w:rsidRPr="00A61951">
                        <w:rPr>
                          <w:rFonts w:asciiTheme="majorHAnsi" w:hAnsiTheme="majorHAnsi"/>
                          <w:b/>
                          <w:bCs/>
                          <w:i/>
                          <w:iCs/>
                          <w:caps/>
                          <w:sz w:val="44"/>
                          <w:szCs w:val="18"/>
                          <w:lang w:val="en-US"/>
                        </w:rPr>
                        <w:t xml:space="preserve"> </w:t>
                      </w:r>
                    </w:p>
                    <w:p w14:paraId="70A5DFFE" w14:textId="6A2FADD5" w:rsidR="000A4CE3" w:rsidRPr="0040420B" w:rsidRDefault="000A4CE3" w:rsidP="003A4140">
                      <w:pPr>
                        <w:jc w:val="center"/>
                        <w:rPr>
                          <w:rFonts w:ascii="Arial" w:hAnsi="Arial" w:cs="Arial"/>
                          <w:b/>
                          <w:sz w:val="56"/>
                          <w:szCs w:val="72"/>
                          <w:lang w:val="en-US"/>
                        </w:rPr>
                      </w:pPr>
                    </w:p>
                  </w:txbxContent>
                </v:textbox>
              </v:shape>
            </w:pict>
          </mc:Fallback>
        </mc:AlternateContent>
      </w:r>
      <w:r w:rsidR="00BB40B7" w:rsidRPr="008A4C1D">
        <w:rPr>
          <w:rFonts w:ascii="Cambria" w:hAnsi="Cambria"/>
          <w:noProof/>
          <w:sz w:val="28"/>
          <w:szCs w:val="28"/>
        </w:rPr>
        <w:drawing>
          <wp:anchor distT="0" distB="0" distL="114300" distR="114300" simplePos="0" relativeHeight="251666432" behindDoc="1" locked="0" layoutInCell="1" allowOverlap="1" wp14:anchorId="7761CE30" wp14:editId="4EF596F4">
            <wp:simplePos x="0" y="0"/>
            <wp:positionH relativeFrom="column">
              <wp:posOffset>-1286354</wp:posOffset>
            </wp:positionH>
            <wp:positionV relativeFrom="paragraph">
              <wp:posOffset>-1071509</wp:posOffset>
            </wp:positionV>
            <wp:extent cx="7806642" cy="10081717"/>
            <wp:effectExtent l="0" t="0" r="4445" b="0"/>
            <wp:wrapNone/>
            <wp:docPr id="21" name="Picture 21" descr="Cubiertas Tesis Pregrado Ingles_UCLV_M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s Tesis Pregrado Ingles_UCLV_MF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8200" cy="10083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8A4C1D" w:rsidRDefault="00D325C9" w:rsidP="009035CF">
      <w:pPr>
        <w:spacing w:before="0" w:after="0" w:line="240" w:lineRule="auto"/>
        <w:rPr>
          <w:rFonts w:eastAsia="Times New Roman"/>
        </w:rPr>
      </w:pPr>
      <w:r w:rsidRPr="008A4C1D">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8A4C1D" w:rsidRDefault="00D325C9" w:rsidP="00D325C9">
      <w:pPr>
        <w:spacing w:after="0"/>
      </w:pPr>
      <w:r w:rsidRPr="008A4C1D">
        <w:t>Se autoriza su utilización bajo la licencia siguiente:</w:t>
      </w:r>
    </w:p>
    <w:p w14:paraId="6539DF0B" w14:textId="1348EBDC" w:rsidR="00D325C9" w:rsidRPr="008A4C1D" w:rsidRDefault="00D325C9" w:rsidP="00D325C9">
      <w:pPr>
        <w:spacing w:before="0" w:after="0" w:line="240" w:lineRule="auto"/>
        <w:jc w:val="left"/>
        <w:rPr>
          <w:rFonts w:eastAsia="Times New Roman"/>
          <w:b/>
        </w:rPr>
      </w:pPr>
      <w:r w:rsidRPr="008A4C1D">
        <w:rPr>
          <w:rFonts w:eastAsia="Times New Roman"/>
          <w:b/>
        </w:rPr>
        <w:t xml:space="preserve">Atribución- No Comercial- Compartir Igual </w:t>
      </w:r>
    </w:p>
    <w:p w14:paraId="782E9A36" w14:textId="77777777" w:rsidR="00D325C9" w:rsidRPr="008A4C1D" w:rsidRDefault="00D325C9" w:rsidP="00D325C9">
      <w:pPr>
        <w:spacing w:before="0" w:after="0" w:line="240" w:lineRule="auto"/>
        <w:jc w:val="left"/>
        <w:rPr>
          <w:rFonts w:eastAsia="Times New Roman"/>
        </w:rPr>
      </w:pPr>
      <w:r w:rsidRPr="008A4C1D">
        <w:rPr>
          <w:rFonts w:eastAsia="Times New Roman"/>
        </w:rPr>
        <w:t xml:space="preserve"> </w:t>
      </w:r>
    </w:p>
    <w:p w14:paraId="2EDEF511" w14:textId="701D8210" w:rsidR="00D325C9" w:rsidRPr="008A4C1D" w:rsidRDefault="00D325C9" w:rsidP="00D325C9">
      <w:pPr>
        <w:spacing w:before="0" w:after="0" w:line="240" w:lineRule="auto"/>
        <w:jc w:val="left"/>
        <w:rPr>
          <w:rFonts w:eastAsia="Times New Roman"/>
        </w:rPr>
      </w:pPr>
      <w:r w:rsidRPr="008A4C1D">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8A4C1D" w:rsidRDefault="00D325C9" w:rsidP="00D325C9">
      <w:pPr>
        <w:spacing w:before="0" w:after="0" w:line="240" w:lineRule="auto"/>
        <w:jc w:val="left"/>
        <w:rPr>
          <w:rFonts w:eastAsia="Times New Roman"/>
        </w:rPr>
      </w:pPr>
    </w:p>
    <w:p w14:paraId="68B678C8" w14:textId="4E7C2791" w:rsidR="00D325C9" w:rsidRPr="008A4C1D" w:rsidRDefault="00D325C9" w:rsidP="00D325C9">
      <w:pPr>
        <w:spacing w:before="0" w:after="0" w:line="240" w:lineRule="auto"/>
        <w:jc w:val="left"/>
        <w:rPr>
          <w:rFonts w:eastAsia="Times New Roman"/>
        </w:rPr>
      </w:pPr>
    </w:p>
    <w:p w14:paraId="3B448851" w14:textId="59EDCC31" w:rsidR="00D325C9" w:rsidRPr="008A4C1D" w:rsidRDefault="00D325C9" w:rsidP="00D325C9">
      <w:pPr>
        <w:spacing w:before="0" w:after="0" w:line="240" w:lineRule="auto"/>
        <w:jc w:val="left"/>
        <w:rPr>
          <w:rFonts w:eastAsia="Times New Roman"/>
        </w:rPr>
      </w:pPr>
    </w:p>
    <w:p w14:paraId="4F2E6856" w14:textId="0D669E21" w:rsidR="00D325C9" w:rsidRPr="008A4C1D" w:rsidRDefault="00D325C9" w:rsidP="00D325C9">
      <w:pPr>
        <w:spacing w:before="0" w:after="0" w:line="240" w:lineRule="auto"/>
        <w:jc w:val="left"/>
        <w:rPr>
          <w:rFonts w:eastAsia="Times New Roman"/>
        </w:rPr>
      </w:pPr>
    </w:p>
    <w:p w14:paraId="42658E13" w14:textId="77777777" w:rsidR="00D325C9" w:rsidRPr="008A4C1D" w:rsidRDefault="00D325C9" w:rsidP="00D325C9">
      <w:pPr>
        <w:spacing w:before="0" w:after="0"/>
      </w:pPr>
      <w:r w:rsidRPr="008A4C1D">
        <w:t>Para cualquier información contacte con:</w:t>
      </w:r>
    </w:p>
    <w:p w14:paraId="4D0838C8" w14:textId="77777777" w:rsidR="00D325C9" w:rsidRPr="008A4C1D" w:rsidRDefault="00D325C9" w:rsidP="00411563">
      <w:pPr>
        <w:spacing w:before="0" w:after="0"/>
        <w:jc w:val="left"/>
      </w:pPr>
      <w:r w:rsidRPr="008A4C1D">
        <w:t>Dirección de Información Científico Técnica. Universidad Central “Marta Abreu” de Las Villas. Carretera a Camajuaní. Km 5½. Santa Clara. Villa Clara. Cuba. CP. 54 830</w:t>
      </w:r>
    </w:p>
    <w:p w14:paraId="4F772E3E" w14:textId="77777777" w:rsidR="00D325C9" w:rsidRPr="008A4C1D" w:rsidRDefault="00D325C9" w:rsidP="00D325C9">
      <w:pPr>
        <w:spacing w:before="0" w:after="0"/>
      </w:pPr>
      <w:r w:rsidRPr="008A4C1D">
        <w:t>Teléfonos.: +53 01 42281503-14190</w:t>
      </w:r>
    </w:p>
    <w:p w14:paraId="22BE6792" w14:textId="77777777" w:rsidR="00411563" w:rsidRPr="008A4C1D" w:rsidRDefault="00411563" w:rsidP="00D325C9">
      <w:pPr>
        <w:spacing w:before="0" w:after="0"/>
      </w:pPr>
    </w:p>
    <w:p w14:paraId="5C3E1DE9" w14:textId="77777777" w:rsidR="007D4B82" w:rsidRPr="008A4C1D" w:rsidRDefault="007D4B82" w:rsidP="00D325C9">
      <w:pPr>
        <w:spacing w:before="0" w:after="0"/>
      </w:pPr>
    </w:p>
    <w:p w14:paraId="7D9FC123" w14:textId="77777777" w:rsidR="007D4B82" w:rsidRPr="008A4C1D" w:rsidRDefault="007D4B82" w:rsidP="00D325C9">
      <w:pPr>
        <w:spacing w:before="0" w:after="0"/>
      </w:pPr>
    </w:p>
    <w:p w14:paraId="39EA2CF1" w14:textId="77777777" w:rsidR="007D4B82" w:rsidRPr="008A4C1D" w:rsidRDefault="007D4B82" w:rsidP="00D325C9">
      <w:pPr>
        <w:spacing w:before="0" w:after="0"/>
      </w:pPr>
    </w:p>
    <w:p w14:paraId="6FF3947B" w14:textId="77777777" w:rsidR="007D4B82" w:rsidRPr="008A4C1D" w:rsidRDefault="007D4B82" w:rsidP="00D325C9">
      <w:pPr>
        <w:spacing w:before="0" w:after="0"/>
      </w:pPr>
    </w:p>
    <w:p w14:paraId="43E75D70" w14:textId="77777777" w:rsidR="007D4B82" w:rsidRPr="008A4C1D" w:rsidRDefault="007D4B82" w:rsidP="00D325C9">
      <w:pPr>
        <w:spacing w:before="0" w:after="0"/>
      </w:pPr>
    </w:p>
    <w:p w14:paraId="60D70DF8" w14:textId="77777777" w:rsidR="007D4B82" w:rsidRPr="008A4C1D" w:rsidRDefault="007D4B82" w:rsidP="00D325C9">
      <w:pPr>
        <w:spacing w:before="0" w:after="0"/>
      </w:pPr>
    </w:p>
    <w:p w14:paraId="4D9F20B1" w14:textId="222AE005" w:rsidR="00411563" w:rsidRPr="008A4C1D" w:rsidRDefault="00411563" w:rsidP="00411563">
      <w:pPr>
        <w:spacing w:before="0" w:after="0"/>
        <w:jc w:val="center"/>
      </w:pPr>
      <w:r w:rsidRPr="008A4C1D">
        <w:t>2024.</w:t>
      </w:r>
    </w:p>
    <w:p w14:paraId="703E3A61" w14:textId="37951DEA" w:rsidR="00186D9C" w:rsidRPr="008A4C1D" w:rsidRDefault="00D325C9" w:rsidP="00112571">
      <w:pPr>
        <w:spacing w:before="0" w:after="0" w:line="240" w:lineRule="auto"/>
        <w:jc w:val="left"/>
      </w:pPr>
      <w:r w:rsidRPr="008A4C1D">
        <w:br w:type="page"/>
      </w:r>
    </w:p>
    <w:p w14:paraId="619AF5CD" w14:textId="77777777" w:rsidR="00186D9C" w:rsidRPr="008A4C1D" w:rsidRDefault="00186D9C" w:rsidP="00186D9C">
      <w:pPr>
        <w:spacing w:before="0" w:after="0"/>
        <w:jc w:val="center"/>
      </w:pPr>
    </w:p>
    <w:p w14:paraId="4C5FD5F6" w14:textId="1E5297EC" w:rsidR="00186D9C" w:rsidRPr="008A4C1D" w:rsidRDefault="00186D9C" w:rsidP="00186D9C">
      <w:pPr>
        <w:spacing w:before="0" w:after="0"/>
        <w:jc w:val="center"/>
      </w:pPr>
      <w:r w:rsidRPr="008A4C1D">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8A4C1D" w:rsidRDefault="00286536" w:rsidP="00286536">
      <w:pPr>
        <w:spacing w:before="0" w:after="0"/>
      </w:pPr>
    </w:p>
    <w:p w14:paraId="358129FB" w14:textId="77777777" w:rsidR="003903A1" w:rsidRPr="008A4C1D" w:rsidRDefault="003903A1" w:rsidP="00286536">
      <w:pPr>
        <w:spacing w:before="0" w:after="0"/>
      </w:pPr>
    </w:p>
    <w:p w14:paraId="373461A5" w14:textId="77777777" w:rsidR="00286536" w:rsidRPr="008A4C1D" w:rsidRDefault="00286536" w:rsidP="00723FA0">
      <w:pPr>
        <w:pStyle w:val="Figuras"/>
      </w:pPr>
      <w:r w:rsidRPr="008A4C1D">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8A4C1D" w:rsidRDefault="00186D9C" w:rsidP="00286536">
      <w:pPr>
        <w:spacing w:before="0" w:after="0"/>
        <w:jc w:val="center"/>
      </w:pPr>
    </w:p>
    <w:p w14:paraId="6F92BA26" w14:textId="10D494BD" w:rsidR="00286536" w:rsidRPr="008A4C1D" w:rsidRDefault="00286536" w:rsidP="00286536">
      <w:pPr>
        <w:spacing w:before="0" w:after="0"/>
        <w:jc w:val="center"/>
      </w:pPr>
      <w:r w:rsidRPr="008A4C1D">
        <w:t>_____________</w:t>
      </w:r>
    </w:p>
    <w:p w14:paraId="6AFC4162" w14:textId="77777777" w:rsidR="00286536" w:rsidRPr="008A4C1D" w:rsidRDefault="00286536" w:rsidP="00286536">
      <w:pPr>
        <w:spacing w:before="0" w:after="0"/>
        <w:jc w:val="center"/>
      </w:pPr>
      <w:r w:rsidRPr="008A4C1D">
        <w:t>Firma del autor</w:t>
      </w:r>
    </w:p>
    <w:p w14:paraId="6A6536EC" w14:textId="77777777" w:rsidR="00286536" w:rsidRPr="008A4C1D" w:rsidRDefault="00286536" w:rsidP="00286536">
      <w:pPr>
        <w:spacing w:before="0" w:after="0"/>
        <w:jc w:val="center"/>
      </w:pPr>
    </w:p>
    <w:p w14:paraId="47F8F258" w14:textId="77777777" w:rsidR="00286536" w:rsidRPr="008A4C1D" w:rsidRDefault="00286536" w:rsidP="00286536">
      <w:pPr>
        <w:spacing w:before="0" w:after="0"/>
      </w:pPr>
      <w:r w:rsidRPr="008A4C1D">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8A4C1D" w:rsidRDefault="00286536" w:rsidP="00286536">
      <w:pPr>
        <w:spacing w:before="0" w:after="0"/>
        <w:jc w:val="center"/>
      </w:pPr>
    </w:p>
    <w:p w14:paraId="2F2D9A4F" w14:textId="77777777" w:rsidR="00286536" w:rsidRPr="008A4C1D" w:rsidRDefault="00286536" w:rsidP="00286536">
      <w:pPr>
        <w:spacing w:before="0" w:after="0"/>
        <w:jc w:val="center"/>
      </w:pPr>
    </w:p>
    <w:p w14:paraId="340EBAC3" w14:textId="77777777" w:rsidR="00FA52A7" w:rsidRPr="008A4C1D" w:rsidRDefault="00286536" w:rsidP="00286536">
      <w:pPr>
        <w:spacing w:before="0" w:after="0"/>
        <w:jc w:val="center"/>
      </w:pPr>
      <w:r w:rsidRPr="008A4C1D">
        <w:t>_____________         _____________</w:t>
      </w:r>
      <w:r w:rsidRPr="008A4C1D">
        <w:tab/>
        <w:t xml:space="preserve">        ____________________                       </w:t>
      </w:r>
    </w:p>
    <w:p w14:paraId="03858D56" w14:textId="57E62B0F" w:rsidR="00286536" w:rsidRPr="008A4C1D" w:rsidRDefault="00286536" w:rsidP="00286536">
      <w:pPr>
        <w:spacing w:before="0" w:after="0"/>
        <w:jc w:val="center"/>
      </w:pPr>
      <w:r w:rsidRPr="008A4C1D">
        <w:t>Firma del tutor             Firma del tutor                    Firma del jefe del Dpto</w:t>
      </w:r>
    </w:p>
    <w:p w14:paraId="36FA96B7" w14:textId="7A229194" w:rsidR="00A81528" w:rsidRPr="008A4C1D" w:rsidRDefault="003903A1" w:rsidP="004073A0">
      <w:pPr>
        <w:pStyle w:val="Heading1"/>
      </w:pPr>
      <w:r w:rsidRPr="008A4C1D">
        <w:br w:type="page"/>
      </w:r>
      <w:r w:rsidR="002B498D" w:rsidRPr="008A4C1D">
        <w:lastRenderedPageBreak/>
        <w:t>AGRADECIMIENTOS</w:t>
      </w:r>
    </w:p>
    <w:p w14:paraId="4A481D49" w14:textId="77777777" w:rsidR="002B498D" w:rsidRPr="008A4C1D" w:rsidRDefault="002B498D" w:rsidP="00FE2561">
      <w:pPr>
        <w:spacing w:before="0" w:after="0" w:line="240" w:lineRule="auto"/>
        <w:jc w:val="left"/>
      </w:pPr>
    </w:p>
    <w:p w14:paraId="3F897C88" w14:textId="77777777" w:rsidR="00C97ADA" w:rsidRPr="008A4C1D" w:rsidRDefault="00C97ADA" w:rsidP="00FE2561">
      <w:pPr>
        <w:spacing w:before="0" w:after="0" w:line="240" w:lineRule="auto"/>
        <w:jc w:val="left"/>
        <w:sectPr w:rsidR="00C97ADA" w:rsidRPr="008A4C1D" w:rsidSect="005C241A">
          <w:pgSz w:w="12242" w:h="15842" w:code="1"/>
          <w:pgMar w:top="1701" w:right="1134" w:bottom="1418" w:left="1985" w:header="709" w:footer="709" w:gutter="0"/>
          <w:cols w:space="708"/>
          <w:docGrid w:linePitch="360"/>
        </w:sectPr>
      </w:pPr>
    </w:p>
    <w:p w14:paraId="166AEEE2" w14:textId="151C07C3" w:rsidR="00C97ADA" w:rsidRPr="008A4C1D" w:rsidRDefault="00C97ADA" w:rsidP="004073A0">
      <w:pPr>
        <w:pStyle w:val="Heading1"/>
      </w:pPr>
      <w:r w:rsidRPr="008A4C1D">
        <w:lastRenderedPageBreak/>
        <w:t>resumen</w:t>
      </w:r>
    </w:p>
    <w:p w14:paraId="72C8B15A" w14:textId="34899FE9" w:rsidR="00A2167F" w:rsidRPr="008A4C1D" w:rsidRDefault="00A2167F" w:rsidP="00C97ADA">
      <w:bookmarkStart w:id="4" w:name="_Hlk175671615"/>
      <w:r w:rsidRPr="008A4C1D">
        <w:t xml:space="preserve">La Facultad de Ciencias Agropecuarias de la Universidad Central de Las Villas “Marta Abreu” requiere de un sistema que apoye la investigación </w:t>
      </w:r>
      <w:r w:rsidR="00C43B63" w:rsidRPr="008A4C1D">
        <w:t>sobre</w:t>
      </w:r>
      <w:r w:rsidRPr="008A4C1D">
        <w:t xml:space="preserve"> la incidencia de la enfermedad fúngica mancha de asfalto (</w:t>
      </w:r>
      <w:r w:rsidRPr="008A4C1D">
        <w:rPr>
          <w:i/>
          <w:iCs/>
        </w:rPr>
        <w:t>Phyllachora maydis</w:t>
      </w:r>
      <w:r w:rsidRPr="008A4C1D">
        <w:t>) en el cultivo del maíz (</w:t>
      </w:r>
      <w:r w:rsidRPr="008A4C1D">
        <w:rPr>
          <w:i/>
          <w:iCs/>
        </w:rPr>
        <w:t>Zea mays</w:t>
      </w:r>
      <w:r w:rsidRPr="008A4C1D">
        <w:t xml:space="preserve">) mediante el registro y análisis de </w:t>
      </w:r>
      <w:r w:rsidR="00246A3A" w:rsidRPr="008A4C1D">
        <w:t xml:space="preserve">observaciones meteorológicas y el pronóstico de la afectación basado en dichas mediciones. Para ello se propone e implementa una aplicación web construida con los </w:t>
      </w:r>
      <w:r w:rsidR="00771015" w:rsidRPr="008A4C1D">
        <w:t>marcos de trabajo</w:t>
      </w:r>
      <w:r w:rsidR="00246A3A" w:rsidRPr="008A4C1D">
        <w:t xml:space="preserve"> Next.js (que se sustenta en</w:t>
      </w:r>
      <w:r w:rsidR="004C0C10" w:rsidRPr="008A4C1D">
        <w:t xml:space="preserve"> React, una biblioteca</w:t>
      </w:r>
      <w:r w:rsidR="00246A3A" w:rsidRPr="008A4C1D">
        <w:t xml:space="preserve"> de Java</w:t>
      </w:r>
      <w:r w:rsidR="004C0C10" w:rsidRPr="008A4C1D">
        <w:t>S</w:t>
      </w:r>
      <w:r w:rsidR="00246A3A" w:rsidRPr="008A4C1D">
        <w:t>cript) para el contenido y la funcionalidad</w:t>
      </w:r>
      <w:r w:rsidR="00426A7E" w:rsidRPr="008A4C1D">
        <w:t>,</w:t>
      </w:r>
      <w:r w:rsidR="00246A3A" w:rsidRPr="008A4C1D">
        <w:t xml:space="preserve"> y Tailwind</w:t>
      </w:r>
      <w:r w:rsidR="00426A7E" w:rsidRPr="008A4C1D">
        <w:t xml:space="preserve"> (basado en el lenguaje CSS) para la estilización</w:t>
      </w:r>
      <w:r w:rsidR="00246A3A" w:rsidRPr="008A4C1D">
        <w:t xml:space="preserve"> en el </w:t>
      </w:r>
      <w:r w:rsidR="00771015" w:rsidRPr="008A4C1D">
        <w:t>lado del cliente</w:t>
      </w:r>
      <w:r w:rsidR="00426A7E" w:rsidRPr="008A4C1D">
        <w:t xml:space="preserve">, y con Django y Django REST Framework (que usan el lenguaje de programación Python) en el </w:t>
      </w:r>
      <w:r w:rsidR="00771015" w:rsidRPr="008A4C1D">
        <w:t>lado del servidor</w:t>
      </w:r>
      <w:r w:rsidR="00426A7E" w:rsidRPr="008A4C1D">
        <w:t>, así como un servidor PostgreSQL para la gestión de la base de datos. Se implementó además un sistema de credenciales para la autenticación de los usuarios autorizados a modificar la</w:t>
      </w:r>
      <w:r w:rsidR="00D37CF6" w:rsidRPr="008A4C1D">
        <w:t xml:space="preserve"> </w:t>
      </w:r>
      <w:r w:rsidR="00426A7E" w:rsidRPr="008A4C1D">
        <w:t xml:space="preserve">información </w:t>
      </w:r>
      <w:r w:rsidR="00A71EA1" w:rsidRPr="008A4C1D">
        <w:t>manejada</w:t>
      </w:r>
      <w:r w:rsidR="00426A7E" w:rsidRPr="008A4C1D">
        <w:t>. La aplicación web</w:t>
      </w:r>
      <w:r w:rsidR="00FC364E" w:rsidRPr="008A4C1D">
        <w:t xml:space="preserve"> resultante</w:t>
      </w:r>
      <w:r w:rsidR="00426A7E" w:rsidRPr="008A4C1D">
        <w:t xml:space="preserve"> permite </w:t>
      </w:r>
      <w:r w:rsidR="00A71EA1" w:rsidRPr="008A4C1D">
        <w:t>la introducción, recuperación y eliminación de datos sobre las observaciones, las estaciones meteorológicas y las unidades de cultivo del maíz</w:t>
      </w:r>
      <w:r w:rsidR="00B21544" w:rsidRPr="008A4C1D">
        <w:t>.</w:t>
      </w:r>
      <w:r w:rsidR="00A71EA1" w:rsidRPr="008A4C1D">
        <w:t xml:space="preserve"> </w:t>
      </w:r>
      <w:r w:rsidR="00B21544" w:rsidRPr="008A4C1D">
        <w:t>Posibilita</w:t>
      </w:r>
      <w:r w:rsidR="00A71EA1" w:rsidRPr="008A4C1D">
        <w:t xml:space="preserve"> la emisión automática de pronósticos de advertencia cuando</w:t>
      </w:r>
      <w:r w:rsidR="003A07A8" w:rsidRPr="008A4C1D">
        <w:t xml:space="preserve"> </w:t>
      </w:r>
      <w:r w:rsidR="00A71EA1" w:rsidRPr="008A4C1D">
        <w:t>el riesgo de aparición y desarrollo de la enfermedad en los sembrados monitoreados lo haga necesario.</w:t>
      </w:r>
    </w:p>
    <w:p w14:paraId="0E6B2905" w14:textId="77777777" w:rsidR="00BA4E6E" w:rsidRPr="008A4C1D" w:rsidRDefault="00BA4E6E" w:rsidP="00C97ADA"/>
    <w:p w14:paraId="1A12F4D9" w14:textId="57266880" w:rsidR="00BA4E6E" w:rsidRPr="008A4C1D" w:rsidRDefault="00BA4E6E" w:rsidP="00C97ADA">
      <w:r w:rsidRPr="008A4C1D">
        <w:rPr>
          <w:b/>
          <w:bCs/>
        </w:rPr>
        <w:t xml:space="preserve">Palabras clave: </w:t>
      </w:r>
      <w:r w:rsidRPr="008A4C1D">
        <w:t xml:space="preserve">maíz, </w:t>
      </w:r>
      <w:r w:rsidRPr="008A4C1D">
        <w:rPr>
          <w:i/>
          <w:iCs/>
        </w:rPr>
        <w:t>Phyllachora maydis</w:t>
      </w:r>
      <w:r w:rsidRPr="008A4C1D">
        <w:t xml:space="preserve">, </w:t>
      </w:r>
      <w:r w:rsidR="00D91EC2" w:rsidRPr="008A4C1D">
        <w:t xml:space="preserve">aplicación </w:t>
      </w:r>
      <w:r w:rsidRPr="008A4C1D">
        <w:t>web, Django, Next.js</w:t>
      </w:r>
    </w:p>
    <w:bookmarkEnd w:id="4"/>
    <w:p w14:paraId="39656619" w14:textId="77777777" w:rsidR="00A2167F" w:rsidRPr="008A4C1D" w:rsidRDefault="00A2167F" w:rsidP="00C97ADA"/>
    <w:p w14:paraId="01D67FA4" w14:textId="4F3D9BBE" w:rsidR="00A2167F" w:rsidRPr="008A4C1D" w:rsidRDefault="00A2167F" w:rsidP="00C97ADA">
      <w:pPr>
        <w:sectPr w:rsidR="00A2167F" w:rsidRPr="008A4C1D" w:rsidSect="005C241A">
          <w:pgSz w:w="12242" w:h="15842" w:code="1"/>
          <w:pgMar w:top="1701" w:right="1134" w:bottom="1418" w:left="1985" w:header="709" w:footer="709" w:gutter="0"/>
          <w:cols w:space="708"/>
          <w:docGrid w:linePitch="360"/>
        </w:sectPr>
      </w:pPr>
    </w:p>
    <w:p w14:paraId="727B5E1D" w14:textId="2DDE06E8" w:rsidR="00C97ADA" w:rsidRPr="008A4C1D" w:rsidRDefault="00723FA0" w:rsidP="004073A0">
      <w:pPr>
        <w:pStyle w:val="Heading1"/>
        <w:rPr>
          <w:lang w:val="en-US"/>
        </w:rPr>
      </w:pPr>
      <w:r w:rsidRPr="008A4C1D">
        <w:rPr>
          <w:lang w:val="en-US"/>
        </w:rPr>
        <w:lastRenderedPageBreak/>
        <w:t>abstract</w:t>
      </w:r>
    </w:p>
    <w:p w14:paraId="2E20F1C6" w14:textId="416A9C09" w:rsidR="00D37CF6" w:rsidRPr="008A4C1D" w:rsidRDefault="00EA7E50" w:rsidP="00D37CF6">
      <w:pPr>
        <w:rPr>
          <w:lang w:val="en-US"/>
        </w:rPr>
      </w:pPr>
      <w:r w:rsidRPr="008A4C1D">
        <w:rPr>
          <w:lang w:val="en-US"/>
        </w:rPr>
        <w:t xml:space="preserve">The Faculty of Agropecuary </w:t>
      </w:r>
      <w:r w:rsidR="0036543C" w:rsidRPr="008A4C1D">
        <w:rPr>
          <w:lang w:val="en-US"/>
        </w:rPr>
        <w:t>Sciences</w:t>
      </w:r>
      <w:r w:rsidR="00D37CF6" w:rsidRPr="008A4C1D">
        <w:rPr>
          <w:lang w:val="en-US"/>
        </w:rPr>
        <w:t xml:space="preserve"> </w:t>
      </w:r>
      <w:r w:rsidR="0036543C" w:rsidRPr="008A4C1D">
        <w:rPr>
          <w:lang w:val="en-US"/>
        </w:rPr>
        <w:t>of the Central University of Las Villas</w:t>
      </w:r>
      <w:r w:rsidR="00D37CF6" w:rsidRPr="008A4C1D">
        <w:rPr>
          <w:lang w:val="en-US"/>
        </w:rPr>
        <w:t xml:space="preserve"> “Marta Abreu” </w:t>
      </w:r>
      <w:r w:rsidR="0036543C" w:rsidRPr="008A4C1D">
        <w:rPr>
          <w:lang w:val="en-US"/>
        </w:rPr>
        <w:t>needs a system to support the investigation of the incidence of the tar spot fungal disease (</w:t>
      </w:r>
      <w:r w:rsidR="0036543C" w:rsidRPr="008A4C1D">
        <w:rPr>
          <w:i/>
          <w:iCs/>
          <w:lang w:val="en-US"/>
        </w:rPr>
        <w:t>Phyllachora maydis</w:t>
      </w:r>
      <w:r w:rsidR="0036543C" w:rsidRPr="008A4C1D">
        <w:rPr>
          <w:lang w:val="en-US"/>
        </w:rPr>
        <w:t xml:space="preserve">) in the growing of corn </w:t>
      </w:r>
      <w:r w:rsidR="00D37CF6" w:rsidRPr="008A4C1D">
        <w:rPr>
          <w:lang w:val="en-US"/>
        </w:rPr>
        <w:t>(</w:t>
      </w:r>
      <w:r w:rsidR="00D37CF6" w:rsidRPr="008A4C1D">
        <w:rPr>
          <w:i/>
          <w:iCs/>
          <w:lang w:val="en-US"/>
        </w:rPr>
        <w:t>Zea mays</w:t>
      </w:r>
      <w:r w:rsidR="00D37CF6" w:rsidRPr="008A4C1D">
        <w:rPr>
          <w:lang w:val="en-US"/>
        </w:rPr>
        <w:t xml:space="preserve">) </w:t>
      </w:r>
      <w:r w:rsidR="0036543C" w:rsidRPr="008A4C1D">
        <w:rPr>
          <w:lang w:val="en-US"/>
        </w:rPr>
        <w:t>through the recording and analysis</w:t>
      </w:r>
      <w:r w:rsidR="00D37CF6" w:rsidRPr="008A4C1D">
        <w:rPr>
          <w:lang w:val="en-US"/>
        </w:rPr>
        <w:t xml:space="preserve"> </w:t>
      </w:r>
      <w:r w:rsidR="0036543C" w:rsidRPr="008A4C1D">
        <w:rPr>
          <w:lang w:val="en-US"/>
        </w:rPr>
        <w:t>of weather observations</w:t>
      </w:r>
      <w:r w:rsidR="00D37CF6" w:rsidRPr="008A4C1D">
        <w:rPr>
          <w:lang w:val="en-US"/>
        </w:rPr>
        <w:t xml:space="preserve"> </w:t>
      </w:r>
      <w:r w:rsidR="0036543C" w:rsidRPr="008A4C1D">
        <w:rPr>
          <w:lang w:val="en-US"/>
        </w:rPr>
        <w:t>and the forecasting of possible affectations</w:t>
      </w:r>
      <w:r w:rsidR="00D37CF6" w:rsidRPr="008A4C1D">
        <w:rPr>
          <w:lang w:val="en-US"/>
        </w:rPr>
        <w:t xml:space="preserve"> </w:t>
      </w:r>
      <w:r w:rsidR="0036543C" w:rsidRPr="008A4C1D">
        <w:rPr>
          <w:lang w:val="en-US"/>
        </w:rPr>
        <w:t>on the basis of those records</w:t>
      </w:r>
      <w:r w:rsidR="00D37CF6" w:rsidRPr="008A4C1D">
        <w:rPr>
          <w:lang w:val="en-US"/>
        </w:rPr>
        <w:t xml:space="preserve">. </w:t>
      </w:r>
      <w:r w:rsidR="0036543C" w:rsidRPr="008A4C1D">
        <w:rPr>
          <w:lang w:val="en-US"/>
        </w:rPr>
        <w:t>To that effect, the author</w:t>
      </w:r>
      <w:r w:rsidR="00D37CF6" w:rsidRPr="008A4C1D">
        <w:rPr>
          <w:lang w:val="en-US"/>
        </w:rPr>
        <w:t xml:space="preserve"> </w:t>
      </w:r>
      <w:r w:rsidR="0036543C" w:rsidRPr="008A4C1D">
        <w:rPr>
          <w:lang w:val="en-US"/>
        </w:rPr>
        <w:t>implements and proposes</w:t>
      </w:r>
      <w:r w:rsidR="00D37CF6" w:rsidRPr="008A4C1D">
        <w:rPr>
          <w:lang w:val="en-US"/>
        </w:rPr>
        <w:t xml:space="preserve"> </w:t>
      </w:r>
      <w:r w:rsidR="0036543C" w:rsidRPr="008A4C1D">
        <w:rPr>
          <w:lang w:val="en-US"/>
        </w:rPr>
        <w:t>a web application</w:t>
      </w:r>
      <w:r w:rsidR="00D37CF6" w:rsidRPr="008A4C1D">
        <w:rPr>
          <w:lang w:val="en-US"/>
        </w:rPr>
        <w:t xml:space="preserve"> </w:t>
      </w:r>
      <w:r w:rsidR="0036543C" w:rsidRPr="008A4C1D">
        <w:rPr>
          <w:lang w:val="en-US"/>
        </w:rPr>
        <w:t>built with the</w:t>
      </w:r>
      <w:r w:rsidR="00D37CF6" w:rsidRPr="008A4C1D">
        <w:rPr>
          <w:lang w:val="en-US"/>
        </w:rPr>
        <w:t xml:space="preserve"> framewoks Next.js (</w:t>
      </w:r>
      <w:r w:rsidR="0036543C" w:rsidRPr="008A4C1D">
        <w:rPr>
          <w:lang w:val="en-US"/>
        </w:rPr>
        <w:t>which is built on the</w:t>
      </w:r>
      <w:r w:rsidR="00D37CF6" w:rsidRPr="008A4C1D">
        <w:rPr>
          <w:lang w:val="en-US"/>
        </w:rPr>
        <w:t xml:space="preserve"> Java</w:t>
      </w:r>
      <w:r w:rsidR="004C0C10" w:rsidRPr="008A4C1D">
        <w:rPr>
          <w:lang w:val="en-US"/>
        </w:rPr>
        <w:t>S</w:t>
      </w:r>
      <w:r w:rsidR="00D37CF6" w:rsidRPr="008A4C1D">
        <w:rPr>
          <w:lang w:val="en-US"/>
        </w:rPr>
        <w:t>cript</w:t>
      </w:r>
      <w:r w:rsidR="0036543C" w:rsidRPr="008A4C1D">
        <w:rPr>
          <w:lang w:val="en-US"/>
        </w:rPr>
        <w:t xml:space="preserve"> library</w:t>
      </w:r>
      <w:r w:rsidR="00D37CF6" w:rsidRPr="008A4C1D">
        <w:rPr>
          <w:lang w:val="en-US"/>
        </w:rPr>
        <w:t xml:space="preserve"> React) </w:t>
      </w:r>
      <w:r w:rsidR="0036543C" w:rsidRPr="008A4C1D">
        <w:rPr>
          <w:lang w:val="en-US"/>
        </w:rPr>
        <w:t>for content and functionality</w:t>
      </w:r>
      <w:r w:rsidR="00D37CF6" w:rsidRPr="008A4C1D">
        <w:rPr>
          <w:lang w:val="en-US"/>
        </w:rPr>
        <w:t xml:space="preserve">, </w:t>
      </w:r>
      <w:r w:rsidR="0036543C" w:rsidRPr="008A4C1D">
        <w:rPr>
          <w:lang w:val="en-US"/>
        </w:rPr>
        <w:t>and</w:t>
      </w:r>
      <w:r w:rsidR="00D37CF6" w:rsidRPr="008A4C1D">
        <w:rPr>
          <w:lang w:val="en-US"/>
        </w:rPr>
        <w:t xml:space="preserve"> Tailwind (</w:t>
      </w:r>
      <w:r w:rsidR="0036543C" w:rsidRPr="008A4C1D">
        <w:rPr>
          <w:lang w:val="en-US"/>
        </w:rPr>
        <w:t>based on the</w:t>
      </w:r>
      <w:r w:rsidR="00D37CF6" w:rsidRPr="008A4C1D">
        <w:rPr>
          <w:lang w:val="en-US"/>
        </w:rPr>
        <w:t xml:space="preserve"> CSS</w:t>
      </w:r>
      <w:r w:rsidR="0036543C" w:rsidRPr="008A4C1D">
        <w:rPr>
          <w:lang w:val="en-US"/>
        </w:rPr>
        <w:t xml:space="preserve"> language</w:t>
      </w:r>
      <w:r w:rsidR="00D37CF6" w:rsidRPr="008A4C1D">
        <w:rPr>
          <w:lang w:val="en-US"/>
        </w:rPr>
        <w:t xml:space="preserve">) </w:t>
      </w:r>
      <w:r w:rsidR="00FC364E" w:rsidRPr="008A4C1D">
        <w:rPr>
          <w:lang w:val="en-US"/>
        </w:rPr>
        <w:t>for styling in the</w:t>
      </w:r>
      <w:r w:rsidR="00D37CF6" w:rsidRPr="008A4C1D">
        <w:rPr>
          <w:lang w:val="en-US"/>
        </w:rPr>
        <w:t xml:space="preserve"> front-end, </w:t>
      </w:r>
      <w:r w:rsidR="00FC364E" w:rsidRPr="008A4C1D">
        <w:rPr>
          <w:lang w:val="en-US"/>
        </w:rPr>
        <w:t>and with Django</w:t>
      </w:r>
      <w:r w:rsidR="00D37CF6" w:rsidRPr="008A4C1D">
        <w:rPr>
          <w:lang w:val="en-US"/>
        </w:rPr>
        <w:t xml:space="preserve"> </w:t>
      </w:r>
      <w:r w:rsidR="00FC364E" w:rsidRPr="008A4C1D">
        <w:rPr>
          <w:lang w:val="en-US"/>
        </w:rPr>
        <w:t>and Django REST Framework</w:t>
      </w:r>
      <w:r w:rsidR="00D37CF6" w:rsidRPr="008A4C1D">
        <w:rPr>
          <w:lang w:val="en-US"/>
        </w:rPr>
        <w:t xml:space="preserve"> (</w:t>
      </w:r>
      <w:r w:rsidR="00FC364E" w:rsidRPr="008A4C1D">
        <w:rPr>
          <w:lang w:val="en-US"/>
        </w:rPr>
        <w:t>which use programming language Python</w:t>
      </w:r>
      <w:r w:rsidR="00D37CF6" w:rsidRPr="008A4C1D">
        <w:rPr>
          <w:lang w:val="en-US"/>
        </w:rPr>
        <w:t xml:space="preserve">) </w:t>
      </w:r>
      <w:r w:rsidR="00FC364E" w:rsidRPr="008A4C1D">
        <w:rPr>
          <w:lang w:val="en-US"/>
        </w:rPr>
        <w:t>in the</w:t>
      </w:r>
      <w:r w:rsidR="00D37CF6" w:rsidRPr="008A4C1D">
        <w:rPr>
          <w:lang w:val="en-US"/>
        </w:rPr>
        <w:t xml:space="preserve"> back-end</w:t>
      </w:r>
      <w:r w:rsidR="00FC364E" w:rsidRPr="008A4C1D">
        <w:rPr>
          <w:lang w:val="en-US"/>
        </w:rPr>
        <w:t>.</w:t>
      </w:r>
      <w:r w:rsidR="00D37CF6" w:rsidRPr="008A4C1D">
        <w:rPr>
          <w:lang w:val="en-US"/>
        </w:rPr>
        <w:t xml:space="preserve"> </w:t>
      </w:r>
      <w:r w:rsidR="00FC364E" w:rsidRPr="008A4C1D">
        <w:rPr>
          <w:lang w:val="en-US"/>
        </w:rPr>
        <w:t xml:space="preserve">Furthermore, a </w:t>
      </w:r>
      <w:r w:rsidR="00D37CF6" w:rsidRPr="008A4C1D">
        <w:rPr>
          <w:lang w:val="en-US"/>
        </w:rPr>
        <w:t>PostgreSQL</w:t>
      </w:r>
      <w:r w:rsidR="00FC364E" w:rsidRPr="008A4C1D">
        <w:rPr>
          <w:lang w:val="en-US"/>
        </w:rPr>
        <w:t xml:space="preserve"> server was used</w:t>
      </w:r>
      <w:r w:rsidR="00D37CF6" w:rsidRPr="008A4C1D">
        <w:rPr>
          <w:lang w:val="en-US"/>
        </w:rPr>
        <w:t xml:space="preserve"> </w:t>
      </w:r>
      <w:r w:rsidR="00FC364E" w:rsidRPr="008A4C1D">
        <w:rPr>
          <w:lang w:val="en-US"/>
        </w:rPr>
        <w:t>for database management and</w:t>
      </w:r>
      <w:r w:rsidR="00D37CF6" w:rsidRPr="008A4C1D">
        <w:rPr>
          <w:lang w:val="en-US"/>
        </w:rPr>
        <w:t xml:space="preserve"> </w:t>
      </w:r>
      <w:r w:rsidR="00FC364E" w:rsidRPr="008A4C1D">
        <w:rPr>
          <w:lang w:val="en-US"/>
        </w:rPr>
        <w:t xml:space="preserve">a </w:t>
      </w:r>
      <w:r w:rsidR="00B80EE6" w:rsidRPr="008A4C1D">
        <w:rPr>
          <w:lang w:val="en-US"/>
        </w:rPr>
        <w:t>system of credentials</w:t>
      </w:r>
      <w:r w:rsidR="00FC364E" w:rsidRPr="008A4C1D">
        <w:rPr>
          <w:lang w:val="en-US"/>
        </w:rPr>
        <w:t xml:space="preserve"> was implemented</w:t>
      </w:r>
      <w:r w:rsidR="00D37CF6" w:rsidRPr="008A4C1D">
        <w:rPr>
          <w:lang w:val="en-US"/>
        </w:rPr>
        <w:t xml:space="preserve"> </w:t>
      </w:r>
      <w:r w:rsidR="00FC364E" w:rsidRPr="008A4C1D">
        <w:rPr>
          <w:lang w:val="en-US"/>
        </w:rPr>
        <w:t>for the authentication</w:t>
      </w:r>
      <w:r w:rsidR="00D37CF6" w:rsidRPr="008A4C1D">
        <w:rPr>
          <w:lang w:val="en-US"/>
        </w:rPr>
        <w:t xml:space="preserve"> </w:t>
      </w:r>
      <w:r w:rsidR="00FC364E" w:rsidRPr="008A4C1D">
        <w:rPr>
          <w:lang w:val="en-US"/>
        </w:rPr>
        <w:t>of the users that are</w:t>
      </w:r>
      <w:r w:rsidR="00D37CF6" w:rsidRPr="008A4C1D">
        <w:rPr>
          <w:lang w:val="en-US"/>
        </w:rPr>
        <w:t xml:space="preserve"> </w:t>
      </w:r>
      <w:r w:rsidR="00FC364E" w:rsidRPr="008A4C1D">
        <w:rPr>
          <w:lang w:val="en-US"/>
        </w:rPr>
        <w:t xml:space="preserve">allowed to make changes to the information </w:t>
      </w:r>
      <w:r w:rsidR="00B80EE6" w:rsidRPr="008A4C1D">
        <w:rPr>
          <w:lang w:val="en-US"/>
        </w:rPr>
        <w:t xml:space="preserve">in </w:t>
      </w:r>
      <w:r w:rsidR="00FC364E" w:rsidRPr="008A4C1D">
        <w:rPr>
          <w:lang w:val="en-US"/>
        </w:rPr>
        <w:t>the system</w:t>
      </w:r>
      <w:r w:rsidR="00D37CF6" w:rsidRPr="008A4C1D">
        <w:rPr>
          <w:lang w:val="en-US"/>
        </w:rPr>
        <w:t xml:space="preserve">. </w:t>
      </w:r>
      <w:r w:rsidR="00FC364E" w:rsidRPr="008A4C1D">
        <w:rPr>
          <w:lang w:val="en-US"/>
        </w:rPr>
        <w:t>The resulting</w:t>
      </w:r>
      <w:r w:rsidR="00D37CF6" w:rsidRPr="008A4C1D">
        <w:rPr>
          <w:lang w:val="en-US"/>
        </w:rPr>
        <w:t xml:space="preserve"> </w:t>
      </w:r>
      <w:r w:rsidR="00FC364E" w:rsidRPr="008A4C1D">
        <w:rPr>
          <w:lang w:val="en-US"/>
        </w:rPr>
        <w:t>web application makes it possible to input</w:t>
      </w:r>
      <w:r w:rsidR="00D37CF6" w:rsidRPr="008A4C1D">
        <w:rPr>
          <w:lang w:val="en-US"/>
        </w:rPr>
        <w:t xml:space="preserve">, </w:t>
      </w:r>
      <w:r w:rsidR="00FC364E" w:rsidRPr="008A4C1D">
        <w:rPr>
          <w:lang w:val="en-US"/>
        </w:rPr>
        <w:t>retrieve</w:t>
      </w:r>
      <w:r w:rsidR="00D37CF6" w:rsidRPr="008A4C1D">
        <w:rPr>
          <w:lang w:val="en-US"/>
        </w:rPr>
        <w:t xml:space="preserve"> </w:t>
      </w:r>
      <w:r w:rsidR="00FC364E" w:rsidRPr="008A4C1D">
        <w:rPr>
          <w:lang w:val="en-US"/>
        </w:rPr>
        <w:t>and delete data corresponding to weather observations</w:t>
      </w:r>
      <w:r w:rsidR="00D37CF6" w:rsidRPr="008A4C1D">
        <w:rPr>
          <w:lang w:val="en-US"/>
        </w:rPr>
        <w:t xml:space="preserve">, </w:t>
      </w:r>
      <w:r w:rsidR="00FC364E" w:rsidRPr="008A4C1D">
        <w:rPr>
          <w:lang w:val="en-US"/>
        </w:rPr>
        <w:t>meteorological stations</w:t>
      </w:r>
      <w:r w:rsidR="00D37CF6" w:rsidRPr="008A4C1D">
        <w:rPr>
          <w:lang w:val="en-US"/>
        </w:rPr>
        <w:t xml:space="preserve"> </w:t>
      </w:r>
      <w:r w:rsidR="00FC364E" w:rsidRPr="008A4C1D">
        <w:rPr>
          <w:lang w:val="en-US"/>
        </w:rPr>
        <w:t>and corn-growing units</w:t>
      </w:r>
      <w:r w:rsidR="00D71C93" w:rsidRPr="008A4C1D">
        <w:rPr>
          <w:lang w:val="en-US"/>
        </w:rPr>
        <w:t>. It is</w:t>
      </w:r>
      <w:r w:rsidR="00FC364E" w:rsidRPr="008A4C1D">
        <w:rPr>
          <w:lang w:val="en-US"/>
        </w:rPr>
        <w:t xml:space="preserve"> </w:t>
      </w:r>
      <w:r w:rsidR="00D71C93" w:rsidRPr="008A4C1D">
        <w:rPr>
          <w:lang w:val="en-US"/>
        </w:rPr>
        <w:t>able to</w:t>
      </w:r>
      <w:r w:rsidR="00FC364E" w:rsidRPr="008A4C1D">
        <w:rPr>
          <w:lang w:val="en-US"/>
        </w:rPr>
        <w:t xml:space="preserve"> issue</w:t>
      </w:r>
      <w:r w:rsidR="00D37CF6" w:rsidRPr="008A4C1D">
        <w:rPr>
          <w:lang w:val="en-US"/>
        </w:rPr>
        <w:t xml:space="preserve"> </w:t>
      </w:r>
      <w:r w:rsidR="00FC364E" w:rsidRPr="008A4C1D">
        <w:rPr>
          <w:lang w:val="en-US"/>
        </w:rPr>
        <w:t>warnings</w:t>
      </w:r>
      <w:r w:rsidR="00D37CF6" w:rsidRPr="008A4C1D">
        <w:rPr>
          <w:lang w:val="en-US"/>
        </w:rPr>
        <w:t xml:space="preserve"> </w:t>
      </w:r>
      <w:r w:rsidR="00FC364E" w:rsidRPr="008A4C1D">
        <w:rPr>
          <w:lang w:val="en-US"/>
        </w:rPr>
        <w:t xml:space="preserve">when the </w:t>
      </w:r>
      <w:r w:rsidR="006E4504" w:rsidRPr="008A4C1D">
        <w:rPr>
          <w:lang w:val="en-US"/>
        </w:rPr>
        <w:t xml:space="preserve">estimated </w:t>
      </w:r>
      <w:r w:rsidR="00FC364E" w:rsidRPr="008A4C1D">
        <w:rPr>
          <w:lang w:val="en-US"/>
        </w:rPr>
        <w:t>risk of presence</w:t>
      </w:r>
      <w:r w:rsidR="00D37CF6" w:rsidRPr="008A4C1D">
        <w:rPr>
          <w:lang w:val="en-US"/>
        </w:rPr>
        <w:t xml:space="preserve"> </w:t>
      </w:r>
      <w:r w:rsidR="00FC364E" w:rsidRPr="008A4C1D">
        <w:rPr>
          <w:lang w:val="en-US"/>
        </w:rPr>
        <w:t>and development of the fungal disease</w:t>
      </w:r>
      <w:r w:rsidR="00D37CF6" w:rsidRPr="008A4C1D">
        <w:rPr>
          <w:lang w:val="en-US"/>
        </w:rPr>
        <w:t xml:space="preserve"> </w:t>
      </w:r>
      <w:r w:rsidR="00FC364E" w:rsidRPr="008A4C1D">
        <w:rPr>
          <w:lang w:val="en-US"/>
        </w:rPr>
        <w:t>in the investigated corn fields becomes high.</w:t>
      </w:r>
    </w:p>
    <w:p w14:paraId="130F6EF4" w14:textId="77777777" w:rsidR="00BA4E6E" w:rsidRPr="008A4C1D" w:rsidRDefault="00BA4E6E" w:rsidP="00D37CF6">
      <w:pPr>
        <w:rPr>
          <w:lang w:val="en-US"/>
        </w:rPr>
      </w:pPr>
    </w:p>
    <w:p w14:paraId="3AE3913E" w14:textId="60479B46" w:rsidR="00BA4E6E" w:rsidRPr="008A4C1D" w:rsidRDefault="00BA4E6E" w:rsidP="00D37CF6">
      <w:pPr>
        <w:rPr>
          <w:lang w:val="en-US"/>
        </w:rPr>
      </w:pPr>
      <w:r w:rsidRPr="008A4C1D">
        <w:rPr>
          <w:b/>
          <w:bCs/>
          <w:lang w:val="en-US"/>
        </w:rPr>
        <w:t>Key words:</w:t>
      </w:r>
      <w:r w:rsidRPr="008A4C1D">
        <w:rPr>
          <w:lang w:val="en-US"/>
        </w:rPr>
        <w:t xml:space="preserve"> corn, </w:t>
      </w:r>
      <w:r w:rsidRPr="008A4C1D">
        <w:rPr>
          <w:i/>
          <w:iCs/>
          <w:lang w:val="en-US"/>
        </w:rPr>
        <w:t>Phyllachora maydis</w:t>
      </w:r>
      <w:r w:rsidRPr="008A4C1D">
        <w:rPr>
          <w:lang w:val="en-US"/>
        </w:rPr>
        <w:t>, web</w:t>
      </w:r>
      <w:r w:rsidR="004A6614" w:rsidRPr="008A4C1D">
        <w:rPr>
          <w:lang w:val="en-US"/>
        </w:rPr>
        <w:t xml:space="preserve"> application</w:t>
      </w:r>
      <w:r w:rsidRPr="008A4C1D">
        <w:rPr>
          <w:lang w:val="en-US"/>
        </w:rPr>
        <w:t>, Django, Next.js</w:t>
      </w:r>
    </w:p>
    <w:p w14:paraId="7325835B" w14:textId="77777777" w:rsidR="00723FA0" w:rsidRPr="008A4C1D" w:rsidRDefault="00723FA0" w:rsidP="00723FA0">
      <w:pPr>
        <w:rPr>
          <w:lang w:val="en-US"/>
        </w:rPr>
      </w:pPr>
    </w:p>
    <w:p w14:paraId="3D01A69B" w14:textId="77777777" w:rsidR="00723FA0" w:rsidRPr="008A4C1D" w:rsidRDefault="00723FA0" w:rsidP="00723FA0">
      <w:pPr>
        <w:rPr>
          <w:lang w:val="en-US"/>
        </w:rPr>
      </w:pPr>
    </w:p>
    <w:p w14:paraId="1E234047" w14:textId="77777777" w:rsidR="00723FA0" w:rsidRPr="008A4C1D" w:rsidRDefault="00723FA0" w:rsidP="00723FA0">
      <w:pPr>
        <w:rPr>
          <w:lang w:val="en-US"/>
        </w:rPr>
        <w:sectPr w:rsidR="00723FA0" w:rsidRPr="008A4C1D" w:rsidSect="005C241A">
          <w:pgSz w:w="12242" w:h="15842" w:code="1"/>
          <w:pgMar w:top="1701" w:right="1134" w:bottom="1418" w:left="1985" w:header="709" w:footer="709" w:gutter="0"/>
          <w:cols w:space="708"/>
          <w:docGrid w:linePitch="360"/>
        </w:sectPr>
      </w:pPr>
    </w:p>
    <w:p w14:paraId="48025FD5" w14:textId="7AEF225D" w:rsidR="00723FA0" w:rsidRPr="008A4C1D" w:rsidRDefault="00723FA0" w:rsidP="004073A0">
      <w:pPr>
        <w:pStyle w:val="Heading1"/>
      </w:pPr>
      <w:r w:rsidRPr="008A4C1D">
        <w:lastRenderedPageBreak/>
        <w:t>contenidos</w:t>
      </w:r>
    </w:p>
    <w:p w14:paraId="64767377" w14:textId="77777777" w:rsidR="00723FA0" w:rsidRPr="008A4C1D" w:rsidRDefault="00723FA0" w:rsidP="00723FA0"/>
    <w:p w14:paraId="7DBDA116" w14:textId="77777777" w:rsidR="00723FA0" w:rsidRPr="008A4C1D" w:rsidRDefault="00723FA0" w:rsidP="00723FA0">
      <w:pPr>
        <w:sectPr w:rsidR="00723FA0" w:rsidRPr="008A4C1D" w:rsidSect="005C241A">
          <w:pgSz w:w="12242" w:h="15842" w:code="1"/>
          <w:pgMar w:top="1701" w:right="1134" w:bottom="1418" w:left="1985" w:header="709" w:footer="709" w:gutter="0"/>
          <w:cols w:space="708"/>
          <w:docGrid w:linePitch="360"/>
        </w:sectPr>
      </w:pPr>
    </w:p>
    <w:p w14:paraId="254FB41E" w14:textId="2846CC43" w:rsidR="00723FA0" w:rsidRPr="008A4C1D" w:rsidRDefault="00723FA0" w:rsidP="00723FA0">
      <w:pPr>
        <w:pStyle w:val="Figuras"/>
        <w:rPr>
          <w:b/>
          <w:bCs/>
        </w:rPr>
      </w:pPr>
      <w:r w:rsidRPr="008A4C1D">
        <w:rPr>
          <w:b/>
          <w:bCs/>
        </w:rPr>
        <w:lastRenderedPageBreak/>
        <w:t>Lista de figuras:</w:t>
      </w:r>
    </w:p>
    <w:p w14:paraId="6BAECD16" w14:textId="77777777" w:rsidR="00723FA0" w:rsidRPr="008A4C1D" w:rsidRDefault="00723FA0" w:rsidP="00723FA0">
      <w:pPr>
        <w:pStyle w:val="Figuras"/>
        <w:rPr>
          <w:b/>
          <w:bCs/>
        </w:rPr>
      </w:pPr>
    </w:p>
    <w:p w14:paraId="6495A6E0" w14:textId="69C947BC" w:rsidR="00723FA0" w:rsidRPr="008A4C1D" w:rsidRDefault="00723FA0" w:rsidP="00723FA0">
      <w:pPr>
        <w:pStyle w:val="Figuras"/>
        <w:rPr>
          <w:b/>
          <w:bCs/>
        </w:rPr>
      </w:pPr>
      <w:r w:rsidRPr="008A4C1D">
        <w:rPr>
          <w:b/>
          <w:bCs/>
        </w:rPr>
        <w:t>Lista de tablas:</w:t>
      </w:r>
    </w:p>
    <w:p w14:paraId="34703070" w14:textId="77777777" w:rsidR="00723FA0" w:rsidRPr="008A4C1D" w:rsidRDefault="00723FA0" w:rsidP="00723FA0">
      <w:pPr>
        <w:pStyle w:val="Figuras"/>
        <w:rPr>
          <w:b/>
          <w:bCs/>
        </w:rPr>
      </w:pPr>
    </w:p>
    <w:p w14:paraId="29D2BE17" w14:textId="77777777" w:rsidR="00723FA0" w:rsidRPr="008A4C1D" w:rsidRDefault="00723FA0" w:rsidP="00723FA0">
      <w:pPr>
        <w:pStyle w:val="Figuras"/>
        <w:rPr>
          <w:b/>
          <w:bCs/>
        </w:rPr>
      </w:pPr>
    </w:p>
    <w:p w14:paraId="0196CBE2" w14:textId="77777777" w:rsidR="00723FA0" w:rsidRPr="008A4C1D" w:rsidRDefault="00723FA0" w:rsidP="00723FA0">
      <w:pPr>
        <w:pStyle w:val="Figuras"/>
        <w:rPr>
          <w:b/>
          <w:bCs/>
        </w:rPr>
        <w:sectPr w:rsidR="00723FA0" w:rsidRPr="008A4C1D" w:rsidSect="005C241A">
          <w:pgSz w:w="12242" w:h="15842" w:code="1"/>
          <w:pgMar w:top="1701" w:right="1134" w:bottom="1418" w:left="1985" w:header="709" w:footer="709" w:gutter="0"/>
          <w:cols w:space="708"/>
          <w:docGrid w:linePitch="360"/>
        </w:sectPr>
      </w:pPr>
    </w:p>
    <w:p w14:paraId="04E934AF" w14:textId="77777777" w:rsidR="00723FA0" w:rsidRPr="008A4C1D" w:rsidRDefault="00723FA0" w:rsidP="00723FA0">
      <w:pPr>
        <w:pStyle w:val="Figuras"/>
      </w:pPr>
    </w:p>
    <w:p w14:paraId="063AFC88" w14:textId="5327356A" w:rsidR="00C97ADA" w:rsidRPr="008A4C1D" w:rsidRDefault="00723FA0" w:rsidP="004073A0">
      <w:pPr>
        <w:pStyle w:val="Heading1"/>
      </w:pPr>
      <w:r w:rsidRPr="008A4C1D">
        <w:t>introducción</w:t>
      </w:r>
    </w:p>
    <w:p w14:paraId="603359DD" w14:textId="13095154" w:rsidR="00387EBF" w:rsidRPr="008A4C1D" w:rsidRDefault="00387EBF" w:rsidP="00387EBF">
      <w:r w:rsidRPr="008A4C1D">
        <w:t>El maíz</w:t>
      </w:r>
      <w:r w:rsidR="00E8629F" w:rsidRPr="008A4C1D">
        <w:t xml:space="preserve"> (de nombre científico </w:t>
      </w:r>
      <w:r w:rsidR="00E8629F" w:rsidRPr="008A4C1D">
        <w:rPr>
          <w:i/>
          <w:iCs/>
        </w:rPr>
        <w:t>Zea mays</w:t>
      </w:r>
      <w:r w:rsidR="00E8629F" w:rsidRPr="008A4C1D">
        <w:t>)</w:t>
      </w:r>
      <w:r w:rsidRPr="008A4C1D">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8A4C1D">
        <w:t xml:space="preserve"> </w:t>
      </w:r>
      <w:r w:rsidR="00E8629F" w:rsidRPr="008A4C1D">
        <w:fldChar w:fldCharType="begin"/>
      </w:r>
      <w:r w:rsidR="00E8629F" w:rsidRPr="008A4C1D">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8A4C1D">
        <w:fldChar w:fldCharType="separate"/>
      </w:r>
      <w:r w:rsidR="00E8629F" w:rsidRPr="008A4C1D">
        <w:t>(Valdez Ocampo et al., 2024)</w:t>
      </w:r>
      <w:r w:rsidR="00E8629F" w:rsidRPr="008A4C1D">
        <w:fldChar w:fldCharType="end"/>
      </w:r>
      <w:r w:rsidRPr="008A4C1D">
        <w:t>.</w:t>
      </w:r>
    </w:p>
    <w:p w14:paraId="245210C5" w14:textId="0FBFFF03" w:rsidR="00E8629F" w:rsidRPr="008A4C1D" w:rsidRDefault="00E8629F" w:rsidP="00387EBF">
      <w:r w:rsidRPr="008A4C1D">
        <w:t>Estos hechos</w:t>
      </w:r>
      <w:r w:rsidR="00C263C7" w:rsidRPr="008A4C1D">
        <w:t xml:space="preserve"> </w:t>
      </w:r>
      <w:r w:rsidRPr="008A4C1D">
        <w:t>justifican el interés de los investigadores en la protección de la salud de los cultivos de maíz, pues esta planta no está exenta del peligro de amenazas en</w:t>
      </w:r>
      <w:r w:rsidR="0032263C" w:rsidRPr="008A4C1D">
        <w:t xml:space="preserve"> el ámbito fitosanitario</w:t>
      </w:r>
      <w:r w:rsidRPr="008A4C1D">
        <w:t xml:space="preserve">. Las plagas tienen el potencial de disminuir sustancialmente </w:t>
      </w:r>
      <w:r w:rsidR="0032263C" w:rsidRPr="008A4C1D">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8A4C1D">
        <w:t xml:space="preserve"> Entre las más importantes de ellas están el carbón común (</w:t>
      </w:r>
      <w:r w:rsidR="0018661A" w:rsidRPr="008A4C1D">
        <w:rPr>
          <w:i/>
          <w:iCs/>
        </w:rPr>
        <w:t>Ustilago maydis</w:t>
      </w:r>
      <w:r w:rsidR="0018661A" w:rsidRPr="008A4C1D">
        <w:t>) que afecta principalment</w:t>
      </w:r>
      <w:r w:rsidR="00C8653C" w:rsidRPr="008A4C1D">
        <w:t xml:space="preserve">e </w:t>
      </w:r>
      <w:r w:rsidR="0018661A" w:rsidRPr="008A4C1D">
        <w:t>la mazorca; el carbón de la espiga (</w:t>
      </w:r>
      <w:r w:rsidR="0018661A" w:rsidRPr="008A4C1D">
        <w:rPr>
          <w:i/>
          <w:iCs/>
        </w:rPr>
        <w:t>Sporisorium reilianum</w:t>
      </w:r>
      <w:r w:rsidR="0018661A" w:rsidRPr="008A4C1D">
        <w:t>), que afecta la espiga y la mazorca; la roya común (</w:t>
      </w:r>
      <w:r w:rsidR="0018661A" w:rsidRPr="008A4C1D">
        <w:rPr>
          <w:i/>
          <w:iCs/>
        </w:rPr>
        <w:t>Puccinia sorghi</w:t>
      </w:r>
      <w:r w:rsidR="0018661A" w:rsidRPr="008A4C1D">
        <w:t xml:space="preserve">) y </w:t>
      </w:r>
      <w:r w:rsidR="0018620E" w:rsidRPr="008A4C1D">
        <w:t xml:space="preserve">la </w:t>
      </w:r>
      <w:r w:rsidR="00F103A0" w:rsidRPr="008A4C1D">
        <w:t xml:space="preserve">enfermedad fúngica </w:t>
      </w:r>
      <w:r w:rsidR="0018661A" w:rsidRPr="008A4C1D">
        <w:t xml:space="preserve">mancha de asfalto </w:t>
      </w:r>
      <w:r w:rsidR="0018661A" w:rsidRPr="008A4C1D">
        <w:fldChar w:fldCharType="begin"/>
      </w:r>
      <w:r w:rsidR="0018661A" w:rsidRPr="008A4C1D">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8A4C1D">
        <w:fldChar w:fldCharType="separate"/>
      </w:r>
      <w:r w:rsidR="0018661A" w:rsidRPr="008A4C1D">
        <w:t>(Díaz-Morales et al., 2018)</w:t>
      </w:r>
      <w:r w:rsidR="0018661A" w:rsidRPr="008A4C1D">
        <w:fldChar w:fldCharType="end"/>
      </w:r>
      <w:r w:rsidR="0018661A" w:rsidRPr="008A4C1D">
        <w:t xml:space="preserve">. </w:t>
      </w:r>
    </w:p>
    <w:p w14:paraId="159C6E96" w14:textId="3A218916" w:rsidR="00AC3017" w:rsidRPr="008A4C1D" w:rsidRDefault="0018661A" w:rsidP="00AC3017">
      <w:r w:rsidRPr="008A4C1D">
        <w:t>E</w:t>
      </w:r>
      <w:r w:rsidR="00AC3017" w:rsidRPr="008A4C1D">
        <w:t>sta</w:t>
      </w:r>
      <w:r w:rsidRPr="008A4C1D">
        <w:t xml:space="preserve"> última</w:t>
      </w:r>
      <w:r w:rsidR="00AC3017" w:rsidRPr="008A4C1D">
        <w:t xml:space="preserve"> es provocada por el hongo ascomyceto </w:t>
      </w:r>
      <w:r w:rsidR="00AC3017" w:rsidRPr="008A4C1D">
        <w:rPr>
          <w:i/>
          <w:iCs/>
        </w:rPr>
        <w:t>Phyllachora maydis</w:t>
      </w:r>
      <w:r w:rsidR="00AC3017" w:rsidRPr="008A4C1D">
        <w:t xml:space="preserve">. La presencia de </w:t>
      </w:r>
      <w:r w:rsidR="004A7E07" w:rsidRPr="008A4C1D">
        <w:t>este</w:t>
      </w:r>
      <w:r w:rsidR="00AC3017" w:rsidRPr="008A4C1D">
        <w:t xml:space="preserve"> reduce el rendimiento y en algunos casos puede llegar a causar la muerte de plantas de maíz. A nivel de América latina se han documentado pérdidas de rendimiento de hasta el 46</w:t>
      </w:r>
      <w:r w:rsidR="00ED60B0" w:rsidRPr="008A4C1D">
        <w:t>%</w:t>
      </w:r>
      <w:r w:rsidR="00AC3017" w:rsidRPr="008A4C1D">
        <w:t xml:space="preserve">. La mancha de asfalto se caracteriza por la presencia de estromas negros en las hojas. </w:t>
      </w:r>
      <w:r w:rsidR="00ED60B0" w:rsidRPr="008A4C1D">
        <w:t>Estas manchas son producto de los cuerpos fructíferos de</w:t>
      </w:r>
      <w:r w:rsidR="00C75181" w:rsidRPr="008A4C1D">
        <w:t>l hongo</w:t>
      </w:r>
      <w:r w:rsidR="00A75531" w:rsidRPr="008A4C1D">
        <w:t>,</w:t>
      </w:r>
      <w:r w:rsidR="009D4F38" w:rsidRPr="008A4C1D">
        <w:t xml:space="preserve"> </w:t>
      </w:r>
      <w:r w:rsidR="00ED60B0" w:rsidRPr="008A4C1D">
        <w:t xml:space="preserve">un biótrofo obligado </w:t>
      </w:r>
      <w:r w:rsidR="00717412" w:rsidRPr="008A4C1D">
        <w:t>(debido a su incapacidad para obtener nutrientes de células muertas y su dependencia de plantas de ma</w:t>
      </w:r>
      <w:r w:rsidR="00144FE3" w:rsidRPr="008A4C1D">
        <w:t>íz</w:t>
      </w:r>
      <w:r w:rsidR="00717412" w:rsidRPr="008A4C1D">
        <w:t xml:space="preserve">) </w:t>
      </w:r>
      <w:r w:rsidR="00ED60B0" w:rsidRPr="008A4C1D">
        <w:t xml:space="preserve">que comienza infectando la parte baja de la planta, aunque puede infectar vainas o mazorcas. Una vez establecido, se distribuye a través de la hoja provocando manchas que llegan a unirse, causando posteriormente necrosis, senescencia prematura y muerte </w:t>
      </w:r>
      <w:r w:rsidR="00ED60B0" w:rsidRPr="008A4C1D">
        <w:fldChar w:fldCharType="begin"/>
      </w:r>
      <w:r w:rsidR="00144FE3" w:rsidRPr="008A4C1D">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8A4C1D">
        <w:fldChar w:fldCharType="separate"/>
      </w:r>
      <w:r w:rsidR="00144FE3" w:rsidRPr="008A4C1D">
        <w:t>(Góngora-Canul et al., 2022; Vinces-Tachong et al., 2022)</w:t>
      </w:r>
      <w:r w:rsidR="00ED60B0" w:rsidRPr="008A4C1D">
        <w:fldChar w:fldCharType="end"/>
      </w:r>
      <w:r w:rsidR="00ED60B0" w:rsidRPr="008A4C1D">
        <w:t>.</w:t>
      </w:r>
    </w:p>
    <w:p w14:paraId="6B4FC255" w14:textId="56B4F6CD" w:rsidR="00193264" w:rsidRPr="008A4C1D" w:rsidRDefault="00193264" w:rsidP="00AC3017">
      <w:r w:rsidRPr="008A4C1D">
        <w:lastRenderedPageBreak/>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120659D" w14:textId="5AA061CB" w:rsidR="00ED60B0" w:rsidRPr="008A4C1D" w:rsidRDefault="00ED60B0" w:rsidP="00AC3017">
      <w:r w:rsidRPr="008A4C1D">
        <w:rPr>
          <w:i/>
          <w:iCs/>
        </w:rPr>
        <w:t>P</w:t>
      </w:r>
      <w:r w:rsidR="0029181D" w:rsidRPr="008A4C1D">
        <w:rPr>
          <w:i/>
          <w:iCs/>
        </w:rPr>
        <w:t>hyllachora</w:t>
      </w:r>
      <w:r w:rsidRPr="008A4C1D">
        <w:rPr>
          <w:i/>
          <w:iCs/>
        </w:rPr>
        <w:t xml:space="preserve"> maydis</w:t>
      </w:r>
      <w:r w:rsidRPr="008A4C1D">
        <w:t xml:space="preserve"> fue descrito inicialmente en 1904 en México e incide en diversos países de América Central y Suramérica. En 2015 fue registrado por primera vez en los Estados Unidos, en Illinois e Indiana, y después se propagó a otros estados </w:t>
      </w:r>
      <w:r w:rsidRPr="008A4C1D">
        <w:fldChar w:fldCharType="begin"/>
      </w:r>
      <w:r w:rsidR="0074356D" w:rsidRPr="008A4C1D">
        <w:instrText xml:space="preserve"> ADDIN ZOTERO_ITEM CSL_CITATION {"citationID":"tBfMRRlc","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Pr="008A4C1D">
        <w:fldChar w:fldCharType="separate"/>
      </w:r>
      <w:r w:rsidR="0074356D" w:rsidRPr="008A4C1D">
        <w:t>(European and Mediterranean Plant Protection Organization, 2024)</w:t>
      </w:r>
      <w:r w:rsidRPr="008A4C1D">
        <w:fldChar w:fldCharType="end"/>
      </w:r>
      <w:r w:rsidRPr="008A4C1D">
        <w:t>.</w:t>
      </w:r>
    </w:p>
    <w:p w14:paraId="74B107CC" w14:textId="77777777" w:rsidR="00B100FE" w:rsidRPr="008A4C1D" w:rsidRDefault="00B9599F" w:rsidP="00A806C0">
      <w:r w:rsidRPr="008A4C1D">
        <w:t>Esta enfermedad del maíz resulta de interés</w:t>
      </w:r>
      <w:r w:rsidR="00D52CCE" w:rsidRPr="008A4C1D">
        <w:t xml:space="preserve"> </w:t>
      </w:r>
      <w:r w:rsidRPr="008A4C1D">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8A4C1D">
        <w:t xml:space="preserve">, sino que ya existen precedentes para ello, como el trabajo de </w:t>
      </w:r>
      <w:r w:rsidR="00FC2616" w:rsidRPr="008A4C1D">
        <w:fldChar w:fldCharType="begin"/>
      </w:r>
      <w:r w:rsidR="00FC2616" w:rsidRPr="008A4C1D">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8A4C1D">
        <w:fldChar w:fldCharType="separate"/>
      </w:r>
      <w:r w:rsidR="00FC2616" w:rsidRPr="008A4C1D">
        <w:t>(Vinces-Tachong et al., 2022)</w:t>
      </w:r>
      <w:r w:rsidR="00FC2616" w:rsidRPr="008A4C1D">
        <w:fldChar w:fldCharType="end"/>
      </w:r>
      <w:r w:rsidR="00FC2616" w:rsidRPr="008A4C1D">
        <w:t>, que describe la implementación del procesamiento de imágenes para la evaluación de la presencia de la misma enfermedad que concierne a la presente investigación</w:t>
      </w:r>
      <w:r w:rsidRPr="008A4C1D">
        <w:t>. El uso de soportes digitales aventaja notablemente a los métodos tradicionales de manejo de datos basados en papel manuscrito o impreso</w:t>
      </w:r>
      <w:r w:rsidR="009177D9" w:rsidRPr="008A4C1D">
        <w:t>, ya que disminuye los riesgos de redundancia</w:t>
      </w:r>
      <w:r w:rsidR="005A4CDC" w:rsidRPr="008A4C1D">
        <w:t xml:space="preserve"> e inconsistencia</w:t>
      </w:r>
      <w:r w:rsidR="009177D9" w:rsidRPr="008A4C1D">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8A4C1D">
        <w:t xml:space="preserve"> </w:t>
      </w:r>
    </w:p>
    <w:p w14:paraId="1A8AA845" w14:textId="389ABF41" w:rsidR="00805F8F" w:rsidRPr="008A4C1D" w:rsidRDefault="00964211" w:rsidP="00A806C0">
      <w:r w:rsidRPr="008A4C1D">
        <w:t xml:space="preserve">El desarrollo de un sistema informático para el estudio y pronóstico de la incidencia de </w:t>
      </w:r>
      <w:r w:rsidRPr="008A4C1D">
        <w:rPr>
          <w:i/>
          <w:iCs/>
        </w:rPr>
        <w:t>Phyllachora maydis</w:t>
      </w:r>
      <w:r w:rsidRPr="008A4C1D">
        <w:t xml:space="preserve"> es una </w:t>
      </w:r>
      <w:r w:rsidR="006312D0" w:rsidRPr="008A4C1D">
        <w:t>novedad</w:t>
      </w:r>
      <w:r w:rsidRPr="008A4C1D">
        <w:t xml:space="preserve"> en Cuba, y la propia investigación sobre la enfermedad en el país resulta reciente</w:t>
      </w:r>
      <w:r w:rsidR="0094157F" w:rsidRPr="008A4C1D">
        <w:t>, de acuerdo con las indicaciones del cliente experto, el Dr.C.</w:t>
      </w:r>
      <w:r w:rsidR="00A04B57">
        <w:t xml:space="preserve"> </w:t>
      </w:r>
      <w:r w:rsidR="0094157F" w:rsidRPr="008A4C1D">
        <w:t>Orlando Miguel Saucedo Castillo, investigador titular del Centro de Investigaciones Agropecuarias (CIAP) de la Universidad</w:t>
      </w:r>
      <w:r w:rsidRPr="008A4C1D">
        <w:t>.</w:t>
      </w:r>
      <w:r w:rsidR="00C632AC" w:rsidRPr="008A4C1D">
        <w:t xml:space="preserve"> </w:t>
      </w:r>
      <w:r w:rsidR="004B79DB" w:rsidRPr="008A4C1D">
        <w:t>En el</w:t>
      </w:r>
      <w:r w:rsidR="00C632AC" w:rsidRPr="008A4C1D">
        <w:t xml:space="preserve"> presente </w:t>
      </w:r>
      <w:r w:rsidR="004B79DB" w:rsidRPr="008A4C1D">
        <w:t xml:space="preserve">la Facultad maneja </w:t>
      </w:r>
      <w:r w:rsidR="00C632AC" w:rsidRPr="008A4C1D">
        <w:t xml:space="preserve">los datos sobre las observaciones meteorológicas relevantes a la misma mediante </w:t>
      </w:r>
      <w:r w:rsidR="004B79DB" w:rsidRPr="008A4C1D">
        <w:t xml:space="preserve">hojas de cálculo de </w:t>
      </w:r>
      <w:r w:rsidR="00AF6BCB" w:rsidRPr="008A4C1D">
        <w:t xml:space="preserve">Microsoft </w:t>
      </w:r>
      <w:r w:rsidR="004B79DB" w:rsidRPr="008A4C1D">
        <w:t>Excel y ficheros en formato .txt; s</w:t>
      </w:r>
      <w:r w:rsidRPr="008A4C1D">
        <w:t xml:space="preserve">in embargo, el trabajo basado solo en herramientas como las anteriores, aunque superior al soporte en papel, es susceptible a problemas de </w:t>
      </w:r>
      <w:r w:rsidR="007E3410" w:rsidRPr="008A4C1D">
        <w:t>redundancia</w:t>
      </w:r>
      <w:r w:rsidRPr="008A4C1D">
        <w:t xml:space="preserve"> de la información, carece de </w:t>
      </w:r>
      <w:r w:rsidRPr="008A4C1D">
        <w:lastRenderedPageBreak/>
        <w:t xml:space="preserve">plena integración como sistema y no </w:t>
      </w:r>
      <w:r w:rsidR="00B100FE" w:rsidRPr="008A4C1D">
        <w:t>se vale de facilidades más recientes del panorama tecnológico</w:t>
      </w:r>
      <w:r w:rsidRPr="008A4C1D">
        <w:t>. Además</w:t>
      </w:r>
      <w:r w:rsidR="0089723C" w:rsidRPr="008A4C1D">
        <w:t>, la automatización del procesamiento de datos para realizar predicciones sobre la incidencia de la enfermedad ahorraría esfuerzo humano experto en el pronóstico de las afectaciones de la misma</w:t>
      </w:r>
      <w:r w:rsidR="00664379" w:rsidRPr="008A4C1D">
        <w:t xml:space="preserve">; y la Facultad carece de tal </w:t>
      </w:r>
      <w:r w:rsidR="000010FB" w:rsidRPr="008A4C1D">
        <w:t>facilidad</w:t>
      </w:r>
      <w:r w:rsidR="0089723C" w:rsidRPr="008A4C1D">
        <w:t>.</w:t>
      </w:r>
      <w:r w:rsidR="00A806C0" w:rsidRPr="008A4C1D">
        <w:t xml:space="preserve"> </w:t>
      </w:r>
      <w:r w:rsidR="00C25054" w:rsidRPr="008A4C1D">
        <w:t>P</w:t>
      </w:r>
      <w:r w:rsidR="00A806C0" w:rsidRPr="008A4C1D">
        <w:t>or otra parte,</w:t>
      </w:r>
      <w:r w:rsidR="00516B05" w:rsidRPr="008A4C1D">
        <w:t xml:space="preserve"> </w:t>
      </w:r>
      <w:r w:rsidR="00843BD1" w:rsidRPr="008A4C1D">
        <w:t>de</w:t>
      </w:r>
      <w:r w:rsidR="00516B05" w:rsidRPr="008A4C1D">
        <w:t xml:space="preserve"> estar asentado en la web (</w:t>
      </w:r>
      <w:r w:rsidR="00516B05" w:rsidRPr="008A4C1D">
        <w:rPr>
          <w:i/>
          <w:iCs/>
        </w:rPr>
        <w:t>online</w:t>
      </w:r>
      <w:r w:rsidR="00336C8F" w:rsidRPr="008A4C1D">
        <w:t>), el</w:t>
      </w:r>
      <w:r w:rsidR="00A806C0" w:rsidRPr="008A4C1D">
        <w:t xml:space="preserve"> sistema que dé </w:t>
      </w:r>
      <w:r w:rsidR="001028EF" w:rsidRPr="008A4C1D">
        <w:t>respuesta</w:t>
      </w:r>
      <w:r w:rsidR="00A806C0" w:rsidRPr="008A4C1D">
        <w:t xml:space="preserve"> a esta necesidad podrá </w:t>
      </w:r>
      <w:r w:rsidR="0089723C" w:rsidRPr="008A4C1D">
        <w:t xml:space="preserve">eliminar las distancias entre los </w:t>
      </w:r>
      <w:r w:rsidR="00C35C0C" w:rsidRPr="008A4C1D">
        <w:t>expertos</w:t>
      </w:r>
      <w:r w:rsidR="00EB79BC" w:rsidRPr="008A4C1D">
        <w:t xml:space="preserve">, ya que sería </w:t>
      </w:r>
      <w:r w:rsidR="00A806C0" w:rsidRPr="008A4C1D">
        <w:t>accesible desde cualquier computadora o dispositivo móvil conectado a Internet</w:t>
      </w:r>
      <w:r w:rsidR="00342F9A" w:rsidRPr="008A4C1D">
        <w:t>, sin importar dónde se encuentre.</w:t>
      </w:r>
      <w:r w:rsidR="001028EF" w:rsidRPr="008A4C1D">
        <w:t xml:space="preserve"> Estas técnicas se perfilan </w:t>
      </w:r>
      <w:r w:rsidR="00FC0673" w:rsidRPr="008A4C1D">
        <w:t>tecnológicamente</w:t>
      </w:r>
      <w:r w:rsidR="001028EF" w:rsidRPr="008A4C1D">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8A4C1D">
        <w:t xml:space="preserve"> </w:t>
      </w:r>
      <w:r w:rsidR="00ED40FD" w:rsidRPr="008A4C1D">
        <w:fldChar w:fldCharType="begin"/>
      </w:r>
      <w:r w:rsidR="00ED40FD" w:rsidRPr="008A4C1D">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8A4C1D">
        <w:fldChar w:fldCharType="separate"/>
      </w:r>
      <w:r w:rsidR="00ED40FD" w:rsidRPr="008A4C1D">
        <w:t>(Kralina and Popova, 2024)</w:t>
      </w:r>
      <w:r w:rsidR="00ED40FD" w:rsidRPr="008A4C1D">
        <w:fldChar w:fldCharType="end"/>
      </w:r>
      <w:r w:rsidR="001028EF" w:rsidRPr="008A4C1D">
        <w:t>.</w:t>
      </w:r>
      <w:r w:rsidR="00C35C0C" w:rsidRPr="008A4C1D">
        <w:t xml:space="preserve"> </w:t>
      </w:r>
    </w:p>
    <w:p w14:paraId="37EE15B6" w14:textId="54660E58" w:rsidR="00A806C0" w:rsidRPr="008A4C1D" w:rsidRDefault="00C35C0C" w:rsidP="00A806C0">
      <w:r w:rsidRPr="008A4C1D">
        <w:t xml:space="preserve">Todo ello constituye la </w:t>
      </w:r>
      <w:r w:rsidRPr="008A4C1D">
        <w:rPr>
          <w:b/>
          <w:bCs/>
        </w:rPr>
        <w:t>justificación de la investigación</w:t>
      </w:r>
      <w:r w:rsidRPr="008A4C1D">
        <w:t xml:space="preserve"> realizada por el autor.</w:t>
      </w:r>
    </w:p>
    <w:p w14:paraId="0E35C52C" w14:textId="77777777" w:rsidR="0089723C" w:rsidRPr="008A4C1D" w:rsidRDefault="0089723C" w:rsidP="00723FA0"/>
    <w:p w14:paraId="483512C3" w14:textId="3C882B4E" w:rsidR="00723FA0" w:rsidRPr="008A4C1D" w:rsidRDefault="0089723C" w:rsidP="00723FA0">
      <w:r w:rsidRPr="008A4C1D">
        <w:t xml:space="preserve">De las consideraciones anteriores se deduce el siguiente </w:t>
      </w:r>
      <w:r w:rsidRPr="008A4C1D">
        <w:rPr>
          <w:b/>
          <w:bCs/>
        </w:rPr>
        <w:t>p</w:t>
      </w:r>
      <w:r w:rsidR="008B52DF" w:rsidRPr="008A4C1D">
        <w:rPr>
          <w:b/>
          <w:bCs/>
        </w:rPr>
        <w:t>roblema de investigación:</w:t>
      </w:r>
      <w:r w:rsidRPr="008A4C1D">
        <w:t xml:space="preserve"> ¿Cómo</w:t>
      </w:r>
      <w:r w:rsidR="007C1452" w:rsidRPr="008A4C1D">
        <w:t xml:space="preserve"> </w:t>
      </w:r>
      <w:r w:rsidRPr="008A4C1D">
        <w:t xml:space="preserve">desarrollar un sistema informático que auxilie a los investigadores asociados a la Facultad de Ciencias Agropecuarias de la mencionada Universidad en el manejo de </w:t>
      </w:r>
      <w:r w:rsidR="000D7D54" w:rsidRPr="008A4C1D">
        <w:t xml:space="preserve">datos relevantes </w:t>
      </w:r>
      <w:r w:rsidR="003D0915" w:rsidRPr="008A4C1D">
        <w:t>para el</w:t>
      </w:r>
      <w:r w:rsidR="000D7D54" w:rsidRPr="008A4C1D">
        <w:t xml:space="preserve"> estudio de la incidencia de la mancha de asfalto</w:t>
      </w:r>
      <w:r w:rsidR="003C33F9" w:rsidRPr="008A4C1D">
        <w:t xml:space="preserve"> en los cultivos de maíz</w:t>
      </w:r>
      <w:r w:rsidR="005F79CB" w:rsidRPr="008A4C1D">
        <w:t xml:space="preserve"> y el pronóstico de la misma</w:t>
      </w:r>
      <w:r w:rsidR="000D7D54" w:rsidRPr="008A4C1D">
        <w:t>?</w:t>
      </w:r>
    </w:p>
    <w:p w14:paraId="79BCAE2E" w14:textId="77777777" w:rsidR="00A13755" w:rsidRPr="008A4C1D" w:rsidRDefault="00A13755" w:rsidP="00723FA0"/>
    <w:p w14:paraId="18A89716" w14:textId="3F4ADBB1" w:rsidR="00A13755" w:rsidRPr="008A4C1D" w:rsidRDefault="00A13755" w:rsidP="00723FA0">
      <w:r w:rsidRPr="008A4C1D">
        <w:t xml:space="preserve">Para abordar de manera efectiva esta problemática se plantea tres </w:t>
      </w:r>
      <w:r w:rsidRPr="008A4C1D">
        <w:rPr>
          <w:b/>
          <w:bCs/>
        </w:rPr>
        <w:t xml:space="preserve">preguntas de investigación </w:t>
      </w:r>
      <w:r w:rsidRPr="008A4C1D">
        <w:t>esenciales:</w:t>
      </w:r>
    </w:p>
    <w:p w14:paraId="7F55B680" w14:textId="39EDCAEB" w:rsidR="00D171CB" w:rsidRPr="008A4C1D" w:rsidRDefault="00D171CB" w:rsidP="00D171CB">
      <w:pPr>
        <w:pStyle w:val="ListParagraph"/>
        <w:numPr>
          <w:ilvl w:val="0"/>
          <w:numId w:val="43"/>
        </w:numPr>
      </w:pPr>
      <w:r w:rsidRPr="008A4C1D">
        <w:t>¿Qué requisitos debe cumplir el sistema a desarrollar?</w:t>
      </w:r>
    </w:p>
    <w:p w14:paraId="716858BA" w14:textId="6268A055" w:rsidR="00A538DC" w:rsidRPr="008A4C1D" w:rsidRDefault="00A13755" w:rsidP="00D171CB">
      <w:pPr>
        <w:pStyle w:val="ListParagraph"/>
        <w:numPr>
          <w:ilvl w:val="0"/>
          <w:numId w:val="43"/>
        </w:numPr>
      </w:pPr>
      <w:r w:rsidRPr="008A4C1D">
        <w:t>¿Cuáles prácticas y tecnologías actuales para el desarrollo de sistemas informáticos basados en actividad en línea (aplicaciones web)</w:t>
      </w:r>
      <w:r w:rsidR="00276385" w:rsidRPr="008A4C1D">
        <w:t xml:space="preserve"> son adecuadas para la solución del problema</w:t>
      </w:r>
      <w:r w:rsidRPr="008A4C1D">
        <w:t>?</w:t>
      </w:r>
    </w:p>
    <w:p w14:paraId="5A8784F9" w14:textId="171CDA38" w:rsidR="00A13755" w:rsidRPr="008A4C1D" w:rsidRDefault="00A13755" w:rsidP="00A13755">
      <w:pPr>
        <w:pStyle w:val="ListParagraph"/>
        <w:numPr>
          <w:ilvl w:val="0"/>
          <w:numId w:val="43"/>
        </w:numPr>
      </w:pPr>
      <w:r w:rsidRPr="008A4C1D">
        <w:t xml:space="preserve">¿Cómo </w:t>
      </w:r>
      <w:r w:rsidR="0046713D" w:rsidRPr="008A4C1D">
        <w:t>implementar</w:t>
      </w:r>
      <w:r w:rsidRPr="008A4C1D">
        <w:t xml:space="preserve"> una aplicación web que responda a las necesidades planteadas por el problema que motiva su realización?</w:t>
      </w:r>
    </w:p>
    <w:p w14:paraId="0C245672" w14:textId="06361F96" w:rsidR="00A13755" w:rsidRPr="008A4C1D" w:rsidRDefault="00A13755" w:rsidP="00A13755">
      <w:pPr>
        <w:pStyle w:val="ListParagraph"/>
        <w:numPr>
          <w:ilvl w:val="0"/>
          <w:numId w:val="43"/>
        </w:numPr>
      </w:pPr>
      <w:r w:rsidRPr="008A4C1D">
        <w:t xml:space="preserve">¿Cómo </w:t>
      </w:r>
      <w:r w:rsidR="008277BA" w:rsidRPr="008A4C1D">
        <w:t>probar</w:t>
      </w:r>
      <w:r w:rsidR="005906E6">
        <w:t xml:space="preserve"> la</w:t>
      </w:r>
      <w:r w:rsidRPr="008A4C1D">
        <w:t xml:space="preserve"> </w:t>
      </w:r>
      <w:r w:rsidR="00170377" w:rsidRPr="008A4C1D">
        <w:t>propuesta técnica resultante</w:t>
      </w:r>
      <w:r w:rsidRPr="008A4C1D">
        <w:t>?</w:t>
      </w:r>
    </w:p>
    <w:p w14:paraId="071ADEC7" w14:textId="77777777" w:rsidR="00F05242" w:rsidRPr="008A4C1D" w:rsidRDefault="00F05242" w:rsidP="00723FA0"/>
    <w:p w14:paraId="7D068653" w14:textId="3630BEF7" w:rsidR="008B52DF" w:rsidRPr="008A4C1D" w:rsidRDefault="00F05242" w:rsidP="00723FA0">
      <w:r w:rsidRPr="008A4C1D">
        <w:lastRenderedPageBreak/>
        <w:t>Considerando el problema y las preguntas de investigación formuladas, se proponen los siguientes objetivos generales y específicos:</w:t>
      </w:r>
    </w:p>
    <w:p w14:paraId="7DF5226D" w14:textId="77777777" w:rsidR="00CD463C" w:rsidRPr="008A4C1D" w:rsidRDefault="00CD463C" w:rsidP="00723FA0"/>
    <w:p w14:paraId="2E86E07F" w14:textId="76BB1F29" w:rsidR="008B52DF" w:rsidRPr="008A4C1D" w:rsidRDefault="008B52DF" w:rsidP="00723FA0">
      <w:r w:rsidRPr="008A4C1D">
        <w:rPr>
          <w:b/>
          <w:bCs/>
        </w:rPr>
        <w:t>Objetivo general:</w:t>
      </w:r>
      <w:r w:rsidR="00F05242" w:rsidRPr="008A4C1D">
        <w:rPr>
          <w:b/>
          <w:bCs/>
        </w:rPr>
        <w:t xml:space="preserve"> </w:t>
      </w:r>
      <w:r w:rsidR="00F05242" w:rsidRPr="008A4C1D">
        <w:t>desarrollar una aplicación web que permita a los investigadores asociados a la Facultad de Ciencias Agropecuarias el manejo de datos de observaciones relacionadas con la incidencia de la enfermedad fúngica mancha de asfalto en el cultivo de maíz en las unidades estudiadas, y emita pronósticos automáticos de riesgo de afectación por dicha enfermedad.</w:t>
      </w:r>
    </w:p>
    <w:p w14:paraId="01B5AC2D" w14:textId="77777777" w:rsidR="008B52DF" w:rsidRPr="008A4C1D" w:rsidRDefault="008B52DF" w:rsidP="00723FA0">
      <w:pPr>
        <w:rPr>
          <w:b/>
          <w:bCs/>
        </w:rPr>
      </w:pPr>
    </w:p>
    <w:p w14:paraId="1E79419A" w14:textId="6B31C379" w:rsidR="00CD463C" w:rsidRPr="008A4C1D" w:rsidRDefault="008B52DF" w:rsidP="00CD463C">
      <w:r w:rsidRPr="008A4C1D">
        <w:rPr>
          <w:b/>
          <w:bCs/>
        </w:rPr>
        <w:t>Objetivos específicos:</w:t>
      </w:r>
    </w:p>
    <w:p w14:paraId="10F41F23" w14:textId="38564014" w:rsidR="005E0AE9" w:rsidRPr="008A4C1D" w:rsidRDefault="000B5783" w:rsidP="005E0AE9">
      <w:pPr>
        <w:pStyle w:val="ListParagraph"/>
        <w:numPr>
          <w:ilvl w:val="0"/>
          <w:numId w:val="46"/>
        </w:numPr>
      </w:pPr>
      <w:r w:rsidRPr="008A4C1D">
        <w:t>Definir</w:t>
      </w:r>
      <w:r w:rsidR="005E0AE9" w:rsidRPr="008A4C1D">
        <w:t xml:space="preserve"> los requisitos que debe cumplir el sistema.</w:t>
      </w:r>
      <w:r w:rsidR="00336C8F" w:rsidRPr="008A4C1D">
        <w:t xml:space="preserve"> </w:t>
      </w:r>
    </w:p>
    <w:p w14:paraId="788B8ACF" w14:textId="60CC4BED" w:rsidR="00CD463C" w:rsidRPr="008A4C1D" w:rsidRDefault="00012660" w:rsidP="00CD463C">
      <w:pPr>
        <w:pStyle w:val="ListParagraph"/>
        <w:numPr>
          <w:ilvl w:val="0"/>
          <w:numId w:val="46"/>
        </w:numPr>
      </w:pPr>
      <w:r>
        <w:t>Justificar la selección de</w:t>
      </w:r>
      <w:r w:rsidR="00CD463C" w:rsidRPr="008A4C1D">
        <w:t xml:space="preserve"> prácticas y tecnologías actuales para el desarrollo de aplicaciones we</w:t>
      </w:r>
      <w:r w:rsidR="00F67877" w:rsidRPr="008A4C1D">
        <w:t>b</w:t>
      </w:r>
      <w:r w:rsidR="00CD463C" w:rsidRPr="008A4C1D">
        <w:t>.</w:t>
      </w:r>
    </w:p>
    <w:p w14:paraId="496BEEAC" w14:textId="6096CAB6" w:rsidR="00CD463C" w:rsidRPr="008A4C1D" w:rsidRDefault="00921ECF" w:rsidP="00CD463C">
      <w:pPr>
        <w:pStyle w:val="ListParagraph"/>
        <w:numPr>
          <w:ilvl w:val="0"/>
          <w:numId w:val="46"/>
        </w:numPr>
      </w:pPr>
      <w:r w:rsidRPr="008A4C1D">
        <w:t>Implementar</w:t>
      </w:r>
      <w:r w:rsidR="00CD463C" w:rsidRPr="008A4C1D">
        <w:t xml:space="preserve"> la aplicación web</w:t>
      </w:r>
      <w:r w:rsidRPr="008A4C1D">
        <w:t xml:space="preserve"> que cumpla con los requisitos determinados.</w:t>
      </w:r>
    </w:p>
    <w:p w14:paraId="0C8A3771" w14:textId="11E25BD6" w:rsidR="008B52DF" w:rsidRPr="008A4C1D" w:rsidRDefault="00CD463C" w:rsidP="00723FA0">
      <w:pPr>
        <w:pStyle w:val="ListParagraph"/>
        <w:numPr>
          <w:ilvl w:val="0"/>
          <w:numId w:val="46"/>
        </w:numPr>
      </w:pPr>
      <w:r w:rsidRPr="008A4C1D">
        <w:t xml:space="preserve">Realizar pruebas de software a la aplicación </w:t>
      </w:r>
      <w:r w:rsidR="005906E6">
        <w:t>desarrollada</w:t>
      </w:r>
      <w:r w:rsidRPr="008A4C1D">
        <w:t>.</w:t>
      </w:r>
    </w:p>
    <w:p w14:paraId="3238A5F2" w14:textId="77777777" w:rsidR="009C0D0C" w:rsidRPr="008A4C1D" w:rsidRDefault="009C0D0C" w:rsidP="009C0D0C">
      <w:pPr>
        <w:pStyle w:val="ListParagraph"/>
      </w:pPr>
    </w:p>
    <w:p w14:paraId="464D9E82" w14:textId="249472E8" w:rsidR="008B52DF" w:rsidRPr="008A4C1D" w:rsidRDefault="008B52DF" w:rsidP="00723FA0">
      <w:r w:rsidRPr="008A4C1D">
        <w:rPr>
          <w:b/>
          <w:bCs/>
        </w:rPr>
        <w:t>Estructura del trabajo:</w:t>
      </w:r>
      <w:r w:rsidR="009C0D0C" w:rsidRPr="008A4C1D">
        <w:t xml:space="preserve"> el presente informe se organiza en una introducción, tres capítulos, conclusiones, recomendaciones y referencias bibliográficas.</w:t>
      </w:r>
    </w:p>
    <w:p w14:paraId="16394BA8" w14:textId="5E054C6F" w:rsidR="009C0D0C" w:rsidRPr="008A4C1D" w:rsidRDefault="009C0D0C" w:rsidP="00921ECF">
      <w:r w:rsidRPr="008A4C1D">
        <w:t xml:space="preserve">En el capítulo 1 se aborda </w:t>
      </w:r>
      <w:r w:rsidR="009B3D6B" w:rsidRPr="008A4C1D">
        <w:t>los requisitos de</w:t>
      </w:r>
      <w:r w:rsidR="002612A8" w:rsidRPr="008A4C1D">
        <w:t xml:space="preserve"> la aplicación web </w:t>
      </w:r>
      <w:r w:rsidR="007572FE" w:rsidRPr="008A4C1D">
        <w:t xml:space="preserve">basados en </w:t>
      </w:r>
      <w:r w:rsidR="007C7DED" w:rsidRPr="008A4C1D">
        <w:t>los aspectos técnicos del negocio</w:t>
      </w:r>
      <w:r w:rsidR="006A024D" w:rsidRPr="008A4C1D">
        <w:t xml:space="preserve">, así como </w:t>
      </w:r>
      <w:r w:rsidRPr="008A4C1D">
        <w:t xml:space="preserve">las tecnologías </w:t>
      </w:r>
      <w:r w:rsidR="002612A8" w:rsidRPr="008A4C1D">
        <w:t xml:space="preserve">modernas </w:t>
      </w:r>
      <w:r w:rsidR="007239CA" w:rsidRPr="008A4C1D">
        <w:t>de</w:t>
      </w:r>
      <w:r w:rsidRPr="008A4C1D">
        <w:t xml:space="preserve"> desarrollo de web </w:t>
      </w:r>
      <w:r w:rsidR="002612A8" w:rsidRPr="008A4C1D">
        <w:t xml:space="preserve">escogidas para ser empleadas </w:t>
      </w:r>
      <w:r w:rsidR="007239CA" w:rsidRPr="008A4C1D">
        <w:t>en</w:t>
      </w:r>
      <w:r w:rsidRPr="008A4C1D">
        <w:t xml:space="preserve"> la solución del problema.</w:t>
      </w:r>
    </w:p>
    <w:p w14:paraId="1E198038" w14:textId="2157C681" w:rsidR="009C0D0C" w:rsidRPr="008A4C1D" w:rsidRDefault="009C0D0C" w:rsidP="00921ECF">
      <w:r w:rsidRPr="008A4C1D">
        <w:t>En el capítulo 2 se describe el análisis técnico y los elementos más relevantes de la implementación.</w:t>
      </w:r>
    </w:p>
    <w:p w14:paraId="70E7A105" w14:textId="4B4234A1" w:rsidR="009C0D0C" w:rsidRPr="008A4C1D" w:rsidRDefault="009C0D0C" w:rsidP="00921ECF">
      <w:r w:rsidRPr="008A4C1D">
        <w:t>En el capítulo 3 se describen las técnicas de pruebas y las pruebas realizadas al software.</w:t>
      </w:r>
    </w:p>
    <w:p w14:paraId="103FAC8A" w14:textId="77777777" w:rsidR="00FE25B5" w:rsidRPr="008A4C1D" w:rsidRDefault="00FE25B5" w:rsidP="004073A0">
      <w:pPr>
        <w:pStyle w:val="Heading1"/>
        <w:sectPr w:rsidR="00FE25B5" w:rsidRPr="008A4C1D"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8A4C1D" w:rsidRDefault="00FE25B5" w:rsidP="004073A0">
      <w:pPr>
        <w:pStyle w:val="Heading1"/>
      </w:pPr>
      <w:bookmarkStart w:id="5" w:name="_Hlk176273558"/>
      <w:r w:rsidRPr="008A4C1D">
        <w:lastRenderedPageBreak/>
        <w:t>capítulo 1. marco teórico y conceptual</w:t>
      </w:r>
    </w:p>
    <w:p w14:paraId="600A6206" w14:textId="74AA4455" w:rsidR="004073A0" w:rsidRPr="008A4C1D" w:rsidRDefault="004073A0" w:rsidP="004073A0">
      <w:r w:rsidRPr="008A4C1D">
        <w:t>El presente capítulo cubre los fundamentos técnicos del problema cuya solución se persigue</w:t>
      </w:r>
      <w:r w:rsidR="006449D7" w:rsidRPr="008A4C1D">
        <w:t xml:space="preserve"> que resultan</w:t>
      </w:r>
      <w:r w:rsidR="00741D8D" w:rsidRPr="008A4C1D">
        <w:t xml:space="preserve"> </w:t>
      </w:r>
      <w:r w:rsidRPr="008A4C1D">
        <w:t>relevantes al desarrollo del sistema propuesto, así como los conceptos, enfoques, tecnologías y herramientas empleadas para la implementación de este.</w:t>
      </w:r>
    </w:p>
    <w:p w14:paraId="446DA0FD" w14:textId="373C781B" w:rsidR="00AA57AB" w:rsidRPr="008A4C1D" w:rsidRDefault="00E521C0" w:rsidP="00344E97">
      <w:pPr>
        <w:pStyle w:val="Heading2"/>
      </w:pPr>
      <w:r w:rsidRPr="008A4C1D">
        <w:t>Aspectos técnicos del negocio y r</w:t>
      </w:r>
      <w:r w:rsidR="00691D13" w:rsidRPr="008A4C1D">
        <w:t>equisitos de</w:t>
      </w:r>
      <w:r w:rsidR="008E40C6" w:rsidRPr="008A4C1D">
        <w:t xml:space="preserve"> la aplicación web</w:t>
      </w:r>
    </w:p>
    <w:p w14:paraId="4868AC72" w14:textId="3881872E" w:rsidR="00741D8D" w:rsidRPr="008A4C1D" w:rsidRDefault="008E40C6" w:rsidP="00741D8D">
      <w:r w:rsidRPr="008A4C1D">
        <w:t>La aplicación web</w:t>
      </w:r>
      <w:r w:rsidR="00741D8D" w:rsidRPr="008A4C1D">
        <w:t xml:space="preserve"> a desarrollar </w:t>
      </w:r>
      <w:r w:rsidR="001C65E2" w:rsidRPr="008A4C1D">
        <w:t>debe</w:t>
      </w:r>
      <w:r w:rsidR="00741D8D" w:rsidRPr="008A4C1D">
        <w:t xml:space="preserve"> ser capaz de almacenar, recuperar y eliminar información relevante </w:t>
      </w:r>
      <w:r w:rsidR="002F14C2" w:rsidRPr="008A4C1D">
        <w:t>a</w:t>
      </w:r>
      <w:r w:rsidR="00120D24" w:rsidRPr="008A4C1D">
        <w:t xml:space="preserve"> la investigación sobre la incidencia de </w:t>
      </w:r>
      <w:r w:rsidR="00120D24" w:rsidRPr="008A4C1D">
        <w:rPr>
          <w:i/>
          <w:iCs/>
        </w:rPr>
        <w:t>Phyllachora maydis</w:t>
      </w:r>
      <w:r w:rsidR="00741D8D" w:rsidRPr="008A4C1D">
        <w:t xml:space="preserve">; en particular, de los registros diarios de la información meteorológica dados por las estaciones correspondientes, con </w:t>
      </w:r>
      <w:r w:rsidR="002F14C2" w:rsidRPr="008A4C1D">
        <w:t>la</w:t>
      </w:r>
      <w:r w:rsidR="00741D8D" w:rsidRPr="008A4C1D">
        <w:t xml:space="preserve"> fecha</w:t>
      </w:r>
      <w:r w:rsidR="002F14C2" w:rsidRPr="008A4C1D">
        <w:t xml:space="preserve"> de observación</w:t>
      </w:r>
      <w:r w:rsidR="00741D8D" w:rsidRPr="008A4C1D">
        <w:t xml:space="preserve">, </w:t>
      </w:r>
      <w:r w:rsidR="002F14C2" w:rsidRPr="008A4C1D">
        <w:t xml:space="preserve">la </w:t>
      </w:r>
      <w:r w:rsidR="00741D8D" w:rsidRPr="008A4C1D">
        <w:t>temperatura máxima, mínima y media en grados Celsius,</w:t>
      </w:r>
      <w:r w:rsidR="002F14C2" w:rsidRPr="008A4C1D">
        <w:t xml:space="preserve"> la</w:t>
      </w:r>
      <w:r w:rsidR="00741D8D" w:rsidRPr="008A4C1D">
        <w:t xml:space="preserve"> humedad máxima, mínima y media</w:t>
      </w:r>
      <w:r w:rsidR="002F14C2" w:rsidRPr="008A4C1D">
        <w:t xml:space="preserve"> en porciento</w:t>
      </w:r>
      <w:r w:rsidR="00741D8D" w:rsidRPr="008A4C1D">
        <w:t xml:space="preserve">, </w:t>
      </w:r>
      <w:r w:rsidR="002F14C2" w:rsidRPr="008A4C1D">
        <w:t xml:space="preserve">la </w:t>
      </w:r>
      <w:r w:rsidR="00741D8D" w:rsidRPr="008A4C1D">
        <w:t xml:space="preserve">cantidad de horas con humedad relativa mayor que el 90% (y dentro de ese período, los valores de temperatura máxima, media y mínima), la precipitación del día anterior </w:t>
      </w:r>
      <w:r w:rsidR="002F14C2" w:rsidRPr="008A4C1D">
        <w:t xml:space="preserve">en milímetros </w:t>
      </w:r>
      <w:r w:rsidR="00741D8D" w:rsidRPr="008A4C1D">
        <w:t>y la velocidad del viento</w:t>
      </w:r>
      <w:r w:rsidR="002F14C2" w:rsidRPr="008A4C1D">
        <w:t xml:space="preserve"> en metros por segundo</w:t>
      </w:r>
      <w:r w:rsidR="00741D8D" w:rsidRPr="008A4C1D">
        <w:t>.</w:t>
      </w:r>
      <w:r w:rsidR="002F14C2" w:rsidRPr="008A4C1D">
        <w:t xml:space="preserve"> De los terrenos de cultivo se </w:t>
      </w:r>
      <w:r w:rsidR="001C65E2" w:rsidRPr="008A4C1D">
        <w:t>debe</w:t>
      </w:r>
      <w:r w:rsidR="002F14C2" w:rsidRPr="008A4C1D">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8A4C1D">
        <w:t xml:space="preserve"> (en kilogramos por hectárea)</w:t>
      </w:r>
      <w:r w:rsidR="002F14C2" w:rsidRPr="008A4C1D">
        <w:t>, el marco de siembra y el sistema de riego. De cada estación meteorológica se tendrá su código, nombre y municipio donde está ubicada.</w:t>
      </w:r>
    </w:p>
    <w:p w14:paraId="73B91740" w14:textId="77EC31F3" w:rsidR="008E760D" w:rsidRPr="008A4C1D" w:rsidRDefault="002F14C2" w:rsidP="00741D8D">
      <w:r w:rsidRPr="008A4C1D">
        <w:t xml:space="preserve">Otra funcionalidad del software será emitir pronósticos sobre </w:t>
      </w:r>
      <w:r w:rsidR="00120D24" w:rsidRPr="008A4C1D">
        <w:t xml:space="preserve">la incidencia de la enfermedad fúngica mancha de asfalto </w:t>
      </w:r>
      <w:r w:rsidR="009642CA" w:rsidRPr="008A4C1D">
        <w:t>sobre la base de</w:t>
      </w:r>
      <w:r w:rsidR="00120D24" w:rsidRPr="008A4C1D">
        <w:t xml:space="preserve"> condiciones climáticas. </w:t>
      </w:r>
      <w:r w:rsidR="00420730" w:rsidRPr="008A4C1D">
        <w:t>La información especificada por este</w:t>
      </w:r>
      <w:r w:rsidR="00120D24" w:rsidRPr="008A4C1D">
        <w:t xml:space="preserve"> pronóstico incluye la unidad de producción y el cultivar en riesgo de afectación, </w:t>
      </w:r>
      <w:r w:rsidR="00420730" w:rsidRPr="008A4C1D">
        <w:t>el período climático que resultó favorable para la aparición de la enfermedad y que por tanto motivó la emisión del pronóstico, el plazo de predicción de los primeros síntomas de la mancha de asfalto, el tipo de mensaje de pr</w:t>
      </w:r>
      <w:r w:rsidR="001C65E2" w:rsidRPr="008A4C1D">
        <w:t>e</w:t>
      </w:r>
      <w:r w:rsidR="00420730" w:rsidRPr="008A4C1D">
        <w:t>d</w:t>
      </w:r>
      <w:r w:rsidR="00D46AB0" w:rsidRPr="008A4C1D">
        <w:t>icción, así como el valor total de “grados días”</w:t>
      </w:r>
      <w:r w:rsidR="00606FAC" w:rsidRPr="008A4C1D">
        <w:t xml:space="preserve"> o suma térmica</w:t>
      </w:r>
      <w:r w:rsidR="00D46AB0" w:rsidRPr="008A4C1D">
        <w:t xml:space="preserve"> en grados Celsius.</w:t>
      </w:r>
      <w:r w:rsidR="00EE22BF" w:rsidRPr="008A4C1D">
        <w:t xml:space="preserve"> </w:t>
      </w:r>
    </w:p>
    <w:p w14:paraId="72E7E933" w14:textId="685D8DBB" w:rsidR="002F14C2" w:rsidRPr="008A4C1D" w:rsidRDefault="00F549FA" w:rsidP="00852116">
      <w:r w:rsidRPr="008A4C1D">
        <w:t>Según las indicaciones</w:t>
      </w:r>
      <w:r w:rsidR="0042180A" w:rsidRPr="008A4C1D">
        <w:t xml:space="preserve"> directas</w:t>
      </w:r>
      <w:r w:rsidRPr="008A4C1D">
        <w:t xml:space="preserve"> del cliente</w:t>
      </w:r>
      <w:r w:rsidR="0042180A" w:rsidRPr="008A4C1D">
        <w:t xml:space="preserve"> experto</w:t>
      </w:r>
      <w:r w:rsidR="00852116" w:rsidRPr="008A4C1D">
        <w:t xml:space="preserve">, el Dr.C.Orlando Miguel Saucedo Castillo, </w:t>
      </w:r>
      <w:r w:rsidRPr="008A4C1D">
        <w:t>a</w:t>
      </w:r>
      <w:r w:rsidR="00EE22BF" w:rsidRPr="008A4C1D">
        <w:t xml:space="preserve"> partir del día de siembra se comienza el cálculo diario de la suma térmica. Cuando el acumulado alcance 700 </w:t>
      </w:r>
      <w:r w:rsidR="00EE22BF" w:rsidRPr="008A4C1D">
        <w:rPr>
          <w:rFonts w:ascii="Cambria" w:hAnsi="Cambria"/>
        </w:rPr>
        <w:t>°</w:t>
      </w:r>
      <w:r w:rsidR="00EE22BF" w:rsidRPr="008A4C1D">
        <w:t>C</w:t>
      </w:r>
      <w:r w:rsidR="00DB6BFD" w:rsidRPr="008A4C1D">
        <w:t xml:space="preserve">, se comienza a tomar un período de 7 días. Si en esos días se registra una temperatura media diaria entre 17 °C y  22 °C, una máxima menor que 30 °C, mínima superior a 15 </w:t>
      </w:r>
      <w:r w:rsidR="00DB6BFD" w:rsidRPr="008A4C1D">
        <w:lastRenderedPageBreak/>
        <w:t xml:space="preserve">°C, humedad relativa diaria mayor o igual a 90% </w:t>
      </w:r>
      <w:r w:rsidR="006951B6" w:rsidRPr="008A4C1D">
        <w:t xml:space="preserve">por </w:t>
      </w:r>
      <w:r w:rsidR="00DB6BFD" w:rsidRPr="008A4C1D">
        <w:t xml:space="preserve">más de 7 horas, y precipitación mayor que 25 mm, </w:t>
      </w:r>
      <w:r w:rsidR="00B52DAC" w:rsidRPr="008A4C1D">
        <w:t xml:space="preserve">se </w:t>
      </w:r>
      <w:r w:rsidR="00DB6BFD" w:rsidRPr="008A4C1D">
        <w:t xml:space="preserve">da lugar a que el día </w:t>
      </w:r>
      <w:r w:rsidR="00687AF4" w:rsidRPr="008A4C1D">
        <w:t>siguiente</w:t>
      </w:r>
      <w:r w:rsidR="00DB6BFD" w:rsidRPr="008A4C1D">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8A4C1D">
        <w:t>,</w:t>
      </w:r>
      <w:r w:rsidR="00DB6BFD" w:rsidRPr="008A4C1D">
        <w:t xml:space="preserve"> y así sucesivamente. Cuando se obtenga </w:t>
      </w:r>
      <w:r w:rsidR="003A7799" w:rsidRPr="008A4C1D">
        <w:t>5</w:t>
      </w:r>
      <w:r w:rsidR="00DB6BFD" w:rsidRPr="008A4C1D">
        <w:t xml:space="preserve"> días críticos </w:t>
      </w:r>
      <w:r w:rsidR="003A7799" w:rsidRPr="008A4C1D">
        <w:t>se emite un pronóstico de alerta, y cuando se llegue a 6 días críticos se da uno de peligro máximo</w:t>
      </w:r>
      <w:r w:rsidR="00F268AD" w:rsidRPr="008A4C1D">
        <w:t xml:space="preserve"> (no tienen que ser estrictamente consecutivos, pues si uno o dos días </w:t>
      </w:r>
      <w:r w:rsidR="0071024D" w:rsidRPr="008A4C1D">
        <w:t>subsiguientes</w:t>
      </w:r>
      <w:r w:rsidR="00F268AD" w:rsidRPr="008A4C1D">
        <w:t xml:space="preserve"> </w:t>
      </w:r>
      <w:r w:rsidR="0071024D" w:rsidRPr="008A4C1D">
        <w:t>no resultan críticos</w:t>
      </w:r>
      <w:r w:rsidR="00F268AD" w:rsidRPr="008A4C1D">
        <w:t>, se saltan; pero si se pasan de dos</w:t>
      </w:r>
      <w:r w:rsidR="0071024D" w:rsidRPr="008A4C1D">
        <w:t xml:space="preserve"> días seguidos que no sean críticos</w:t>
      </w:r>
      <w:r w:rsidR="00F268AD" w:rsidRPr="008A4C1D">
        <w:t>, se reinicia la cuenta)</w:t>
      </w:r>
      <w:r w:rsidR="00DB6BFD" w:rsidRPr="008A4C1D">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8A4C1D" w:rsidRDefault="000B5783" w:rsidP="00344E97">
      <w:pPr>
        <w:pStyle w:val="Heading2"/>
      </w:pPr>
      <w:r w:rsidRPr="008A4C1D">
        <w:t>Aplicaciones web</w:t>
      </w:r>
    </w:p>
    <w:p w14:paraId="048C9506" w14:textId="71CFBEF3" w:rsidR="00A04114" w:rsidRPr="008A4C1D" w:rsidRDefault="007705E2" w:rsidP="00A04114">
      <w:r w:rsidRPr="008A4C1D">
        <w:t xml:space="preserve">Las aplicaciones web son sistemas accesibles mediante un navegador a través de una red local o Internet, utilizados para la obtención y el procesamiento de datos, que dependen de un servidor físico o virtual </w:t>
      </w:r>
      <w:r w:rsidR="00E45283" w:rsidRPr="008A4C1D">
        <w:t>en línea</w:t>
      </w:r>
      <w:r w:rsidRPr="008A4C1D">
        <w:t xml:space="preserve"> para el cumplimiento de sus funcionalidades </w:t>
      </w:r>
      <w:r w:rsidRPr="008A4C1D">
        <w:fldChar w:fldCharType="begin"/>
      </w:r>
      <w:r w:rsidRPr="008A4C1D">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8A4C1D">
        <w:fldChar w:fldCharType="separate"/>
      </w:r>
      <w:r w:rsidRPr="008A4C1D">
        <w:t>(Hernández Cruz et al., 2023; Llamuca-Quinaloa et al., 2021)</w:t>
      </w:r>
      <w:r w:rsidRPr="008A4C1D">
        <w:fldChar w:fldCharType="end"/>
      </w:r>
      <w:r w:rsidRPr="008A4C1D">
        <w:t>.</w:t>
      </w:r>
    </w:p>
    <w:p w14:paraId="2226EC5B" w14:textId="41EE14AE" w:rsidR="007705E2" w:rsidRPr="008A4C1D" w:rsidRDefault="007705E2" w:rsidP="00A04114">
      <w:r w:rsidRPr="008A4C1D">
        <w:t xml:space="preserve">El campo de desarrollo de aplicaciones web ha experimentado una evolución pronunciadamente rápida desde su nacimiento. En contraste con los sitios web o </w:t>
      </w:r>
      <w:r w:rsidRPr="008A4C1D">
        <w:rPr>
          <w:i/>
          <w:iCs/>
        </w:rPr>
        <w:t>websites</w:t>
      </w:r>
      <w:r w:rsidRPr="008A4C1D">
        <w:t xml:space="preserve"> estáticos de los días pasados del Internet, que ofrecían contenido sin características interactivas, las </w:t>
      </w:r>
      <w:r w:rsidR="000C2B2F" w:rsidRPr="008A4C1D">
        <w:t>aplicaciones web</w:t>
      </w:r>
      <w:r w:rsidRPr="008A4C1D">
        <w:t xml:space="preserve"> de hoy son integrales en experiencia digital, brindando servicios dinámicos e inmersivos que compiten con los </w:t>
      </w:r>
      <w:r w:rsidR="008F68DC" w:rsidRPr="008A4C1D">
        <w:t xml:space="preserve">tradicionales </w:t>
      </w:r>
      <w:r w:rsidRPr="008A4C1D">
        <w:t>programas de escritorio</w:t>
      </w:r>
      <w:r w:rsidR="00B5345D" w:rsidRPr="008A4C1D">
        <w:t xml:space="preserve"> </w:t>
      </w:r>
      <w:r w:rsidR="00B5345D" w:rsidRPr="008A4C1D">
        <w:fldChar w:fldCharType="begin"/>
      </w:r>
      <w:r w:rsidR="00B5345D" w:rsidRPr="008A4C1D">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8A4C1D">
        <w:fldChar w:fldCharType="separate"/>
      </w:r>
      <w:r w:rsidR="00B5345D" w:rsidRPr="008A4C1D">
        <w:t>(Panwar, 2024)</w:t>
      </w:r>
      <w:r w:rsidR="00B5345D" w:rsidRPr="008A4C1D">
        <w:fldChar w:fldCharType="end"/>
      </w:r>
      <w:r w:rsidRPr="008A4C1D">
        <w:t>.</w:t>
      </w:r>
    </w:p>
    <w:p w14:paraId="759E2920" w14:textId="47CD4CBC" w:rsidR="00D02823" w:rsidRPr="008A4C1D" w:rsidRDefault="00AA57AB" w:rsidP="000B5783">
      <w:pPr>
        <w:pStyle w:val="Heading3"/>
      </w:pPr>
      <w:r w:rsidRPr="008A4C1D">
        <w:t>V</w:t>
      </w:r>
      <w:r w:rsidR="000B5783" w:rsidRPr="008A4C1D">
        <w:t>entajas y clasificación</w:t>
      </w:r>
    </w:p>
    <w:p w14:paraId="209E6F0C" w14:textId="093E404C" w:rsidR="007705E2" w:rsidRPr="008A4C1D" w:rsidRDefault="007705E2" w:rsidP="007705E2">
      <w:r w:rsidRPr="008A4C1D">
        <w:t xml:space="preserve">Una aplicación web disfruta de ciertas ventajas sobre otras clases de sistemas. </w:t>
      </w:r>
      <w:r w:rsidR="00B5345D" w:rsidRPr="008A4C1D">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8A4C1D">
        <w:lastRenderedPageBreak/>
        <w:t xml:space="preserve">aplicación en </w:t>
      </w:r>
      <w:r w:rsidR="000573CB" w:rsidRPr="008A4C1D">
        <w:t>un respaldo unificado</w:t>
      </w:r>
      <w:r w:rsidR="00B5345D" w:rsidRPr="008A4C1D">
        <w:t>. Por la parte del desarrollador, las aplicaciones web son altamente compatibles</w:t>
      </w:r>
      <w:r w:rsidR="000573CB" w:rsidRPr="008A4C1D">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8A4C1D">
        <w:t xml:space="preserve"> </w:t>
      </w:r>
      <w:r w:rsidR="008E40C6" w:rsidRPr="008A4C1D">
        <w:t>software</w:t>
      </w:r>
      <w:r w:rsidR="000573CB" w:rsidRPr="008A4C1D">
        <w:t xml:space="preserve"> a implementar para dar solución al problema abordado por el presente trabajo.</w:t>
      </w:r>
    </w:p>
    <w:p w14:paraId="77CC2989" w14:textId="5F80E709" w:rsidR="000573CB" w:rsidRPr="008A4C1D" w:rsidRDefault="000573CB" w:rsidP="007705E2">
      <w:r w:rsidRPr="008A4C1D">
        <w:t>Independientemente de las características esenciales que comparten, las aplicaciones web pueden ser asociadas a diferentes clases</w:t>
      </w:r>
      <w:r w:rsidR="004F6F29" w:rsidRPr="008A4C1D">
        <w:t xml:space="preserve">. Las tres principales son </w:t>
      </w:r>
      <w:r w:rsidR="004F6F29" w:rsidRPr="008A4C1D">
        <w:rPr>
          <w:i/>
          <w:iCs/>
        </w:rPr>
        <w:t>Single Page Application (SPA)</w:t>
      </w:r>
      <w:r w:rsidR="004F6F29" w:rsidRPr="008A4C1D">
        <w:t xml:space="preserve"> o aplicaciones de una sola página, </w:t>
      </w:r>
      <w:r w:rsidR="004F6F29" w:rsidRPr="008A4C1D">
        <w:rPr>
          <w:i/>
          <w:iCs/>
        </w:rPr>
        <w:t>Multi-Page Application (MPA)</w:t>
      </w:r>
      <w:r w:rsidR="004F6F29" w:rsidRPr="008A4C1D">
        <w:t xml:space="preserve"> o aplicaciones de múltiples páginas y </w:t>
      </w:r>
      <w:r w:rsidR="004F6F29" w:rsidRPr="008A4C1D">
        <w:rPr>
          <w:i/>
          <w:iCs/>
        </w:rPr>
        <w:t>Progressive Web Application (PWA)</w:t>
      </w:r>
      <w:r w:rsidR="004F6F29" w:rsidRPr="008A4C1D">
        <w:t xml:space="preserve"> o aplicaciones web progresivas.</w:t>
      </w:r>
    </w:p>
    <w:p w14:paraId="4B204987" w14:textId="19028C5D" w:rsidR="00F92706" w:rsidRPr="008A4C1D" w:rsidRDefault="00F92706" w:rsidP="007705E2">
      <w:r w:rsidRPr="008A4C1D">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8A4C1D">
        <w:t xml:space="preserve"> a lo largo de su interacción con la aplicación; sin embargo, la carga inicial toma más tiempo, pues se debe tomar toda la página de la primera vez.</w:t>
      </w:r>
    </w:p>
    <w:p w14:paraId="0CC7F01C" w14:textId="5BA0606D" w:rsidR="004F6F29" w:rsidRPr="008A4C1D" w:rsidRDefault="00F92706" w:rsidP="007705E2">
      <w:r w:rsidRPr="008A4C1D">
        <w:t>Las MPA representan un enfoque más tradicional</w:t>
      </w:r>
      <w:r w:rsidR="00DB48A0" w:rsidRPr="008A4C1D">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8A4C1D">
        <w:fldChar w:fldCharType="begin"/>
      </w:r>
      <w:r w:rsidR="00DB48A0" w:rsidRPr="008A4C1D">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8A4C1D">
        <w:fldChar w:fldCharType="separate"/>
      </w:r>
      <w:r w:rsidR="00DB48A0" w:rsidRPr="008A4C1D">
        <w:t>(Kowalczyk and Szandala, 2024)</w:t>
      </w:r>
      <w:r w:rsidR="00DB48A0" w:rsidRPr="008A4C1D">
        <w:fldChar w:fldCharType="end"/>
      </w:r>
      <w:r w:rsidR="00DB48A0" w:rsidRPr="008A4C1D">
        <w:t>.</w:t>
      </w:r>
    </w:p>
    <w:p w14:paraId="72F36AA2" w14:textId="4E9295CA" w:rsidR="00DB48A0" w:rsidRPr="008A4C1D" w:rsidRDefault="00DB48A0" w:rsidP="007705E2">
      <w:r w:rsidRPr="008A4C1D">
        <w:t xml:space="preserve">Las PWA </w:t>
      </w:r>
      <w:r w:rsidR="00D94E71" w:rsidRPr="008A4C1D">
        <w:t>o</w:t>
      </w:r>
      <w:r w:rsidR="008B0F54" w:rsidRPr="008A4C1D">
        <w:t xml:space="preserve">frecen funcionalidades que combinan el acceso al servidor con el soporte </w:t>
      </w:r>
      <w:r w:rsidR="008B0F54" w:rsidRPr="008A4C1D">
        <w:rPr>
          <w:i/>
          <w:iCs/>
        </w:rPr>
        <w:t>offline</w:t>
      </w:r>
      <w:r w:rsidR="008B0F54" w:rsidRPr="008A4C1D">
        <w:t>; se pueden instalar en el dispositivo del usuario y</w:t>
      </w:r>
      <w:r w:rsidR="002C4B96" w:rsidRPr="008A4C1D">
        <w:t>,</w:t>
      </w:r>
      <w:r w:rsidR="008B0F54" w:rsidRPr="008A4C1D">
        <w:t xml:space="preserve"> hasta cierto punto</w:t>
      </w:r>
      <w:r w:rsidR="002C4B96" w:rsidRPr="008A4C1D">
        <w:t xml:space="preserve">, usarse </w:t>
      </w:r>
      <w:r w:rsidR="008B0F54" w:rsidRPr="008A4C1D">
        <w:t xml:space="preserve">sin conexión a Internet. También </w:t>
      </w:r>
      <w:r w:rsidR="000B6AE1" w:rsidRPr="008A4C1D">
        <w:t>incluyen potencialmente</w:t>
      </w:r>
      <w:r w:rsidR="008B0F54" w:rsidRPr="008A4C1D">
        <w:t xml:space="preserve"> notificaciones emergentes y acceso al hardware del dispositivo.</w:t>
      </w:r>
      <w:r w:rsidRPr="008A4C1D">
        <w:t xml:space="preserve"> Este enfoque fue desarrollado por Google y otros actores del campo tecnológico para simplificar la creación de aplicaciones multiplataforma</w:t>
      </w:r>
      <w:r w:rsidR="004A54C0" w:rsidRPr="008A4C1D">
        <w:t>, y es una opción adecuada cuando se desee crear aplicaciones web que se sientan como aplicaciones nativas pero que sean más fáciles de desarrollar y mantener que las aplicaciones nativas tradicionales</w:t>
      </w:r>
      <w:r w:rsidR="00D43E1B" w:rsidRPr="008A4C1D">
        <w:t xml:space="preserve"> </w:t>
      </w:r>
      <w:r w:rsidR="00D43E1B" w:rsidRPr="008A4C1D">
        <w:fldChar w:fldCharType="begin"/>
      </w:r>
      <w:r w:rsidR="00D43E1B" w:rsidRPr="008A4C1D">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8A4C1D">
        <w:fldChar w:fldCharType="separate"/>
      </w:r>
      <w:r w:rsidR="00D43E1B" w:rsidRPr="008A4C1D">
        <w:t>(Ahyar Muawwal, 2024)</w:t>
      </w:r>
      <w:r w:rsidR="00D43E1B" w:rsidRPr="008A4C1D">
        <w:fldChar w:fldCharType="end"/>
      </w:r>
      <w:r w:rsidR="00D43E1B" w:rsidRPr="008A4C1D">
        <w:t>.</w:t>
      </w:r>
    </w:p>
    <w:p w14:paraId="62BE36BE" w14:textId="7DC5CEB1" w:rsidR="004A54C0" w:rsidRPr="008A4C1D" w:rsidRDefault="004A54C0" w:rsidP="007705E2">
      <w:r w:rsidRPr="008A4C1D">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8A4C1D">
        <w:t xml:space="preserve"> del lado del cliente</w:t>
      </w:r>
      <w:r w:rsidRPr="008A4C1D">
        <w:t xml:space="preserve"> específicas para diferentes plataformas que implican las </w:t>
      </w:r>
      <w:r w:rsidR="00C546BB" w:rsidRPr="008A4C1D">
        <w:t>PWA.</w:t>
      </w:r>
    </w:p>
    <w:p w14:paraId="4EC85724" w14:textId="5C38650A" w:rsidR="008D3A71" w:rsidRPr="008A4C1D" w:rsidRDefault="00995E09" w:rsidP="000B5783">
      <w:pPr>
        <w:pStyle w:val="Heading3"/>
      </w:pPr>
      <w:r w:rsidRPr="008A4C1D">
        <w:t>Arquitectura</w:t>
      </w:r>
      <w:r w:rsidR="006D4CA5" w:rsidRPr="008A4C1D">
        <w:t xml:space="preserve"> cliente-servidor</w:t>
      </w:r>
    </w:p>
    <w:p w14:paraId="01B7EB6F" w14:textId="3A8B42D8" w:rsidR="001257E2" w:rsidRPr="008A4C1D" w:rsidRDefault="001257E2" w:rsidP="001257E2">
      <w:r w:rsidRPr="008A4C1D">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8A4C1D">
        <w:rPr>
          <w:i/>
          <w:iCs/>
        </w:rPr>
        <w:t>requests</w:t>
      </w:r>
      <w:r w:rsidR="00913E8A" w:rsidRPr="008A4C1D">
        <w:t xml:space="preserve"> en inglés</w:t>
      </w:r>
      <w:r w:rsidRPr="008A4C1D">
        <w:rPr>
          <w:i/>
          <w:iCs/>
        </w:rPr>
        <w:t>)</w:t>
      </w:r>
      <w:r w:rsidRPr="008A4C1D">
        <w:t xml:space="preserve">, las procesa, y devuelve una respuesta </w:t>
      </w:r>
      <w:r w:rsidRPr="008A4C1D">
        <w:rPr>
          <w:i/>
          <w:iCs/>
        </w:rPr>
        <w:t>(response)</w:t>
      </w:r>
      <w:r w:rsidRPr="008A4C1D">
        <w:t xml:space="preserve"> al cliente. Este enfoque es el fundamento mismo del Internet, los sistemas bancarios</w:t>
      </w:r>
      <w:r w:rsidR="00E64596" w:rsidRPr="008A4C1D">
        <w:t xml:space="preserve"> y</w:t>
      </w:r>
      <w:r w:rsidRPr="008A4C1D">
        <w:t xml:space="preserve"> las redes celulares </w:t>
      </w:r>
      <w:r w:rsidRPr="008A4C1D">
        <w:fldChar w:fldCharType="begin"/>
      </w:r>
      <w:r w:rsidRPr="008A4C1D">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8A4C1D">
        <w:fldChar w:fldCharType="separate"/>
      </w:r>
      <w:r w:rsidRPr="008A4C1D">
        <w:t>(Mwamba Nyabuto et al., 2024)</w:t>
      </w:r>
      <w:r w:rsidRPr="008A4C1D">
        <w:fldChar w:fldCharType="end"/>
      </w:r>
      <w:r w:rsidRPr="008A4C1D">
        <w:t>.</w:t>
      </w:r>
    </w:p>
    <w:p w14:paraId="08520971" w14:textId="4702EE61" w:rsidR="001257E2" w:rsidRPr="008A4C1D" w:rsidRDefault="00D64B68" w:rsidP="001257E2">
      <w:r w:rsidRPr="008A4C1D">
        <w:t>Esta arquitectura cuenta con varias ventaja</w:t>
      </w:r>
      <w:r w:rsidR="00D65B9C" w:rsidRPr="008A4C1D">
        <w:t>s</w:t>
      </w:r>
      <w:r w:rsidRPr="008A4C1D">
        <w:t xml:space="preserve"> importantes: la centralización del control (el acceso y los recursos</w:t>
      </w:r>
      <w:r w:rsidR="00113C7C" w:rsidRPr="008A4C1D">
        <w:t xml:space="preserve"> son</w:t>
      </w:r>
      <w:r w:rsidRPr="008A4C1D">
        <w:t xml:space="preserve"> controlados por el servidor asignado, lo cual reduce el riesgo de uso indebido de los datos y posibilita la actualización unificada de los mismos); </w:t>
      </w:r>
      <w:r w:rsidR="00822C48" w:rsidRPr="008A4C1D">
        <w:t xml:space="preserve">el manejo </w:t>
      </w:r>
      <w:r w:rsidR="003D56F1" w:rsidRPr="008A4C1D">
        <w:t>organizad</w:t>
      </w:r>
      <w:r w:rsidR="00822C48" w:rsidRPr="008A4C1D">
        <w:t>o</w:t>
      </w:r>
      <w:r w:rsidRPr="008A4C1D">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etcétera </w:t>
      </w:r>
      <w:r w:rsidRPr="008A4C1D">
        <w:fldChar w:fldCharType="begin"/>
      </w:r>
      <w:r w:rsidRPr="008A4C1D">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8A4C1D">
        <w:fldChar w:fldCharType="separate"/>
      </w:r>
      <w:r w:rsidRPr="008A4C1D">
        <w:t>(Abirami et al., 2019)</w:t>
      </w:r>
      <w:r w:rsidRPr="008A4C1D">
        <w:fldChar w:fldCharType="end"/>
      </w:r>
      <w:r w:rsidRPr="008A4C1D">
        <w:t xml:space="preserve">. </w:t>
      </w:r>
    </w:p>
    <w:p w14:paraId="11EBFAB0" w14:textId="7B0280C5" w:rsidR="00D64B68" w:rsidRPr="008A4C1D" w:rsidRDefault="00D64B68" w:rsidP="001257E2">
      <w:r w:rsidRPr="008A4C1D">
        <w:t xml:space="preserve">El </w:t>
      </w:r>
      <w:r w:rsidR="001508A7" w:rsidRPr="008A4C1D">
        <w:t>contexto de las tecnologías, herramientas y desarrollo</w:t>
      </w:r>
      <w:r w:rsidRPr="008A4C1D">
        <w:t xml:space="preserve"> de </w:t>
      </w:r>
      <w:r w:rsidR="001508A7" w:rsidRPr="008A4C1D">
        <w:t xml:space="preserve">la parte del cliente se conoce </w:t>
      </w:r>
      <w:r w:rsidR="001B26EA" w:rsidRPr="008A4C1D">
        <w:t xml:space="preserve">en inglés </w:t>
      </w:r>
      <w:r w:rsidR="001508A7" w:rsidRPr="008A4C1D">
        <w:t xml:space="preserve">como </w:t>
      </w:r>
      <w:r w:rsidR="001508A7" w:rsidRPr="008A4C1D">
        <w:rPr>
          <w:i/>
          <w:iCs/>
        </w:rPr>
        <w:t>front-end</w:t>
      </w:r>
      <w:r w:rsidR="001508A7" w:rsidRPr="008A4C1D">
        <w:t xml:space="preserve">; y el del lado del servidor, como </w:t>
      </w:r>
      <w:r w:rsidR="001508A7" w:rsidRPr="008A4C1D">
        <w:rPr>
          <w:i/>
          <w:iCs/>
        </w:rPr>
        <w:t>back-end</w:t>
      </w:r>
      <w:r w:rsidR="001508A7" w:rsidRPr="008A4C1D">
        <w:t>.</w:t>
      </w:r>
    </w:p>
    <w:p w14:paraId="66BE2D55" w14:textId="2045E4C8" w:rsidR="00FE25B5" w:rsidRPr="008A4C1D" w:rsidRDefault="008D3A71" w:rsidP="00FE25B5">
      <w:pPr>
        <w:pStyle w:val="Heading3"/>
      </w:pPr>
      <w:r w:rsidRPr="008A4C1D">
        <w:t>API y API REST</w:t>
      </w:r>
    </w:p>
    <w:p w14:paraId="5576638B" w14:textId="08FD595D" w:rsidR="00F15FF3" w:rsidRPr="008A4C1D" w:rsidRDefault="00112571" w:rsidP="00112571">
      <w:r w:rsidRPr="008A4C1D">
        <w:t>Una</w:t>
      </w:r>
      <w:r w:rsidR="001B26EA" w:rsidRPr="008A4C1D">
        <w:t xml:space="preserve"> interfaz de programación de aplicaciones</w:t>
      </w:r>
      <w:r w:rsidRPr="008A4C1D">
        <w:t xml:space="preserve"> (</w:t>
      </w:r>
      <w:r w:rsidR="001B26EA" w:rsidRPr="008A4C1D">
        <w:t xml:space="preserve">API, </w:t>
      </w:r>
      <w:r w:rsidRPr="008A4C1D">
        <w:t xml:space="preserve">del inglés </w:t>
      </w:r>
      <w:r w:rsidRPr="008A4C1D">
        <w:rPr>
          <w:i/>
          <w:iCs/>
        </w:rPr>
        <w:t>Application Programming Interface</w:t>
      </w:r>
      <w:r w:rsidRPr="008A4C1D">
        <w:t xml:space="preserve">) es un protocolo de comunicación entre aplicaciones, un convenio que especifica las formas mediante las cuales un sistema o un componente de un sistema </w:t>
      </w:r>
      <w:r w:rsidR="00F15FF3" w:rsidRPr="008A4C1D">
        <w:t>puede acceder</w:t>
      </w:r>
      <w:r w:rsidRPr="008A4C1D">
        <w:t xml:space="preserve"> a funcionalidades de otro</w:t>
      </w:r>
      <w:r w:rsidR="0084069F" w:rsidRPr="008A4C1D">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8A4C1D">
        <w:lastRenderedPageBreak/>
        <w:t xml:space="preserve">mismos para regular la interacción entre partes de sus propios productos, o provistas por compañías que dominan el panorama tecnológico, como </w:t>
      </w:r>
      <w:r w:rsidR="001A77AE" w:rsidRPr="008A4C1D">
        <w:t>Meta</w:t>
      </w:r>
      <w:r w:rsidR="0084069F" w:rsidRPr="008A4C1D">
        <w:t xml:space="preserve">, Microsoft y OpenAI </w:t>
      </w:r>
      <w:r w:rsidR="0084069F" w:rsidRPr="008A4C1D">
        <w:fldChar w:fldCharType="begin"/>
      </w:r>
      <w:r w:rsidR="0084069F" w:rsidRPr="008A4C1D">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8A4C1D">
        <w:fldChar w:fldCharType="separate"/>
      </w:r>
      <w:r w:rsidR="0084069F" w:rsidRPr="008A4C1D">
        <w:t>(Nguyen, 2023)</w:t>
      </w:r>
      <w:r w:rsidR="0084069F" w:rsidRPr="008A4C1D">
        <w:fldChar w:fldCharType="end"/>
      </w:r>
      <w:r w:rsidR="0084069F" w:rsidRPr="008A4C1D">
        <w:t>.</w:t>
      </w:r>
    </w:p>
    <w:p w14:paraId="20C69D9F" w14:textId="5740C37A" w:rsidR="00722DA0" w:rsidRPr="008A4C1D" w:rsidRDefault="0084069F" w:rsidP="00144FE3">
      <w:r w:rsidRPr="008A4C1D">
        <w:t xml:space="preserve">Una clase de APIs de singular importancia es conocida como REST (del inglés </w:t>
      </w:r>
      <w:r w:rsidRPr="008A4C1D">
        <w:rPr>
          <w:i/>
          <w:iCs/>
        </w:rPr>
        <w:t>REpresentational State Transfer</w:t>
      </w:r>
      <w:r w:rsidRPr="008A4C1D">
        <w:t>, tr</w:t>
      </w:r>
      <w:r w:rsidR="00355176" w:rsidRPr="008A4C1D">
        <w:t>ansferencia de estado representacional)</w:t>
      </w:r>
      <w:r w:rsidR="00144FE3" w:rsidRPr="008A4C1D">
        <w:t xml:space="preserve">. Fue propuesta por Roy Fielding en 2000 y se ha convertido en un estándar </w:t>
      </w:r>
      <w:r w:rsidR="00144FE3" w:rsidRPr="008A4C1D">
        <w:rPr>
          <w:i/>
          <w:iCs/>
        </w:rPr>
        <w:t>de facto</w:t>
      </w:r>
      <w:r w:rsidR="00144FE3" w:rsidRPr="008A4C1D">
        <w:t xml:space="preserve"> para las interacciones de servicios web </w:t>
      </w:r>
      <w:r w:rsidR="00144FE3" w:rsidRPr="008A4C1D">
        <w:fldChar w:fldCharType="begin"/>
      </w:r>
      <w:r w:rsidR="00144FE3" w:rsidRPr="008A4C1D">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8A4C1D">
        <w:fldChar w:fldCharType="separate"/>
      </w:r>
      <w:r w:rsidR="00144FE3" w:rsidRPr="008A4C1D">
        <w:t>(Liu et al., 2022)</w:t>
      </w:r>
      <w:r w:rsidR="00144FE3" w:rsidRPr="008A4C1D">
        <w:fldChar w:fldCharType="end"/>
      </w:r>
      <w:r w:rsidR="00144FE3" w:rsidRPr="008A4C1D">
        <w:t>.</w:t>
      </w:r>
    </w:p>
    <w:p w14:paraId="22088016" w14:textId="7FCCE2B3" w:rsidR="007E3AAF" w:rsidRPr="008A4C1D" w:rsidRDefault="007E3AAF" w:rsidP="00144FE3">
      <w:r w:rsidRPr="008A4C1D">
        <w:t>Las APIs de tipo REST</w:t>
      </w:r>
      <w:r w:rsidR="000D44AD" w:rsidRPr="008A4C1D">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8A4C1D">
        <w:t xml:space="preserve">Usan </w:t>
      </w:r>
      <w:r w:rsidRPr="008A4C1D">
        <w:t xml:space="preserve">extremos </w:t>
      </w:r>
      <w:r w:rsidR="0054516C" w:rsidRPr="008A4C1D">
        <w:t>(</w:t>
      </w:r>
      <w:r w:rsidRPr="008A4C1D">
        <w:rPr>
          <w:i/>
          <w:iCs/>
        </w:rPr>
        <w:t>endpoints</w:t>
      </w:r>
      <w:r w:rsidR="0054516C" w:rsidRPr="008A4C1D">
        <w:rPr>
          <w:i/>
          <w:iCs/>
        </w:rPr>
        <w:t xml:space="preserve"> </w:t>
      </w:r>
      <w:r w:rsidR="0054516C" w:rsidRPr="008A4C1D">
        <w:t>en inglés)</w:t>
      </w:r>
      <w:r w:rsidRPr="008A4C1D">
        <w:t>, que son funcionalidades concretas implementadas de un proceso de negocios, y son invocadas con ayuda de una dirección URL (</w:t>
      </w:r>
      <w:r w:rsidRPr="008A4C1D">
        <w:rPr>
          <w:i/>
          <w:iCs/>
        </w:rPr>
        <w:t xml:space="preserve">Uniform Resource Locator, </w:t>
      </w:r>
      <w:r w:rsidRPr="008A4C1D">
        <w:t>localizador uniforme de recurso</w:t>
      </w:r>
      <w:r w:rsidR="0054516C" w:rsidRPr="008A4C1D">
        <w:t>s</w:t>
      </w:r>
      <w:r w:rsidRPr="008A4C1D">
        <w:t>).</w:t>
      </w:r>
      <w:r w:rsidR="00984817" w:rsidRPr="008A4C1D">
        <w:t xml:space="preserve"> Las solicitudes del cliente, mediante las cuales este puede acceder </w:t>
      </w:r>
      <w:r w:rsidR="00C4691F" w:rsidRPr="008A4C1D">
        <w:t xml:space="preserve">a </w:t>
      </w:r>
      <w:r w:rsidR="00984817" w:rsidRPr="008A4C1D">
        <w:t xml:space="preserve">recursos de datos a ser creados, eliminados, actualizados o recuperados, son enviadas a uno de los </w:t>
      </w:r>
      <w:r w:rsidR="003C35B7" w:rsidRPr="008A4C1D">
        <w:t>extremos</w:t>
      </w:r>
      <w:r w:rsidR="00984817" w:rsidRPr="008A4C1D">
        <w:t xml:space="preserve"> con una ruta de recurso y un método, que comúnmente es POST (crear), GET (recuperar), PUT (actualizar) o DELETE (eliminar) </w:t>
      </w:r>
      <w:r w:rsidR="00984817" w:rsidRPr="008A4C1D">
        <w:fldChar w:fldCharType="begin"/>
      </w:r>
      <w:r w:rsidR="00984817" w:rsidRPr="008A4C1D">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8A4C1D">
        <w:fldChar w:fldCharType="separate"/>
      </w:r>
      <w:r w:rsidR="00984817" w:rsidRPr="008A4C1D">
        <w:t>(Ehsan et al., 2022; Kim et al., 2023)</w:t>
      </w:r>
      <w:r w:rsidR="00984817" w:rsidRPr="008A4C1D">
        <w:fldChar w:fldCharType="end"/>
      </w:r>
      <w:r w:rsidR="00984817" w:rsidRPr="008A4C1D">
        <w:t>.</w:t>
      </w:r>
    </w:p>
    <w:p w14:paraId="6F7AA4A7" w14:textId="4999E2BE" w:rsidR="00722DA0" w:rsidRPr="008A4C1D" w:rsidRDefault="00722DA0" w:rsidP="00722DA0">
      <w:r w:rsidRPr="008A4C1D">
        <w:t xml:space="preserve">Una API REST es, por tanto, una opción adecuada para la comunicación entre el servidor y el cliente en </w:t>
      </w:r>
      <w:r w:rsidR="001F01B6" w:rsidRPr="008A4C1D">
        <w:t xml:space="preserve">la aplicación web </w:t>
      </w:r>
      <w:r w:rsidRPr="008A4C1D">
        <w:t>propuest</w:t>
      </w:r>
      <w:r w:rsidR="001F01B6" w:rsidRPr="008A4C1D">
        <w:t>a</w:t>
      </w:r>
      <w:r w:rsidRPr="008A4C1D">
        <w:t xml:space="preserve"> como solución al problema.</w:t>
      </w:r>
    </w:p>
    <w:p w14:paraId="6986865F" w14:textId="48EA6B32" w:rsidR="00FE25B5" w:rsidRPr="008A4C1D" w:rsidRDefault="00995E09" w:rsidP="00344E97">
      <w:pPr>
        <w:pStyle w:val="Heading2"/>
      </w:pPr>
      <w:r w:rsidRPr="008A4C1D">
        <w:t xml:space="preserve">Conceptos de lenguaje de programación y </w:t>
      </w:r>
      <w:r w:rsidR="003C35B7" w:rsidRPr="008A4C1D">
        <w:t>marco de trabajo</w:t>
      </w:r>
    </w:p>
    <w:p w14:paraId="36F25AFC" w14:textId="5D1B74BC" w:rsidR="00D30828" w:rsidRPr="008A4C1D" w:rsidRDefault="00127161" w:rsidP="00722DA0">
      <w:r w:rsidRPr="008A4C1D">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8A4C1D">
        <w:t>entre otros</w:t>
      </w:r>
      <w:r w:rsidRPr="008A4C1D">
        <w:t xml:space="preserve">. </w:t>
      </w:r>
    </w:p>
    <w:p w14:paraId="355F47F5" w14:textId="1E17A284" w:rsidR="00D30828" w:rsidRPr="008A4C1D" w:rsidRDefault="00D30828" w:rsidP="00722DA0">
      <w:r w:rsidRPr="008A4C1D">
        <w:t xml:space="preserve">En el contexto del desarrollo de aplicaciones web, un </w:t>
      </w:r>
      <w:r w:rsidR="003C35B7" w:rsidRPr="008A4C1D">
        <w:t>marco de trabajo (</w:t>
      </w:r>
      <w:r w:rsidRPr="008A4C1D">
        <w:rPr>
          <w:i/>
          <w:iCs/>
        </w:rPr>
        <w:t>framework</w:t>
      </w:r>
      <w:r w:rsidRPr="008A4C1D">
        <w:t xml:space="preserve"> </w:t>
      </w:r>
      <w:r w:rsidR="003C35B7" w:rsidRPr="008A4C1D">
        <w:t xml:space="preserve">en inglés) </w:t>
      </w:r>
      <w:r w:rsidRPr="008A4C1D">
        <w:t xml:space="preserve">es una plataforma de software </w:t>
      </w:r>
      <w:r w:rsidR="00984817" w:rsidRPr="008A4C1D">
        <w:t xml:space="preserve">que provee a los desarrolladores herramientas preconstruidas para </w:t>
      </w:r>
      <w:r w:rsidR="00984817" w:rsidRPr="008A4C1D">
        <w:lastRenderedPageBreak/>
        <w:t xml:space="preserve">la implementación de </w:t>
      </w:r>
      <w:r w:rsidR="008046B3" w:rsidRPr="008A4C1D">
        <w:t xml:space="preserve">sus </w:t>
      </w:r>
      <w:r w:rsidR="00984817" w:rsidRPr="008A4C1D">
        <w:t xml:space="preserve">proyectos. Un </w:t>
      </w:r>
      <w:r w:rsidR="003C35B7" w:rsidRPr="008A4C1D">
        <w:t>marco de trabajo</w:t>
      </w:r>
      <w:r w:rsidR="00984817" w:rsidRPr="008A4C1D">
        <w:t xml:space="preserve"> extiende las características normalmente presentes en el lenguaje sobre el cual se basan y añaden sus propias clases, funciones y capacidades</w:t>
      </w:r>
      <w:r w:rsidR="00DD7B3C" w:rsidRPr="008A4C1D">
        <w:t xml:space="preserve">, con el objetivo de simplificar el trabajo de producción y mantenimiento de código </w:t>
      </w:r>
      <w:r w:rsidR="00DD7B3C" w:rsidRPr="008A4C1D">
        <w:fldChar w:fldCharType="begin"/>
      </w:r>
      <w:r w:rsidR="00DD7B3C" w:rsidRPr="008A4C1D">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8A4C1D">
        <w:fldChar w:fldCharType="separate"/>
      </w:r>
      <w:r w:rsidR="00DD7B3C" w:rsidRPr="008A4C1D">
        <w:t>(Mendez, 2014)</w:t>
      </w:r>
      <w:r w:rsidR="00DD7B3C" w:rsidRPr="008A4C1D">
        <w:fldChar w:fldCharType="end"/>
      </w:r>
      <w:r w:rsidR="00DD7B3C" w:rsidRPr="008A4C1D">
        <w:t>.</w:t>
      </w:r>
    </w:p>
    <w:p w14:paraId="623801F6" w14:textId="17E61031" w:rsidR="00722DA0" w:rsidRPr="008A4C1D" w:rsidRDefault="00127161" w:rsidP="00722DA0">
      <w:r w:rsidRPr="008A4C1D">
        <w:t xml:space="preserve">En el desarrollo </w:t>
      </w:r>
      <w:r w:rsidR="00BE4D2F" w:rsidRPr="008A4C1D">
        <w:t>de la aplicación web propuesta</w:t>
      </w:r>
      <w:r w:rsidRPr="008A4C1D">
        <w:t xml:space="preserve"> como solución al problema de esta investigación, se hace uso de varios lenguajes de programación y </w:t>
      </w:r>
      <w:r w:rsidR="003C35B7" w:rsidRPr="008A4C1D">
        <w:t>marcos de trabajo</w:t>
      </w:r>
      <w:r w:rsidRPr="008A4C1D">
        <w:t>, los cuales serán especificados en los epígrafes subsiguientes.</w:t>
      </w:r>
    </w:p>
    <w:p w14:paraId="70A5FC92" w14:textId="0C5C8B91" w:rsidR="00201F4F" w:rsidRPr="008A4C1D" w:rsidRDefault="00201F4F" w:rsidP="00344E97">
      <w:pPr>
        <w:pStyle w:val="Heading2"/>
      </w:pPr>
      <w:r w:rsidRPr="008A4C1D">
        <w:t xml:space="preserve">Tecnologías </w:t>
      </w:r>
      <w:r w:rsidR="00B46C92" w:rsidRPr="008A4C1D">
        <w:t xml:space="preserve">de desarrollo </w:t>
      </w:r>
      <w:r w:rsidRPr="008A4C1D">
        <w:t>del lado del cliente</w:t>
      </w:r>
    </w:p>
    <w:p w14:paraId="15B1C2EC" w14:textId="41301E7E" w:rsidR="00201F4F" w:rsidRPr="008A4C1D" w:rsidRDefault="00201F4F" w:rsidP="000B5783">
      <w:pPr>
        <w:pStyle w:val="Heading3"/>
      </w:pPr>
      <w:r w:rsidRPr="008A4C1D">
        <w:t>HTML, CSS y JavaScript</w:t>
      </w:r>
    </w:p>
    <w:p w14:paraId="5EDB1D27" w14:textId="3B60622A" w:rsidR="003454DD" w:rsidRPr="008A4C1D" w:rsidRDefault="003454DD" w:rsidP="003454DD">
      <w:r w:rsidRPr="008A4C1D">
        <w:t>Todo el desarrollo web moderno del lado del cliente está construido sobre tres lenguajes fundamentales: HTML, CSS y JavaScript.</w:t>
      </w:r>
    </w:p>
    <w:p w14:paraId="7E257B7E" w14:textId="79C9EFA7" w:rsidR="003454DD" w:rsidRPr="008A4C1D" w:rsidRDefault="003454DD" w:rsidP="003454DD">
      <w:r w:rsidRPr="008A4C1D">
        <w:t xml:space="preserve">HTML (del inglés </w:t>
      </w:r>
      <w:r w:rsidRPr="008A4C1D">
        <w:rPr>
          <w:i/>
          <w:iCs/>
        </w:rPr>
        <w:t>HyperText Markup Language</w:t>
      </w:r>
      <w:r w:rsidRPr="008A4C1D">
        <w:t>, lenguaje de marcado de hipertexto</w:t>
      </w:r>
      <w:r w:rsidR="00ED51C0" w:rsidRPr="008A4C1D">
        <w:t xml:space="preserve"> en ingés</w:t>
      </w:r>
      <w:r w:rsidRPr="008A4C1D">
        <w:t xml:space="preserve">) </w:t>
      </w:r>
      <w:r w:rsidR="008D0CFE" w:rsidRPr="008A4C1D">
        <w:t xml:space="preserve">constituye el esqueleto del desarrollo web, pues </w:t>
      </w:r>
      <w:r w:rsidR="00ED51C0" w:rsidRPr="008A4C1D">
        <w:t xml:space="preserve">provee la estructura </w:t>
      </w:r>
      <w:r w:rsidR="008D0CFE" w:rsidRPr="008A4C1D">
        <w:t>básica y el contenido de una página web, definiendo</w:t>
      </w:r>
      <w:r w:rsidR="00ED51C0" w:rsidRPr="008A4C1D">
        <w:t xml:space="preserve"> </w:t>
      </w:r>
      <w:r w:rsidR="008D0CFE" w:rsidRPr="008A4C1D">
        <w:t>elementos como tablas, formularios, listas y títulos, e identifica dónde las secciones empiezan y terminan; todo ello mediante etiquetas (</w:t>
      </w:r>
      <w:r w:rsidR="008D0CFE" w:rsidRPr="008A4C1D">
        <w:rPr>
          <w:i/>
          <w:iCs/>
        </w:rPr>
        <w:t>tags</w:t>
      </w:r>
      <w:r w:rsidR="00BE4D2F" w:rsidRPr="008A4C1D">
        <w:t xml:space="preserve"> en inglés</w:t>
      </w:r>
      <w:r w:rsidR="008D0CFE" w:rsidRPr="008A4C1D">
        <w:t xml:space="preserve">).  </w:t>
      </w:r>
    </w:p>
    <w:p w14:paraId="7201FBA2" w14:textId="6277FF3C" w:rsidR="003454DD" w:rsidRPr="008A4C1D" w:rsidRDefault="003454DD" w:rsidP="003454DD">
      <w:r w:rsidRPr="008A4C1D">
        <w:t>CSS (</w:t>
      </w:r>
      <w:r w:rsidRPr="008A4C1D">
        <w:rPr>
          <w:i/>
          <w:iCs/>
        </w:rPr>
        <w:t>Cascading Style Sheets</w:t>
      </w:r>
      <w:r w:rsidRPr="008A4C1D">
        <w:t xml:space="preserve">, hojas de estilo en cascada) permite dar estilos y aspectos diferentes a los elementos definidos por HTML, </w:t>
      </w:r>
      <w:r w:rsidR="00474B0E" w:rsidRPr="008A4C1D">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8A4C1D">
        <w:t xml:space="preserve"> </w:t>
      </w:r>
      <w:r w:rsidR="001D72A0" w:rsidRPr="008A4C1D">
        <w:fldChar w:fldCharType="begin"/>
      </w:r>
      <w:r w:rsidR="001D72A0" w:rsidRPr="008A4C1D">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8A4C1D">
        <w:fldChar w:fldCharType="separate"/>
      </w:r>
      <w:r w:rsidR="001D72A0" w:rsidRPr="008A4C1D">
        <w:t>(Mendez, 2014)</w:t>
      </w:r>
      <w:r w:rsidR="001D72A0" w:rsidRPr="008A4C1D">
        <w:fldChar w:fldCharType="end"/>
      </w:r>
      <w:r w:rsidR="00474B0E" w:rsidRPr="008A4C1D">
        <w:t xml:space="preserve">. </w:t>
      </w:r>
    </w:p>
    <w:p w14:paraId="6FC386E5" w14:textId="5898777E" w:rsidR="003454DD" w:rsidRPr="008A4C1D" w:rsidRDefault="009D0785" w:rsidP="003454DD">
      <w:r w:rsidRPr="008A4C1D">
        <w:t xml:space="preserve">JavaScript </w:t>
      </w:r>
      <w:r w:rsidR="001D72A0" w:rsidRPr="008A4C1D">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8A4C1D">
        <w:t>marcos de trabajo</w:t>
      </w:r>
      <w:r w:rsidR="001D72A0" w:rsidRPr="008A4C1D">
        <w:t xml:space="preserve"> actuales para JavaScript ha facilitado su transformación en un lenguaje de programación que puede emplearse tanto en el desarrollo </w:t>
      </w:r>
      <w:r w:rsidR="00852E85" w:rsidRPr="008A4C1D">
        <w:t>del lado del cliente</w:t>
      </w:r>
      <w:r w:rsidR="001D72A0" w:rsidRPr="008A4C1D">
        <w:rPr>
          <w:i/>
          <w:iCs/>
        </w:rPr>
        <w:t xml:space="preserve"> </w:t>
      </w:r>
      <w:r w:rsidR="001D72A0" w:rsidRPr="008A4C1D">
        <w:t xml:space="preserve">como </w:t>
      </w:r>
      <w:r w:rsidR="00852E85" w:rsidRPr="008A4C1D">
        <w:t>del servidor</w:t>
      </w:r>
      <w:r w:rsidR="001D72A0" w:rsidRPr="008A4C1D">
        <w:rPr>
          <w:i/>
          <w:iCs/>
        </w:rPr>
        <w:t xml:space="preserve"> </w:t>
      </w:r>
      <w:r w:rsidR="001D72A0" w:rsidRPr="008A4C1D">
        <w:rPr>
          <w:i/>
          <w:iCs/>
        </w:rPr>
        <w:fldChar w:fldCharType="begin"/>
      </w:r>
      <w:r w:rsidR="001D72A0" w:rsidRPr="008A4C1D">
        <w:rPr>
          <w:i/>
          <w:iCs/>
        </w:rPr>
        <w:instrText xml:space="preserve"> ADDIN ZOTERO_ITEM CSL_CITATION {"citationID":"qA9NgVIk","properties":{"formattedCitation":"(USA and Shukla, 2023)","plainCitation":"(USA and 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literal":"USA"},{"family":"Shukla","given":"Abhishek"}],"accessed":{"date-parts":[["2024",9,11]]},"issued":{"date-parts":[["2023",12,31]]}}}],"schema":"https://github.com/citation-style-language/schema/raw/master/csl-citation.json"} </w:instrText>
      </w:r>
      <w:r w:rsidR="001D72A0" w:rsidRPr="008A4C1D">
        <w:rPr>
          <w:i/>
          <w:iCs/>
        </w:rPr>
        <w:fldChar w:fldCharType="separate"/>
      </w:r>
      <w:r w:rsidR="001D72A0" w:rsidRPr="008A4C1D">
        <w:t>(USA and Shukla, 2023)</w:t>
      </w:r>
      <w:r w:rsidR="001D72A0" w:rsidRPr="008A4C1D">
        <w:rPr>
          <w:i/>
          <w:iCs/>
        </w:rPr>
        <w:fldChar w:fldCharType="end"/>
      </w:r>
      <w:r w:rsidR="001D72A0" w:rsidRPr="008A4C1D">
        <w:t xml:space="preserve">.  </w:t>
      </w:r>
    </w:p>
    <w:p w14:paraId="70617266" w14:textId="7C7F7091" w:rsidR="009D0785" w:rsidRPr="008A4C1D" w:rsidRDefault="009D0785" w:rsidP="003454DD">
      <w:r w:rsidRPr="008A4C1D">
        <w:t>HTML, CSS y JavaScript son esenciales para el desarrollo de</w:t>
      </w:r>
      <w:r w:rsidR="001D72A0" w:rsidRPr="008A4C1D">
        <w:t>l lado del cliente de</w:t>
      </w:r>
      <w:r w:rsidRPr="008A4C1D">
        <w:t xml:space="preserve"> cualquier aplicación web, y por tanto están plenamente integrados en </w:t>
      </w:r>
      <w:r w:rsidR="00484DA9" w:rsidRPr="008A4C1D">
        <w:t>la aplicación web propuesta</w:t>
      </w:r>
      <w:r w:rsidRPr="008A4C1D">
        <w:t xml:space="preserve"> por la presente investigación.</w:t>
      </w:r>
      <w:r w:rsidR="001D72A0" w:rsidRPr="008A4C1D">
        <w:t xml:space="preserve"> </w:t>
      </w:r>
    </w:p>
    <w:p w14:paraId="795DC47B" w14:textId="6DCF0B78" w:rsidR="00995E09" w:rsidRPr="008A4C1D" w:rsidRDefault="00995E09" w:rsidP="000B5783">
      <w:pPr>
        <w:pStyle w:val="Heading3"/>
      </w:pPr>
      <w:r w:rsidRPr="008A4C1D">
        <w:lastRenderedPageBreak/>
        <w:t>JSON</w:t>
      </w:r>
    </w:p>
    <w:p w14:paraId="3E347880" w14:textId="4AB611AC" w:rsidR="001B7E6F" w:rsidRPr="008A4C1D" w:rsidRDefault="009D0785" w:rsidP="001B7E6F">
      <w:r w:rsidRPr="008A4C1D">
        <w:t>JSON</w:t>
      </w:r>
      <w:r w:rsidR="00C43B63" w:rsidRPr="008A4C1D">
        <w:t>, o notación de objetos de JavaScript</w:t>
      </w:r>
      <w:r w:rsidRPr="008A4C1D">
        <w:t xml:space="preserve"> (</w:t>
      </w:r>
      <w:r w:rsidRPr="008A4C1D">
        <w:rPr>
          <w:i/>
          <w:iCs/>
        </w:rPr>
        <w:t>JavaScript Object Notation</w:t>
      </w:r>
      <w:r w:rsidRPr="008A4C1D">
        <w:t xml:space="preserve"> en inglés) </w:t>
      </w:r>
      <w:r w:rsidR="001B7E6F" w:rsidRPr="008A4C1D">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8A4C1D">
        <w:t xml:space="preserve"> </w:t>
      </w:r>
      <w:r w:rsidR="001B7E6F" w:rsidRPr="008A4C1D">
        <w:t xml:space="preserve">JSON usa la sintaxis de JavaScript para representar datos estructurados de forma concisa, legible </w:t>
      </w:r>
      <w:r w:rsidR="000B4D55" w:rsidRPr="008A4C1D">
        <w:t xml:space="preserve">por máquinas y humanos, con especificaciones de lenguaje e implementación bastante simples </w:t>
      </w:r>
      <w:r w:rsidR="000B4D55" w:rsidRPr="008A4C1D">
        <w:fldChar w:fldCharType="begin"/>
      </w:r>
      <w:r w:rsidR="000B4D55" w:rsidRPr="008A4C1D">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8A4C1D">
        <w:fldChar w:fldCharType="separate"/>
      </w:r>
      <w:r w:rsidR="000B4D55" w:rsidRPr="008A4C1D">
        <w:t>(Stanek and Killough, 2023)</w:t>
      </w:r>
      <w:r w:rsidR="000B4D55" w:rsidRPr="008A4C1D">
        <w:fldChar w:fldCharType="end"/>
      </w:r>
      <w:r w:rsidR="000B4D55" w:rsidRPr="008A4C1D">
        <w:t>.</w:t>
      </w:r>
    </w:p>
    <w:p w14:paraId="098267CF" w14:textId="2276CA61" w:rsidR="002245D0" w:rsidRPr="008A4C1D" w:rsidRDefault="002245D0" w:rsidP="009D0785">
      <w:r w:rsidRPr="008A4C1D">
        <w:t>Por las razones anteriores, JSON es escogido como el formato de intercambio de datos entre el cliente y el servidor en la aplicación web desarrollada</w:t>
      </w:r>
      <w:r w:rsidR="001B7E6F" w:rsidRPr="008A4C1D">
        <w:t xml:space="preserve">. </w:t>
      </w:r>
    </w:p>
    <w:p w14:paraId="583A71EE" w14:textId="4D11AB66" w:rsidR="00201F4F" w:rsidRPr="008A4C1D" w:rsidRDefault="001508A7" w:rsidP="000B5783">
      <w:pPr>
        <w:pStyle w:val="Heading3"/>
      </w:pPr>
      <w:r w:rsidRPr="008A4C1D">
        <w:t xml:space="preserve">React y </w:t>
      </w:r>
      <w:r w:rsidR="00201F4F" w:rsidRPr="008A4C1D">
        <w:t>Next.js</w:t>
      </w:r>
    </w:p>
    <w:p w14:paraId="69F8B565" w14:textId="50854A8D" w:rsidR="001508A7" w:rsidRPr="008A4C1D" w:rsidRDefault="001508A7" w:rsidP="001508A7">
      <w:r w:rsidRPr="008A4C1D">
        <w:t xml:space="preserve">React es una biblioteca de JavaScript desarrollada y mantenida por Facebook (Meta) para la construcción de interfaces de usuario </w:t>
      </w:r>
      <w:r w:rsidR="0011519D" w:rsidRPr="008A4C1D">
        <w:t xml:space="preserve">(UI, siglas de </w:t>
      </w:r>
      <w:r w:rsidR="0011519D" w:rsidRPr="008A4C1D">
        <w:rPr>
          <w:i/>
          <w:iCs/>
        </w:rPr>
        <w:t xml:space="preserve">User Interface </w:t>
      </w:r>
      <w:r w:rsidR="0011519D" w:rsidRPr="008A4C1D">
        <w:t xml:space="preserve">en inglés) de aplicaciones web. Con ella, los desarrolladores pueden adoptar un enfoque declarativo y eficiente para la creación de elementos de </w:t>
      </w:r>
      <w:r w:rsidR="00596E63" w:rsidRPr="008A4C1D">
        <w:t xml:space="preserve">UI capaces de ser actualizados dinámicamente sobre la base de cambios en los datos o interacciones del usuario. </w:t>
      </w:r>
    </w:p>
    <w:p w14:paraId="598D8DFD" w14:textId="1945092D" w:rsidR="00596E63" w:rsidRPr="008A4C1D" w:rsidRDefault="00596E63" w:rsidP="001508A7">
      <w:r w:rsidRPr="008A4C1D">
        <w:t xml:space="preserve">React usa el modelo </w:t>
      </w:r>
      <w:r w:rsidR="00E821E0" w:rsidRPr="008A4C1D">
        <w:t>de objeto documento</w:t>
      </w:r>
      <w:r w:rsidRPr="008A4C1D">
        <w:t xml:space="preserve"> (</w:t>
      </w:r>
      <w:r w:rsidR="008F5912" w:rsidRPr="008A4C1D">
        <w:t>DOM</w:t>
      </w:r>
      <w:r w:rsidR="008F5912" w:rsidRPr="008A4C1D">
        <w:rPr>
          <w:i/>
          <w:iCs/>
        </w:rPr>
        <w:t xml:space="preserve">, </w:t>
      </w:r>
      <w:r w:rsidRPr="008A4C1D">
        <w:rPr>
          <w:i/>
          <w:iCs/>
        </w:rPr>
        <w:t>Document Object Model</w:t>
      </w:r>
      <w:r w:rsidR="008F5912" w:rsidRPr="008A4C1D">
        <w:t xml:space="preserve"> en inglés</w:t>
      </w:r>
      <w:r w:rsidRPr="008A4C1D">
        <w:t>) para renderizar y acualizar los elementos UI eficientemente. La estructura y el comportamiento de estos es descrita con JSX (</w:t>
      </w:r>
      <w:r w:rsidRPr="008A4C1D">
        <w:rPr>
          <w:i/>
          <w:iCs/>
        </w:rPr>
        <w:t>JavaScript XML)</w:t>
      </w:r>
      <w:r w:rsidRPr="008A4C1D">
        <w:t xml:space="preserve">, un lenguaje específico al dominio que combina </w:t>
      </w:r>
      <w:r w:rsidR="00175A80" w:rsidRPr="008A4C1D">
        <w:t xml:space="preserve">sintaxis de </w:t>
      </w:r>
      <w:r w:rsidRPr="008A4C1D">
        <w:t>JavaScript</w:t>
      </w:r>
      <w:r w:rsidR="00175A80" w:rsidRPr="008A4C1D">
        <w:t xml:space="preserve"> con XML. La estructura elemental usada por React es el component</w:t>
      </w:r>
      <w:r w:rsidR="00A6516C" w:rsidRPr="008A4C1D">
        <w:t>e</w:t>
      </w:r>
      <w:r w:rsidR="00175A80" w:rsidRPr="008A4C1D">
        <w:t xml:space="preserve"> (</w:t>
      </w:r>
      <w:r w:rsidR="00175A80" w:rsidRPr="008A4C1D">
        <w:rPr>
          <w:i/>
          <w:iCs/>
        </w:rPr>
        <w:t>component</w:t>
      </w:r>
      <w:r w:rsidR="00A6516C" w:rsidRPr="008A4C1D">
        <w:t xml:space="preserve"> en inglés</w:t>
      </w:r>
      <w:r w:rsidR="00175A80" w:rsidRPr="008A4C1D">
        <w:t xml:space="preserve">), que permite el desarrollo modular de unidades reusables que se adaptan mediante </w:t>
      </w:r>
      <w:r w:rsidR="00A6516C" w:rsidRPr="008A4C1D">
        <w:t xml:space="preserve">propiedades </w:t>
      </w:r>
      <w:r w:rsidR="00175A80" w:rsidRPr="008A4C1D">
        <w:t>(</w:t>
      </w:r>
      <w:r w:rsidR="00A6516C" w:rsidRPr="008A4C1D">
        <w:rPr>
          <w:i/>
          <w:iCs/>
        </w:rPr>
        <w:t>props</w:t>
      </w:r>
      <w:r w:rsidR="00175A80" w:rsidRPr="008A4C1D">
        <w:t>) ajustables a los diferentes usos del mismo componente</w:t>
      </w:r>
      <w:r w:rsidR="00611885" w:rsidRPr="008A4C1D">
        <w:t xml:space="preserve"> </w:t>
      </w:r>
      <w:r w:rsidR="00611885" w:rsidRPr="008A4C1D">
        <w:fldChar w:fldCharType="begin"/>
      </w:r>
      <w:r w:rsidR="00611885" w:rsidRPr="008A4C1D">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8A4C1D">
        <w:fldChar w:fldCharType="separate"/>
      </w:r>
      <w:r w:rsidR="00611885" w:rsidRPr="008A4C1D">
        <w:t>(Ferreira et al., 2024)</w:t>
      </w:r>
      <w:r w:rsidR="00611885" w:rsidRPr="008A4C1D">
        <w:fldChar w:fldCharType="end"/>
      </w:r>
      <w:r w:rsidR="00175A80" w:rsidRPr="008A4C1D">
        <w:t>.</w:t>
      </w:r>
    </w:p>
    <w:p w14:paraId="79AD4343" w14:textId="6A7F5594" w:rsidR="004B0DE4" w:rsidRPr="008A4C1D" w:rsidRDefault="002245D0" w:rsidP="001508A7">
      <w:r w:rsidRPr="008A4C1D">
        <w:t xml:space="preserve">Next.js es un popular </w:t>
      </w:r>
      <w:r w:rsidR="003C35B7" w:rsidRPr="008A4C1D">
        <w:t>marco de trabajo</w:t>
      </w:r>
      <w:r w:rsidRPr="008A4C1D">
        <w:t xml:space="preserve"> de React para aplicaciones web, que ofrece como ventajas una experiencia de usuario mejorada, rendimiento superior y eficiencia de</w:t>
      </w:r>
      <w:r w:rsidR="0083013A" w:rsidRPr="008A4C1D">
        <w:t xml:space="preserve"> optimización de motores de búsqueda</w:t>
      </w:r>
      <w:r w:rsidRPr="008A4C1D">
        <w:t xml:space="preserve"> (</w:t>
      </w:r>
      <w:r w:rsidR="0083013A" w:rsidRPr="008A4C1D">
        <w:t xml:space="preserve">SEO, </w:t>
      </w:r>
      <w:r w:rsidRPr="008A4C1D">
        <w:rPr>
          <w:i/>
          <w:iCs/>
        </w:rPr>
        <w:t>Search Engine Optimization</w:t>
      </w:r>
      <w:r w:rsidRPr="008A4C1D">
        <w:t xml:space="preserve"> </w:t>
      </w:r>
      <w:r w:rsidR="004B3ADB" w:rsidRPr="008A4C1D">
        <w:t>en inglés</w:t>
      </w:r>
      <w:r w:rsidRPr="008A4C1D">
        <w:t>)</w:t>
      </w:r>
      <w:r w:rsidR="00830FD2" w:rsidRPr="008A4C1D">
        <w:t xml:space="preserve">, y simplificación del desarrollo. </w:t>
      </w:r>
      <w:r w:rsidR="002A47FF" w:rsidRPr="008A4C1D">
        <w:t>La evolución de Next.js ha sido estable, y s</w:t>
      </w:r>
      <w:r w:rsidR="00830FD2" w:rsidRPr="008A4C1D">
        <w:t>u utilidad para la implementación de aplicaciones con React ha sido abundantemente demostrada por la experiencia de la comunidad de desarrolladores</w:t>
      </w:r>
      <w:r w:rsidR="002A47FF" w:rsidRPr="008A4C1D">
        <w:t xml:space="preserve"> </w:t>
      </w:r>
      <w:r w:rsidR="002A47FF" w:rsidRPr="008A4C1D">
        <w:fldChar w:fldCharType="begin"/>
      </w:r>
      <w:r w:rsidR="00DD7B3C" w:rsidRPr="008A4C1D">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8A4C1D">
        <w:fldChar w:fldCharType="separate"/>
      </w:r>
      <w:r w:rsidR="00DD7B3C" w:rsidRPr="008A4C1D">
        <w:t>(Patel, 2023; Satter et al., 2023; Venkata Koteswara Rao Ballamudi et al., 2021)</w:t>
      </w:r>
      <w:r w:rsidR="002A47FF" w:rsidRPr="008A4C1D">
        <w:fldChar w:fldCharType="end"/>
      </w:r>
      <w:r w:rsidR="00830FD2" w:rsidRPr="008A4C1D">
        <w:t xml:space="preserve">. </w:t>
      </w:r>
    </w:p>
    <w:p w14:paraId="40E05B4A" w14:textId="01E484C8" w:rsidR="00830FD2" w:rsidRPr="008A4C1D" w:rsidRDefault="00830FD2" w:rsidP="001508A7">
      <w:pPr>
        <w:rPr>
          <w:i/>
          <w:iCs/>
        </w:rPr>
      </w:pPr>
      <w:r w:rsidRPr="008A4C1D">
        <w:t>Por tanto, la aplicación</w:t>
      </w:r>
      <w:r w:rsidR="00AE08CC" w:rsidRPr="008A4C1D">
        <w:t xml:space="preserve"> web</w:t>
      </w:r>
      <w:r w:rsidRPr="008A4C1D">
        <w:t xml:space="preserve"> implementada usa React con Next.js para el </w:t>
      </w:r>
      <w:r w:rsidR="00C43B63" w:rsidRPr="008A4C1D">
        <w:t>lado del cliente</w:t>
      </w:r>
      <w:r w:rsidRPr="008A4C1D">
        <w:rPr>
          <w:i/>
          <w:iCs/>
        </w:rPr>
        <w:t>.</w:t>
      </w:r>
    </w:p>
    <w:p w14:paraId="17CF2190" w14:textId="5BA76413" w:rsidR="00FE25B5" w:rsidRPr="008A4C1D" w:rsidRDefault="00201F4F" w:rsidP="00FE25B5">
      <w:pPr>
        <w:pStyle w:val="Heading3"/>
      </w:pPr>
      <w:r w:rsidRPr="008A4C1D">
        <w:lastRenderedPageBreak/>
        <w:t>Tailwind</w:t>
      </w:r>
    </w:p>
    <w:p w14:paraId="46A6938E" w14:textId="76519175" w:rsidR="00A57854" w:rsidRPr="008A4C1D" w:rsidRDefault="002A47FF" w:rsidP="00676E8F">
      <w:r w:rsidRPr="008A4C1D">
        <w:t xml:space="preserve">Tailwind es un </w:t>
      </w:r>
      <w:r w:rsidR="003C35B7" w:rsidRPr="008A4C1D">
        <w:t>marco de trabajo</w:t>
      </w:r>
      <w:r w:rsidRPr="008A4C1D">
        <w:t xml:space="preserve"> de CSS usado </w:t>
      </w:r>
      <w:r w:rsidR="00A57854" w:rsidRPr="008A4C1D">
        <w:t>en el desarrollo de</w:t>
      </w:r>
      <w:r w:rsidR="00C43B63" w:rsidRPr="008A4C1D">
        <w:t xml:space="preserve">l lado del cliente </w:t>
      </w:r>
      <w:r w:rsidR="00A57854" w:rsidRPr="008A4C1D">
        <w:t>para estilizar las interfaces gráficas de usuario. Se destaca por su popularidad, la claridad de su documentación y su eficiencia de almacenamiento en la compilación de archivos. Trabaja mediante la inserción de</w:t>
      </w:r>
      <w:r w:rsidR="00C43B63" w:rsidRPr="008A4C1D">
        <w:t xml:space="preserve"> clases de utilidades</w:t>
      </w:r>
      <w:r w:rsidR="00A57854" w:rsidRPr="008A4C1D">
        <w:t xml:space="preserve"> </w:t>
      </w:r>
      <w:r w:rsidR="00C43B63" w:rsidRPr="008A4C1D">
        <w:t>(</w:t>
      </w:r>
      <w:r w:rsidR="00A57854" w:rsidRPr="008A4C1D">
        <w:rPr>
          <w:i/>
          <w:iCs/>
        </w:rPr>
        <w:t>utility classes</w:t>
      </w:r>
      <w:r w:rsidR="00C43B63" w:rsidRPr="008A4C1D">
        <w:t xml:space="preserve"> en inglés)</w:t>
      </w:r>
      <w:r w:rsidR="00A57854" w:rsidRPr="008A4C1D">
        <w:t xml:space="preserve"> predefinidas (y ampliables mediante personalización) directamente dentro de los elementos HTML, lo cual</w:t>
      </w:r>
      <w:r w:rsidR="001228B8" w:rsidRPr="008A4C1D">
        <w:t xml:space="preserve"> </w:t>
      </w:r>
      <w:r w:rsidR="00A57854" w:rsidRPr="008A4C1D">
        <w:t>ofrece gran flexibilidad a los desarrolladores</w:t>
      </w:r>
      <w:r w:rsidR="00813374" w:rsidRPr="008A4C1D">
        <w:t xml:space="preserve"> </w:t>
      </w:r>
      <w:r w:rsidR="00813374" w:rsidRPr="008A4C1D">
        <w:fldChar w:fldCharType="begin"/>
      </w:r>
      <w:r w:rsidR="00813374" w:rsidRPr="008A4C1D">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8A4C1D">
        <w:fldChar w:fldCharType="separate"/>
      </w:r>
      <w:r w:rsidR="00813374" w:rsidRPr="008A4C1D">
        <w:t>(Vargas Zermeño, 2024)</w:t>
      </w:r>
      <w:r w:rsidR="00813374" w:rsidRPr="008A4C1D">
        <w:fldChar w:fldCharType="end"/>
      </w:r>
      <w:r w:rsidR="00A57854" w:rsidRPr="008A4C1D">
        <w:t>.</w:t>
      </w:r>
    </w:p>
    <w:p w14:paraId="76AA8FEC" w14:textId="4E302919" w:rsidR="00676E8F" w:rsidRPr="008A4C1D" w:rsidRDefault="00A57854" w:rsidP="00676E8F">
      <w:r w:rsidRPr="008A4C1D">
        <w:t xml:space="preserve">Debido a lo anterior, Tailwind fue seleccionado como herramienta de estilo para la aplicación web desarrollada. </w:t>
      </w:r>
    </w:p>
    <w:p w14:paraId="29B8F760" w14:textId="49DB8BC5" w:rsidR="00FE25B5" w:rsidRPr="008A4C1D" w:rsidRDefault="00201F4F" w:rsidP="00344E97">
      <w:pPr>
        <w:pStyle w:val="Heading2"/>
      </w:pPr>
      <w:r w:rsidRPr="008A4C1D">
        <w:t>Tecnologías</w:t>
      </w:r>
      <w:r w:rsidR="00852E85" w:rsidRPr="008A4C1D">
        <w:t xml:space="preserve"> de desarrollo</w:t>
      </w:r>
      <w:r w:rsidRPr="008A4C1D">
        <w:t xml:space="preserve"> del lado del servidor</w:t>
      </w:r>
    </w:p>
    <w:p w14:paraId="04C695D3" w14:textId="20B22A28" w:rsidR="008D3A71" w:rsidRPr="008A4C1D" w:rsidRDefault="008D3A71" w:rsidP="000B5783">
      <w:pPr>
        <w:pStyle w:val="Heading3"/>
      </w:pPr>
      <w:r w:rsidRPr="008A4C1D">
        <w:t>Python</w:t>
      </w:r>
    </w:p>
    <w:p w14:paraId="5FF560F6" w14:textId="77777777" w:rsidR="000B4D55" w:rsidRPr="008A4C1D" w:rsidRDefault="00676E8F" w:rsidP="00676E8F">
      <w:r w:rsidRPr="008A4C1D">
        <w:t>Python</w:t>
      </w:r>
      <w:r w:rsidR="00CF5608" w:rsidRPr="008A4C1D">
        <w:t>, desarrollado por Guido van Rossum,</w:t>
      </w:r>
      <w:r w:rsidRPr="008A4C1D">
        <w:t xml:space="preserve"> </w:t>
      </w:r>
      <w:r w:rsidR="00CF5608" w:rsidRPr="008A4C1D">
        <w:t>fue introducido en 1991. E</w:t>
      </w:r>
      <w:r w:rsidRPr="008A4C1D">
        <w:t>s un lenguaje de programación de propósito general</w:t>
      </w:r>
      <w:r w:rsidR="00951BB6" w:rsidRPr="008A4C1D">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8A4C1D">
        <w:t>notablemente</w:t>
      </w:r>
      <w:r w:rsidR="00951BB6" w:rsidRPr="008A4C1D">
        <w:t xml:space="preserve"> amplia. Es uno de los lenguajes de programación más populares del mundo, y la extensísima comunidad de desarrolladores que lo usan lo ha enriquecido con diversas bibliotecas disponibles de forma gratuita</w:t>
      </w:r>
      <w:r w:rsidR="00CF5608" w:rsidRPr="008A4C1D">
        <w:t xml:space="preserve"> </w:t>
      </w:r>
      <w:r w:rsidR="00CF5608" w:rsidRPr="008A4C1D">
        <w:fldChar w:fldCharType="begin"/>
      </w:r>
      <w:r w:rsidR="00813374" w:rsidRPr="008A4C1D">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8A4C1D">
        <w:fldChar w:fldCharType="separate"/>
      </w:r>
      <w:r w:rsidR="00813374" w:rsidRPr="008A4C1D">
        <w:t>(Kumar and Nandal, 2024)</w:t>
      </w:r>
      <w:r w:rsidR="00CF5608" w:rsidRPr="008A4C1D">
        <w:fldChar w:fldCharType="end"/>
      </w:r>
      <w:r w:rsidR="00951BB6" w:rsidRPr="008A4C1D">
        <w:t xml:space="preserve">. </w:t>
      </w:r>
    </w:p>
    <w:p w14:paraId="7FBDEAB9" w14:textId="766A247D" w:rsidR="00676E8F" w:rsidRPr="008A4C1D" w:rsidRDefault="00951BB6" w:rsidP="00676E8F">
      <w:r w:rsidRPr="008A4C1D">
        <w:t xml:space="preserve">Todas las ventajas anteriores fundamentan la elección de Python como lenguaje de programación adecuado para la implementación del </w:t>
      </w:r>
      <w:r w:rsidR="00754C82" w:rsidRPr="008A4C1D">
        <w:t>lado del servidor</w:t>
      </w:r>
      <w:r w:rsidR="00CF5608" w:rsidRPr="008A4C1D">
        <w:t xml:space="preserve"> d</w:t>
      </w:r>
      <w:r w:rsidR="00ED7283" w:rsidRPr="008A4C1D">
        <w:t>e la aplicación web</w:t>
      </w:r>
      <w:r w:rsidR="00CF5608" w:rsidRPr="008A4C1D">
        <w:t>.</w:t>
      </w:r>
    </w:p>
    <w:p w14:paraId="425F5FF1" w14:textId="618ACFC2" w:rsidR="008D3A71" w:rsidRPr="008A4C1D" w:rsidRDefault="008D3A71" w:rsidP="000B5783">
      <w:pPr>
        <w:pStyle w:val="Heading3"/>
      </w:pPr>
      <w:r w:rsidRPr="008A4C1D">
        <w:t>Django</w:t>
      </w:r>
    </w:p>
    <w:p w14:paraId="734CEAA7" w14:textId="418CD2CD" w:rsidR="00676E8F" w:rsidRPr="008A4C1D" w:rsidRDefault="00E2045F" w:rsidP="00676E8F">
      <w:r w:rsidRPr="008A4C1D">
        <w:t xml:space="preserve">Django es un </w:t>
      </w:r>
      <w:r w:rsidR="003C35B7" w:rsidRPr="008A4C1D">
        <w:t>marco de trabajo</w:t>
      </w:r>
      <w:r w:rsidRPr="008A4C1D">
        <w:t xml:space="preserve"> para </w:t>
      </w:r>
      <w:r w:rsidR="003C35B7" w:rsidRPr="008A4C1D">
        <w:t>el lado del servidor</w:t>
      </w:r>
      <w:r w:rsidRPr="008A4C1D">
        <w:t xml:space="preserve"> escrito en Python que goza de </w:t>
      </w:r>
      <w:r w:rsidR="00F25F02" w:rsidRPr="008A4C1D">
        <w:t>amplia</w:t>
      </w:r>
      <w:r w:rsidRPr="008A4C1D">
        <w:t xml:space="preserve"> aceptación en</w:t>
      </w:r>
      <w:r w:rsidR="00F25F02" w:rsidRPr="008A4C1D">
        <w:t xml:space="preserve"> la comunidad de desarrolladores </w:t>
      </w:r>
      <w:r w:rsidRPr="008A4C1D">
        <w:t xml:space="preserve">por su enfoque en la eficiencia y la </w:t>
      </w:r>
      <w:r w:rsidR="00F25F02" w:rsidRPr="008A4C1D">
        <w:t>simplicidad</w:t>
      </w:r>
      <w:r w:rsidRPr="008A4C1D">
        <w:t>.</w:t>
      </w:r>
      <w:r w:rsidR="00F25F02" w:rsidRPr="008A4C1D">
        <w:t xml:space="preserve"> </w:t>
      </w:r>
      <w:r w:rsidR="00F25F02" w:rsidRPr="008A4C1D">
        <w:lastRenderedPageBreak/>
        <w:t xml:space="preserve">Al seguir el patrón </w:t>
      </w:r>
      <w:r w:rsidR="00975771" w:rsidRPr="008A4C1D">
        <w:t xml:space="preserve">modelo-vista-plantilla </w:t>
      </w:r>
      <w:r w:rsidR="00F25F02" w:rsidRPr="008A4C1D">
        <w:t>(</w:t>
      </w:r>
      <w:r w:rsidR="00975771" w:rsidRPr="008A4C1D">
        <w:t xml:space="preserve">MTV, </w:t>
      </w:r>
      <w:r w:rsidR="00F25F02" w:rsidRPr="008A4C1D">
        <w:rPr>
          <w:i/>
          <w:iCs/>
        </w:rPr>
        <w:t>Model-View-Template</w:t>
      </w:r>
      <w:r w:rsidR="003B3F70" w:rsidRPr="008A4C1D">
        <w:t xml:space="preserve"> en inglés</w:t>
      </w:r>
      <w:r w:rsidR="00F25F02" w:rsidRPr="008A4C1D">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8A4C1D">
        <w:fldChar w:fldCharType="begin"/>
      </w:r>
      <w:r w:rsidR="00F25F02" w:rsidRPr="008A4C1D">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8A4C1D">
        <w:fldChar w:fldCharType="separate"/>
      </w:r>
      <w:r w:rsidR="00F25F02" w:rsidRPr="008A4C1D">
        <w:t>(Ramírez-Galvis, 2023)</w:t>
      </w:r>
      <w:r w:rsidR="00F25F02" w:rsidRPr="008A4C1D">
        <w:fldChar w:fldCharType="end"/>
      </w:r>
      <w:r w:rsidR="00F25F02" w:rsidRPr="008A4C1D">
        <w:t>.</w:t>
      </w:r>
    </w:p>
    <w:p w14:paraId="09CA9041" w14:textId="2F8EE575" w:rsidR="00F25F02" w:rsidRPr="008A4C1D" w:rsidRDefault="00F25F02" w:rsidP="00676E8F">
      <w:r w:rsidRPr="008A4C1D">
        <w:t>Estas características justifican la adopción de Django como tecnología de base para el desarrollo del lado del servidor en la aplicación web propuesta.</w:t>
      </w:r>
    </w:p>
    <w:p w14:paraId="6C403C90" w14:textId="0341D193" w:rsidR="00FE25B5" w:rsidRPr="008A4C1D" w:rsidRDefault="008D3A71" w:rsidP="00FE25B5">
      <w:pPr>
        <w:pStyle w:val="Heading3"/>
      </w:pPr>
      <w:r w:rsidRPr="008A4C1D">
        <w:t xml:space="preserve">Django </w:t>
      </w:r>
      <w:r w:rsidR="00365B30" w:rsidRPr="008A4C1D">
        <w:t>REST</w:t>
      </w:r>
      <w:r w:rsidR="00393B93" w:rsidRPr="008A4C1D">
        <w:t xml:space="preserve"> Framework</w:t>
      </w:r>
    </w:p>
    <w:p w14:paraId="1B3CA87B" w14:textId="172C3D04" w:rsidR="00676E8F" w:rsidRPr="008A4C1D" w:rsidRDefault="00393B93" w:rsidP="00676E8F">
      <w:r w:rsidRPr="008A4C1D">
        <w:t xml:space="preserve">Django </w:t>
      </w:r>
      <w:r w:rsidR="00365B30" w:rsidRPr="008A4C1D">
        <w:t>REST</w:t>
      </w:r>
      <w:r w:rsidRPr="008A4C1D">
        <w:t xml:space="preserve"> Framework </w:t>
      </w:r>
      <w:r w:rsidR="00297A96" w:rsidRPr="008A4C1D">
        <w:t xml:space="preserve">es un popular paquete de Django usado para construir APIs, usado en la implementación de numerosos servicios web actuales. Añade a Django </w:t>
      </w:r>
      <w:r w:rsidR="002E078C" w:rsidRPr="008A4C1D">
        <w:t>útiles componentes preconstruidos, como las</w:t>
      </w:r>
      <w:r w:rsidR="00737879" w:rsidRPr="008A4C1D">
        <w:t xml:space="preserve"> vistas</w:t>
      </w:r>
      <w:r w:rsidR="00297A96" w:rsidRPr="008A4C1D">
        <w:t xml:space="preserve"> </w:t>
      </w:r>
      <w:r w:rsidR="00737879" w:rsidRPr="008A4C1D">
        <w:t>(</w:t>
      </w:r>
      <w:r w:rsidR="00297A96" w:rsidRPr="008A4C1D">
        <w:rPr>
          <w:i/>
          <w:iCs/>
        </w:rPr>
        <w:t>views</w:t>
      </w:r>
      <w:r w:rsidR="00737879" w:rsidRPr="008A4C1D">
        <w:t xml:space="preserve"> en inglés)</w:t>
      </w:r>
      <w:r w:rsidR="00297A96" w:rsidRPr="008A4C1D">
        <w:t xml:space="preserve"> REST basadas en clases,</w:t>
      </w:r>
      <w:r w:rsidR="00737879" w:rsidRPr="008A4C1D">
        <w:t xml:space="preserve"> conjuntos de vistas</w:t>
      </w:r>
      <w:r w:rsidR="00297A96" w:rsidRPr="008A4C1D">
        <w:t xml:space="preserve"> </w:t>
      </w:r>
      <w:r w:rsidR="00737879" w:rsidRPr="008A4C1D">
        <w:t>(</w:t>
      </w:r>
      <w:r w:rsidR="00297A96" w:rsidRPr="008A4C1D">
        <w:rPr>
          <w:i/>
          <w:iCs/>
        </w:rPr>
        <w:t>viewsets</w:t>
      </w:r>
      <w:r w:rsidR="00737879" w:rsidRPr="008A4C1D">
        <w:t>)</w:t>
      </w:r>
      <w:r w:rsidR="00297A96" w:rsidRPr="008A4C1D">
        <w:t xml:space="preserve"> y serializadores</w:t>
      </w:r>
      <w:r w:rsidR="002E078C" w:rsidRPr="008A4C1D">
        <w:t xml:space="preserve">, de forma que la creación de las interfaces que el servidor ofrecerá a las aplicaciones del lado del cliente se vuelve más concisa, simple y mantenible para el desarrollador </w:t>
      </w:r>
      <w:r w:rsidR="002E078C" w:rsidRPr="008A4C1D">
        <w:fldChar w:fldCharType="begin"/>
      </w:r>
      <w:r w:rsidR="002E078C" w:rsidRPr="008A4C1D">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8A4C1D">
        <w:fldChar w:fldCharType="separate"/>
      </w:r>
      <w:r w:rsidR="002E078C" w:rsidRPr="008A4C1D">
        <w:t>(Gagliardi, 2021)</w:t>
      </w:r>
      <w:r w:rsidR="002E078C" w:rsidRPr="008A4C1D">
        <w:fldChar w:fldCharType="end"/>
      </w:r>
      <w:r w:rsidR="002E078C" w:rsidRPr="008A4C1D">
        <w:t>.</w:t>
      </w:r>
    </w:p>
    <w:p w14:paraId="0D629D8F" w14:textId="494A3ED9" w:rsidR="00824542" w:rsidRPr="008A4C1D" w:rsidRDefault="00824542" w:rsidP="00676E8F">
      <w:r w:rsidRPr="008A4C1D">
        <w:t xml:space="preserve">Todo lo anterior fundamenta el uso de Django </w:t>
      </w:r>
      <w:r w:rsidR="00365B30" w:rsidRPr="008A4C1D">
        <w:t>REST</w:t>
      </w:r>
      <w:r w:rsidRPr="008A4C1D">
        <w:t xml:space="preserve"> Framework en el desarrollo de la solución web propuesta.</w:t>
      </w:r>
    </w:p>
    <w:p w14:paraId="423ACCF1" w14:textId="0A866437" w:rsidR="008D3A71" w:rsidRPr="008A4C1D" w:rsidRDefault="008D3A71" w:rsidP="00344E97">
      <w:pPr>
        <w:pStyle w:val="Heading2"/>
        <w:rPr>
          <w:lang w:val="es-NI"/>
        </w:rPr>
      </w:pPr>
      <w:r w:rsidRPr="008A4C1D">
        <w:rPr>
          <w:lang w:val="es-NI"/>
        </w:rPr>
        <w:t>Bases de datos</w:t>
      </w:r>
    </w:p>
    <w:p w14:paraId="151925EF" w14:textId="6FBE6D65" w:rsidR="00B264A8" w:rsidRPr="008A4C1D" w:rsidRDefault="002E078C" w:rsidP="00B264A8">
      <w:pPr>
        <w:rPr>
          <w:lang w:val="es-NI"/>
        </w:rPr>
      </w:pPr>
      <w:r w:rsidRPr="008A4C1D">
        <w:rPr>
          <w:lang w:val="es-NI"/>
        </w:rPr>
        <w:t xml:space="preserve">Las bases de datos son </w:t>
      </w:r>
      <w:r w:rsidR="009579D3" w:rsidRPr="008A4C1D">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8A4C1D">
        <w:rPr>
          <w:i/>
          <w:iCs/>
          <w:lang w:val="es-NI"/>
        </w:rPr>
        <w:t xml:space="preserve"> </w:t>
      </w:r>
      <w:r w:rsidR="009579D3" w:rsidRPr="008A4C1D">
        <w:rPr>
          <w:lang w:val="es-NI"/>
        </w:rPr>
        <w:t>de un sistema de software.</w:t>
      </w:r>
    </w:p>
    <w:p w14:paraId="3D510B03" w14:textId="76BDCC07" w:rsidR="007A7E58" w:rsidRPr="008A4C1D" w:rsidRDefault="0031351D" w:rsidP="00B264A8">
      <w:pPr>
        <w:rPr>
          <w:lang w:val="es-NI"/>
        </w:rPr>
      </w:pPr>
      <w:r w:rsidRPr="008A4C1D">
        <w:rPr>
          <w:lang w:val="es-NI"/>
        </w:rPr>
        <w:t>Una clase de gran importancia dentro de las bases de datos es las</w:t>
      </w:r>
      <w:r w:rsidR="00936420" w:rsidRPr="008A4C1D">
        <w:rPr>
          <w:lang w:val="es-NI"/>
        </w:rPr>
        <w:t xml:space="preserve"> relacionales</w:t>
      </w:r>
      <w:r w:rsidR="007A7E58" w:rsidRPr="008A4C1D">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8A4C1D">
        <w:rPr>
          <w:lang w:val="es-NI"/>
        </w:rPr>
        <w:fldChar w:fldCharType="begin"/>
      </w:r>
      <w:r w:rsidR="007A7E58" w:rsidRPr="008A4C1D">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8A4C1D">
        <w:rPr>
          <w:lang w:val="es-NI"/>
        </w:rPr>
        <w:fldChar w:fldCharType="separate"/>
      </w:r>
      <w:r w:rsidR="007A7E58" w:rsidRPr="008A4C1D">
        <w:t>(Fernández Iglesias, 2024)</w:t>
      </w:r>
      <w:r w:rsidR="007A7E58" w:rsidRPr="008A4C1D">
        <w:rPr>
          <w:lang w:val="es-NI"/>
        </w:rPr>
        <w:fldChar w:fldCharType="end"/>
      </w:r>
      <w:r w:rsidR="007A7E58" w:rsidRPr="008A4C1D">
        <w:rPr>
          <w:lang w:val="es-NI"/>
        </w:rPr>
        <w:t>.</w:t>
      </w:r>
    </w:p>
    <w:p w14:paraId="5C204069" w14:textId="0340C008" w:rsidR="00936420" w:rsidRPr="008A4C1D" w:rsidRDefault="007207C7" w:rsidP="00B264A8">
      <w:pPr>
        <w:rPr>
          <w:lang w:val="es-NI"/>
        </w:rPr>
      </w:pPr>
      <w:r w:rsidRPr="008A4C1D">
        <w:rPr>
          <w:lang w:val="es-NI"/>
        </w:rPr>
        <w:lastRenderedPageBreak/>
        <w:t>Las bases de datos relacionales son propicias</w:t>
      </w:r>
      <w:r w:rsidR="00ED255A" w:rsidRPr="008A4C1D">
        <w:rPr>
          <w:lang w:val="es-NI"/>
        </w:rPr>
        <w:t xml:space="preserve"> para el manejo de la información con la que ha de trabajar </w:t>
      </w:r>
      <w:r w:rsidR="0084231D" w:rsidRPr="008A4C1D">
        <w:rPr>
          <w:lang w:val="es-NI"/>
        </w:rPr>
        <w:t xml:space="preserve">la aplicación web </w:t>
      </w:r>
      <w:r w:rsidR="00ED255A" w:rsidRPr="008A4C1D">
        <w:rPr>
          <w:lang w:val="es-NI"/>
        </w:rPr>
        <w:t>que dé solución al problema de investigación, debido a que se manejará instancias con las mismas estructuras de datos agrupables en relaciones o tablas.</w:t>
      </w:r>
    </w:p>
    <w:p w14:paraId="23293E94" w14:textId="37E1DBFD" w:rsidR="008D3A71" w:rsidRPr="008A4C1D" w:rsidRDefault="008D3A71" w:rsidP="000B5783">
      <w:pPr>
        <w:pStyle w:val="Heading3"/>
      </w:pPr>
      <w:r w:rsidRPr="008A4C1D">
        <w:t>Sistema gestor de bases de datos</w:t>
      </w:r>
    </w:p>
    <w:p w14:paraId="67F23BAB" w14:textId="445E203A" w:rsidR="00ED255A" w:rsidRPr="008A4C1D" w:rsidRDefault="00ED255A" w:rsidP="00ED255A">
      <w:r w:rsidRPr="008A4C1D">
        <w:t xml:space="preserve">Un sistema gestor de bases de datos </w:t>
      </w:r>
      <w:r w:rsidR="002E1A4C" w:rsidRPr="008A4C1D">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8A4C1D">
        <w:fldChar w:fldCharType="begin"/>
      </w:r>
      <w:r w:rsidR="002E1A4C" w:rsidRPr="008A4C1D">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8A4C1D">
        <w:fldChar w:fldCharType="separate"/>
      </w:r>
      <w:r w:rsidR="002E1A4C" w:rsidRPr="008A4C1D">
        <w:t>(Fernández Iglesias, 2024)</w:t>
      </w:r>
      <w:r w:rsidR="002E1A4C" w:rsidRPr="008A4C1D">
        <w:fldChar w:fldCharType="end"/>
      </w:r>
      <w:r w:rsidR="002E1A4C" w:rsidRPr="008A4C1D">
        <w:t xml:space="preserve">. </w:t>
      </w:r>
    </w:p>
    <w:p w14:paraId="432AAA54" w14:textId="35D0CA24" w:rsidR="00FE25B5" w:rsidRPr="008A4C1D" w:rsidRDefault="00995E09" w:rsidP="00FE25B5">
      <w:pPr>
        <w:pStyle w:val="Heading3"/>
      </w:pPr>
      <w:r w:rsidRPr="008A4C1D">
        <w:t>PostgreSQL</w:t>
      </w:r>
    </w:p>
    <w:p w14:paraId="154EFFFA" w14:textId="50EF4DDB" w:rsidR="00877FC6" w:rsidRPr="008A4C1D" w:rsidRDefault="00877FC6" w:rsidP="00877FC6">
      <w:r w:rsidRPr="008A4C1D">
        <w:t xml:space="preserve">PostgreSQL es un sistema gestor de bases de datos objeto-relacional y de código abierto, que usa y extiende el lenguaje </w:t>
      </w:r>
      <w:r w:rsidR="005E7DD3" w:rsidRPr="008A4C1D">
        <w:t xml:space="preserve">estándar de consulta </w:t>
      </w:r>
      <w:r w:rsidRPr="008A4C1D">
        <w:t>(</w:t>
      </w:r>
      <w:r w:rsidR="005E7DD3" w:rsidRPr="008A4C1D">
        <w:t xml:space="preserve">SQL, </w:t>
      </w:r>
      <w:r w:rsidR="002D65EA" w:rsidRPr="008A4C1D">
        <w:rPr>
          <w:i/>
          <w:iCs/>
        </w:rPr>
        <w:t>Standard Query Language</w:t>
      </w:r>
      <w:r w:rsidR="005E7DD3" w:rsidRPr="008A4C1D">
        <w:t xml:space="preserve"> en inglés</w:t>
      </w:r>
      <w:r w:rsidR="002D65EA" w:rsidRPr="008A4C1D">
        <w:t xml:space="preserve">, </w:t>
      </w:r>
      <w:r w:rsidR="00B63468" w:rsidRPr="008A4C1D">
        <w:t>muy</w:t>
      </w:r>
      <w:r w:rsidR="0029756E" w:rsidRPr="008A4C1D">
        <w:t xml:space="preserve"> usado</w:t>
      </w:r>
      <w:r w:rsidR="002D65EA" w:rsidRPr="008A4C1D">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8A4C1D">
        <w:t xml:space="preserve"> </w:t>
      </w:r>
      <w:r w:rsidR="00AE66F8" w:rsidRPr="008A4C1D">
        <w:fldChar w:fldCharType="begin"/>
      </w:r>
      <w:r w:rsidR="00FC6510" w:rsidRPr="008A4C1D">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8A4C1D">
        <w:fldChar w:fldCharType="separate"/>
      </w:r>
      <w:r w:rsidR="00FC6510" w:rsidRPr="008A4C1D">
        <w:t>(The PostgreSQL Global Development Group, 2024)</w:t>
      </w:r>
      <w:r w:rsidR="00AE66F8" w:rsidRPr="008A4C1D">
        <w:fldChar w:fldCharType="end"/>
      </w:r>
      <w:r w:rsidR="002D65EA" w:rsidRPr="008A4C1D">
        <w:t>.</w:t>
      </w:r>
    </w:p>
    <w:p w14:paraId="14637D75" w14:textId="388DAEFE" w:rsidR="002D65EA" w:rsidRPr="008A4C1D" w:rsidRDefault="002D65EA" w:rsidP="00877FC6">
      <w:r w:rsidRPr="008A4C1D">
        <w:t>Por tales razones, PostgreSQL es una opción adecuada para suplir las necesidades de manejo de base de datos de la aplicación web propuesta.</w:t>
      </w:r>
    </w:p>
    <w:p w14:paraId="34FFEE87" w14:textId="1B2C9A54" w:rsidR="008D3A71" w:rsidRPr="008A4C1D" w:rsidRDefault="00995E09" w:rsidP="00344E97">
      <w:pPr>
        <w:pStyle w:val="Heading2"/>
        <w:rPr>
          <w:lang w:val="es-NI"/>
        </w:rPr>
      </w:pPr>
      <w:r w:rsidRPr="008A4C1D">
        <w:rPr>
          <w:lang w:val="es-NI"/>
        </w:rPr>
        <w:t>Autenticación y autorización</w:t>
      </w:r>
    </w:p>
    <w:p w14:paraId="45486C97" w14:textId="01E330A4" w:rsidR="00AE66F8" w:rsidRPr="008A4C1D" w:rsidRDefault="002B3ED1" w:rsidP="00AE66F8">
      <w:pPr>
        <w:rPr>
          <w:lang w:val="es-NI"/>
        </w:rPr>
      </w:pPr>
      <w:r w:rsidRPr="008A4C1D">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8A4C1D" w:rsidRDefault="002B3ED1" w:rsidP="00AE66F8">
      <w:pPr>
        <w:rPr>
          <w:lang w:val="es-NI"/>
        </w:rPr>
      </w:pPr>
      <w:r w:rsidRPr="008A4C1D">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8A4C1D">
        <w:rPr>
          <w:lang w:val="es-NI"/>
        </w:rPr>
        <w:t xml:space="preserve"> </w:t>
      </w:r>
      <w:r w:rsidR="00387645" w:rsidRPr="008A4C1D">
        <w:rPr>
          <w:lang w:val="es-NI"/>
        </w:rPr>
        <w:fldChar w:fldCharType="begin"/>
      </w:r>
      <w:r w:rsidR="00387645" w:rsidRPr="008A4C1D">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8A4C1D">
        <w:rPr>
          <w:lang w:val="es-NI"/>
        </w:rPr>
        <w:fldChar w:fldCharType="separate"/>
      </w:r>
      <w:r w:rsidR="00387645" w:rsidRPr="008A4C1D">
        <w:t>(Olanrewaju et al., 2021)</w:t>
      </w:r>
      <w:r w:rsidR="00387645" w:rsidRPr="008A4C1D">
        <w:rPr>
          <w:lang w:val="es-NI"/>
        </w:rPr>
        <w:fldChar w:fldCharType="end"/>
      </w:r>
      <w:r w:rsidRPr="008A4C1D">
        <w:rPr>
          <w:lang w:val="es-NI"/>
        </w:rPr>
        <w:t>.</w:t>
      </w:r>
    </w:p>
    <w:p w14:paraId="6A6C743F" w14:textId="1630338F" w:rsidR="00A61C2D" w:rsidRPr="008A4C1D" w:rsidRDefault="00A61C2D" w:rsidP="00AE66F8">
      <w:pPr>
        <w:rPr>
          <w:lang w:val="es-NI"/>
        </w:rPr>
      </w:pPr>
      <w:r w:rsidRPr="008A4C1D">
        <w:rPr>
          <w:lang w:val="es-NI"/>
        </w:rPr>
        <w:lastRenderedPageBreak/>
        <w:t xml:space="preserve">Dos de las principales estrategias de autenticación en sistemas web son la basada en sesión y la basada en </w:t>
      </w:r>
      <w:r w:rsidRPr="008A4C1D">
        <w:rPr>
          <w:i/>
          <w:iCs/>
          <w:lang w:val="es-NI"/>
        </w:rPr>
        <w:t xml:space="preserve">tokens. </w:t>
      </w:r>
      <w:r w:rsidRPr="008A4C1D">
        <w:rPr>
          <w:lang w:val="es-NI"/>
        </w:rPr>
        <w:t>El primero es el más tradicional, y fue dominante en el desarrollo web de días pasados. Consiste en el seguimiento por parte del servidor de una sesión abierta por el cliente</w:t>
      </w:r>
      <w:r w:rsidR="00643F04" w:rsidRPr="008A4C1D">
        <w:rPr>
          <w:lang w:val="es-NI"/>
        </w:rPr>
        <w:t xml:space="preserve"> y finalmente cerrada al terminar su actividad</w:t>
      </w:r>
      <w:r w:rsidRPr="008A4C1D">
        <w:rPr>
          <w:lang w:val="es-NI"/>
        </w:rPr>
        <w:t xml:space="preserve">. El segundo </w:t>
      </w:r>
      <w:r w:rsidR="00643F04" w:rsidRPr="008A4C1D">
        <w:rPr>
          <w:lang w:val="es-NI"/>
        </w:rPr>
        <w:t xml:space="preserve">usa </w:t>
      </w:r>
      <w:r w:rsidR="00643F04" w:rsidRPr="008A4C1D">
        <w:rPr>
          <w:i/>
          <w:iCs/>
          <w:lang w:val="es-NI"/>
        </w:rPr>
        <w:t>tokens</w:t>
      </w:r>
      <w:r w:rsidR="00643F04" w:rsidRPr="008A4C1D">
        <w:rPr>
          <w:lang w:val="es-NI"/>
        </w:rPr>
        <w:t>, unidades de información dadas por el servidor al cliente que deben ser</w:t>
      </w:r>
      <w:r w:rsidR="00561EE1" w:rsidRPr="008A4C1D">
        <w:rPr>
          <w:lang w:val="es-NI"/>
        </w:rPr>
        <w:t xml:space="preserve"> usadas</w:t>
      </w:r>
      <w:r w:rsidR="00643F04" w:rsidRPr="008A4C1D">
        <w:rPr>
          <w:lang w:val="es-NI"/>
        </w:rPr>
        <w:t xml:space="preserve"> en las solicitudes que este hace al servidor, de forma que el </w:t>
      </w:r>
      <w:r w:rsidR="00643F04" w:rsidRPr="008A4C1D">
        <w:rPr>
          <w:i/>
          <w:iCs/>
          <w:lang w:val="es-NI"/>
        </w:rPr>
        <w:t>token</w:t>
      </w:r>
      <w:r w:rsidR="00643F04" w:rsidRPr="008A4C1D">
        <w:rPr>
          <w:lang w:val="es-NI"/>
        </w:rPr>
        <w:t xml:space="preserve"> sirve como clave secreta temporal</w:t>
      </w:r>
      <w:r w:rsidR="00237ED8" w:rsidRPr="008A4C1D">
        <w:rPr>
          <w:lang w:val="es-NI"/>
        </w:rPr>
        <w:t xml:space="preserve"> </w:t>
      </w:r>
      <w:r w:rsidR="00237ED8" w:rsidRPr="008A4C1D">
        <w:rPr>
          <w:lang w:val="es-NI"/>
        </w:rPr>
        <w:fldChar w:fldCharType="begin"/>
      </w:r>
      <w:r w:rsidR="00237ED8" w:rsidRPr="008A4C1D">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8A4C1D">
        <w:rPr>
          <w:lang w:val="es-NI"/>
        </w:rPr>
        <w:fldChar w:fldCharType="separate"/>
      </w:r>
      <w:r w:rsidR="00237ED8" w:rsidRPr="008A4C1D">
        <w:t>(Balaj, 2017)</w:t>
      </w:r>
      <w:r w:rsidR="00237ED8" w:rsidRPr="008A4C1D">
        <w:rPr>
          <w:lang w:val="es-NI"/>
        </w:rPr>
        <w:fldChar w:fldCharType="end"/>
      </w:r>
      <w:r w:rsidR="00643F04" w:rsidRPr="008A4C1D">
        <w:rPr>
          <w:lang w:val="es-NI"/>
        </w:rPr>
        <w:t>.</w:t>
      </w:r>
    </w:p>
    <w:p w14:paraId="64D77680" w14:textId="26E90E07" w:rsidR="002B3ED1" w:rsidRPr="008A4C1D" w:rsidRDefault="002E1A4C" w:rsidP="00FE2A77">
      <w:pPr>
        <w:rPr>
          <w:lang w:val="es-NI"/>
        </w:rPr>
      </w:pPr>
      <w:r w:rsidRPr="008A4C1D">
        <w:rPr>
          <w:lang w:val="es-NI"/>
        </w:rPr>
        <w:t xml:space="preserve">Como </w:t>
      </w:r>
      <w:r w:rsidR="00237ED8" w:rsidRPr="008A4C1D">
        <w:rPr>
          <w:lang w:val="es-NI"/>
        </w:rPr>
        <w:t xml:space="preserve">tipo de </w:t>
      </w:r>
      <w:r w:rsidR="00237ED8" w:rsidRPr="008A4C1D">
        <w:rPr>
          <w:i/>
          <w:iCs/>
          <w:lang w:val="es-NI"/>
        </w:rPr>
        <w:t xml:space="preserve">token </w:t>
      </w:r>
      <w:r w:rsidR="00237ED8" w:rsidRPr="008A4C1D">
        <w:rPr>
          <w:lang w:val="es-NI"/>
        </w:rPr>
        <w:t xml:space="preserve">para autenticación </w:t>
      </w:r>
      <w:r w:rsidRPr="008A4C1D">
        <w:rPr>
          <w:lang w:val="es-NI"/>
        </w:rPr>
        <w:t xml:space="preserve">destaca </w:t>
      </w:r>
      <w:r w:rsidRPr="008A4C1D">
        <w:rPr>
          <w:i/>
          <w:iCs/>
          <w:lang w:val="es-NI"/>
        </w:rPr>
        <w:t xml:space="preserve">JSON Web Token </w:t>
      </w:r>
      <w:r w:rsidRPr="008A4C1D">
        <w:rPr>
          <w:lang w:val="es-NI"/>
        </w:rPr>
        <w:t>(JWT), que representa un medio ampliamente adoptado de intercambio seguro de información entre entidades como objetos JSON (véase el epígrafe 1.4.2)</w:t>
      </w:r>
      <w:r w:rsidR="0047022E" w:rsidRPr="008A4C1D">
        <w:rPr>
          <w:lang w:val="es-NI"/>
        </w:rPr>
        <w:t xml:space="preserve"> que facilitan la confidencialidad de alto nivel</w:t>
      </w:r>
      <w:r w:rsidRPr="008A4C1D">
        <w:rPr>
          <w:lang w:val="es-NI"/>
        </w:rPr>
        <w:t>.</w:t>
      </w:r>
      <w:r w:rsidR="0047022E" w:rsidRPr="008A4C1D">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8A4C1D">
        <w:rPr>
          <w:lang w:val="es-NI"/>
        </w:rPr>
        <w:t>constituye</w:t>
      </w:r>
      <w:r w:rsidR="00FE2A77" w:rsidRPr="008A4C1D">
        <w:rPr>
          <w:lang w:val="es-NI"/>
        </w:rPr>
        <w:t xml:space="preserve"> una opción aceptable </w:t>
      </w:r>
      <w:r w:rsidR="00A105FB" w:rsidRPr="008A4C1D">
        <w:rPr>
          <w:lang w:val="es-NI"/>
        </w:rPr>
        <w:t xml:space="preserve">para </w:t>
      </w:r>
      <w:r w:rsidR="001D3305" w:rsidRPr="008A4C1D">
        <w:rPr>
          <w:lang w:val="es-NI"/>
        </w:rPr>
        <w:t xml:space="preserve">la funcionalidad de </w:t>
      </w:r>
      <w:r w:rsidR="009374D2" w:rsidRPr="008A4C1D">
        <w:rPr>
          <w:lang w:val="es-NI"/>
        </w:rPr>
        <w:t>autenticación en</w:t>
      </w:r>
      <w:r w:rsidR="00EC6208" w:rsidRPr="008A4C1D">
        <w:rPr>
          <w:lang w:val="es-NI"/>
        </w:rPr>
        <w:t xml:space="preserve"> </w:t>
      </w:r>
      <w:r w:rsidR="009374D2" w:rsidRPr="008A4C1D">
        <w:rPr>
          <w:lang w:val="es-NI"/>
        </w:rPr>
        <w:t xml:space="preserve">el sistema </w:t>
      </w:r>
      <w:r w:rsidR="00EC6208" w:rsidRPr="008A4C1D">
        <w:rPr>
          <w:lang w:val="es-NI"/>
        </w:rPr>
        <w:t>requerid</w:t>
      </w:r>
      <w:r w:rsidR="009374D2" w:rsidRPr="008A4C1D">
        <w:rPr>
          <w:lang w:val="es-NI"/>
        </w:rPr>
        <w:t>o</w:t>
      </w:r>
      <w:r w:rsidR="00BE45BB" w:rsidRPr="008A4C1D">
        <w:rPr>
          <w:lang w:val="es-NI"/>
        </w:rPr>
        <w:t xml:space="preserve"> </w:t>
      </w:r>
      <w:r w:rsidR="00BE45BB" w:rsidRPr="008A4C1D">
        <w:rPr>
          <w:lang w:val="es-NI"/>
        </w:rPr>
        <w:fldChar w:fldCharType="begin"/>
      </w:r>
      <w:r w:rsidR="00BE45BB" w:rsidRPr="008A4C1D">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8A4C1D">
        <w:rPr>
          <w:lang w:val="es-NI"/>
        </w:rPr>
        <w:fldChar w:fldCharType="separate"/>
      </w:r>
      <w:r w:rsidR="00BE45BB" w:rsidRPr="008A4C1D">
        <w:t>(Dimitrijevic et al., 2024)</w:t>
      </w:r>
      <w:r w:rsidR="00BE45BB" w:rsidRPr="008A4C1D">
        <w:rPr>
          <w:lang w:val="es-NI"/>
        </w:rPr>
        <w:fldChar w:fldCharType="end"/>
      </w:r>
      <w:r w:rsidR="00EC6208" w:rsidRPr="008A4C1D">
        <w:rPr>
          <w:lang w:val="es-NI"/>
        </w:rPr>
        <w:t>.</w:t>
      </w:r>
    </w:p>
    <w:p w14:paraId="616D48B9" w14:textId="785FB639" w:rsidR="00995E09" w:rsidRPr="008A4C1D" w:rsidRDefault="00995E09" w:rsidP="000B5783">
      <w:pPr>
        <w:pStyle w:val="Heading3"/>
        <w:rPr>
          <w:lang w:val="en-US"/>
        </w:rPr>
      </w:pPr>
      <w:r w:rsidRPr="008A4C1D">
        <w:rPr>
          <w:lang w:val="en-US"/>
        </w:rPr>
        <w:t>NextAuth</w:t>
      </w:r>
      <w:r w:rsidR="00365B30" w:rsidRPr="008A4C1D">
        <w:rPr>
          <w:lang w:val="en-US"/>
        </w:rPr>
        <w:t xml:space="preserve"> y Django REST Framework</w:t>
      </w:r>
    </w:p>
    <w:p w14:paraId="1EF62E7B" w14:textId="22528862" w:rsidR="00EC6208" w:rsidRPr="008A4C1D" w:rsidRDefault="00365B30" w:rsidP="00EC6208">
      <w:r w:rsidRPr="008A4C1D">
        <w:t xml:space="preserve">NextAuth.js es una solución de autenticación de código abierto para aplicaciones hechas con el </w:t>
      </w:r>
      <w:r w:rsidR="003C35B7" w:rsidRPr="008A4C1D">
        <w:t>marco de trabajo</w:t>
      </w:r>
      <w:r w:rsidRPr="008A4C1D">
        <w:t xml:space="preserve"> Next.js, tratado en el epígrafe 1.4.3. Es un servicio flexible, fácil de usar, compatible con cualquier sistema de bases de datos, y prestigioso en la comunidad de desarrollo web con Next.js </w:t>
      </w:r>
      <w:r w:rsidRPr="008A4C1D">
        <w:fldChar w:fldCharType="begin"/>
      </w:r>
      <w:r w:rsidRPr="008A4C1D">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8A4C1D">
        <w:fldChar w:fldCharType="separate"/>
      </w:r>
      <w:r w:rsidRPr="008A4C1D">
        <w:t>(NextAuth Documentation, 2024)</w:t>
      </w:r>
      <w:r w:rsidRPr="008A4C1D">
        <w:fldChar w:fldCharType="end"/>
      </w:r>
      <w:r w:rsidRPr="008A4C1D">
        <w:t>.</w:t>
      </w:r>
    </w:p>
    <w:p w14:paraId="6A36725D" w14:textId="4365ADF8" w:rsidR="00365B30" w:rsidRPr="008A4C1D" w:rsidRDefault="00365B30" w:rsidP="00EC6208">
      <w:r w:rsidRPr="008A4C1D">
        <w:t>Django REST Framework, cubierto en el epígrafe 1.5.3, ofrece un rango de métodos de autenticación para salvaguardar las aplicaciones de accesos no autorizados</w:t>
      </w:r>
      <w:r w:rsidR="006E04D3" w:rsidRPr="008A4C1D">
        <w:t>. Entre</w:t>
      </w:r>
      <w:r w:rsidRPr="008A4C1D">
        <w:t xml:space="preserve"> </w:t>
      </w:r>
      <w:r w:rsidR="006E04D3" w:rsidRPr="008A4C1D">
        <w:t>las</w:t>
      </w:r>
      <w:r w:rsidRPr="008A4C1D">
        <w:t xml:space="preserve"> técnicas </w:t>
      </w:r>
      <w:r w:rsidR="006E04D3" w:rsidRPr="008A4C1D">
        <w:t>provistas</w:t>
      </w:r>
      <w:r w:rsidRPr="008A4C1D">
        <w:t xml:space="preserve"> destaca la autenticación basad</w:t>
      </w:r>
      <w:r w:rsidR="004E5BE6" w:rsidRPr="008A4C1D">
        <w:t xml:space="preserve">a en </w:t>
      </w:r>
      <w:r w:rsidR="004E5BE6" w:rsidRPr="008A4C1D">
        <w:rPr>
          <w:i/>
          <w:iCs/>
        </w:rPr>
        <w:t>tokens</w:t>
      </w:r>
      <w:r w:rsidR="004E5BE6" w:rsidRPr="008A4C1D">
        <w:t xml:space="preserve"> como un acercamiento popular y robusto, amoldado a las necesidades de las aplicaciones web modernas, que fue abordado en el epígrafe 1.7</w:t>
      </w:r>
      <w:r w:rsidR="00424DE7" w:rsidRPr="008A4C1D">
        <w:t>.</w:t>
      </w:r>
      <w:r w:rsidR="006E04D3" w:rsidRPr="008A4C1D">
        <w:t xml:space="preserve"> En Django REST Framework, a diferencia del </w:t>
      </w:r>
      <w:r w:rsidR="006E04D3" w:rsidRPr="008A4C1D">
        <w:rPr>
          <w:i/>
          <w:iCs/>
        </w:rPr>
        <w:t xml:space="preserve">TokenAuthentication </w:t>
      </w:r>
      <w:r w:rsidR="006E04D3" w:rsidRPr="008A4C1D">
        <w:t xml:space="preserve">preconstruido, la autenticación JWT no necesita usar una base de datos para validar un </w:t>
      </w:r>
      <w:r w:rsidR="006E04D3" w:rsidRPr="008A4C1D">
        <w:rPr>
          <w:i/>
          <w:iCs/>
        </w:rPr>
        <w:t>token</w:t>
      </w:r>
      <w:r w:rsidR="006E04D3" w:rsidRPr="008A4C1D">
        <w:t>. Un paquet</w:t>
      </w:r>
      <w:r w:rsidR="00E55D40" w:rsidRPr="008A4C1D">
        <w:t>e</w:t>
      </w:r>
      <w:r w:rsidR="006E04D3" w:rsidRPr="008A4C1D">
        <w:t xml:space="preserve"> para JWT es </w:t>
      </w:r>
      <w:r w:rsidR="006E04D3" w:rsidRPr="008A4C1D">
        <w:rPr>
          <w:rFonts w:ascii="Courier New" w:hAnsi="Courier New" w:cs="Courier New"/>
          <w:sz w:val="20"/>
          <w:szCs w:val="20"/>
        </w:rPr>
        <w:t>djangorestframework-simplejwt</w:t>
      </w:r>
      <w:r w:rsidR="006E04D3" w:rsidRPr="008A4C1D">
        <w:rPr>
          <w:sz w:val="20"/>
          <w:szCs w:val="20"/>
        </w:rPr>
        <w:t xml:space="preserve">. </w:t>
      </w:r>
      <w:r w:rsidR="00736BD6" w:rsidRPr="008A4C1D">
        <w:t xml:space="preserve">En cuanto al aspecto de la autorización, los permisos en Django REST Framework </w:t>
      </w:r>
      <w:r w:rsidR="006E04D3" w:rsidRPr="008A4C1D">
        <w:t xml:space="preserve">siempre son definidos como una lista de clases de permisos. Antes de ejecutar el cuerpo principal de una </w:t>
      </w:r>
      <w:r w:rsidR="006E04D3" w:rsidRPr="008A4C1D">
        <w:rPr>
          <w:i/>
          <w:iCs/>
        </w:rPr>
        <w:t>view</w:t>
      </w:r>
      <w:r w:rsidR="006E04D3" w:rsidRPr="008A4C1D">
        <w:t xml:space="preserve"> cada permiso en la lista es chequeado; y si algún permiso falla, una excepción es elevada, el cuerpo de la </w:t>
      </w:r>
      <w:r w:rsidR="006E04D3" w:rsidRPr="008A4C1D">
        <w:rPr>
          <w:i/>
          <w:iCs/>
        </w:rPr>
        <w:t xml:space="preserve">view </w:t>
      </w:r>
      <w:r w:rsidR="006E04D3" w:rsidRPr="008A4C1D">
        <w:t xml:space="preserve">no se correrá, y se retornará una </w:t>
      </w:r>
      <w:r w:rsidR="006E04D3" w:rsidRPr="008A4C1D">
        <w:lastRenderedPageBreak/>
        <w:t xml:space="preserve">respuesta </w:t>
      </w:r>
      <w:r w:rsidR="006E04D3" w:rsidRPr="008A4C1D">
        <w:rPr>
          <w:rFonts w:ascii="Courier New" w:hAnsi="Courier New" w:cs="Courier New"/>
          <w:sz w:val="20"/>
          <w:szCs w:val="20"/>
        </w:rPr>
        <w:t>403 Forbidden</w:t>
      </w:r>
      <w:r w:rsidR="006E04D3" w:rsidRPr="008A4C1D">
        <w:rPr>
          <w:sz w:val="20"/>
          <w:szCs w:val="20"/>
        </w:rPr>
        <w:t xml:space="preserve"> </w:t>
      </w:r>
      <w:r w:rsidR="006E04D3" w:rsidRPr="008A4C1D">
        <w:t xml:space="preserve">o </w:t>
      </w:r>
      <w:r w:rsidR="006E04D3" w:rsidRPr="008A4C1D">
        <w:rPr>
          <w:rFonts w:ascii="Courier New" w:hAnsi="Courier New" w:cs="Courier New"/>
          <w:sz w:val="20"/>
          <w:szCs w:val="20"/>
        </w:rPr>
        <w:t>401 Unauthorized</w:t>
      </w:r>
      <w:r w:rsidR="00A85A74" w:rsidRPr="008A4C1D">
        <w:rPr>
          <w:i/>
          <w:iCs/>
          <w:sz w:val="20"/>
          <w:szCs w:val="20"/>
        </w:rPr>
        <w:t xml:space="preserve"> </w:t>
      </w:r>
      <w:r w:rsidR="00A85A74" w:rsidRPr="008A4C1D">
        <w:rPr>
          <w:sz w:val="20"/>
          <w:szCs w:val="20"/>
        </w:rPr>
        <w:t xml:space="preserve"> </w:t>
      </w:r>
      <w:r w:rsidR="00DD0943" w:rsidRPr="008A4C1D">
        <w:fldChar w:fldCharType="begin"/>
      </w:r>
      <w:r w:rsidR="00DD0943" w:rsidRPr="008A4C1D">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Authentication - Django REST framework","URL":"https://www.django-rest-framework.org/api-guide/authentication/","author":[{"literal":"Django REST Framework Documentation"}],"accessed":{"date-parts":[["2024",9,12]]},"issued":{"date-parts":[["2024"]]}}}],"schema":"https://github.com/citation-style-language/schema/raw/master/csl-citation.json"} </w:instrText>
      </w:r>
      <w:r w:rsidR="00DD0943" w:rsidRPr="008A4C1D">
        <w:fldChar w:fldCharType="separate"/>
      </w:r>
      <w:r w:rsidR="00DD0943" w:rsidRPr="008A4C1D">
        <w:t>(Django REST Framework Documentation, 2024)</w:t>
      </w:r>
      <w:r w:rsidR="00DD0943" w:rsidRPr="008A4C1D">
        <w:fldChar w:fldCharType="end"/>
      </w:r>
      <w:r w:rsidR="006E04D3" w:rsidRPr="008A4C1D">
        <w:t>.</w:t>
      </w:r>
    </w:p>
    <w:p w14:paraId="627E33AE" w14:textId="78457486" w:rsidR="004E5BE6" w:rsidRPr="008A4C1D" w:rsidRDefault="004E5BE6" w:rsidP="00EC6208">
      <w:r w:rsidRPr="008A4C1D">
        <w:t>La combinación de NextAuth.js y la</w:t>
      </w:r>
      <w:r w:rsidR="003B6894" w:rsidRPr="008A4C1D">
        <w:t>s</w:t>
      </w:r>
      <w:r w:rsidRPr="008A4C1D">
        <w:t xml:space="preserve"> funcionalidad</w:t>
      </w:r>
      <w:r w:rsidR="003B6894" w:rsidRPr="008A4C1D">
        <w:t>es</w:t>
      </w:r>
      <w:r w:rsidRPr="008A4C1D">
        <w:t xml:space="preserve"> basada</w:t>
      </w:r>
      <w:r w:rsidR="00696D0C" w:rsidRPr="008A4C1D">
        <w:t>s</w:t>
      </w:r>
      <w:r w:rsidRPr="008A4C1D">
        <w:t xml:space="preserve"> en </w:t>
      </w:r>
      <w:r w:rsidR="00D76EDE" w:rsidRPr="008A4C1D">
        <w:t>JWT</w:t>
      </w:r>
      <w:r w:rsidRPr="008A4C1D">
        <w:t xml:space="preserve"> </w:t>
      </w:r>
      <w:r w:rsidR="003B6894" w:rsidRPr="008A4C1D">
        <w:t xml:space="preserve">y clases de permisos de Django REST Framework </w:t>
      </w:r>
      <w:r w:rsidRPr="008A4C1D">
        <w:t>ofrece un esquema de autenticación y autorización adecuado para el sistema requerido.</w:t>
      </w:r>
    </w:p>
    <w:p w14:paraId="737B3440" w14:textId="77777777" w:rsidR="00C8586E" w:rsidRPr="00344E97" w:rsidRDefault="00A20F92" w:rsidP="00344E97">
      <w:pPr>
        <w:pStyle w:val="Heading2"/>
      </w:pPr>
      <w:r w:rsidRPr="00344E97">
        <w:t>Conclusiones parciales del capítulo</w:t>
      </w:r>
      <w:bookmarkEnd w:id="5"/>
    </w:p>
    <w:p w14:paraId="0A26D7DE" w14:textId="01EC8910" w:rsidR="00C8586E" w:rsidRPr="008A4C1D" w:rsidRDefault="00C8586E" w:rsidP="00C8586E">
      <w:pPr>
        <w:sectPr w:rsidR="00C8586E" w:rsidRPr="008A4C1D" w:rsidSect="005C241A">
          <w:pgSz w:w="12242" w:h="15842" w:code="1"/>
          <w:pgMar w:top="1701" w:right="1134" w:bottom="1418" w:left="1985" w:header="709" w:footer="709" w:gutter="0"/>
          <w:cols w:space="708"/>
          <w:docGrid w:linePitch="360"/>
        </w:sectPr>
      </w:pPr>
      <w:r w:rsidRPr="008A4C1D">
        <w:t xml:space="preserve">En este capítulo se especificó los requisitos que ha de cumplir </w:t>
      </w:r>
      <w:r w:rsidR="00C96929" w:rsidRPr="008A4C1D">
        <w:t>la aplicación</w:t>
      </w:r>
      <w:r w:rsidRPr="008A4C1D">
        <w:t xml:space="preserve"> concebid</w:t>
      </w:r>
      <w:r w:rsidR="00C96929" w:rsidRPr="008A4C1D">
        <w:t>a</w:t>
      </w:r>
      <w:r w:rsidRPr="008A4C1D">
        <w:t xml:space="preserve"> como </w:t>
      </w:r>
      <w:r w:rsidR="007E44E5" w:rsidRPr="008A4C1D">
        <w:t>respuesta</w:t>
      </w:r>
      <w:r w:rsidRPr="008A4C1D">
        <w:t xml:space="preserve"> al problema de investigación</w:t>
      </w:r>
      <w:r w:rsidR="00037F3D" w:rsidRPr="008A4C1D">
        <w:t xml:space="preserve"> en el entorno de las facetas técnicas del mismo, y se describió las características más relevantes de las tecnologías de desarrollo web seleccionadas para ser usadas en la implementación del sistema</w:t>
      </w:r>
      <w:r w:rsidR="007E44E5" w:rsidRPr="008A4C1D">
        <w:t>; y así se argumentó que u</w:t>
      </w:r>
      <w:r w:rsidR="00C73E54" w:rsidRPr="008A4C1D">
        <w:t xml:space="preserve">na aplicación web </w:t>
      </w:r>
      <w:r w:rsidR="007E44E5" w:rsidRPr="008A4C1D">
        <w:t xml:space="preserve">de tipo SPA con la típica arquitectura cliente-servidor, hecha con HTML, CSS y JavaScript mediante las plataformas React, Next.js y Tailwind en el </w:t>
      </w:r>
      <w:r w:rsidR="003C35B7" w:rsidRPr="008A4C1D">
        <w:t>lado del cliente</w:t>
      </w:r>
      <w:r w:rsidR="007E44E5" w:rsidRPr="008A4C1D">
        <w:t xml:space="preserve">, y Django y Django REST como </w:t>
      </w:r>
      <w:r w:rsidR="009832BE" w:rsidRPr="008A4C1D">
        <w:t>marcos de trabajo</w:t>
      </w:r>
      <w:r w:rsidR="007E44E5" w:rsidRPr="008A4C1D">
        <w:rPr>
          <w:i/>
          <w:iCs/>
        </w:rPr>
        <w:t xml:space="preserve"> </w:t>
      </w:r>
      <w:r w:rsidR="007E44E5" w:rsidRPr="008A4C1D">
        <w:t>basados en Python</w:t>
      </w:r>
      <w:r w:rsidR="009832BE" w:rsidRPr="008A4C1D">
        <w:t xml:space="preserve"> y una base de datos PostgreSQL</w:t>
      </w:r>
      <w:r w:rsidR="007E44E5" w:rsidRPr="008A4C1D">
        <w:t xml:space="preserve"> en el </w:t>
      </w:r>
      <w:r w:rsidR="003C35B7" w:rsidRPr="008A4C1D">
        <w:t>lado del servidor</w:t>
      </w:r>
      <w:r w:rsidR="007E44E5" w:rsidRPr="008A4C1D">
        <w:t>, así como una combinación de NextAuth y las facilidades de Django REST para autenticación y autorización, constituye una solución viable y adecuada al problema planteado.</w:t>
      </w:r>
    </w:p>
    <w:p w14:paraId="43744847" w14:textId="77777777" w:rsidR="00344E97" w:rsidRDefault="0069467E" w:rsidP="00344E97">
      <w:pPr>
        <w:pStyle w:val="Heading1"/>
      </w:pPr>
      <w:r w:rsidRPr="008A4C1D">
        <w:lastRenderedPageBreak/>
        <w:t>capítulo 2. descripción de la propuesta técnica implementada.</w:t>
      </w:r>
    </w:p>
    <w:p w14:paraId="23D519E8" w14:textId="23C032EB" w:rsidR="00344E97" w:rsidRPr="00344E97" w:rsidRDefault="00344E97" w:rsidP="00344E97">
      <w:r>
        <w:t xml:space="preserve">Este capítulo </w:t>
      </w:r>
      <w:r w:rsidR="007F2F5E">
        <w:t>aborda la modelación de la aplicación web propuesta como solución al problema de investigación, así como los principales aspectos estructurales y de implementación de la misma, tanto en el lado del cliente como del servidor. Se describe las formas en las que el usuario experto ha de interactuar con ella, el curso general de dicha interacción y, con el grado de detalle apropiado en cada caso, los principales componentes del software a bajo nivel que posibilitan el desempeño de las funcionalidades de la aplicación.</w:t>
      </w:r>
    </w:p>
    <w:p w14:paraId="295456B9" w14:textId="77777777" w:rsidR="00344E97" w:rsidRPr="00344E97" w:rsidRDefault="00344E97" w:rsidP="00344E97">
      <w:pPr>
        <w:pStyle w:val="ListParagraph"/>
        <w:widowControl w:val="0"/>
        <w:numPr>
          <w:ilvl w:val="0"/>
          <w:numId w:val="2"/>
        </w:numPr>
        <w:tabs>
          <w:tab w:val="left" w:pos="578"/>
        </w:tabs>
        <w:spacing w:before="240"/>
        <w:contextualSpacing w:val="0"/>
        <w:outlineLvl w:val="1"/>
        <w:rPr>
          <w:rFonts w:eastAsia="Times New Roman"/>
          <w:b/>
          <w:bCs/>
          <w:i/>
          <w:iCs/>
          <w:vanish/>
        </w:rPr>
      </w:pPr>
    </w:p>
    <w:p w14:paraId="5C290CE8" w14:textId="5601A012" w:rsidR="0085104E" w:rsidRPr="0085104E" w:rsidRDefault="00344E97" w:rsidP="0085104E">
      <w:pPr>
        <w:pStyle w:val="Heading2"/>
      </w:pPr>
      <w:r>
        <w:t xml:space="preserve"> Modelación UML de </w:t>
      </w:r>
      <w:r w:rsidR="00054C1A">
        <w:t>aspectos</w:t>
      </w:r>
      <w:r>
        <w:t xml:space="preserve"> relevantes a la implementación</w:t>
      </w:r>
    </w:p>
    <w:p w14:paraId="65C9B49D" w14:textId="30988C79" w:rsidR="0085104E" w:rsidRDefault="0085104E" w:rsidP="0085104E">
      <w:pPr>
        <w:pStyle w:val="Heading3"/>
      </w:pPr>
      <w:r>
        <w:t>UML. Diagramas relevantes</w:t>
      </w:r>
    </w:p>
    <w:p w14:paraId="0AF41E1A" w14:textId="77777777" w:rsidR="00B72FDA" w:rsidRDefault="0085104E" w:rsidP="0085104E">
      <w:r>
        <w:t xml:space="preserve">El lenguaje unificado de modelación (UML, del inglés </w:t>
      </w:r>
      <w:r>
        <w:rPr>
          <w:i/>
          <w:iCs/>
        </w:rPr>
        <w:t>Unified Modeling Language</w:t>
      </w:r>
      <w:r>
        <w:t xml:space="preserve">), consiste de un conjunto integrado de diagramas, </w:t>
      </w:r>
      <w:r w:rsidR="004170AD">
        <w:t>diseñado</w:t>
      </w:r>
      <w:r>
        <w:t xml:space="preserve"> para ayudar a los desarrolladores de software a especificar, visualizar, construir y documentar los artefactos de los sistemas, así como modelar procesos de negocio</w:t>
      </w:r>
      <w:r w:rsidR="00752C9F">
        <w:t>; y, en particular,</w:t>
      </w:r>
      <w:r w:rsidR="004170AD">
        <w:t xml:space="preserve"> es parte importante del desarrollo de software orientado a objeto. </w:t>
      </w:r>
    </w:p>
    <w:p w14:paraId="34340746" w14:textId="06137767" w:rsidR="00B72FDA" w:rsidRDefault="00B72FDA" w:rsidP="0085104E">
      <w:r>
        <w:t>UML usa</w:t>
      </w:r>
      <w:r w:rsidR="004170AD">
        <w:t xml:space="preserve"> notaciones gráficas para expresar el diseño de los proyectos, en diferentes tipos de diagramas (trece) que describen un sistema desde distintos puntos de vista.</w:t>
      </w:r>
      <w:r w:rsidR="002F18C6">
        <w:t xml:space="preserve"> </w:t>
      </w:r>
      <w:r>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t xml:space="preserve"> cuando está en ejecución </w:t>
      </w:r>
      <w:r w:rsidR="00AF6914">
        <w:fldChar w:fldCharType="begin"/>
      </w:r>
      <w:r w:rsidR="00AF6914">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Pr>
          <w:rFonts w:ascii="Segoe UI Emoji" w:hAnsi="Segoe UI Emoji" w:cs="Segoe UI Emoji"/>
        </w:rPr>
        <w:instrText>✅</w:instrText>
      </w:r>
      <w:r w:rsidR="00AF6914">
        <w:instrText xml:space="preserve"> Todo lo que necesitas aprender sobre UML (Unified Modeling Language) ¡Aprende que es, cómo funciona y a construir todos los diagramas UML!","container-title":"DiagramasUML.com","language":"es","title":"</w:instrText>
      </w:r>
      <w:r w:rsidR="00AF6914">
        <w:rPr>
          <w:rFonts w:ascii="Cambria Math" w:hAnsi="Cambria Math" w:cs="Cambria Math"/>
        </w:rPr>
        <w:instrText>▷</w:instrText>
      </w:r>
      <w:r w:rsidR="00AF6914">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fldChar w:fldCharType="separate"/>
      </w:r>
      <w:r w:rsidR="00AF6914" w:rsidRPr="00AF6914">
        <w:t>(DiagramasUML.com, 2024; Visual Paradigm, 2024)</w:t>
      </w:r>
      <w:r w:rsidR="00AF6914">
        <w:fldChar w:fldCharType="end"/>
      </w:r>
      <w:r>
        <w:t>.</w:t>
      </w:r>
    </w:p>
    <w:p w14:paraId="14004061" w14:textId="0511F613" w:rsidR="00BB712E" w:rsidRDefault="00BB712E" w:rsidP="0085104E"/>
    <w:p w14:paraId="012FBD5F" w14:textId="25A49A05" w:rsidR="004C3E7C" w:rsidRPr="0085104E" w:rsidRDefault="00AF6914" w:rsidP="0085104E">
      <w:r>
        <w:rPr>
          <w:noProof/>
        </w:rPr>
        <w:lastRenderedPageBreak/>
        <w:drawing>
          <wp:anchor distT="0" distB="0" distL="114300" distR="114300" simplePos="0" relativeHeight="251667456" behindDoc="0" locked="0" layoutInCell="1" allowOverlap="1" wp14:anchorId="57863FB9" wp14:editId="36B57A20">
            <wp:simplePos x="0" y="0"/>
            <wp:positionH relativeFrom="margin">
              <wp:align>center</wp:align>
            </wp:positionH>
            <wp:positionV relativeFrom="paragraph">
              <wp:posOffset>218</wp:posOffset>
            </wp:positionV>
            <wp:extent cx="4425315" cy="3545205"/>
            <wp:effectExtent l="0" t="0" r="0" b="0"/>
            <wp:wrapTopAndBottom/>
            <wp:docPr id="1182116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354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12E">
        <w:rPr>
          <w:noProof/>
        </w:rPr>
        <mc:AlternateContent>
          <mc:Choice Requires="wps">
            <w:drawing>
              <wp:anchor distT="0" distB="0" distL="114300" distR="114300" simplePos="0" relativeHeight="251669504" behindDoc="0" locked="0" layoutInCell="1" allowOverlap="1" wp14:anchorId="2BEF2695" wp14:editId="09D8988C">
                <wp:simplePos x="0" y="0"/>
                <wp:positionH relativeFrom="column">
                  <wp:posOffset>683895</wp:posOffset>
                </wp:positionH>
                <wp:positionV relativeFrom="paragraph">
                  <wp:posOffset>3632835</wp:posOffset>
                </wp:positionV>
                <wp:extent cx="4425315" cy="635"/>
                <wp:effectExtent l="0" t="0" r="0" b="0"/>
                <wp:wrapTopAndBottom/>
                <wp:docPr id="1362109508" name="Text Box 1"/>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4C1BADFD" w14:textId="7C42C5AB" w:rsidR="00BB712E" w:rsidRPr="00BB712E" w:rsidRDefault="00BB712E" w:rsidP="00BB712E">
                            <w:pPr>
                              <w:pStyle w:val="Caption"/>
                              <w:jc w:val="center"/>
                              <w:rPr>
                                <w:rFonts w:eastAsia="MS Mincho"/>
                                <w:b w:val="0"/>
                                <w:bCs w:val="0"/>
                                <w:i/>
                                <w:iCs/>
                                <w:noProof/>
                              </w:rPr>
                            </w:pPr>
                            <w:r w:rsidRPr="00BB712E">
                              <w:rPr>
                                <w:b w:val="0"/>
                                <w:bCs w:val="0"/>
                                <w:i/>
                                <w:iCs/>
                              </w:rPr>
                              <w:t xml:space="preserve">Figura </w:t>
                            </w:r>
                            <w:r w:rsidRPr="00BB712E">
                              <w:rPr>
                                <w:b w:val="0"/>
                                <w:bCs w:val="0"/>
                                <w:i/>
                                <w:iCs/>
                              </w:rPr>
                              <w:fldChar w:fldCharType="begin"/>
                            </w:r>
                            <w:r w:rsidRPr="00BB712E">
                              <w:rPr>
                                <w:b w:val="0"/>
                                <w:bCs w:val="0"/>
                                <w:i/>
                                <w:iCs/>
                              </w:rPr>
                              <w:instrText xml:space="preserve"> SEQ Figura \* ARABIC </w:instrText>
                            </w:r>
                            <w:r w:rsidRPr="00BB712E">
                              <w:rPr>
                                <w:b w:val="0"/>
                                <w:bCs w:val="0"/>
                                <w:i/>
                                <w:iCs/>
                              </w:rPr>
                              <w:fldChar w:fldCharType="separate"/>
                            </w:r>
                            <w:r w:rsidRPr="00BB712E">
                              <w:rPr>
                                <w:b w:val="0"/>
                                <w:bCs w:val="0"/>
                                <w:i/>
                                <w:iCs/>
                                <w:noProof/>
                              </w:rPr>
                              <w:t>1</w:t>
                            </w:r>
                            <w:r w:rsidRPr="00BB712E">
                              <w:rPr>
                                <w:b w:val="0"/>
                                <w:bCs w:val="0"/>
                                <w:i/>
                                <w:iCs/>
                              </w:rPr>
                              <w:fldChar w:fldCharType="end"/>
                            </w:r>
                            <w:r w:rsidRPr="00BB712E">
                              <w:rPr>
                                <w:b w:val="0"/>
                                <w:bCs w:val="0"/>
                                <w:i/>
                                <w:iCs/>
                              </w:rPr>
                              <w:t xml:space="preserve">: Tipos de diagramas UML </w:t>
                            </w:r>
                            <w:r>
                              <w:rPr>
                                <w:b w:val="0"/>
                                <w:bCs w:val="0"/>
                                <w:i/>
                                <w:iCs/>
                              </w:rPr>
                              <w:t>(</w:t>
                            </w:r>
                            <w:r w:rsidRPr="00BB712E">
                              <w:rPr>
                                <w:b w:val="0"/>
                                <w:bCs w:val="0"/>
                                <w:i/>
                                <w:iCs/>
                              </w:rPr>
                              <w:t>DiagramasUML.com</w:t>
                            </w:r>
                            <w:r>
                              <w:rPr>
                                <w:b w:val="0"/>
                                <w:bCs w:val="0"/>
                                <w:i/>
                                <w:iCs/>
                              </w:rPr>
                              <w:t>, 2024)</w:t>
                            </w:r>
                            <w:r w:rsidRPr="00BB712E">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F2695" id="Text Box 1" o:spid="_x0000_s1039" type="#_x0000_t202" style="position:absolute;left:0;text-align:left;margin-left:53.85pt;margin-top:286.05pt;width:34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" stroked="f">
                <v:textbox style="mso-fit-shape-to-text:t" inset="0,0,0,0">
                  <w:txbxContent>
                    <w:p w14:paraId="4C1BADFD" w14:textId="7C42C5AB" w:rsidR="00BB712E" w:rsidRPr="00BB712E" w:rsidRDefault="00BB712E" w:rsidP="00BB712E">
                      <w:pPr>
                        <w:pStyle w:val="Caption"/>
                        <w:jc w:val="center"/>
                        <w:rPr>
                          <w:rFonts w:eastAsia="MS Mincho"/>
                          <w:b w:val="0"/>
                          <w:bCs w:val="0"/>
                          <w:i/>
                          <w:iCs/>
                          <w:noProof/>
                        </w:rPr>
                      </w:pPr>
                      <w:r w:rsidRPr="00BB712E">
                        <w:rPr>
                          <w:b w:val="0"/>
                          <w:bCs w:val="0"/>
                          <w:i/>
                          <w:iCs/>
                        </w:rPr>
                        <w:t xml:space="preserve">Figura </w:t>
                      </w:r>
                      <w:r w:rsidRPr="00BB712E">
                        <w:rPr>
                          <w:b w:val="0"/>
                          <w:bCs w:val="0"/>
                          <w:i/>
                          <w:iCs/>
                        </w:rPr>
                        <w:fldChar w:fldCharType="begin"/>
                      </w:r>
                      <w:r w:rsidRPr="00BB712E">
                        <w:rPr>
                          <w:b w:val="0"/>
                          <w:bCs w:val="0"/>
                          <w:i/>
                          <w:iCs/>
                        </w:rPr>
                        <w:instrText xml:space="preserve"> SEQ Figura \* ARABIC </w:instrText>
                      </w:r>
                      <w:r w:rsidRPr="00BB712E">
                        <w:rPr>
                          <w:b w:val="0"/>
                          <w:bCs w:val="0"/>
                          <w:i/>
                          <w:iCs/>
                        </w:rPr>
                        <w:fldChar w:fldCharType="separate"/>
                      </w:r>
                      <w:r w:rsidRPr="00BB712E">
                        <w:rPr>
                          <w:b w:val="0"/>
                          <w:bCs w:val="0"/>
                          <w:i/>
                          <w:iCs/>
                          <w:noProof/>
                        </w:rPr>
                        <w:t>1</w:t>
                      </w:r>
                      <w:r w:rsidRPr="00BB712E">
                        <w:rPr>
                          <w:b w:val="0"/>
                          <w:bCs w:val="0"/>
                          <w:i/>
                          <w:iCs/>
                        </w:rPr>
                        <w:fldChar w:fldCharType="end"/>
                      </w:r>
                      <w:r w:rsidRPr="00BB712E">
                        <w:rPr>
                          <w:b w:val="0"/>
                          <w:bCs w:val="0"/>
                          <w:i/>
                          <w:iCs/>
                        </w:rPr>
                        <w:t xml:space="preserve">: Tipos de diagramas UML </w:t>
                      </w:r>
                      <w:r>
                        <w:rPr>
                          <w:b w:val="0"/>
                          <w:bCs w:val="0"/>
                          <w:i/>
                          <w:iCs/>
                        </w:rPr>
                        <w:t>(</w:t>
                      </w:r>
                      <w:r w:rsidRPr="00BB712E">
                        <w:rPr>
                          <w:b w:val="0"/>
                          <w:bCs w:val="0"/>
                          <w:i/>
                          <w:iCs/>
                        </w:rPr>
                        <w:t>DiagramasUML.com</w:t>
                      </w:r>
                      <w:r>
                        <w:rPr>
                          <w:b w:val="0"/>
                          <w:bCs w:val="0"/>
                          <w:i/>
                          <w:iCs/>
                        </w:rPr>
                        <w:t>, 2024)</w:t>
                      </w:r>
                      <w:r w:rsidRPr="00BB712E">
                        <w:rPr>
                          <w:b w:val="0"/>
                          <w:bCs w:val="0"/>
                          <w:i/>
                          <w:iCs/>
                        </w:rPr>
                        <w:t>.</w:t>
                      </w:r>
                    </w:p>
                  </w:txbxContent>
                </v:textbox>
                <w10:wrap type="topAndBottom"/>
              </v:shape>
            </w:pict>
          </mc:Fallback>
        </mc:AlternateContent>
      </w:r>
      <w:r w:rsidR="004C3E7C">
        <w:t>En este trabajo se empleará algunos de dichos diagramas para la descripción de la aplicación web propuesta.</w:t>
      </w:r>
    </w:p>
    <w:p w14:paraId="49800267" w14:textId="77777777" w:rsidR="0085104E" w:rsidRPr="0085104E" w:rsidRDefault="0085104E" w:rsidP="0085104E"/>
    <w:p w14:paraId="6E2F1B3B" w14:textId="29FACED5" w:rsidR="00344E97" w:rsidRDefault="00344E97" w:rsidP="00344E97">
      <w:pPr>
        <w:pStyle w:val="Heading2"/>
      </w:pPr>
      <w:r>
        <w:t xml:space="preserve">Estructura e implementación del lado del cliente </w:t>
      </w:r>
    </w:p>
    <w:p w14:paraId="73F71009" w14:textId="792EB895" w:rsidR="00344E97" w:rsidRDefault="00344E97" w:rsidP="00344E97">
      <w:pPr>
        <w:pStyle w:val="Heading2"/>
      </w:pPr>
      <w:r>
        <w:t>Estructura e implementación del lado del servidor</w:t>
      </w:r>
    </w:p>
    <w:p w14:paraId="227FF886" w14:textId="1044BAC2" w:rsidR="00344E97" w:rsidRPr="00344E97" w:rsidRDefault="00344E97" w:rsidP="00344E97">
      <w:pPr>
        <w:pStyle w:val="Heading2"/>
      </w:pPr>
      <w:r>
        <w:t>Conclusiones parciales del capítulo</w:t>
      </w:r>
    </w:p>
    <w:p w14:paraId="1A3F2A57" w14:textId="77777777" w:rsidR="00344E97" w:rsidRPr="00344E97"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p>
    <w:p w14:paraId="5C059849" w14:textId="77777777" w:rsidR="00344E97" w:rsidRPr="00344E97" w:rsidRDefault="00344E97" w:rsidP="00344E97">
      <w:pPr>
        <w:pStyle w:val="ListParagraph"/>
        <w:widowControl w:val="0"/>
        <w:numPr>
          <w:ilvl w:val="0"/>
          <w:numId w:val="50"/>
        </w:numPr>
        <w:tabs>
          <w:tab w:val="left" w:pos="578"/>
        </w:tabs>
        <w:spacing w:before="240"/>
        <w:contextualSpacing w:val="0"/>
        <w:outlineLvl w:val="1"/>
        <w:rPr>
          <w:rFonts w:eastAsia="Times New Roman"/>
          <w:b/>
          <w:bCs/>
          <w:i/>
          <w:iCs/>
          <w:vanish/>
        </w:rPr>
      </w:pPr>
    </w:p>
    <w:p w14:paraId="4E306B1D" w14:textId="77777777" w:rsidR="00344E97" w:rsidRPr="00344E97" w:rsidRDefault="00344E97" w:rsidP="00344E97">
      <w:pPr>
        <w:pStyle w:val="ListParagraph"/>
        <w:widowControl w:val="0"/>
        <w:numPr>
          <w:ilvl w:val="1"/>
          <w:numId w:val="50"/>
        </w:numPr>
        <w:tabs>
          <w:tab w:val="left" w:pos="578"/>
        </w:tabs>
        <w:spacing w:before="240"/>
        <w:contextualSpacing w:val="0"/>
        <w:outlineLvl w:val="1"/>
        <w:rPr>
          <w:rFonts w:eastAsia="Times New Roman"/>
          <w:b/>
          <w:bCs/>
          <w:i/>
          <w:iCs/>
          <w:vanish/>
        </w:rPr>
      </w:pPr>
    </w:p>
    <w:p w14:paraId="14761663" w14:textId="77777777" w:rsidR="0069467E" w:rsidRPr="008A4C1D" w:rsidRDefault="0069467E" w:rsidP="0069467E">
      <w:pPr>
        <w:sectPr w:rsidR="0069467E" w:rsidRPr="008A4C1D" w:rsidSect="005C241A">
          <w:pgSz w:w="12242" w:h="15842" w:code="1"/>
          <w:pgMar w:top="1701" w:right="1134" w:bottom="1418" w:left="1985" w:header="709" w:footer="709" w:gutter="0"/>
          <w:cols w:space="708"/>
          <w:docGrid w:linePitch="360"/>
        </w:sectPr>
      </w:pPr>
    </w:p>
    <w:p w14:paraId="347F5895" w14:textId="5211AA6C" w:rsidR="0069467E" w:rsidRPr="008A4C1D" w:rsidRDefault="0069467E" w:rsidP="004073A0">
      <w:pPr>
        <w:pStyle w:val="Heading1"/>
      </w:pPr>
      <w:r w:rsidRPr="008A4C1D">
        <w:lastRenderedPageBreak/>
        <w:t xml:space="preserve">capítulo 3. </w:t>
      </w:r>
      <w:r w:rsidR="00401DF9" w:rsidRPr="008A4C1D">
        <w:t>pruebas realizadas al software</w:t>
      </w:r>
      <w:r w:rsidRPr="008A4C1D">
        <w:t>.</w:t>
      </w:r>
    </w:p>
    <w:p w14:paraId="676612C2" w14:textId="77777777" w:rsidR="00D33397" w:rsidRPr="008A4C1D" w:rsidRDefault="00D33397" w:rsidP="00D33397"/>
    <w:p w14:paraId="2C78FFB3" w14:textId="77777777" w:rsidR="00D33397" w:rsidRPr="008A4C1D" w:rsidRDefault="00D33397" w:rsidP="00D33397"/>
    <w:p w14:paraId="4A482DF5"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5BAAD199" w14:textId="7E2842C7" w:rsidR="00D33397" w:rsidRPr="008A4C1D" w:rsidRDefault="00D33397" w:rsidP="004073A0">
      <w:pPr>
        <w:pStyle w:val="Heading1"/>
      </w:pPr>
      <w:r w:rsidRPr="008A4C1D">
        <w:lastRenderedPageBreak/>
        <w:t>conclusiones</w:t>
      </w:r>
    </w:p>
    <w:p w14:paraId="5B40DE16" w14:textId="77777777" w:rsidR="00D33397" w:rsidRPr="008A4C1D" w:rsidRDefault="00D33397" w:rsidP="00D33397"/>
    <w:p w14:paraId="7EFF777A"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03AF8149" w14:textId="570CAD62" w:rsidR="00D33397" w:rsidRPr="008A4C1D" w:rsidRDefault="00D33397" w:rsidP="004073A0">
      <w:pPr>
        <w:pStyle w:val="Heading1"/>
      </w:pPr>
      <w:r w:rsidRPr="008A4C1D">
        <w:lastRenderedPageBreak/>
        <w:t>recomendaciones</w:t>
      </w:r>
    </w:p>
    <w:p w14:paraId="51F91C88" w14:textId="77777777" w:rsidR="00D33397" w:rsidRPr="008A4C1D" w:rsidRDefault="00D33397" w:rsidP="00D33397"/>
    <w:p w14:paraId="12020CF9" w14:textId="77777777" w:rsidR="00D33397" w:rsidRPr="008A4C1D" w:rsidRDefault="00D33397" w:rsidP="00D33397"/>
    <w:p w14:paraId="772EF31E" w14:textId="77777777" w:rsidR="00D33397" w:rsidRPr="008A4C1D" w:rsidRDefault="00D33397" w:rsidP="00D33397">
      <w:pPr>
        <w:sectPr w:rsidR="00D33397" w:rsidRPr="008A4C1D" w:rsidSect="005C241A">
          <w:pgSz w:w="12242" w:h="15842" w:code="1"/>
          <w:pgMar w:top="1701" w:right="1134" w:bottom="1418" w:left="1985" w:header="709" w:footer="709" w:gutter="0"/>
          <w:cols w:space="708"/>
          <w:docGrid w:linePitch="360"/>
        </w:sectPr>
      </w:pPr>
    </w:p>
    <w:p w14:paraId="6D2183CA" w14:textId="18873BD7" w:rsidR="005D764C" w:rsidRPr="008A4C1D" w:rsidRDefault="00D33397" w:rsidP="00DD0943">
      <w:pPr>
        <w:pStyle w:val="Heading1"/>
      </w:pPr>
      <w:r w:rsidRPr="008A4C1D">
        <w:lastRenderedPageBreak/>
        <w:t>referencias bibliográficas</w:t>
      </w:r>
    </w:p>
    <w:p w14:paraId="31B7C516" w14:textId="77777777" w:rsidR="00AF6914" w:rsidRPr="00AF6914" w:rsidRDefault="00DD0943" w:rsidP="00AF6914">
      <w:pPr>
        <w:pStyle w:val="Bibliography"/>
        <w:rPr>
          <w:lang w:val="en-US"/>
        </w:rPr>
      </w:pPr>
      <w:r w:rsidRPr="008A4C1D">
        <w:rPr>
          <w:lang w:val="en-US"/>
        </w:rPr>
        <w:fldChar w:fldCharType="begin"/>
      </w:r>
      <w:r w:rsidRPr="008A4C1D">
        <w:instrText xml:space="preserve"> ADDIN ZOTERO_BIBL {"uncited":[],"omitted":[],"custom":[]} CSL_BIBLIOGRAPHY </w:instrText>
      </w:r>
      <w:r w:rsidRPr="008A4C1D">
        <w:rPr>
          <w:lang w:val="en-US"/>
        </w:rPr>
        <w:fldChar w:fldCharType="separate"/>
      </w:r>
      <w:r w:rsidR="00AF6914" w:rsidRPr="00AF6914">
        <w:t xml:space="preserve">Abirami, N., Lavanya, S., Madhanghi, A., 2019. </w:t>
      </w:r>
      <w:r w:rsidR="00AF6914" w:rsidRPr="00AF6914">
        <w:rPr>
          <w:lang w:val="en-US"/>
        </w:rPr>
        <w:t>A Detailed Study of Client-Server and its Architecture (Short Paper). Sri Krishna Arts and Science College, Kuniyamuthur, Coimbatore.</w:t>
      </w:r>
    </w:p>
    <w:p w14:paraId="7210A06D" w14:textId="77777777" w:rsidR="00AF6914" w:rsidRPr="00AF6914" w:rsidRDefault="00AF6914" w:rsidP="00AF6914">
      <w:pPr>
        <w:pStyle w:val="Bibliography"/>
      </w:pPr>
      <w:r w:rsidRPr="00AF6914">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AF6914">
        <w:t>Bul. Pos Dan Telekomun. 22. https://doi.org/10.17933/bpostel.v22i1.395</w:t>
      </w:r>
    </w:p>
    <w:p w14:paraId="02E761B9" w14:textId="77777777" w:rsidR="00AF6914" w:rsidRPr="00AF6914" w:rsidRDefault="00AF6914" w:rsidP="00AF6914">
      <w:pPr>
        <w:pStyle w:val="Bibliography"/>
      </w:pPr>
      <w:r w:rsidRPr="00AF6914">
        <w:t xml:space="preserve">Balaj, Y., 2017. </w:t>
      </w:r>
      <w:r w:rsidRPr="00AF6914">
        <w:rPr>
          <w:lang w:val="en-US"/>
        </w:rPr>
        <w:t xml:space="preserve">Token-Based vs Session-Based Authentication: A Survey. </w:t>
      </w:r>
      <w:r w:rsidRPr="00AF6914">
        <w:t>University of Prishtina “Hasan Prishtina.”</w:t>
      </w:r>
    </w:p>
    <w:p w14:paraId="019CADE2" w14:textId="77777777" w:rsidR="00AF6914" w:rsidRPr="00AF6914" w:rsidRDefault="00AF6914" w:rsidP="00AF6914">
      <w:pPr>
        <w:pStyle w:val="Bibliography"/>
      </w:pPr>
      <w:r w:rsidRPr="00AF6914">
        <w:t>DiagramasUML.com, 2024. ▷ Todos los diagramas UML. Teoría y ejemplos [WWW Document]. DiagramasUML.com. URL https://diagramasuml.com/ (accessed 9.24.24).</w:t>
      </w:r>
    </w:p>
    <w:p w14:paraId="72C76901" w14:textId="77777777" w:rsidR="00AF6914" w:rsidRPr="00AF6914" w:rsidRDefault="00AF6914" w:rsidP="00AF6914">
      <w:pPr>
        <w:pStyle w:val="Bibliography"/>
        <w:rPr>
          <w:lang w:val="en-US"/>
        </w:rPr>
      </w:pPr>
      <w:r w:rsidRPr="00AF6914">
        <w:t xml:space="preserve">Díaz-Morales, F., De León-García De Alba, C., Nava-Díaz, C., Mendoza-Castillo, M.D.C., 2018. Inducción de resistencia a Puccinia sorghi y complejo mancha de asfalto (Phyllachora maydis y otros) en maíz (Zea mays). </w:t>
      </w:r>
      <w:r w:rsidRPr="00AF6914">
        <w:rPr>
          <w:lang w:val="en-US"/>
        </w:rPr>
        <w:t>Rev. Mex. Fitopatol. Mex. J. Phytopathol. 37. https://doi.org/10.18781/R.MEX.FIT.1807-6</w:t>
      </w:r>
    </w:p>
    <w:p w14:paraId="67143B26" w14:textId="77777777" w:rsidR="00AF6914" w:rsidRPr="00AF6914" w:rsidRDefault="00AF6914" w:rsidP="00AF6914">
      <w:pPr>
        <w:pStyle w:val="Bibliography"/>
        <w:rPr>
          <w:lang w:val="en-US"/>
        </w:rPr>
      </w:pPr>
      <w:r w:rsidRPr="00AF6914">
        <w:t xml:space="preserve">Dimitrijevic, N., Zdravkovic, N., Bogdanovic, M., Mesterovic, A., 2024. </w:t>
      </w:r>
      <w:r w:rsidRPr="00AF6914">
        <w:rPr>
          <w:lang w:val="en-US"/>
        </w:rPr>
        <w:t>Advanced Security Mechanisms in the Spring Framework: JWT, OAuth, LDAP and Keycloak.</w:t>
      </w:r>
    </w:p>
    <w:p w14:paraId="0E2E0E47" w14:textId="77777777" w:rsidR="00AF6914" w:rsidRPr="00AF6914" w:rsidRDefault="00AF6914" w:rsidP="00AF6914">
      <w:pPr>
        <w:pStyle w:val="Bibliography"/>
        <w:rPr>
          <w:lang w:val="en-US"/>
        </w:rPr>
      </w:pPr>
      <w:r w:rsidRPr="00AF6914">
        <w:rPr>
          <w:lang w:val="en-US"/>
        </w:rPr>
        <w:t>Django REST Framework Documentation, 2024. Authentication - Django REST framework [WWW Document]. URL https://www.django-rest-framework.org/api-guide/authentication/ (accessed 9.12.24).</w:t>
      </w:r>
    </w:p>
    <w:p w14:paraId="17E67BBC" w14:textId="77777777" w:rsidR="00AF6914" w:rsidRPr="00AF6914" w:rsidRDefault="00AF6914" w:rsidP="00AF6914">
      <w:pPr>
        <w:pStyle w:val="Bibliography"/>
        <w:rPr>
          <w:lang w:val="en-US"/>
        </w:rPr>
      </w:pPr>
      <w:r w:rsidRPr="00AF6914">
        <w:rPr>
          <w:lang w:val="en-US"/>
        </w:rPr>
        <w:t>Ehsan, A., Abuhaliqa, M.A.M.E., Catal, C., Mishra, D., 2022. RESTful API Testing Methodologies: Rationale, Challenges, and Solution Directions. Appl. Sci. 12, 4369. https://doi.org/10.3390/app12094369</w:t>
      </w:r>
    </w:p>
    <w:p w14:paraId="002588C8" w14:textId="77777777" w:rsidR="00AF6914" w:rsidRPr="00AF6914" w:rsidRDefault="00AF6914" w:rsidP="00AF6914">
      <w:pPr>
        <w:pStyle w:val="Bibliography"/>
        <w:rPr>
          <w:lang w:val="en-US"/>
        </w:rPr>
      </w:pPr>
      <w:r w:rsidRPr="00AF6914">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3AFD1DF3" w14:textId="77777777" w:rsidR="00AF6914" w:rsidRPr="00AF6914" w:rsidRDefault="00AF6914" w:rsidP="00AF6914">
      <w:pPr>
        <w:pStyle w:val="Bibliography"/>
      </w:pPr>
      <w:r w:rsidRPr="00AF6914">
        <w:t>Fernández Iglesias, M.J., 2024. Pequeña introducción a las bases de datos. Universidade de Vigo.</w:t>
      </w:r>
    </w:p>
    <w:p w14:paraId="1B72BD16" w14:textId="77777777" w:rsidR="00AF6914" w:rsidRPr="00AF6914" w:rsidRDefault="00AF6914" w:rsidP="00AF6914">
      <w:pPr>
        <w:pStyle w:val="Bibliography"/>
        <w:rPr>
          <w:lang w:val="en-US"/>
        </w:rPr>
      </w:pPr>
      <w:r w:rsidRPr="00AF6914">
        <w:t xml:space="preserve">Ferreira, F., Borges, H.S., Valente, M.T., 2024. </w:t>
      </w:r>
      <w:r w:rsidRPr="00AF6914">
        <w:rPr>
          <w:lang w:val="en-US"/>
        </w:rPr>
        <w:t>Refactoring react-based Web apps. J. Syst. Softw. 215, 112105. https://doi.org/10.1016/j.jss.2024.112105</w:t>
      </w:r>
    </w:p>
    <w:p w14:paraId="1BCCB3A3" w14:textId="77777777" w:rsidR="00AF6914" w:rsidRPr="00AF6914" w:rsidRDefault="00AF6914" w:rsidP="00AF6914">
      <w:pPr>
        <w:pStyle w:val="Bibliography"/>
        <w:rPr>
          <w:lang w:val="en-US"/>
        </w:rPr>
      </w:pPr>
      <w:r w:rsidRPr="00AF6914">
        <w:rPr>
          <w:lang w:val="en-US"/>
        </w:rPr>
        <w:t>Gagliardi, V., 2021. Decoupled Django: understand and build decoupled Django architectures for Javascript front-ends. Apress, Place of publication not identified.</w:t>
      </w:r>
    </w:p>
    <w:p w14:paraId="17142200" w14:textId="77777777" w:rsidR="00AF6914" w:rsidRPr="00AF6914" w:rsidRDefault="00AF6914" w:rsidP="00AF6914">
      <w:pPr>
        <w:pStyle w:val="Bibliography"/>
        <w:rPr>
          <w:lang w:val="en-US"/>
        </w:rPr>
      </w:pPr>
      <w:r w:rsidRPr="00AF6914">
        <w:rPr>
          <w:lang w:val="en-US"/>
        </w:rPr>
        <w:t>Góngora-Canul, C., Jiménez-Beitia, F., Puerto-Hernández, C., Carolina Avellaneda, M., Kleczewski, N., Telenko, D.E.P., Shim, S., Solórzano, J.E., Goodwin, S.B., Scofield, S.R., Cruz, C.D., 2022. Induction of Phyllachora maydis (Maubl.) signs on corn leaves. Res. Sq. 12.</w:t>
      </w:r>
    </w:p>
    <w:p w14:paraId="7A690CCC" w14:textId="77777777" w:rsidR="00AF6914" w:rsidRPr="00AF6914" w:rsidRDefault="00AF6914" w:rsidP="00AF6914">
      <w:pPr>
        <w:pStyle w:val="Bibliography"/>
        <w:rPr>
          <w:lang w:val="en-US"/>
        </w:rPr>
      </w:pPr>
      <w:r w:rsidRPr="00AF6914">
        <w:t xml:space="preserve">Hernández Cruz, L.M., González Novelo, M.J., Cab Chan, J.R., Mex Álvarez, D.C., 2023. Implementación de la aplicación web BITA en Google Compute Engine. </w:t>
      </w:r>
      <w:r w:rsidRPr="00AF6914">
        <w:rPr>
          <w:lang w:val="en-US"/>
        </w:rPr>
        <w:t>Multidiscip. Ing. 7, 107–117. https://doi.org/10.29105/mdi.v7i10.228</w:t>
      </w:r>
    </w:p>
    <w:p w14:paraId="2B1CF428" w14:textId="77777777" w:rsidR="00AF6914" w:rsidRPr="00AF6914" w:rsidRDefault="00AF6914" w:rsidP="00AF6914">
      <w:pPr>
        <w:pStyle w:val="Bibliography"/>
        <w:rPr>
          <w:lang w:val="en-US"/>
        </w:rPr>
      </w:pPr>
      <w:r w:rsidRPr="00AF6914">
        <w:rPr>
          <w:lang w:val="en-US"/>
        </w:rPr>
        <w:lastRenderedPageBreak/>
        <w:t>Kim, M., Sinha, S., Orso, A., 2023. Adaptive REST API Testing with Reinforcement Learning.</w:t>
      </w:r>
    </w:p>
    <w:p w14:paraId="10CF7ABA" w14:textId="77777777" w:rsidR="00AF6914" w:rsidRPr="00AF6914" w:rsidRDefault="00AF6914" w:rsidP="00AF6914">
      <w:pPr>
        <w:pStyle w:val="Bibliography"/>
        <w:rPr>
          <w:lang w:val="en-US"/>
        </w:rPr>
      </w:pPr>
      <w:r w:rsidRPr="00AF6914">
        <w:rPr>
          <w:lang w:val="en-US"/>
        </w:rPr>
        <w:t>Kowalczyk, K., Szandala, T., 2024. Enhancing SEO in Single-Page Web Applications in Contrast With Multi-Page Applications. IEEE Access 12, 11597–11614. https://doi.org/10.1109/ACCESS.2024.3355740</w:t>
      </w:r>
    </w:p>
    <w:p w14:paraId="02A3DD08" w14:textId="77777777" w:rsidR="00AF6914" w:rsidRPr="00AF6914" w:rsidRDefault="00AF6914" w:rsidP="00AF6914">
      <w:pPr>
        <w:pStyle w:val="Bibliography"/>
        <w:rPr>
          <w:lang w:val="en-US"/>
        </w:rPr>
      </w:pPr>
      <w:r w:rsidRPr="00AF6914">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63633CDE" w14:textId="77777777" w:rsidR="00AF6914" w:rsidRPr="00AF6914" w:rsidRDefault="00AF6914" w:rsidP="00AF6914">
      <w:pPr>
        <w:pStyle w:val="Bibliography"/>
        <w:rPr>
          <w:lang w:val="en-US"/>
        </w:rPr>
      </w:pPr>
      <w:r w:rsidRPr="00AF6914">
        <w:t xml:space="preserve">Kumar, M., Nandal, D.R., 2024. </w:t>
      </w:r>
      <w:r w:rsidRPr="00AF6914">
        <w:rPr>
          <w:lang w:val="en-US"/>
        </w:rPr>
        <w:t>Python’s Role in Accelerating Web Application Development with Django. Int. Res. J. Adv. Eng. Manag. IRJAEM 2, 2092–2105. https://doi.org/10.47392/IRJAEM.2024.0307</w:t>
      </w:r>
    </w:p>
    <w:p w14:paraId="7122FCFF" w14:textId="77777777" w:rsidR="00AF6914" w:rsidRPr="00AF6914" w:rsidRDefault="00AF6914" w:rsidP="00AF6914">
      <w:pPr>
        <w:pStyle w:val="Bibliography"/>
        <w:rPr>
          <w:lang w:val="en-US"/>
        </w:rPr>
      </w:pPr>
      <w:r w:rsidRPr="00AF6914">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6650A624" w14:textId="77777777" w:rsidR="00AF6914" w:rsidRPr="00AF6914" w:rsidRDefault="00AF6914" w:rsidP="00AF6914">
      <w:pPr>
        <w:pStyle w:val="Bibliography"/>
        <w:rPr>
          <w:lang w:val="en-US"/>
        </w:rPr>
      </w:pPr>
      <w:r w:rsidRPr="00AF6914">
        <w:t xml:space="preserve">Llamuca-Quinaloa, J., Vera-Vincent, Y., Tapia-Cerda, V., 2021. Análisis comparativo para medir la eficiencia de desempeño entre una aplicación web tradicional y una aplicación web progresiva. </w:t>
      </w:r>
      <w:r w:rsidRPr="00AF6914">
        <w:rPr>
          <w:lang w:val="en-US"/>
        </w:rPr>
        <w:t>TecnoLógicas 24, e1892. https://doi.org/10.22430/22565337.1892</w:t>
      </w:r>
    </w:p>
    <w:p w14:paraId="3F02954F" w14:textId="77777777" w:rsidR="00AF6914" w:rsidRPr="00AF6914" w:rsidRDefault="00AF6914" w:rsidP="00AF6914">
      <w:pPr>
        <w:pStyle w:val="Bibliography"/>
        <w:rPr>
          <w:lang w:val="en-US"/>
        </w:rPr>
      </w:pPr>
      <w:r w:rsidRPr="00AF6914">
        <w:rPr>
          <w:lang w:val="en-US"/>
        </w:rPr>
        <w:t>Mendez, M., 2014. The Missing Link - An Introduction to Web Development and Programming. Open SUNY Textbooks.</w:t>
      </w:r>
    </w:p>
    <w:p w14:paraId="6126D68F" w14:textId="77777777" w:rsidR="00AF6914" w:rsidRPr="00AF6914" w:rsidRDefault="00AF6914" w:rsidP="00AF6914">
      <w:pPr>
        <w:pStyle w:val="Bibliography"/>
        <w:rPr>
          <w:lang w:val="en-US"/>
        </w:rPr>
      </w:pPr>
      <w:r w:rsidRPr="00AF6914">
        <w:rPr>
          <w:lang w:val="en-US"/>
        </w:rPr>
        <w:t>Mwamba Nyabuto, G., Mony, V., Mbugua, S., 2024. Architectural Review of Client-Server Models. Int. J. Sci. Res. Eng. Trends 10, 139–143.</w:t>
      </w:r>
    </w:p>
    <w:p w14:paraId="2A020424" w14:textId="77777777" w:rsidR="00AF6914" w:rsidRPr="00AF6914" w:rsidRDefault="00AF6914" w:rsidP="00AF6914">
      <w:pPr>
        <w:pStyle w:val="Bibliography"/>
        <w:rPr>
          <w:lang w:val="en-US"/>
        </w:rPr>
      </w:pPr>
      <w:r w:rsidRPr="00AF6914">
        <w:rPr>
          <w:lang w:val="en-US"/>
        </w:rPr>
        <w:t>NextAuth Documentation, 2024. Introduction | NextAuth.js [WWW Document]. URL https://next-auth.js.org/getting-started/introduction (accessed 9.6.24).</w:t>
      </w:r>
    </w:p>
    <w:p w14:paraId="2A65AAE7" w14:textId="77777777" w:rsidR="00AF6914" w:rsidRPr="00AF6914" w:rsidRDefault="00AF6914" w:rsidP="00AF6914">
      <w:pPr>
        <w:pStyle w:val="Bibliography"/>
        <w:rPr>
          <w:lang w:val="en-US"/>
        </w:rPr>
      </w:pPr>
      <w:r w:rsidRPr="00AF6914">
        <w:rPr>
          <w:lang w:val="en-US"/>
        </w:rPr>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195A20E2" w14:textId="77777777" w:rsidR="00AF6914" w:rsidRPr="00AF6914" w:rsidRDefault="00AF6914" w:rsidP="00AF6914">
      <w:pPr>
        <w:pStyle w:val="Bibliography"/>
        <w:rPr>
          <w:lang w:val="en-US"/>
        </w:rPr>
      </w:pPr>
      <w:r w:rsidRPr="00AF6914">
        <w:rPr>
          <w:lang w:val="en-US"/>
        </w:rPr>
        <w:t>Olanrewaju, R.F., Khan, B.U.I., Morshidi, M.A., Anwar, F., Kiah, M.L.B.M., 2021. A Frictionless and Secure User Authentication in Web-Based Premium Applications. IEEE Access 9, 129240–129255. https://doi.org/10.1109/ACCESS.2021.3110310</w:t>
      </w:r>
    </w:p>
    <w:p w14:paraId="31AC4416" w14:textId="77777777" w:rsidR="00AF6914" w:rsidRPr="00AF6914" w:rsidRDefault="00AF6914" w:rsidP="00AF6914">
      <w:pPr>
        <w:pStyle w:val="Bibliography"/>
        <w:rPr>
          <w:lang w:val="en-US"/>
        </w:rPr>
      </w:pPr>
      <w:r w:rsidRPr="00AF6914">
        <w:rPr>
          <w:lang w:val="en-US"/>
        </w:rPr>
        <w:t>Panwar, V., 2024. Web Evolution to Revolution: Navigating the Future of Web Application Development. Int. J. Comput. Trends Technol. 72, 34–40. https://doi.org/10.14445/22312803/IJCTT-V72I2P107</w:t>
      </w:r>
    </w:p>
    <w:p w14:paraId="38BCCC7F" w14:textId="77777777" w:rsidR="00AF6914" w:rsidRPr="00AF6914" w:rsidRDefault="00AF6914" w:rsidP="00AF6914">
      <w:pPr>
        <w:pStyle w:val="Bibliography"/>
        <w:rPr>
          <w:lang w:val="en-US"/>
        </w:rPr>
      </w:pPr>
      <w:r w:rsidRPr="00AF6914">
        <w:rPr>
          <w:lang w:val="en-US"/>
        </w:rPr>
        <w:t>Patel, V., 2023. Analyzing the Impact of Next.JS on Site Performance and SEO. Int. J. Comput. Appl. Technol. Res. https://doi.org/10.7753/IJCATR1210.1004</w:t>
      </w:r>
    </w:p>
    <w:p w14:paraId="3DFDE912" w14:textId="77777777" w:rsidR="00AF6914" w:rsidRPr="00AF6914" w:rsidRDefault="00AF6914" w:rsidP="00AF6914">
      <w:pPr>
        <w:pStyle w:val="Bibliography"/>
      </w:pPr>
      <w:r w:rsidRPr="00AF6914">
        <w:rPr>
          <w:lang w:val="en-US"/>
        </w:rPr>
        <w:t xml:space="preserve">Ramírez-Galvis, J.P., 2023. </w:t>
      </w:r>
      <w:r w:rsidRPr="00AF6914">
        <w:t>Generación de un servicio RSS con Django. https://doi.org/10.13140/RG.2.2.15992.62723</w:t>
      </w:r>
    </w:p>
    <w:p w14:paraId="50E33593" w14:textId="77777777" w:rsidR="00AF6914" w:rsidRPr="00AF6914" w:rsidRDefault="00AF6914" w:rsidP="00AF6914">
      <w:pPr>
        <w:pStyle w:val="Bibliography"/>
        <w:rPr>
          <w:lang w:val="en-US"/>
        </w:rPr>
      </w:pPr>
      <w:r w:rsidRPr="00AF6914">
        <w:rPr>
          <w:lang w:val="en-US"/>
        </w:rPr>
        <w:t>Satter, A., Tabassum, A., Ishrat, J.E., 2023. Software Evolution of Next.js and Angular. Int. J. Eng. Manuf. 13, 20–33. https://doi.org/10.5815/ijem.2023.04.03</w:t>
      </w:r>
    </w:p>
    <w:p w14:paraId="378B20AB" w14:textId="77777777" w:rsidR="00AF6914" w:rsidRPr="00AF6914" w:rsidRDefault="00AF6914" w:rsidP="00AF6914">
      <w:pPr>
        <w:pStyle w:val="Bibliography"/>
        <w:rPr>
          <w:lang w:val="en-US"/>
        </w:rPr>
      </w:pPr>
      <w:r w:rsidRPr="00AF6914">
        <w:rPr>
          <w:lang w:val="en-US"/>
        </w:rPr>
        <w:lastRenderedPageBreak/>
        <w:t>Stanek, J., Killough, D., 2023. Synthesizing JSON Schema Transformers. Univ. Wis. 1, 7.</w:t>
      </w:r>
    </w:p>
    <w:p w14:paraId="6F7118E9" w14:textId="77777777" w:rsidR="00AF6914" w:rsidRPr="00AF6914" w:rsidRDefault="00AF6914" w:rsidP="00AF6914">
      <w:pPr>
        <w:pStyle w:val="Bibliography"/>
        <w:rPr>
          <w:lang w:val="en-US"/>
        </w:rPr>
      </w:pPr>
      <w:r w:rsidRPr="00AF6914">
        <w:rPr>
          <w:lang w:val="en-US"/>
        </w:rPr>
        <w:t>The PostgreSQL Global Development Group, 2024. PostgreSQL: About [WWW Document]. URL https://www.postgresql.org/about/ (accessed 8.20.24).</w:t>
      </w:r>
    </w:p>
    <w:p w14:paraId="60D585D9" w14:textId="77777777" w:rsidR="00AF6914" w:rsidRPr="00AF6914" w:rsidRDefault="00AF6914" w:rsidP="00AF6914">
      <w:pPr>
        <w:pStyle w:val="Bibliography"/>
        <w:rPr>
          <w:lang w:val="en-US"/>
        </w:rPr>
      </w:pPr>
      <w:r w:rsidRPr="00AF6914">
        <w:rPr>
          <w:lang w:val="en-US"/>
        </w:rPr>
        <w:t>USA, Shukla, A., 2023. Modern JavaScript Frameworks and JavaScript’s Future as a FullStack Programming Language. J. Artif. Intell. Cloud Comput. 1–5. https://doi.org/10.47363/JAICC/2023(2)144</w:t>
      </w:r>
    </w:p>
    <w:p w14:paraId="7A7CC28D" w14:textId="77777777" w:rsidR="00AF6914" w:rsidRPr="00AF6914" w:rsidRDefault="00AF6914" w:rsidP="00AF6914">
      <w:pPr>
        <w:pStyle w:val="Bibliography"/>
      </w:pPr>
      <w:r w:rsidRPr="00AF6914">
        <w:rPr>
          <w:lang w:val="en-US"/>
        </w:rPr>
        <w:t xml:space="preserve">Valdez Ocampo, F.D., Huerta Maciel, Á.M., Mongelós Barrios, C.A., Sánchez Jara, R., Ruiz Díaz Lovera, E.M.D., Sanchez Gonzalez, M.A., 2024. </w:t>
      </w:r>
      <w:r w:rsidRPr="00AF6914">
        <w:t>Evaluación de cultivares de maíz (Zea maíz L.) sembrados en diferentes arreglos espaciales. Rev. Alfa 8, 363–375. https://doi.org/10.33996/revistaalfa.v8i23.269</w:t>
      </w:r>
    </w:p>
    <w:p w14:paraId="1F408A92" w14:textId="77777777" w:rsidR="00AF6914" w:rsidRPr="00AF6914" w:rsidRDefault="00AF6914" w:rsidP="00AF6914">
      <w:pPr>
        <w:pStyle w:val="Bibliography"/>
      </w:pPr>
      <w:r w:rsidRPr="00AF6914">
        <w:t>Vargas Zermeño, E., 2024. Criterios de implementación de Tailwind CSS en desarrollos frontend. Cuad. Téc. Univ. DGTIC 2. https://doi.org/10.22201/dgtic.ctud.2024.2.3.63</w:t>
      </w:r>
    </w:p>
    <w:p w14:paraId="0A10B385" w14:textId="77777777" w:rsidR="00AF6914" w:rsidRPr="00AF6914" w:rsidRDefault="00AF6914" w:rsidP="00AF6914">
      <w:pPr>
        <w:pStyle w:val="Bibliography"/>
      </w:pPr>
      <w:r w:rsidRPr="00AF6914">
        <w:t xml:space="preserve">Venkata Koteswara Rao Ballamudi, Karu Lal, Harshith Desamsetti, Sreekanth Dekkati, 2021. </w:t>
      </w:r>
      <w:r w:rsidRPr="00AF6914">
        <w:rPr>
          <w:lang w:val="en-US"/>
        </w:rPr>
        <w:t xml:space="preserve">Getting Started Modern Web Development with Next.js: An Indispensable React Framework. </w:t>
      </w:r>
      <w:r w:rsidRPr="00AF6914">
        <w:t>Digit. Sustain. Rev. 1.</w:t>
      </w:r>
    </w:p>
    <w:p w14:paraId="3DC3BCCC" w14:textId="77777777" w:rsidR="00AF6914" w:rsidRPr="00AF6914" w:rsidRDefault="00AF6914" w:rsidP="00AF6914">
      <w:pPr>
        <w:pStyle w:val="Bibliography"/>
      </w:pPr>
      <w:r w:rsidRPr="00AF6914">
        <w:t>Vinces-Tachong, R.E., Vélez-Ruiz, M.C., Gaibor-Fernández, R.R., Herrera-Eguez, F.E., 2022. Implementación del procesamiento de imágenes para la evaluación de la mancha de asfalto (Phyllachora maydis) en maíz (Zea mays). Rev. TERRA Latinoam. 40. https://doi.org/10.28940/terra.v40i0.1066</w:t>
      </w:r>
    </w:p>
    <w:p w14:paraId="192EC2E4" w14:textId="77777777" w:rsidR="00AF6914" w:rsidRPr="00AF6914" w:rsidRDefault="00AF6914" w:rsidP="00AF6914">
      <w:pPr>
        <w:pStyle w:val="Bibliography"/>
        <w:rPr>
          <w:lang w:val="en-US"/>
        </w:rPr>
      </w:pPr>
      <w:r w:rsidRPr="00AF6914">
        <w:t xml:space="preserve">Visual Paradigm, 2024. </w:t>
      </w:r>
      <w:r w:rsidRPr="00AF6914">
        <w:rPr>
          <w:lang w:val="en-US"/>
        </w:rPr>
        <w:t>What is Unified Modeling Language (UML)? [WWW Document]. URL https://www.visual-paradigm.com/guide/uml-unified-modeling-language/what-is-uml/ (accessed 8.30.24).</w:t>
      </w:r>
    </w:p>
    <w:p w14:paraId="7B5C40A4" w14:textId="369B68F3" w:rsidR="0069467E" w:rsidRPr="001A77AE" w:rsidRDefault="00DD0943" w:rsidP="0069467E">
      <w:pPr>
        <w:rPr>
          <w:lang w:val="en-US"/>
        </w:rPr>
      </w:pPr>
      <w:r w:rsidRPr="008A4C1D">
        <w:rPr>
          <w:lang w:val="en-US"/>
        </w:rPr>
        <w:fldChar w:fldCharType="end"/>
      </w:r>
    </w:p>
    <w:sectPr w:rsidR="0069467E" w:rsidRPr="001A77AE"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8B265" w14:textId="77777777" w:rsidR="008B76D7" w:rsidRDefault="008B76D7" w:rsidP="0048011A">
      <w:pPr>
        <w:spacing w:after="0" w:line="240" w:lineRule="auto"/>
      </w:pPr>
      <w:r>
        <w:separator/>
      </w:r>
    </w:p>
  </w:endnote>
  <w:endnote w:type="continuationSeparator" w:id="0">
    <w:p w14:paraId="526AE389" w14:textId="77777777" w:rsidR="008B76D7" w:rsidRDefault="008B76D7"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E5982" w14:textId="77777777" w:rsidR="008B76D7" w:rsidRDefault="008B76D7" w:rsidP="0048011A">
      <w:pPr>
        <w:spacing w:after="0" w:line="240" w:lineRule="auto"/>
      </w:pPr>
      <w:r>
        <w:separator/>
      </w:r>
    </w:p>
  </w:footnote>
  <w:footnote w:type="continuationSeparator" w:id="0">
    <w:p w14:paraId="71278DBD" w14:textId="77777777" w:rsidR="008B76D7" w:rsidRDefault="008B76D7"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19"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7"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3"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7"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9"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3"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6"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C2227E"/>
    <w:multiLevelType w:val="multilevel"/>
    <w:tmpl w:val="1012009A"/>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2"/>
  </w:num>
  <w:num w:numId="2" w16cid:durableId="851844837">
    <w:abstractNumId w:val="48"/>
  </w:num>
  <w:num w:numId="3" w16cid:durableId="1709643883">
    <w:abstractNumId w:val="12"/>
  </w:num>
  <w:num w:numId="4" w16cid:durableId="968244824">
    <w:abstractNumId w:val="6"/>
  </w:num>
  <w:num w:numId="5" w16cid:durableId="1768454745">
    <w:abstractNumId w:val="20"/>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7"/>
  </w:num>
  <w:num w:numId="12" w16cid:durableId="43068534">
    <w:abstractNumId w:val="29"/>
  </w:num>
  <w:num w:numId="13" w16cid:durableId="1059329386">
    <w:abstractNumId w:val="35"/>
  </w:num>
  <w:num w:numId="14" w16cid:durableId="1519387470">
    <w:abstractNumId w:val="21"/>
  </w:num>
  <w:num w:numId="15" w16cid:durableId="490173873">
    <w:abstractNumId w:val="23"/>
  </w:num>
  <w:num w:numId="16" w16cid:durableId="1021202316">
    <w:abstractNumId w:val="5"/>
  </w:num>
  <w:num w:numId="17" w16cid:durableId="1472625905">
    <w:abstractNumId w:val="13"/>
  </w:num>
  <w:num w:numId="18" w16cid:durableId="1957560783">
    <w:abstractNumId w:val="22"/>
  </w:num>
  <w:num w:numId="19" w16cid:durableId="1670869818">
    <w:abstractNumId w:val="14"/>
  </w:num>
  <w:num w:numId="20" w16cid:durableId="1690260176">
    <w:abstractNumId w:val="27"/>
  </w:num>
  <w:num w:numId="21" w16cid:durableId="1063989436">
    <w:abstractNumId w:val="46"/>
  </w:num>
  <w:num w:numId="22" w16cid:durableId="573397037">
    <w:abstractNumId w:val="28"/>
  </w:num>
  <w:num w:numId="23" w16cid:durableId="1785689537">
    <w:abstractNumId w:val="11"/>
  </w:num>
  <w:num w:numId="24" w16cid:durableId="1207568970">
    <w:abstractNumId w:val="25"/>
  </w:num>
  <w:num w:numId="25" w16cid:durableId="2061899628">
    <w:abstractNumId w:val="38"/>
  </w:num>
  <w:num w:numId="26" w16cid:durableId="1086925595">
    <w:abstractNumId w:val="41"/>
  </w:num>
  <w:num w:numId="27" w16cid:durableId="788820081">
    <w:abstractNumId w:val="34"/>
  </w:num>
  <w:num w:numId="28" w16cid:durableId="402874870">
    <w:abstractNumId w:val="10"/>
  </w:num>
  <w:num w:numId="29" w16cid:durableId="621885411">
    <w:abstractNumId w:val="47"/>
  </w:num>
  <w:num w:numId="30" w16cid:durableId="31615708">
    <w:abstractNumId w:val="37"/>
  </w:num>
  <w:num w:numId="31" w16cid:durableId="802504746">
    <w:abstractNumId w:val="26"/>
  </w:num>
  <w:num w:numId="32" w16cid:durableId="731076414">
    <w:abstractNumId w:val="33"/>
  </w:num>
  <w:num w:numId="33" w16cid:durableId="1421025476">
    <w:abstractNumId w:val="43"/>
  </w:num>
  <w:num w:numId="34" w16cid:durableId="43333668">
    <w:abstractNumId w:val="31"/>
  </w:num>
  <w:num w:numId="35" w16cid:durableId="718550342">
    <w:abstractNumId w:val="18"/>
  </w:num>
  <w:num w:numId="36" w16cid:durableId="1551183712">
    <w:abstractNumId w:val="32"/>
  </w:num>
  <w:num w:numId="37" w16cid:durableId="1336810798">
    <w:abstractNumId w:val="30"/>
  </w:num>
  <w:num w:numId="38" w16cid:durableId="806046139">
    <w:abstractNumId w:val="9"/>
  </w:num>
  <w:num w:numId="39" w16cid:durableId="1870532004">
    <w:abstractNumId w:val="16"/>
  </w:num>
  <w:num w:numId="40" w16cid:durableId="1041245466">
    <w:abstractNumId w:val="45"/>
  </w:num>
  <w:num w:numId="41" w16cid:durableId="76754015">
    <w:abstractNumId w:val="36"/>
  </w:num>
  <w:num w:numId="42" w16cid:durableId="1369180476">
    <w:abstractNumId w:val="19"/>
  </w:num>
  <w:num w:numId="43" w16cid:durableId="1020081066">
    <w:abstractNumId w:val="40"/>
  </w:num>
  <w:num w:numId="44" w16cid:durableId="632946727">
    <w:abstractNumId w:val="8"/>
  </w:num>
  <w:num w:numId="45" w16cid:durableId="1919050733">
    <w:abstractNumId w:val="7"/>
  </w:num>
  <w:num w:numId="46" w16cid:durableId="129903079">
    <w:abstractNumId w:val="39"/>
  </w:num>
  <w:num w:numId="47" w16cid:durableId="98910945">
    <w:abstractNumId w:val="24"/>
  </w:num>
  <w:num w:numId="48" w16cid:durableId="353188968">
    <w:abstractNumId w:val="15"/>
  </w:num>
  <w:num w:numId="49" w16cid:durableId="1791893725">
    <w:abstractNumId w:val="44"/>
  </w:num>
  <w:num w:numId="50" w16cid:durableId="15419413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C3A"/>
    <w:rsid w:val="000071B6"/>
    <w:rsid w:val="00007B15"/>
    <w:rsid w:val="00007D1B"/>
    <w:rsid w:val="00010549"/>
    <w:rsid w:val="00010BB5"/>
    <w:rsid w:val="00011631"/>
    <w:rsid w:val="000121F0"/>
    <w:rsid w:val="00012660"/>
    <w:rsid w:val="00013937"/>
    <w:rsid w:val="00014605"/>
    <w:rsid w:val="00014CB6"/>
    <w:rsid w:val="00015495"/>
    <w:rsid w:val="0001607E"/>
    <w:rsid w:val="0001751F"/>
    <w:rsid w:val="00017DF5"/>
    <w:rsid w:val="0002008F"/>
    <w:rsid w:val="0002027E"/>
    <w:rsid w:val="000206DC"/>
    <w:rsid w:val="0002123D"/>
    <w:rsid w:val="00022366"/>
    <w:rsid w:val="0002272C"/>
    <w:rsid w:val="00023540"/>
    <w:rsid w:val="0002464A"/>
    <w:rsid w:val="000247AB"/>
    <w:rsid w:val="00025287"/>
    <w:rsid w:val="00026043"/>
    <w:rsid w:val="0002622C"/>
    <w:rsid w:val="00026D03"/>
    <w:rsid w:val="000276C1"/>
    <w:rsid w:val="00030170"/>
    <w:rsid w:val="000308C0"/>
    <w:rsid w:val="00031F81"/>
    <w:rsid w:val="000326E9"/>
    <w:rsid w:val="000326F1"/>
    <w:rsid w:val="00035365"/>
    <w:rsid w:val="0003590B"/>
    <w:rsid w:val="00035FB6"/>
    <w:rsid w:val="00036943"/>
    <w:rsid w:val="00036E7E"/>
    <w:rsid w:val="00037F3D"/>
    <w:rsid w:val="000409BD"/>
    <w:rsid w:val="00040CCE"/>
    <w:rsid w:val="0004153A"/>
    <w:rsid w:val="000423A9"/>
    <w:rsid w:val="000425A5"/>
    <w:rsid w:val="00042BE8"/>
    <w:rsid w:val="000447EB"/>
    <w:rsid w:val="00045252"/>
    <w:rsid w:val="000456D7"/>
    <w:rsid w:val="00046155"/>
    <w:rsid w:val="000462FE"/>
    <w:rsid w:val="00046485"/>
    <w:rsid w:val="000469D9"/>
    <w:rsid w:val="00050E51"/>
    <w:rsid w:val="000519CC"/>
    <w:rsid w:val="000520AD"/>
    <w:rsid w:val="0005255E"/>
    <w:rsid w:val="00054187"/>
    <w:rsid w:val="00054C1A"/>
    <w:rsid w:val="0005612E"/>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6043"/>
    <w:rsid w:val="000775A6"/>
    <w:rsid w:val="000813E9"/>
    <w:rsid w:val="00081C5C"/>
    <w:rsid w:val="00081C81"/>
    <w:rsid w:val="00081EA3"/>
    <w:rsid w:val="00082728"/>
    <w:rsid w:val="000835F0"/>
    <w:rsid w:val="00083C19"/>
    <w:rsid w:val="000842DC"/>
    <w:rsid w:val="000847F2"/>
    <w:rsid w:val="00085692"/>
    <w:rsid w:val="00085E34"/>
    <w:rsid w:val="00086D9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6FD"/>
    <w:rsid w:val="000B1C8D"/>
    <w:rsid w:val="000B2165"/>
    <w:rsid w:val="000B22E7"/>
    <w:rsid w:val="000B24AD"/>
    <w:rsid w:val="000B278E"/>
    <w:rsid w:val="000B4D55"/>
    <w:rsid w:val="000B5783"/>
    <w:rsid w:val="000B588F"/>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E6"/>
    <w:rsid w:val="000D0249"/>
    <w:rsid w:val="000D0671"/>
    <w:rsid w:val="000D0926"/>
    <w:rsid w:val="000D1543"/>
    <w:rsid w:val="000D3CAD"/>
    <w:rsid w:val="000D44AD"/>
    <w:rsid w:val="000D4CE2"/>
    <w:rsid w:val="000D53E4"/>
    <w:rsid w:val="000D5F6B"/>
    <w:rsid w:val="000D63E6"/>
    <w:rsid w:val="000D7BC6"/>
    <w:rsid w:val="000D7D54"/>
    <w:rsid w:val="000E0F72"/>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40F6"/>
    <w:rsid w:val="00104643"/>
    <w:rsid w:val="001051CC"/>
    <w:rsid w:val="00110049"/>
    <w:rsid w:val="00110317"/>
    <w:rsid w:val="001104D7"/>
    <w:rsid w:val="0011056B"/>
    <w:rsid w:val="00110FFB"/>
    <w:rsid w:val="00111C11"/>
    <w:rsid w:val="00112571"/>
    <w:rsid w:val="00113C7C"/>
    <w:rsid w:val="00113EA1"/>
    <w:rsid w:val="00114A3E"/>
    <w:rsid w:val="0011519D"/>
    <w:rsid w:val="0011580B"/>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DEB"/>
    <w:rsid w:val="001331A9"/>
    <w:rsid w:val="001332FC"/>
    <w:rsid w:val="00133B29"/>
    <w:rsid w:val="00133F9F"/>
    <w:rsid w:val="00134EF2"/>
    <w:rsid w:val="001360D2"/>
    <w:rsid w:val="001400EC"/>
    <w:rsid w:val="001405F6"/>
    <w:rsid w:val="00140F2D"/>
    <w:rsid w:val="001422CC"/>
    <w:rsid w:val="001423A9"/>
    <w:rsid w:val="00142B87"/>
    <w:rsid w:val="00144ADB"/>
    <w:rsid w:val="00144FE3"/>
    <w:rsid w:val="00145AF2"/>
    <w:rsid w:val="001468F3"/>
    <w:rsid w:val="00147864"/>
    <w:rsid w:val="001506E8"/>
    <w:rsid w:val="001508A7"/>
    <w:rsid w:val="00150EE7"/>
    <w:rsid w:val="00150F8E"/>
    <w:rsid w:val="00151693"/>
    <w:rsid w:val="001517ED"/>
    <w:rsid w:val="00151864"/>
    <w:rsid w:val="001519A1"/>
    <w:rsid w:val="0015351F"/>
    <w:rsid w:val="00153E83"/>
    <w:rsid w:val="00155155"/>
    <w:rsid w:val="0015596F"/>
    <w:rsid w:val="0016060E"/>
    <w:rsid w:val="001622AC"/>
    <w:rsid w:val="00164043"/>
    <w:rsid w:val="001640DF"/>
    <w:rsid w:val="00165790"/>
    <w:rsid w:val="0016585F"/>
    <w:rsid w:val="001675AC"/>
    <w:rsid w:val="00170377"/>
    <w:rsid w:val="00170821"/>
    <w:rsid w:val="00171139"/>
    <w:rsid w:val="00172F8E"/>
    <w:rsid w:val="0017377B"/>
    <w:rsid w:val="00173CC7"/>
    <w:rsid w:val="00175075"/>
    <w:rsid w:val="00175158"/>
    <w:rsid w:val="00175A80"/>
    <w:rsid w:val="00176A29"/>
    <w:rsid w:val="00177B2C"/>
    <w:rsid w:val="00177C2E"/>
    <w:rsid w:val="001808F7"/>
    <w:rsid w:val="0018148C"/>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5032"/>
    <w:rsid w:val="00196A9E"/>
    <w:rsid w:val="00197037"/>
    <w:rsid w:val="001A0CEF"/>
    <w:rsid w:val="001A0D7A"/>
    <w:rsid w:val="001A2816"/>
    <w:rsid w:val="001A564D"/>
    <w:rsid w:val="001A5E46"/>
    <w:rsid w:val="001A621C"/>
    <w:rsid w:val="001A6BCC"/>
    <w:rsid w:val="001A6F11"/>
    <w:rsid w:val="001A77AE"/>
    <w:rsid w:val="001B2331"/>
    <w:rsid w:val="001B26EA"/>
    <w:rsid w:val="001B2AE7"/>
    <w:rsid w:val="001B2F7B"/>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799"/>
    <w:rsid w:val="001E25A8"/>
    <w:rsid w:val="001E292A"/>
    <w:rsid w:val="001E4332"/>
    <w:rsid w:val="001E4B9E"/>
    <w:rsid w:val="001E6991"/>
    <w:rsid w:val="001F01B6"/>
    <w:rsid w:val="001F1D11"/>
    <w:rsid w:val="001F1F5D"/>
    <w:rsid w:val="001F44C0"/>
    <w:rsid w:val="001F487B"/>
    <w:rsid w:val="001F5EEA"/>
    <w:rsid w:val="001F61D7"/>
    <w:rsid w:val="001F759D"/>
    <w:rsid w:val="00200067"/>
    <w:rsid w:val="002016D3"/>
    <w:rsid w:val="00201F4F"/>
    <w:rsid w:val="002026F3"/>
    <w:rsid w:val="0020336D"/>
    <w:rsid w:val="00203726"/>
    <w:rsid w:val="002038AE"/>
    <w:rsid w:val="00203D20"/>
    <w:rsid w:val="0020438B"/>
    <w:rsid w:val="0020473A"/>
    <w:rsid w:val="0020533E"/>
    <w:rsid w:val="00205509"/>
    <w:rsid w:val="0020555F"/>
    <w:rsid w:val="002073CD"/>
    <w:rsid w:val="0021082C"/>
    <w:rsid w:val="00211C4D"/>
    <w:rsid w:val="002124B9"/>
    <w:rsid w:val="002129A8"/>
    <w:rsid w:val="00213DAC"/>
    <w:rsid w:val="00214F21"/>
    <w:rsid w:val="002155C2"/>
    <w:rsid w:val="0021636A"/>
    <w:rsid w:val="002164EC"/>
    <w:rsid w:val="00217137"/>
    <w:rsid w:val="00220E00"/>
    <w:rsid w:val="00221B47"/>
    <w:rsid w:val="00221B4F"/>
    <w:rsid w:val="0022225E"/>
    <w:rsid w:val="00222764"/>
    <w:rsid w:val="00222B33"/>
    <w:rsid w:val="002230AB"/>
    <w:rsid w:val="00223AE3"/>
    <w:rsid w:val="002245D0"/>
    <w:rsid w:val="0022537E"/>
    <w:rsid w:val="00225CEF"/>
    <w:rsid w:val="002264D2"/>
    <w:rsid w:val="00226E88"/>
    <w:rsid w:val="00230D0B"/>
    <w:rsid w:val="002318AD"/>
    <w:rsid w:val="00231C05"/>
    <w:rsid w:val="00231EBB"/>
    <w:rsid w:val="00232D59"/>
    <w:rsid w:val="00232EEA"/>
    <w:rsid w:val="00232FE0"/>
    <w:rsid w:val="00236C1D"/>
    <w:rsid w:val="00237023"/>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FC8"/>
    <w:rsid w:val="002612A8"/>
    <w:rsid w:val="00261A3F"/>
    <w:rsid w:val="002634A9"/>
    <w:rsid w:val="00263807"/>
    <w:rsid w:val="00263CAE"/>
    <w:rsid w:val="0026403E"/>
    <w:rsid w:val="002641C3"/>
    <w:rsid w:val="0026477D"/>
    <w:rsid w:val="0026631D"/>
    <w:rsid w:val="00266E3E"/>
    <w:rsid w:val="00267455"/>
    <w:rsid w:val="0026755E"/>
    <w:rsid w:val="0026776A"/>
    <w:rsid w:val="00267974"/>
    <w:rsid w:val="0027265C"/>
    <w:rsid w:val="00273399"/>
    <w:rsid w:val="00274198"/>
    <w:rsid w:val="002742F9"/>
    <w:rsid w:val="00276342"/>
    <w:rsid w:val="00276385"/>
    <w:rsid w:val="00276C26"/>
    <w:rsid w:val="00276F1F"/>
    <w:rsid w:val="00280AE5"/>
    <w:rsid w:val="00280B01"/>
    <w:rsid w:val="00280D01"/>
    <w:rsid w:val="0028138F"/>
    <w:rsid w:val="002817D8"/>
    <w:rsid w:val="00281E51"/>
    <w:rsid w:val="00283A13"/>
    <w:rsid w:val="00284588"/>
    <w:rsid w:val="0028473D"/>
    <w:rsid w:val="00285ECD"/>
    <w:rsid w:val="00285F86"/>
    <w:rsid w:val="00286120"/>
    <w:rsid w:val="00286414"/>
    <w:rsid w:val="00286536"/>
    <w:rsid w:val="0028708E"/>
    <w:rsid w:val="002870A2"/>
    <w:rsid w:val="00290A30"/>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2369"/>
    <w:rsid w:val="002A2401"/>
    <w:rsid w:val="002A25E5"/>
    <w:rsid w:val="002A2B50"/>
    <w:rsid w:val="002A37D7"/>
    <w:rsid w:val="002A3B54"/>
    <w:rsid w:val="002A3B7C"/>
    <w:rsid w:val="002A3F45"/>
    <w:rsid w:val="002A47FF"/>
    <w:rsid w:val="002A5B11"/>
    <w:rsid w:val="002A6540"/>
    <w:rsid w:val="002A67E7"/>
    <w:rsid w:val="002A6AB2"/>
    <w:rsid w:val="002A6F4B"/>
    <w:rsid w:val="002A7D37"/>
    <w:rsid w:val="002B007F"/>
    <w:rsid w:val="002B0752"/>
    <w:rsid w:val="002B0C65"/>
    <w:rsid w:val="002B0CCB"/>
    <w:rsid w:val="002B1ED7"/>
    <w:rsid w:val="002B225D"/>
    <w:rsid w:val="002B257A"/>
    <w:rsid w:val="002B3464"/>
    <w:rsid w:val="002B3886"/>
    <w:rsid w:val="002B3C26"/>
    <w:rsid w:val="002B3ED1"/>
    <w:rsid w:val="002B4341"/>
    <w:rsid w:val="002B4347"/>
    <w:rsid w:val="002B498D"/>
    <w:rsid w:val="002B5CDB"/>
    <w:rsid w:val="002B63B7"/>
    <w:rsid w:val="002B70D4"/>
    <w:rsid w:val="002B77BC"/>
    <w:rsid w:val="002B7C8B"/>
    <w:rsid w:val="002C0BEA"/>
    <w:rsid w:val="002C18EC"/>
    <w:rsid w:val="002C195D"/>
    <w:rsid w:val="002C1A6A"/>
    <w:rsid w:val="002C218B"/>
    <w:rsid w:val="002C28E3"/>
    <w:rsid w:val="002C2CD2"/>
    <w:rsid w:val="002C3230"/>
    <w:rsid w:val="002C42C1"/>
    <w:rsid w:val="002C4665"/>
    <w:rsid w:val="002C4B96"/>
    <w:rsid w:val="002C5D72"/>
    <w:rsid w:val="002C76F3"/>
    <w:rsid w:val="002C7A04"/>
    <w:rsid w:val="002C7C8C"/>
    <w:rsid w:val="002D0104"/>
    <w:rsid w:val="002D09BD"/>
    <w:rsid w:val="002D0DE8"/>
    <w:rsid w:val="002D0E49"/>
    <w:rsid w:val="002D18CF"/>
    <w:rsid w:val="002D40A3"/>
    <w:rsid w:val="002D4862"/>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488B"/>
    <w:rsid w:val="002F48D9"/>
    <w:rsid w:val="002F51A0"/>
    <w:rsid w:val="002F5F64"/>
    <w:rsid w:val="002F632D"/>
    <w:rsid w:val="002F7881"/>
    <w:rsid w:val="00301029"/>
    <w:rsid w:val="0030148E"/>
    <w:rsid w:val="00301552"/>
    <w:rsid w:val="003029B4"/>
    <w:rsid w:val="00302F1E"/>
    <w:rsid w:val="00303DD1"/>
    <w:rsid w:val="003043CE"/>
    <w:rsid w:val="00304E1E"/>
    <w:rsid w:val="00307A13"/>
    <w:rsid w:val="003103E4"/>
    <w:rsid w:val="0031057B"/>
    <w:rsid w:val="0031120B"/>
    <w:rsid w:val="00311AF4"/>
    <w:rsid w:val="0031222E"/>
    <w:rsid w:val="00312DB9"/>
    <w:rsid w:val="0031351D"/>
    <w:rsid w:val="003159A9"/>
    <w:rsid w:val="00316A9C"/>
    <w:rsid w:val="0032054B"/>
    <w:rsid w:val="003206B9"/>
    <w:rsid w:val="00322132"/>
    <w:rsid w:val="00322154"/>
    <w:rsid w:val="0032263C"/>
    <w:rsid w:val="0032631A"/>
    <w:rsid w:val="0032666B"/>
    <w:rsid w:val="0032791D"/>
    <w:rsid w:val="00327936"/>
    <w:rsid w:val="003302EC"/>
    <w:rsid w:val="00331595"/>
    <w:rsid w:val="00331F59"/>
    <w:rsid w:val="00332160"/>
    <w:rsid w:val="0033262D"/>
    <w:rsid w:val="00333E64"/>
    <w:rsid w:val="00334587"/>
    <w:rsid w:val="00336C8F"/>
    <w:rsid w:val="003405DC"/>
    <w:rsid w:val="00340699"/>
    <w:rsid w:val="00340C8B"/>
    <w:rsid w:val="00342A73"/>
    <w:rsid w:val="00342F9A"/>
    <w:rsid w:val="0034340F"/>
    <w:rsid w:val="00344C1F"/>
    <w:rsid w:val="00344E97"/>
    <w:rsid w:val="0034541A"/>
    <w:rsid w:val="003454DD"/>
    <w:rsid w:val="0034668A"/>
    <w:rsid w:val="00346C87"/>
    <w:rsid w:val="00347423"/>
    <w:rsid w:val="00347437"/>
    <w:rsid w:val="003475FC"/>
    <w:rsid w:val="00350BE2"/>
    <w:rsid w:val="0035129D"/>
    <w:rsid w:val="00351BA5"/>
    <w:rsid w:val="003521E8"/>
    <w:rsid w:val="00352B12"/>
    <w:rsid w:val="0035317A"/>
    <w:rsid w:val="00353D9F"/>
    <w:rsid w:val="003541EF"/>
    <w:rsid w:val="00354413"/>
    <w:rsid w:val="003545A5"/>
    <w:rsid w:val="00355176"/>
    <w:rsid w:val="003560E2"/>
    <w:rsid w:val="003564CE"/>
    <w:rsid w:val="00357E17"/>
    <w:rsid w:val="00360823"/>
    <w:rsid w:val="0036141D"/>
    <w:rsid w:val="003615B1"/>
    <w:rsid w:val="0036308C"/>
    <w:rsid w:val="00363539"/>
    <w:rsid w:val="00363790"/>
    <w:rsid w:val="00364776"/>
    <w:rsid w:val="003647DA"/>
    <w:rsid w:val="003651BC"/>
    <w:rsid w:val="00365362"/>
    <w:rsid w:val="0036543C"/>
    <w:rsid w:val="003656DA"/>
    <w:rsid w:val="00365B30"/>
    <w:rsid w:val="003677A3"/>
    <w:rsid w:val="003702B4"/>
    <w:rsid w:val="00372FB8"/>
    <w:rsid w:val="003731A4"/>
    <w:rsid w:val="003732F6"/>
    <w:rsid w:val="00373F05"/>
    <w:rsid w:val="00375CA6"/>
    <w:rsid w:val="003770A7"/>
    <w:rsid w:val="003774B2"/>
    <w:rsid w:val="00377C21"/>
    <w:rsid w:val="00377F88"/>
    <w:rsid w:val="003802D2"/>
    <w:rsid w:val="00381604"/>
    <w:rsid w:val="0038177C"/>
    <w:rsid w:val="0038308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A0D"/>
    <w:rsid w:val="003A5CC7"/>
    <w:rsid w:val="003A649A"/>
    <w:rsid w:val="003A6AE7"/>
    <w:rsid w:val="003A6BCD"/>
    <w:rsid w:val="003A7278"/>
    <w:rsid w:val="003A7403"/>
    <w:rsid w:val="003A7799"/>
    <w:rsid w:val="003A7925"/>
    <w:rsid w:val="003B0ED0"/>
    <w:rsid w:val="003B0F58"/>
    <w:rsid w:val="003B36F0"/>
    <w:rsid w:val="003B3F70"/>
    <w:rsid w:val="003B66AB"/>
    <w:rsid w:val="003B6894"/>
    <w:rsid w:val="003C05BE"/>
    <w:rsid w:val="003C15FA"/>
    <w:rsid w:val="003C2370"/>
    <w:rsid w:val="003C27BE"/>
    <w:rsid w:val="003C33F9"/>
    <w:rsid w:val="003C35B7"/>
    <w:rsid w:val="003C3EF0"/>
    <w:rsid w:val="003C4CE1"/>
    <w:rsid w:val="003C6C75"/>
    <w:rsid w:val="003C6E03"/>
    <w:rsid w:val="003D0915"/>
    <w:rsid w:val="003D207B"/>
    <w:rsid w:val="003D2080"/>
    <w:rsid w:val="003D269F"/>
    <w:rsid w:val="003D3045"/>
    <w:rsid w:val="003D4475"/>
    <w:rsid w:val="003D506A"/>
    <w:rsid w:val="003D51FD"/>
    <w:rsid w:val="003D56F1"/>
    <w:rsid w:val="003D576F"/>
    <w:rsid w:val="003D5BA8"/>
    <w:rsid w:val="003D64CD"/>
    <w:rsid w:val="003D6710"/>
    <w:rsid w:val="003D69CE"/>
    <w:rsid w:val="003D7928"/>
    <w:rsid w:val="003E006C"/>
    <w:rsid w:val="003E0DF8"/>
    <w:rsid w:val="003E10CF"/>
    <w:rsid w:val="003E17CF"/>
    <w:rsid w:val="003E26D0"/>
    <w:rsid w:val="003E56DB"/>
    <w:rsid w:val="003E58C9"/>
    <w:rsid w:val="003E687E"/>
    <w:rsid w:val="003E7532"/>
    <w:rsid w:val="003F069A"/>
    <w:rsid w:val="003F0B76"/>
    <w:rsid w:val="003F0CD9"/>
    <w:rsid w:val="003F24A7"/>
    <w:rsid w:val="003F28EB"/>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DD3"/>
    <w:rsid w:val="00413629"/>
    <w:rsid w:val="00413C94"/>
    <w:rsid w:val="00413CE6"/>
    <w:rsid w:val="00413D49"/>
    <w:rsid w:val="00413E4A"/>
    <w:rsid w:val="00414AD9"/>
    <w:rsid w:val="004170AD"/>
    <w:rsid w:val="00417B04"/>
    <w:rsid w:val="00420730"/>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92E"/>
    <w:rsid w:val="00426A7E"/>
    <w:rsid w:val="00426ECD"/>
    <w:rsid w:val="0042776A"/>
    <w:rsid w:val="00427D82"/>
    <w:rsid w:val="00427D8D"/>
    <w:rsid w:val="00431079"/>
    <w:rsid w:val="0043116D"/>
    <w:rsid w:val="00431733"/>
    <w:rsid w:val="0043293A"/>
    <w:rsid w:val="004331F2"/>
    <w:rsid w:val="00435EF5"/>
    <w:rsid w:val="0043658F"/>
    <w:rsid w:val="004367CF"/>
    <w:rsid w:val="00437687"/>
    <w:rsid w:val="00437BC5"/>
    <w:rsid w:val="004407F8"/>
    <w:rsid w:val="0044114C"/>
    <w:rsid w:val="00441DD6"/>
    <w:rsid w:val="004422BD"/>
    <w:rsid w:val="0044233C"/>
    <w:rsid w:val="004424E4"/>
    <w:rsid w:val="004425D1"/>
    <w:rsid w:val="004429B5"/>
    <w:rsid w:val="004433BF"/>
    <w:rsid w:val="0044358A"/>
    <w:rsid w:val="00443FF9"/>
    <w:rsid w:val="00444E34"/>
    <w:rsid w:val="004455E3"/>
    <w:rsid w:val="00445CF5"/>
    <w:rsid w:val="00450A08"/>
    <w:rsid w:val="00450ABD"/>
    <w:rsid w:val="00452A3F"/>
    <w:rsid w:val="00456533"/>
    <w:rsid w:val="00456960"/>
    <w:rsid w:val="00456FEE"/>
    <w:rsid w:val="00457894"/>
    <w:rsid w:val="00460272"/>
    <w:rsid w:val="00460EF9"/>
    <w:rsid w:val="004612A9"/>
    <w:rsid w:val="00461AD0"/>
    <w:rsid w:val="004622E0"/>
    <w:rsid w:val="004624F7"/>
    <w:rsid w:val="004625FC"/>
    <w:rsid w:val="00463321"/>
    <w:rsid w:val="00463BBC"/>
    <w:rsid w:val="00464046"/>
    <w:rsid w:val="00465334"/>
    <w:rsid w:val="00465728"/>
    <w:rsid w:val="00465D85"/>
    <w:rsid w:val="004666E8"/>
    <w:rsid w:val="004669CC"/>
    <w:rsid w:val="0046713D"/>
    <w:rsid w:val="00467DD3"/>
    <w:rsid w:val="0047004E"/>
    <w:rsid w:val="0047022E"/>
    <w:rsid w:val="004703B8"/>
    <w:rsid w:val="004703DE"/>
    <w:rsid w:val="00470676"/>
    <w:rsid w:val="00470A9C"/>
    <w:rsid w:val="0047196B"/>
    <w:rsid w:val="00471FCD"/>
    <w:rsid w:val="00472D4A"/>
    <w:rsid w:val="0047303B"/>
    <w:rsid w:val="00473AC2"/>
    <w:rsid w:val="00474485"/>
    <w:rsid w:val="00474B0E"/>
    <w:rsid w:val="0047507C"/>
    <w:rsid w:val="00475A63"/>
    <w:rsid w:val="004760F2"/>
    <w:rsid w:val="00476D07"/>
    <w:rsid w:val="0048011A"/>
    <w:rsid w:val="00480616"/>
    <w:rsid w:val="00484DA9"/>
    <w:rsid w:val="00485DF2"/>
    <w:rsid w:val="00486C4C"/>
    <w:rsid w:val="0048781E"/>
    <w:rsid w:val="00487AF7"/>
    <w:rsid w:val="00490236"/>
    <w:rsid w:val="00491A55"/>
    <w:rsid w:val="0049224B"/>
    <w:rsid w:val="00492279"/>
    <w:rsid w:val="00493A10"/>
    <w:rsid w:val="00494803"/>
    <w:rsid w:val="00494BCF"/>
    <w:rsid w:val="00494C8E"/>
    <w:rsid w:val="00495E6C"/>
    <w:rsid w:val="00496BB9"/>
    <w:rsid w:val="0049712E"/>
    <w:rsid w:val="004978CC"/>
    <w:rsid w:val="004A04F5"/>
    <w:rsid w:val="004A0FB3"/>
    <w:rsid w:val="004A11F9"/>
    <w:rsid w:val="004A3572"/>
    <w:rsid w:val="004A43CD"/>
    <w:rsid w:val="004A4A15"/>
    <w:rsid w:val="004A5285"/>
    <w:rsid w:val="004A54C0"/>
    <w:rsid w:val="004A5C04"/>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CCA"/>
    <w:rsid w:val="004B5EB6"/>
    <w:rsid w:val="004B5F92"/>
    <w:rsid w:val="004B79DB"/>
    <w:rsid w:val="004C0C10"/>
    <w:rsid w:val="004C21AD"/>
    <w:rsid w:val="004C34E4"/>
    <w:rsid w:val="004C39FA"/>
    <w:rsid w:val="004C3E7C"/>
    <w:rsid w:val="004C46AD"/>
    <w:rsid w:val="004C5C5F"/>
    <w:rsid w:val="004C67A1"/>
    <w:rsid w:val="004C6A9B"/>
    <w:rsid w:val="004C714C"/>
    <w:rsid w:val="004C7168"/>
    <w:rsid w:val="004C7286"/>
    <w:rsid w:val="004C7D19"/>
    <w:rsid w:val="004D00FE"/>
    <w:rsid w:val="004D158C"/>
    <w:rsid w:val="004D1FF9"/>
    <w:rsid w:val="004D2CA0"/>
    <w:rsid w:val="004D3117"/>
    <w:rsid w:val="004D3F88"/>
    <w:rsid w:val="004D44A2"/>
    <w:rsid w:val="004D5BFB"/>
    <w:rsid w:val="004D5DF1"/>
    <w:rsid w:val="004D7B65"/>
    <w:rsid w:val="004D7FE0"/>
    <w:rsid w:val="004E08CF"/>
    <w:rsid w:val="004E0B32"/>
    <w:rsid w:val="004E0DCD"/>
    <w:rsid w:val="004E15A1"/>
    <w:rsid w:val="004E258D"/>
    <w:rsid w:val="004E299E"/>
    <w:rsid w:val="004E29A3"/>
    <w:rsid w:val="004E300D"/>
    <w:rsid w:val="004E4297"/>
    <w:rsid w:val="004E4467"/>
    <w:rsid w:val="004E44DD"/>
    <w:rsid w:val="004E4B68"/>
    <w:rsid w:val="004E551F"/>
    <w:rsid w:val="004E5BE6"/>
    <w:rsid w:val="004E67CB"/>
    <w:rsid w:val="004E7028"/>
    <w:rsid w:val="004E778E"/>
    <w:rsid w:val="004E785E"/>
    <w:rsid w:val="004F0966"/>
    <w:rsid w:val="004F5839"/>
    <w:rsid w:val="004F5ED2"/>
    <w:rsid w:val="004F6F29"/>
    <w:rsid w:val="004F7A4E"/>
    <w:rsid w:val="004F7BDD"/>
    <w:rsid w:val="00500778"/>
    <w:rsid w:val="005009A9"/>
    <w:rsid w:val="005015E4"/>
    <w:rsid w:val="0050219B"/>
    <w:rsid w:val="0050276E"/>
    <w:rsid w:val="00504120"/>
    <w:rsid w:val="0050507F"/>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20A1D"/>
    <w:rsid w:val="00520A79"/>
    <w:rsid w:val="00522660"/>
    <w:rsid w:val="00525783"/>
    <w:rsid w:val="00525AE3"/>
    <w:rsid w:val="00526043"/>
    <w:rsid w:val="00526E3F"/>
    <w:rsid w:val="00527210"/>
    <w:rsid w:val="005305DF"/>
    <w:rsid w:val="0053240E"/>
    <w:rsid w:val="00532C33"/>
    <w:rsid w:val="00532D42"/>
    <w:rsid w:val="005338CB"/>
    <w:rsid w:val="00533EB6"/>
    <w:rsid w:val="00535058"/>
    <w:rsid w:val="00535119"/>
    <w:rsid w:val="00535B28"/>
    <w:rsid w:val="00537AE1"/>
    <w:rsid w:val="005407F1"/>
    <w:rsid w:val="00540B5A"/>
    <w:rsid w:val="0054135D"/>
    <w:rsid w:val="00543396"/>
    <w:rsid w:val="0054516C"/>
    <w:rsid w:val="00545B8E"/>
    <w:rsid w:val="00546135"/>
    <w:rsid w:val="00551DA9"/>
    <w:rsid w:val="00551DB6"/>
    <w:rsid w:val="00552492"/>
    <w:rsid w:val="005525C4"/>
    <w:rsid w:val="00552A51"/>
    <w:rsid w:val="00552FFE"/>
    <w:rsid w:val="00553521"/>
    <w:rsid w:val="00553F1E"/>
    <w:rsid w:val="00554687"/>
    <w:rsid w:val="00554B08"/>
    <w:rsid w:val="00555D7E"/>
    <w:rsid w:val="00556068"/>
    <w:rsid w:val="00556E6C"/>
    <w:rsid w:val="00556F33"/>
    <w:rsid w:val="00557263"/>
    <w:rsid w:val="00560097"/>
    <w:rsid w:val="005605DD"/>
    <w:rsid w:val="0056197B"/>
    <w:rsid w:val="00561EE1"/>
    <w:rsid w:val="005640FA"/>
    <w:rsid w:val="00564CBA"/>
    <w:rsid w:val="005652CF"/>
    <w:rsid w:val="00565482"/>
    <w:rsid w:val="00570691"/>
    <w:rsid w:val="00570E79"/>
    <w:rsid w:val="00571AB9"/>
    <w:rsid w:val="00574DC1"/>
    <w:rsid w:val="00574F00"/>
    <w:rsid w:val="005768BF"/>
    <w:rsid w:val="00576C84"/>
    <w:rsid w:val="00577196"/>
    <w:rsid w:val="00577ADA"/>
    <w:rsid w:val="00577EE4"/>
    <w:rsid w:val="005807BF"/>
    <w:rsid w:val="005817DA"/>
    <w:rsid w:val="00583447"/>
    <w:rsid w:val="00583E51"/>
    <w:rsid w:val="005854E8"/>
    <w:rsid w:val="005864B7"/>
    <w:rsid w:val="00586C5D"/>
    <w:rsid w:val="00587087"/>
    <w:rsid w:val="005906E6"/>
    <w:rsid w:val="00590F2C"/>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1B4A"/>
    <w:rsid w:val="005C241A"/>
    <w:rsid w:val="005C5003"/>
    <w:rsid w:val="005C591F"/>
    <w:rsid w:val="005C6356"/>
    <w:rsid w:val="005C7A24"/>
    <w:rsid w:val="005D0220"/>
    <w:rsid w:val="005D07F4"/>
    <w:rsid w:val="005D1C5D"/>
    <w:rsid w:val="005D2295"/>
    <w:rsid w:val="005D237F"/>
    <w:rsid w:val="005D24D5"/>
    <w:rsid w:val="005D4E6B"/>
    <w:rsid w:val="005D5D1F"/>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DFD"/>
    <w:rsid w:val="005E4BE6"/>
    <w:rsid w:val="005E6DD6"/>
    <w:rsid w:val="005E6DE8"/>
    <w:rsid w:val="005E7DD3"/>
    <w:rsid w:val="005F0429"/>
    <w:rsid w:val="005F0496"/>
    <w:rsid w:val="005F06BB"/>
    <w:rsid w:val="005F0C22"/>
    <w:rsid w:val="005F0CF7"/>
    <w:rsid w:val="005F0D2A"/>
    <w:rsid w:val="005F0D40"/>
    <w:rsid w:val="005F2F14"/>
    <w:rsid w:val="005F3471"/>
    <w:rsid w:val="005F49C7"/>
    <w:rsid w:val="005F4E00"/>
    <w:rsid w:val="005F57E0"/>
    <w:rsid w:val="005F79CB"/>
    <w:rsid w:val="0060006B"/>
    <w:rsid w:val="00600E77"/>
    <w:rsid w:val="0060172A"/>
    <w:rsid w:val="00601D2C"/>
    <w:rsid w:val="006044C7"/>
    <w:rsid w:val="00605640"/>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5135"/>
    <w:rsid w:val="00616C49"/>
    <w:rsid w:val="0061704F"/>
    <w:rsid w:val="006179E5"/>
    <w:rsid w:val="0062140E"/>
    <w:rsid w:val="00622000"/>
    <w:rsid w:val="00622B0A"/>
    <w:rsid w:val="00623311"/>
    <w:rsid w:val="00623638"/>
    <w:rsid w:val="00623962"/>
    <w:rsid w:val="00623A34"/>
    <w:rsid w:val="006248FB"/>
    <w:rsid w:val="00624A63"/>
    <w:rsid w:val="00624F7E"/>
    <w:rsid w:val="00627141"/>
    <w:rsid w:val="00630B0F"/>
    <w:rsid w:val="00630FD4"/>
    <w:rsid w:val="006312D0"/>
    <w:rsid w:val="0063197D"/>
    <w:rsid w:val="0063203F"/>
    <w:rsid w:val="00632FB4"/>
    <w:rsid w:val="00634918"/>
    <w:rsid w:val="0063570C"/>
    <w:rsid w:val="00637727"/>
    <w:rsid w:val="006401DB"/>
    <w:rsid w:val="0064077A"/>
    <w:rsid w:val="006421FE"/>
    <w:rsid w:val="0064344B"/>
    <w:rsid w:val="00643F04"/>
    <w:rsid w:val="006449D7"/>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12A6"/>
    <w:rsid w:val="006612B9"/>
    <w:rsid w:val="00662359"/>
    <w:rsid w:val="00664379"/>
    <w:rsid w:val="0066455B"/>
    <w:rsid w:val="006656B5"/>
    <w:rsid w:val="00666333"/>
    <w:rsid w:val="00667FDB"/>
    <w:rsid w:val="006711AE"/>
    <w:rsid w:val="00672251"/>
    <w:rsid w:val="00672E5A"/>
    <w:rsid w:val="00672FF2"/>
    <w:rsid w:val="0067432F"/>
    <w:rsid w:val="00675D3A"/>
    <w:rsid w:val="00675E95"/>
    <w:rsid w:val="006761A5"/>
    <w:rsid w:val="0067656E"/>
    <w:rsid w:val="00676C23"/>
    <w:rsid w:val="00676E2F"/>
    <w:rsid w:val="00676E8F"/>
    <w:rsid w:val="00676F94"/>
    <w:rsid w:val="0068088B"/>
    <w:rsid w:val="00680D49"/>
    <w:rsid w:val="006814E2"/>
    <w:rsid w:val="00683D88"/>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D52"/>
    <w:rsid w:val="006A70EB"/>
    <w:rsid w:val="006B0F3C"/>
    <w:rsid w:val="006B1943"/>
    <w:rsid w:val="006B21B8"/>
    <w:rsid w:val="006B3800"/>
    <w:rsid w:val="006B3BB1"/>
    <w:rsid w:val="006B5B6A"/>
    <w:rsid w:val="006B601A"/>
    <w:rsid w:val="006B61B0"/>
    <w:rsid w:val="006B78F9"/>
    <w:rsid w:val="006B7A76"/>
    <w:rsid w:val="006C030E"/>
    <w:rsid w:val="006C1390"/>
    <w:rsid w:val="006C20EC"/>
    <w:rsid w:val="006C27AD"/>
    <w:rsid w:val="006C3E6E"/>
    <w:rsid w:val="006D07CB"/>
    <w:rsid w:val="006D1519"/>
    <w:rsid w:val="006D158D"/>
    <w:rsid w:val="006D15A5"/>
    <w:rsid w:val="006D242C"/>
    <w:rsid w:val="006D25C8"/>
    <w:rsid w:val="006D34B3"/>
    <w:rsid w:val="006D34E3"/>
    <w:rsid w:val="006D3501"/>
    <w:rsid w:val="006D4BC6"/>
    <w:rsid w:val="006D4CA5"/>
    <w:rsid w:val="006D564C"/>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F015C"/>
    <w:rsid w:val="006F098D"/>
    <w:rsid w:val="006F4112"/>
    <w:rsid w:val="006F462F"/>
    <w:rsid w:val="006F5211"/>
    <w:rsid w:val="006F6557"/>
    <w:rsid w:val="006F704A"/>
    <w:rsid w:val="007000A1"/>
    <w:rsid w:val="00700A8F"/>
    <w:rsid w:val="007031A1"/>
    <w:rsid w:val="0070353E"/>
    <w:rsid w:val="0070394E"/>
    <w:rsid w:val="0070433B"/>
    <w:rsid w:val="00704A32"/>
    <w:rsid w:val="00704A94"/>
    <w:rsid w:val="00704CD1"/>
    <w:rsid w:val="00706267"/>
    <w:rsid w:val="00707907"/>
    <w:rsid w:val="00707A1A"/>
    <w:rsid w:val="00707EB5"/>
    <w:rsid w:val="0071023A"/>
    <w:rsid w:val="0071024D"/>
    <w:rsid w:val="007108BF"/>
    <w:rsid w:val="00710CAF"/>
    <w:rsid w:val="007111D1"/>
    <w:rsid w:val="007116B7"/>
    <w:rsid w:val="00711F76"/>
    <w:rsid w:val="007135AF"/>
    <w:rsid w:val="007135B6"/>
    <w:rsid w:val="00713BC2"/>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39CA"/>
    <w:rsid w:val="00723AE6"/>
    <w:rsid w:val="00723FA0"/>
    <w:rsid w:val="007245D2"/>
    <w:rsid w:val="00725ABF"/>
    <w:rsid w:val="00725FE2"/>
    <w:rsid w:val="00726537"/>
    <w:rsid w:val="0073023F"/>
    <w:rsid w:val="00730BA9"/>
    <w:rsid w:val="00731E67"/>
    <w:rsid w:val="007322A2"/>
    <w:rsid w:val="00732EE2"/>
    <w:rsid w:val="00733094"/>
    <w:rsid w:val="00733411"/>
    <w:rsid w:val="00733C34"/>
    <w:rsid w:val="00734567"/>
    <w:rsid w:val="00735D97"/>
    <w:rsid w:val="00736BD6"/>
    <w:rsid w:val="00737879"/>
    <w:rsid w:val="00740A48"/>
    <w:rsid w:val="00741075"/>
    <w:rsid w:val="00741D8D"/>
    <w:rsid w:val="0074356D"/>
    <w:rsid w:val="00743DD7"/>
    <w:rsid w:val="00744C8F"/>
    <w:rsid w:val="00745AA5"/>
    <w:rsid w:val="0074727B"/>
    <w:rsid w:val="00750697"/>
    <w:rsid w:val="007513B8"/>
    <w:rsid w:val="00751C66"/>
    <w:rsid w:val="00752C9F"/>
    <w:rsid w:val="00754797"/>
    <w:rsid w:val="00754C82"/>
    <w:rsid w:val="007566AD"/>
    <w:rsid w:val="007571AD"/>
    <w:rsid w:val="007572FE"/>
    <w:rsid w:val="00757DBE"/>
    <w:rsid w:val="007605CD"/>
    <w:rsid w:val="00760994"/>
    <w:rsid w:val="007616AB"/>
    <w:rsid w:val="0076204D"/>
    <w:rsid w:val="007637ED"/>
    <w:rsid w:val="00764B3C"/>
    <w:rsid w:val="00765180"/>
    <w:rsid w:val="00770131"/>
    <w:rsid w:val="00770338"/>
    <w:rsid w:val="007705E2"/>
    <w:rsid w:val="00771015"/>
    <w:rsid w:val="00771ABB"/>
    <w:rsid w:val="00771BB5"/>
    <w:rsid w:val="00772733"/>
    <w:rsid w:val="00773036"/>
    <w:rsid w:val="007734C5"/>
    <w:rsid w:val="007748EF"/>
    <w:rsid w:val="00776ADB"/>
    <w:rsid w:val="00780097"/>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CD5"/>
    <w:rsid w:val="007946C0"/>
    <w:rsid w:val="00794B1D"/>
    <w:rsid w:val="00795EF6"/>
    <w:rsid w:val="007961DC"/>
    <w:rsid w:val="00797C34"/>
    <w:rsid w:val="00797E73"/>
    <w:rsid w:val="007A02B2"/>
    <w:rsid w:val="007A045A"/>
    <w:rsid w:val="007A0C4D"/>
    <w:rsid w:val="007A1182"/>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548F"/>
    <w:rsid w:val="007B7F05"/>
    <w:rsid w:val="007C11FD"/>
    <w:rsid w:val="007C1452"/>
    <w:rsid w:val="007C1760"/>
    <w:rsid w:val="007C20D0"/>
    <w:rsid w:val="007C228C"/>
    <w:rsid w:val="007C35F9"/>
    <w:rsid w:val="007C4408"/>
    <w:rsid w:val="007C5845"/>
    <w:rsid w:val="007C61ED"/>
    <w:rsid w:val="007C6354"/>
    <w:rsid w:val="007C7823"/>
    <w:rsid w:val="007C7C36"/>
    <w:rsid w:val="007C7DED"/>
    <w:rsid w:val="007D0BA1"/>
    <w:rsid w:val="007D0DD4"/>
    <w:rsid w:val="007D1107"/>
    <w:rsid w:val="007D1332"/>
    <w:rsid w:val="007D2326"/>
    <w:rsid w:val="007D2A2F"/>
    <w:rsid w:val="007D35B1"/>
    <w:rsid w:val="007D3729"/>
    <w:rsid w:val="007D3B9B"/>
    <w:rsid w:val="007D4B82"/>
    <w:rsid w:val="007D66D3"/>
    <w:rsid w:val="007D6BCE"/>
    <w:rsid w:val="007D7032"/>
    <w:rsid w:val="007D7612"/>
    <w:rsid w:val="007E0A3E"/>
    <w:rsid w:val="007E0F28"/>
    <w:rsid w:val="007E3410"/>
    <w:rsid w:val="007E3AAF"/>
    <w:rsid w:val="007E44E5"/>
    <w:rsid w:val="007E507C"/>
    <w:rsid w:val="007E5309"/>
    <w:rsid w:val="007E5FCF"/>
    <w:rsid w:val="007E6196"/>
    <w:rsid w:val="007E6EA2"/>
    <w:rsid w:val="007E71DF"/>
    <w:rsid w:val="007F0925"/>
    <w:rsid w:val="007F184B"/>
    <w:rsid w:val="007F208A"/>
    <w:rsid w:val="007F259A"/>
    <w:rsid w:val="007F2F5E"/>
    <w:rsid w:val="007F4D0A"/>
    <w:rsid w:val="007F5B75"/>
    <w:rsid w:val="007F7180"/>
    <w:rsid w:val="007F74C2"/>
    <w:rsid w:val="007F7557"/>
    <w:rsid w:val="0080024C"/>
    <w:rsid w:val="00801447"/>
    <w:rsid w:val="00801DA4"/>
    <w:rsid w:val="00802FB8"/>
    <w:rsid w:val="008046B3"/>
    <w:rsid w:val="008047F6"/>
    <w:rsid w:val="00805158"/>
    <w:rsid w:val="008059B0"/>
    <w:rsid w:val="00805E4F"/>
    <w:rsid w:val="00805F6F"/>
    <w:rsid w:val="00805F8F"/>
    <w:rsid w:val="00810496"/>
    <w:rsid w:val="00810658"/>
    <w:rsid w:val="00810F5A"/>
    <w:rsid w:val="00813374"/>
    <w:rsid w:val="00814150"/>
    <w:rsid w:val="00814471"/>
    <w:rsid w:val="00814FE5"/>
    <w:rsid w:val="00815E23"/>
    <w:rsid w:val="00817345"/>
    <w:rsid w:val="00821598"/>
    <w:rsid w:val="00821A18"/>
    <w:rsid w:val="00822C48"/>
    <w:rsid w:val="008232FC"/>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3BD1"/>
    <w:rsid w:val="008474B2"/>
    <w:rsid w:val="00850902"/>
    <w:rsid w:val="00850BEC"/>
    <w:rsid w:val="0085104E"/>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28C1"/>
    <w:rsid w:val="008835C5"/>
    <w:rsid w:val="008843B7"/>
    <w:rsid w:val="008845B1"/>
    <w:rsid w:val="00884F60"/>
    <w:rsid w:val="008852BA"/>
    <w:rsid w:val="00891079"/>
    <w:rsid w:val="0089162D"/>
    <w:rsid w:val="008918FC"/>
    <w:rsid w:val="00893C44"/>
    <w:rsid w:val="00894A53"/>
    <w:rsid w:val="0089723C"/>
    <w:rsid w:val="0089792E"/>
    <w:rsid w:val="008A0EAC"/>
    <w:rsid w:val="008A1053"/>
    <w:rsid w:val="008A157F"/>
    <w:rsid w:val="008A1A37"/>
    <w:rsid w:val="008A2C76"/>
    <w:rsid w:val="008A2DE4"/>
    <w:rsid w:val="008A4670"/>
    <w:rsid w:val="008A4C1D"/>
    <w:rsid w:val="008A6DAA"/>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D0572"/>
    <w:rsid w:val="008D0CFE"/>
    <w:rsid w:val="008D2139"/>
    <w:rsid w:val="008D2F5C"/>
    <w:rsid w:val="008D3A71"/>
    <w:rsid w:val="008D4968"/>
    <w:rsid w:val="008D4AC8"/>
    <w:rsid w:val="008D651C"/>
    <w:rsid w:val="008D6BFF"/>
    <w:rsid w:val="008E0918"/>
    <w:rsid w:val="008E0ACF"/>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8A3"/>
    <w:rsid w:val="008F3B4C"/>
    <w:rsid w:val="008F5912"/>
    <w:rsid w:val="008F673B"/>
    <w:rsid w:val="008F68DC"/>
    <w:rsid w:val="008F6E55"/>
    <w:rsid w:val="008F78EF"/>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3213"/>
    <w:rsid w:val="0092401D"/>
    <w:rsid w:val="0092429F"/>
    <w:rsid w:val="009249D8"/>
    <w:rsid w:val="00925176"/>
    <w:rsid w:val="009251A3"/>
    <w:rsid w:val="00925702"/>
    <w:rsid w:val="00925955"/>
    <w:rsid w:val="00926E13"/>
    <w:rsid w:val="0093192D"/>
    <w:rsid w:val="00931974"/>
    <w:rsid w:val="00932B9F"/>
    <w:rsid w:val="00932F3A"/>
    <w:rsid w:val="00933144"/>
    <w:rsid w:val="009338A1"/>
    <w:rsid w:val="009340DA"/>
    <w:rsid w:val="009353F0"/>
    <w:rsid w:val="00936420"/>
    <w:rsid w:val="0093661F"/>
    <w:rsid w:val="00936F41"/>
    <w:rsid w:val="009374D2"/>
    <w:rsid w:val="00940254"/>
    <w:rsid w:val="009406D5"/>
    <w:rsid w:val="0094085C"/>
    <w:rsid w:val="00940F49"/>
    <w:rsid w:val="0094157F"/>
    <w:rsid w:val="00941D16"/>
    <w:rsid w:val="00944152"/>
    <w:rsid w:val="009448F8"/>
    <w:rsid w:val="00944E35"/>
    <w:rsid w:val="009469FF"/>
    <w:rsid w:val="00951BB6"/>
    <w:rsid w:val="00952215"/>
    <w:rsid w:val="0095272C"/>
    <w:rsid w:val="00952ECB"/>
    <w:rsid w:val="00953731"/>
    <w:rsid w:val="00953DA1"/>
    <w:rsid w:val="0095473F"/>
    <w:rsid w:val="00954EAF"/>
    <w:rsid w:val="009564AD"/>
    <w:rsid w:val="00956790"/>
    <w:rsid w:val="00956990"/>
    <w:rsid w:val="009569F2"/>
    <w:rsid w:val="009579D3"/>
    <w:rsid w:val="00962785"/>
    <w:rsid w:val="00963046"/>
    <w:rsid w:val="00963D72"/>
    <w:rsid w:val="00964211"/>
    <w:rsid w:val="009642CA"/>
    <w:rsid w:val="009644CE"/>
    <w:rsid w:val="009646E3"/>
    <w:rsid w:val="00965F83"/>
    <w:rsid w:val="009677DC"/>
    <w:rsid w:val="00967EE7"/>
    <w:rsid w:val="0097019A"/>
    <w:rsid w:val="009701A0"/>
    <w:rsid w:val="009706CF"/>
    <w:rsid w:val="00970BE7"/>
    <w:rsid w:val="00971990"/>
    <w:rsid w:val="00971B4C"/>
    <w:rsid w:val="00971D21"/>
    <w:rsid w:val="0097295A"/>
    <w:rsid w:val="00972B50"/>
    <w:rsid w:val="00973543"/>
    <w:rsid w:val="00973B5D"/>
    <w:rsid w:val="00973D62"/>
    <w:rsid w:val="00975771"/>
    <w:rsid w:val="00975BCA"/>
    <w:rsid w:val="00976745"/>
    <w:rsid w:val="00976D12"/>
    <w:rsid w:val="00977493"/>
    <w:rsid w:val="00982DAA"/>
    <w:rsid w:val="009832BE"/>
    <w:rsid w:val="0098471E"/>
    <w:rsid w:val="00984817"/>
    <w:rsid w:val="00984D1C"/>
    <w:rsid w:val="00985F0B"/>
    <w:rsid w:val="0098747E"/>
    <w:rsid w:val="00987795"/>
    <w:rsid w:val="00987A1D"/>
    <w:rsid w:val="00990710"/>
    <w:rsid w:val="00991B0D"/>
    <w:rsid w:val="00992568"/>
    <w:rsid w:val="00992DFC"/>
    <w:rsid w:val="00993525"/>
    <w:rsid w:val="0099387F"/>
    <w:rsid w:val="0099503C"/>
    <w:rsid w:val="00995C8D"/>
    <w:rsid w:val="00995E09"/>
    <w:rsid w:val="00996B9C"/>
    <w:rsid w:val="009973C1"/>
    <w:rsid w:val="0099779F"/>
    <w:rsid w:val="00997B35"/>
    <w:rsid w:val="009A13DE"/>
    <w:rsid w:val="009A1A1B"/>
    <w:rsid w:val="009A1B7F"/>
    <w:rsid w:val="009A20B0"/>
    <w:rsid w:val="009A2B7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7A7"/>
    <w:rsid w:val="009B7DEA"/>
    <w:rsid w:val="009C002B"/>
    <w:rsid w:val="009C0D0C"/>
    <w:rsid w:val="009C10C4"/>
    <w:rsid w:val="009C10D7"/>
    <w:rsid w:val="009C1CF5"/>
    <w:rsid w:val="009C1E7E"/>
    <w:rsid w:val="009C2E91"/>
    <w:rsid w:val="009C3636"/>
    <w:rsid w:val="009C3B80"/>
    <w:rsid w:val="009C499A"/>
    <w:rsid w:val="009C5786"/>
    <w:rsid w:val="009C62D0"/>
    <w:rsid w:val="009C680D"/>
    <w:rsid w:val="009D0785"/>
    <w:rsid w:val="009D368F"/>
    <w:rsid w:val="009D42E1"/>
    <w:rsid w:val="009D4F38"/>
    <w:rsid w:val="009D6B2F"/>
    <w:rsid w:val="009E37F4"/>
    <w:rsid w:val="009E4831"/>
    <w:rsid w:val="009E562D"/>
    <w:rsid w:val="009E6EE6"/>
    <w:rsid w:val="009F1450"/>
    <w:rsid w:val="009F1535"/>
    <w:rsid w:val="009F2F7A"/>
    <w:rsid w:val="009F3EE2"/>
    <w:rsid w:val="009F471D"/>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699C"/>
    <w:rsid w:val="00A20F92"/>
    <w:rsid w:val="00A21576"/>
    <w:rsid w:val="00A2167F"/>
    <w:rsid w:val="00A219E1"/>
    <w:rsid w:val="00A21C6E"/>
    <w:rsid w:val="00A23E89"/>
    <w:rsid w:val="00A242D1"/>
    <w:rsid w:val="00A24D46"/>
    <w:rsid w:val="00A26803"/>
    <w:rsid w:val="00A30D83"/>
    <w:rsid w:val="00A311B6"/>
    <w:rsid w:val="00A327ED"/>
    <w:rsid w:val="00A33DF7"/>
    <w:rsid w:val="00A33ED1"/>
    <w:rsid w:val="00A3579B"/>
    <w:rsid w:val="00A35ABE"/>
    <w:rsid w:val="00A36416"/>
    <w:rsid w:val="00A36B96"/>
    <w:rsid w:val="00A3704B"/>
    <w:rsid w:val="00A400FD"/>
    <w:rsid w:val="00A40105"/>
    <w:rsid w:val="00A4016F"/>
    <w:rsid w:val="00A40D6A"/>
    <w:rsid w:val="00A42917"/>
    <w:rsid w:val="00A43521"/>
    <w:rsid w:val="00A43AF9"/>
    <w:rsid w:val="00A43BFD"/>
    <w:rsid w:val="00A44760"/>
    <w:rsid w:val="00A45A39"/>
    <w:rsid w:val="00A463EB"/>
    <w:rsid w:val="00A464D0"/>
    <w:rsid w:val="00A46922"/>
    <w:rsid w:val="00A46B4C"/>
    <w:rsid w:val="00A46C9C"/>
    <w:rsid w:val="00A4741E"/>
    <w:rsid w:val="00A5164F"/>
    <w:rsid w:val="00A5247B"/>
    <w:rsid w:val="00A530F7"/>
    <w:rsid w:val="00A538DC"/>
    <w:rsid w:val="00A5452A"/>
    <w:rsid w:val="00A5607B"/>
    <w:rsid w:val="00A566A2"/>
    <w:rsid w:val="00A566DC"/>
    <w:rsid w:val="00A566E0"/>
    <w:rsid w:val="00A56BB2"/>
    <w:rsid w:val="00A56C36"/>
    <w:rsid w:val="00A57854"/>
    <w:rsid w:val="00A60C09"/>
    <w:rsid w:val="00A6144D"/>
    <w:rsid w:val="00A615A6"/>
    <w:rsid w:val="00A61951"/>
    <w:rsid w:val="00A61BEE"/>
    <w:rsid w:val="00A61C2D"/>
    <w:rsid w:val="00A62426"/>
    <w:rsid w:val="00A6441B"/>
    <w:rsid w:val="00A6516C"/>
    <w:rsid w:val="00A6542F"/>
    <w:rsid w:val="00A6544C"/>
    <w:rsid w:val="00A65AC7"/>
    <w:rsid w:val="00A66264"/>
    <w:rsid w:val="00A66EE3"/>
    <w:rsid w:val="00A67A8A"/>
    <w:rsid w:val="00A67BD9"/>
    <w:rsid w:val="00A67F22"/>
    <w:rsid w:val="00A7038E"/>
    <w:rsid w:val="00A7131B"/>
    <w:rsid w:val="00A71EA1"/>
    <w:rsid w:val="00A72A7B"/>
    <w:rsid w:val="00A749F5"/>
    <w:rsid w:val="00A74EC2"/>
    <w:rsid w:val="00A75531"/>
    <w:rsid w:val="00A75D93"/>
    <w:rsid w:val="00A76E48"/>
    <w:rsid w:val="00A76F21"/>
    <w:rsid w:val="00A77613"/>
    <w:rsid w:val="00A7766C"/>
    <w:rsid w:val="00A806C0"/>
    <w:rsid w:val="00A811F3"/>
    <w:rsid w:val="00A81528"/>
    <w:rsid w:val="00A81D9E"/>
    <w:rsid w:val="00A85A74"/>
    <w:rsid w:val="00A85B39"/>
    <w:rsid w:val="00A8600B"/>
    <w:rsid w:val="00A86DCB"/>
    <w:rsid w:val="00A87F7A"/>
    <w:rsid w:val="00A90ADE"/>
    <w:rsid w:val="00A91052"/>
    <w:rsid w:val="00A942DA"/>
    <w:rsid w:val="00A97D13"/>
    <w:rsid w:val="00A97FB4"/>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7A5F"/>
    <w:rsid w:val="00AC02EB"/>
    <w:rsid w:val="00AC0451"/>
    <w:rsid w:val="00AC0494"/>
    <w:rsid w:val="00AC0D5D"/>
    <w:rsid w:val="00AC1803"/>
    <w:rsid w:val="00AC2BA6"/>
    <w:rsid w:val="00AC2F23"/>
    <w:rsid w:val="00AC3017"/>
    <w:rsid w:val="00AC3A57"/>
    <w:rsid w:val="00AC46FF"/>
    <w:rsid w:val="00AC54D1"/>
    <w:rsid w:val="00AC5687"/>
    <w:rsid w:val="00AC5F1C"/>
    <w:rsid w:val="00AC66F4"/>
    <w:rsid w:val="00AC738D"/>
    <w:rsid w:val="00AC73AC"/>
    <w:rsid w:val="00AC741D"/>
    <w:rsid w:val="00AC781B"/>
    <w:rsid w:val="00AC7FEB"/>
    <w:rsid w:val="00AD1CC4"/>
    <w:rsid w:val="00AD1D9B"/>
    <w:rsid w:val="00AD31C1"/>
    <w:rsid w:val="00AD3A80"/>
    <w:rsid w:val="00AD469F"/>
    <w:rsid w:val="00AD55F9"/>
    <w:rsid w:val="00AD5765"/>
    <w:rsid w:val="00AD579A"/>
    <w:rsid w:val="00AD5972"/>
    <w:rsid w:val="00AD73FA"/>
    <w:rsid w:val="00AE02E0"/>
    <w:rsid w:val="00AE08CC"/>
    <w:rsid w:val="00AE0B14"/>
    <w:rsid w:val="00AE0C5A"/>
    <w:rsid w:val="00AE16C4"/>
    <w:rsid w:val="00AE2861"/>
    <w:rsid w:val="00AE38F8"/>
    <w:rsid w:val="00AE3E65"/>
    <w:rsid w:val="00AE43C8"/>
    <w:rsid w:val="00AE4E0E"/>
    <w:rsid w:val="00AE4E77"/>
    <w:rsid w:val="00AE5021"/>
    <w:rsid w:val="00AE5288"/>
    <w:rsid w:val="00AE5366"/>
    <w:rsid w:val="00AE66F8"/>
    <w:rsid w:val="00AE6B94"/>
    <w:rsid w:val="00AE6F38"/>
    <w:rsid w:val="00AE73D5"/>
    <w:rsid w:val="00AF0A9D"/>
    <w:rsid w:val="00AF0F70"/>
    <w:rsid w:val="00AF188F"/>
    <w:rsid w:val="00AF2488"/>
    <w:rsid w:val="00AF2AA4"/>
    <w:rsid w:val="00AF3100"/>
    <w:rsid w:val="00AF36BB"/>
    <w:rsid w:val="00AF4070"/>
    <w:rsid w:val="00AF4809"/>
    <w:rsid w:val="00AF4E29"/>
    <w:rsid w:val="00AF5CB5"/>
    <w:rsid w:val="00AF6914"/>
    <w:rsid w:val="00AF6BCB"/>
    <w:rsid w:val="00AF73D4"/>
    <w:rsid w:val="00AF7E17"/>
    <w:rsid w:val="00B00135"/>
    <w:rsid w:val="00B017B2"/>
    <w:rsid w:val="00B01DDD"/>
    <w:rsid w:val="00B03A81"/>
    <w:rsid w:val="00B04431"/>
    <w:rsid w:val="00B047E9"/>
    <w:rsid w:val="00B048F9"/>
    <w:rsid w:val="00B0528B"/>
    <w:rsid w:val="00B100FE"/>
    <w:rsid w:val="00B10227"/>
    <w:rsid w:val="00B12BE3"/>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53D7"/>
    <w:rsid w:val="00B25F67"/>
    <w:rsid w:val="00B264A8"/>
    <w:rsid w:val="00B307C8"/>
    <w:rsid w:val="00B31E62"/>
    <w:rsid w:val="00B3253C"/>
    <w:rsid w:val="00B33A9C"/>
    <w:rsid w:val="00B35D4D"/>
    <w:rsid w:val="00B36666"/>
    <w:rsid w:val="00B37992"/>
    <w:rsid w:val="00B40583"/>
    <w:rsid w:val="00B41F0C"/>
    <w:rsid w:val="00B4529A"/>
    <w:rsid w:val="00B459EF"/>
    <w:rsid w:val="00B465D8"/>
    <w:rsid w:val="00B46C92"/>
    <w:rsid w:val="00B472E8"/>
    <w:rsid w:val="00B5067D"/>
    <w:rsid w:val="00B513B2"/>
    <w:rsid w:val="00B51B9D"/>
    <w:rsid w:val="00B51DFD"/>
    <w:rsid w:val="00B52DAC"/>
    <w:rsid w:val="00B52DD7"/>
    <w:rsid w:val="00B5345D"/>
    <w:rsid w:val="00B54926"/>
    <w:rsid w:val="00B54C2C"/>
    <w:rsid w:val="00B54E70"/>
    <w:rsid w:val="00B55961"/>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5CA"/>
    <w:rsid w:val="00B76489"/>
    <w:rsid w:val="00B76CA6"/>
    <w:rsid w:val="00B7710C"/>
    <w:rsid w:val="00B7711E"/>
    <w:rsid w:val="00B77E57"/>
    <w:rsid w:val="00B80EE6"/>
    <w:rsid w:val="00B81174"/>
    <w:rsid w:val="00B81F20"/>
    <w:rsid w:val="00B81FE9"/>
    <w:rsid w:val="00B822B6"/>
    <w:rsid w:val="00B82367"/>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E64"/>
    <w:rsid w:val="00BB4025"/>
    <w:rsid w:val="00BB40B7"/>
    <w:rsid w:val="00BB58E1"/>
    <w:rsid w:val="00BB6210"/>
    <w:rsid w:val="00BB64B3"/>
    <w:rsid w:val="00BB66D0"/>
    <w:rsid w:val="00BB712E"/>
    <w:rsid w:val="00BB7976"/>
    <w:rsid w:val="00BB7CD9"/>
    <w:rsid w:val="00BC076A"/>
    <w:rsid w:val="00BC0E07"/>
    <w:rsid w:val="00BC1EC6"/>
    <w:rsid w:val="00BC2C19"/>
    <w:rsid w:val="00BC40F8"/>
    <w:rsid w:val="00BC48F6"/>
    <w:rsid w:val="00BC6996"/>
    <w:rsid w:val="00BC6ABE"/>
    <w:rsid w:val="00BC6C56"/>
    <w:rsid w:val="00BC6CCE"/>
    <w:rsid w:val="00BC6E56"/>
    <w:rsid w:val="00BC7B60"/>
    <w:rsid w:val="00BD0866"/>
    <w:rsid w:val="00BD149E"/>
    <w:rsid w:val="00BD1A11"/>
    <w:rsid w:val="00BD4BEA"/>
    <w:rsid w:val="00BD5827"/>
    <w:rsid w:val="00BD6B4A"/>
    <w:rsid w:val="00BD7379"/>
    <w:rsid w:val="00BE0919"/>
    <w:rsid w:val="00BE45BB"/>
    <w:rsid w:val="00BE4D2F"/>
    <w:rsid w:val="00BE5442"/>
    <w:rsid w:val="00BE5464"/>
    <w:rsid w:val="00BE60BB"/>
    <w:rsid w:val="00BE6924"/>
    <w:rsid w:val="00BE721E"/>
    <w:rsid w:val="00BF0240"/>
    <w:rsid w:val="00BF024F"/>
    <w:rsid w:val="00BF077E"/>
    <w:rsid w:val="00BF0AC2"/>
    <w:rsid w:val="00BF3096"/>
    <w:rsid w:val="00BF36B5"/>
    <w:rsid w:val="00BF3F96"/>
    <w:rsid w:val="00BF40BD"/>
    <w:rsid w:val="00BF4BE0"/>
    <w:rsid w:val="00BF57A2"/>
    <w:rsid w:val="00BF784C"/>
    <w:rsid w:val="00C00AB2"/>
    <w:rsid w:val="00C00EFE"/>
    <w:rsid w:val="00C014DA"/>
    <w:rsid w:val="00C02727"/>
    <w:rsid w:val="00C0319A"/>
    <w:rsid w:val="00C0452D"/>
    <w:rsid w:val="00C0764A"/>
    <w:rsid w:val="00C079AA"/>
    <w:rsid w:val="00C079FA"/>
    <w:rsid w:val="00C07BC8"/>
    <w:rsid w:val="00C10CEB"/>
    <w:rsid w:val="00C113D4"/>
    <w:rsid w:val="00C115A4"/>
    <w:rsid w:val="00C11975"/>
    <w:rsid w:val="00C11CAE"/>
    <w:rsid w:val="00C12AF4"/>
    <w:rsid w:val="00C13610"/>
    <w:rsid w:val="00C14A3A"/>
    <w:rsid w:val="00C14C11"/>
    <w:rsid w:val="00C154A2"/>
    <w:rsid w:val="00C1595C"/>
    <w:rsid w:val="00C16110"/>
    <w:rsid w:val="00C1681E"/>
    <w:rsid w:val="00C21F7D"/>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691F"/>
    <w:rsid w:val="00C50B36"/>
    <w:rsid w:val="00C53464"/>
    <w:rsid w:val="00C546BB"/>
    <w:rsid w:val="00C5473A"/>
    <w:rsid w:val="00C5568A"/>
    <w:rsid w:val="00C5588E"/>
    <w:rsid w:val="00C558C4"/>
    <w:rsid w:val="00C55C97"/>
    <w:rsid w:val="00C56425"/>
    <w:rsid w:val="00C57464"/>
    <w:rsid w:val="00C576B5"/>
    <w:rsid w:val="00C605B2"/>
    <w:rsid w:val="00C60719"/>
    <w:rsid w:val="00C619BF"/>
    <w:rsid w:val="00C62558"/>
    <w:rsid w:val="00C6267D"/>
    <w:rsid w:val="00C62876"/>
    <w:rsid w:val="00C632AC"/>
    <w:rsid w:val="00C63A90"/>
    <w:rsid w:val="00C63D79"/>
    <w:rsid w:val="00C651A1"/>
    <w:rsid w:val="00C6711A"/>
    <w:rsid w:val="00C6721F"/>
    <w:rsid w:val="00C675FE"/>
    <w:rsid w:val="00C67C5D"/>
    <w:rsid w:val="00C70171"/>
    <w:rsid w:val="00C7019E"/>
    <w:rsid w:val="00C7047E"/>
    <w:rsid w:val="00C7249B"/>
    <w:rsid w:val="00C726F9"/>
    <w:rsid w:val="00C72813"/>
    <w:rsid w:val="00C728B4"/>
    <w:rsid w:val="00C72EF4"/>
    <w:rsid w:val="00C73A8F"/>
    <w:rsid w:val="00C73E2E"/>
    <w:rsid w:val="00C73E54"/>
    <w:rsid w:val="00C7469D"/>
    <w:rsid w:val="00C74C72"/>
    <w:rsid w:val="00C75181"/>
    <w:rsid w:val="00C75925"/>
    <w:rsid w:val="00C76F11"/>
    <w:rsid w:val="00C77BD1"/>
    <w:rsid w:val="00C80882"/>
    <w:rsid w:val="00C81A31"/>
    <w:rsid w:val="00C823CC"/>
    <w:rsid w:val="00C83E34"/>
    <w:rsid w:val="00C845D1"/>
    <w:rsid w:val="00C8586E"/>
    <w:rsid w:val="00C8653C"/>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11A9"/>
    <w:rsid w:val="00CB45DC"/>
    <w:rsid w:val="00CB60E7"/>
    <w:rsid w:val="00CB6281"/>
    <w:rsid w:val="00CB6689"/>
    <w:rsid w:val="00CB7060"/>
    <w:rsid w:val="00CC07E0"/>
    <w:rsid w:val="00CC130C"/>
    <w:rsid w:val="00CC19E6"/>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9E5"/>
    <w:rsid w:val="00CE2192"/>
    <w:rsid w:val="00CE3275"/>
    <w:rsid w:val="00CE3701"/>
    <w:rsid w:val="00CE435C"/>
    <w:rsid w:val="00CE5A34"/>
    <w:rsid w:val="00CE6581"/>
    <w:rsid w:val="00CE68D1"/>
    <w:rsid w:val="00CE748C"/>
    <w:rsid w:val="00CF16E1"/>
    <w:rsid w:val="00CF1F18"/>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30828"/>
    <w:rsid w:val="00D3192D"/>
    <w:rsid w:val="00D32220"/>
    <w:rsid w:val="00D325C9"/>
    <w:rsid w:val="00D33268"/>
    <w:rsid w:val="00D33397"/>
    <w:rsid w:val="00D33AA2"/>
    <w:rsid w:val="00D33AE7"/>
    <w:rsid w:val="00D33C64"/>
    <w:rsid w:val="00D34381"/>
    <w:rsid w:val="00D34411"/>
    <w:rsid w:val="00D34BAE"/>
    <w:rsid w:val="00D369EE"/>
    <w:rsid w:val="00D37B81"/>
    <w:rsid w:val="00D37CF6"/>
    <w:rsid w:val="00D4020C"/>
    <w:rsid w:val="00D406FC"/>
    <w:rsid w:val="00D408AE"/>
    <w:rsid w:val="00D4167C"/>
    <w:rsid w:val="00D41F1E"/>
    <w:rsid w:val="00D4206F"/>
    <w:rsid w:val="00D4208A"/>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1C93"/>
    <w:rsid w:val="00D72CF8"/>
    <w:rsid w:val="00D73BE4"/>
    <w:rsid w:val="00D76144"/>
    <w:rsid w:val="00D76EDE"/>
    <w:rsid w:val="00D77EE6"/>
    <w:rsid w:val="00D814A4"/>
    <w:rsid w:val="00D825CC"/>
    <w:rsid w:val="00D827F1"/>
    <w:rsid w:val="00D834B9"/>
    <w:rsid w:val="00D84566"/>
    <w:rsid w:val="00D84A99"/>
    <w:rsid w:val="00D84E0D"/>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25F"/>
    <w:rsid w:val="00DD0021"/>
    <w:rsid w:val="00DD00C5"/>
    <w:rsid w:val="00DD0943"/>
    <w:rsid w:val="00DD1D23"/>
    <w:rsid w:val="00DD33FB"/>
    <w:rsid w:val="00DD5000"/>
    <w:rsid w:val="00DD6076"/>
    <w:rsid w:val="00DD7367"/>
    <w:rsid w:val="00DD7B2C"/>
    <w:rsid w:val="00DD7B3C"/>
    <w:rsid w:val="00DD7CFB"/>
    <w:rsid w:val="00DE0CF1"/>
    <w:rsid w:val="00DE24C3"/>
    <w:rsid w:val="00DE25A2"/>
    <w:rsid w:val="00DE3BC3"/>
    <w:rsid w:val="00DE4020"/>
    <w:rsid w:val="00DE4E51"/>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9E2"/>
    <w:rsid w:val="00E03DC4"/>
    <w:rsid w:val="00E03FCE"/>
    <w:rsid w:val="00E040DA"/>
    <w:rsid w:val="00E041A8"/>
    <w:rsid w:val="00E04756"/>
    <w:rsid w:val="00E047BB"/>
    <w:rsid w:val="00E048C4"/>
    <w:rsid w:val="00E06BE1"/>
    <w:rsid w:val="00E06CEE"/>
    <w:rsid w:val="00E11B6F"/>
    <w:rsid w:val="00E11BF1"/>
    <w:rsid w:val="00E13CFA"/>
    <w:rsid w:val="00E143CB"/>
    <w:rsid w:val="00E14D1E"/>
    <w:rsid w:val="00E15682"/>
    <w:rsid w:val="00E15883"/>
    <w:rsid w:val="00E167D2"/>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5283"/>
    <w:rsid w:val="00E46363"/>
    <w:rsid w:val="00E466EF"/>
    <w:rsid w:val="00E46A49"/>
    <w:rsid w:val="00E477EF"/>
    <w:rsid w:val="00E47CFE"/>
    <w:rsid w:val="00E5004A"/>
    <w:rsid w:val="00E51997"/>
    <w:rsid w:val="00E521C0"/>
    <w:rsid w:val="00E52237"/>
    <w:rsid w:val="00E528A9"/>
    <w:rsid w:val="00E5296D"/>
    <w:rsid w:val="00E5388B"/>
    <w:rsid w:val="00E544D8"/>
    <w:rsid w:val="00E55D40"/>
    <w:rsid w:val="00E5640D"/>
    <w:rsid w:val="00E56AF7"/>
    <w:rsid w:val="00E572CA"/>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89"/>
    <w:rsid w:val="00EA2896"/>
    <w:rsid w:val="00EA3744"/>
    <w:rsid w:val="00EA68CC"/>
    <w:rsid w:val="00EA6CCD"/>
    <w:rsid w:val="00EA7E50"/>
    <w:rsid w:val="00EB0576"/>
    <w:rsid w:val="00EB0BAE"/>
    <w:rsid w:val="00EB1363"/>
    <w:rsid w:val="00EB1CFE"/>
    <w:rsid w:val="00EB230E"/>
    <w:rsid w:val="00EB2904"/>
    <w:rsid w:val="00EB2A7B"/>
    <w:rsid w:val="00EB4E9A"/>
    <w:rsid w:val="00EB5E27"/>
    <w:rsid w:val="00EB79BC"/>
    <w:rsid w:val="00EC0C2F"/>
    <w:rsid w:val="00EC12DC"/>
    <w:rsid w:val="00EC16AB"/>
    <w:rsid w:val="00EC1B99"/>
    <w:rsid w:val="00EC1CA3"/>
    <w:rsid w:val="00EC3033"/>
    <w:rsid w:val="00EC4AB4"/>
    <w:rsid w:val="00EC59D1"/>
    <w:rsid w:val="00EC6208"/>
    <w:rsid w:val="00EC73EC"/>
    <w:rsid w:val="00EC7C93"/>
    <w:rsid w:val="00ED181F"/>
    <w:rsid w:val="00ED255A"/>
    <w:rsid w:val="00ED2B1A"/>
    <w:rsid w:val="00ED40FD"/>
    <w:rsid w:val="00ED422B"/>
    <w:rsid w:val="00ED4C68"/>
    <w:rsid w:val="00ED51C0"/>
    <w:rsid w:val="00ED577E"/>
    <w:rsid w:val="00ED60B0"/>
    <w:rsid w:val="00ED6A2F"/>
    <w:rsid w:val="00ED7283"/>
    <w:rsid w:val="00EE0255"/>
    <w:rsid w:val="00EE128C"/>
    <w:rsid w:val="00EE1AA9"/>
    <w:rsid w:val="00EE1C7B"/>
    <w:rsid w:val="00EE1F9F"/>
    <w:rsid w:val="00EE22BF"/>
    <w:rsid w:val="00EE2E75"/>
    <w:rsid w:val="00EE3103"/>
    <w:rsid w:val="00EE445C"/>
    <w:rsid w:val="00EE4941"/>
    <w:rsid w:val="00EE70FA"/>
    <w:rsid w:val="00EE7AB0"/>
    <w:rsid w:val="00EF058F"/>
    <w:rsid w:val="00EF1207"/>
    <w:rsid w:val="00EF155A"/>
    <w:rsid w:val="00EF19C7"/>
    <w:rsid w:val="00EF3646"/>
    <w:rsid w:val="00EF3743"/>
    <w:rsid w:val="00EF3CFF"/>
    <w:rsid w:val="00EF4B4C"/>
    <w:rsid w:val="00EF5869"/>
    <w:rsid w:val="00EF5C2C"/>
    <w:rsid w:val="00EF5EBF"/>
    <w:rsid w:val="00EF725A"/>
    <w:rsid w:val="00F020A1"/>
    <w:rsid w:val="00F04B23"/>
    <w:rsid w:val="00F05242"/>
    <w:rsid w:val="00F06714"/>
    <w:rsid w:val="00F072E0"/>
    <w:rsid w:val="00F0781F"/>
    <w:rsid w:val="00F103A0"/>
    <w:rsid w:val="00F105C4"/>
    <w:rsid w:val="00F10770"/>
    <w:rsid w:val="00F11006"/>
    <w:rsid w:val="00F115A8"/>
    <w:rsid w:val="00F12485"/>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3CBB"/>
    <w:rsid w:val="00F35373"/>
    <w:rsid w:val="00F36627"/>
    <w:rsid w:val="00F3683A"/>
    <w:rsid w:val="00F36D8F"/>
    <w:rsid w:val="00F37F24"/>
    <w:rsid w:val="00F40081"/>
    <w:rsid w:val="00F406F3"/>
    <w:rsid w:val="00F406FD"/>
    <w:rsid w:val="00F4479D"/>
    <w:rsid w:val="00F44BA4"/>
    <w:rsid w:val="00F44CEE"/>
    <w:rsid w:val="00F44DFA"/>
    <w:rsid w:val="00F45680"/>
    <w:rsid w:val="00F458C8"/>
    <w:rsid w:val="00F459A1"/>
    <w:rsid w:val="00F4683B"/>
    <w:rsid w:val="00F470FE"/>
    <w:rsid w:val="00F47722"/>
    <w:rsid w:val="00F50751"/>
    <w:rsid w:val="00F5143F"/>
    <w:rsid w:val="00F531EA"/>
    <w:rsid w:val="00F53DF4"/>
    <w:rsid w:val="00F54371"/>
    <w:rsid w:val="00F549FA"/>
    <w:rsid w:val="00F556C7"/>
    <w:rsid w:val="00F6018E"/>
    <w:rsid w:val="00F6047A"/>
    <w:rsid w:val="00F63BB9"/>
    <w:rsid w:val="00F65768"/>
    <w:rsid w:val="00F65AAD"/>
    <w:rsid w:val="00F66878"/>
    <w:rsid w:val="00F66AE6"/>
    <w:rsid w:val="00F67877"/>
    <w:rsid w:val="00F67DBC"/>
    <w:rsid w:val="00F7136D"/>
    <w:rsid w:val="00F71BE9"/>
    <w:rsid w:val="00F72FEA"/>
    <w:rsid w:val="00F734B4"/>
    <w:rsid w:val="00F735E9"/>
    <w:rsid w:val="00F73859"/>
    <w:rsid w:val="00F7427F"/>
    <w:rsid w:val="00F7462B"/>
    <w:rsid w:val="00F75280"/>
    <w:rsid w:val="00F769C1"/>
    <w:rsid w:val="00F76C5E"/>
    <w:rsid w:val="00F77FD9"/>
    <w:rsid w:val="00F802E3"/>
    <w:rsid w:val="00F81A0C"/>
    <w:rsid w:val="00F81D2D"/>
    <w:rsid w:val="00F836C1"/>
    <w:rsid w:val="00F85A55"/>
    <w:rsid w:val="00F85F99"/>
    <w:rsid w:val="00F862FA"/>
    <w:rsid w:val="00F86325"/>
    <w:rsid w:val="00F90D0A"/>
    <w:rsid w:val="00F91AB7"/>
    <w:rsid w:val="00F91FBD"/>
    <w:rsid w:val="00F92706"/>
    <w:rsid w:val="00F93B08"/>
    <w:rsid w:val="00F93B2C"/>
    <w:rsid w:val="00F93C71"/>
    <w:rsid w:val="00F942A1"/>
    <w:rsid w:val="00F94400"/>
    <w:rsid w:val="00F94531"/>
    <w:rsid w:val="00F95408"/>
    <w:rsid w:val="00F95B24"/>
    <w:rsid w:val="00F95F86"/>
    <w:rsid w:val="00F96A2F"/>
    <w:rsid w:val="00FA1458"/>
    <w:rsid w:val="00FA192F"/>
    <w:rsid w:val="00FA22F0"/>
    <w:rsid w:val="00FA2D7B"/>
    <w:rsid w:val="00FA4D16"/>
    <w:rsid w:val="00FA50DF"/>
    <w:rsid w:val="00FA52A7"/>
    <w:rsid w:val="00FA6687"/>
    <w:rsid w:val="00FA6709"/>
    <w:rsid w:val="00FA6CAC"/>
    <w:rsid w:val="00FA71D8"/>
    <w:rsid w:val="00FA7E22"/>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E54"/>
    <w:rsid w:val="00FE1AAE"/>
    <w:rsid w:val="00FE2561"/>
    <w:rsid w:val="00FE25B5"/>
    <w:rsid w:val="00FE2A77"/>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025366F8-1A46-482E-8CBA-2A26666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2"/>
      </w:numPr>
      <w:tabs>
        <w:tab w:val="left" w:pos="578"/>
      </w:tabs>
      <w:spacing w:before="240"/>
      <w:ind w:left="759" w:hanging="578"/>
      <w:outlineLvl w:val="1"/>
    </w:pPr>
    <w:rPr>
      <w:rFonts w:eastAsia="Times New Roman"/>
      <w:b/>
      <w:bCs/>
      <w:i/>
      <w:iCs/>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ind w:left="14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390759789">
          <w:marLeft w:val="1008"/>
          <w:marRight w:val="0"/>
          <w:marTop w:val="40"/>
          <w:marBottom w:val="80"/>
          <w:divBdr>
            <w:top w:val="none" w:sz="0" w:space="0" w:color="auto"/>
            <w:left w:val="none" w:sz="0" w:space="0" w:color="auto"/>
            <w:bottom w:val="none" w:sz="0" w:space="0" w:color="auto"/>
            <w:right w:val="none" w:sz="0" w:space="0" w:color="auto"/>
          </w:divBdr>
        </w:div>
        <w:div w:id="1225680702">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33</Pages>
  <Words>16019</Words>
  <Characters>88108</Characters>
  <Application>Microsoft Office Word</Application>
  <DocSecurity>0</DocSecurity>
  <Lines>734</Lines>
  <Paragraphs>2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03920</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318</cp:revision>
  <cp:lastPrinted>2024-09-03T21:37:00Z</cp:lastPrinted>
  <dcterms:created xsi:type="dcterms:W3CDTF">2022-06-30T23:54:00Z</dcterms:created>
  <dcterms:modified xsi:type="dcterms:W3CDTF">2024-09-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5"&gt;&lt;session id="XeyqO3lw"/&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